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8C28A" w14:textId="6AD8BBA4" w:rsidR="002C2CC1" w:rsidRDefault="00253C73" w:rsidP="00013C6E">
      <w:pPr>
        <w:ind w:firstLine="0"/>
        <w:jc w:val="center"/>
        <w:rPr>
          <w:b/>
          <w:color w:val="000000"/>
          <w:szCs w:val="26"/>
        </w:rPr>
      </w:pPr>
      <w:bookmarkStart w:id="0" w:name="OLE_LINK26"/>
      <w:bookmarkStart w:id="1" w:name="OLE_LINK27"/>
      <w:r>
        <w:rPr>
          <w:b/>
          <w:color w:val="000000"/>
          <w:szCs w:val="26"/>
        </w:rPr>
        <w:t>INSTRUCTOR</w:t>
      </w:r>
      <w:r w:rsidR="00013C6E">
        <w:rPr>
          <w:b/>
          <w:color w:val="000000"/>
          <w:szCs w:val="26"/>
        </w:rPr>
        <w:t>’S COMMENT</w:t>
      </w:r>
      <w:r w:rsidR="002C2CC1" w:rsidRPr="001A4D67">
        <w:rPr>
          <w:b/>
          <w:color w:val="000000"/>
          <w:szCs w:val="26"/>
        </w:rPr>
        <w:t>:</w:t>
      </w:r>
    </w:p>
    <w:p w14:paraId="2AB95FB3" w14:textId="77777777" w:rsidR="00330028" w:rsidRDefault="00330028" w:rsidP="00330028">
      <w:pPr>
        <w:ind w:left="1440"/>
        <w:rPr>
          <w:b/>
          <w:color w:val="000000"/>
          <w:szCs w:val="26"/>
        </w:rPr>
      </w:pPr>
    </w:p>
    <w:p w14:paraId="58A701A3" w14:textId="3C032A57" w:rsidR="002C2CC1" w:rsidRDefault="002C2CC1" w:rsidP="00BD523E">
      <w:pPr>
        <w:ind w:firstLine="0"/>
        <w:rPr>
          <w:color w:val="000000"/>
          <w:szCs w:val="26"/>
        </w:rPr>
      </w:pPr>
      <w:r>
        <w:rPr>
          <w:color w:val="000000"/>
          <w:szCs w:val="26"/>
        </w:rPr>
        <w:t>……………………………………………………………………………………………………………………………………………………………………………………………………………………………………………………………………………………………………………………………………………………………………………………………………………………………………………………………………………………………………………………………………………………………………………………………………………………………………………………………………………………………………………………………………………………………………………………………………………………………………………………………………………………………………………………………………………………………………………………………………………………………………………………………………………………………………………………………………………………………………………………………………………………………………………………………………………………………………………………………………………………………………………………………………………………………………………………………………………………………………………………………………………………………………………………………………………………………………………………………………………………………………………………………………………………………………………………………………………………………………………………………………………………………………………………………………………………………………………………………………………………………………………………………………………………………………………………………………………………………………………………………………………………………………………………………………………………………………………………………………………………………………………………………………………………………………………………………………………………………………………………………………………………………………………………………………………………………………………………………………………………………………………………………………………………………………………………………………………………………………………………………………………………………………………………</w:t>
      </w:r>
      <w:r w:rsidR="00BD523E">
        <w:rPr>
          <w:color w:val="000000"/>
          <w:szCs w:val="26"/>
        </w:rPr>
        <w:t>……</w:t>
      </w:r>
      <w:r w:rsidR="00F54D35">
        <w:rPr>
          <w:color w:val="000000"/>
          <w:szCs w:val="26"/>
        </w:rPr>
        <w:t>……………………………………………………………………………………………………………………………………………………………………………………</w:t>
      </w:r>
    </w:p>
    <w:p w14:paraId="19F6B271" w14:textId="1B3B1ABE" w:rsidR="002C2CC1" w:rsidRDefault="002C2CC1" w:rsidP="00013C6E">
      <w:pPr>
        <w:ind w:firstLine="0"/>
        <w:jc w:val="center"/>
        <w:rPr>
          <w:b/>
          <w:color w:val="000000"/>
          <w:szCs w:val="26"/>
        </w:rPr>
      </w:pPr>
      <w:r w:rsidRPr="00FE6760">
        <w:rPr>
          <w:b/>
          <w:color w:val="000000"/>
          <w:sz w:val="28"/>
          <w:szCs w:val="28"/>
        </w:rPr>
        <w:br w:type="page"/>
      </w:r>
      <w:r>
        <w:rPr>
          <w:b/>
          <w:color w:val="000000"/>
          <w:szCs w:val="26"/>
        </w:rPr>
        <w:lastRenderedPageBreak/>
        <w:t>REFEREE’S COMMENTS</w:t>
      </w:r>
      <w:r w:rsidRPr="001A4D67">
        <w:rPr>
          <w:b/>
          <w:color w:val="000000"/>
          <w:szCs w:val="26"/>
        </w:rPr>
        <w:t>:</w:t>
      </w:r>
    </w:p>
    <w:p w14:paraId="457DAD69" w14:textId="77777777" w:rsidR="00330028" w:rsidRDefault="00330028" w:rsidP="00330028">
      <w:pPr>
        <w:ind w:left="2160"/>
        <w:rPr>
          <w:b/>
          <w:color w:val="000000"/>
          <w:szCs w:val="26"/>
        </w:rPr>
      </w:pPr>
    </w:p>
    <w:p w14:paraId="601366F9" w14:textId="0E56A5B4" w:rsidR="002C2CC1" w:rsidRDefault="002C2CC1" w:rsidP="00BD523E">
      <w:pPr>
        <w:ind w:firstLine="0"/>
      </w:pPr>
      <w:r>
        <w:t>…………………………………………………………………………………………………………………………………………………………………………………………………………………………………………………………………………………………………………………………………………………………………………………………………………………………………………………………………………………………………………………………………………………………………………………………………………………………………………………………………………………………………………………………………………………………………………………………………………………………………………………………………………………………………………………………………………………………………………………………………………………………………………………………………………………………………………………………………………………………………………………………………………………………………………………………………………………………………………………………………………………………………………………………………………………………………………………………………………………………………………</w:t>
      </w:r>
    </w:p>
    <w:p w14:paraId="63624C00" w14:textId="77777777" w:rsidR="002C2CC1" w:rsidRDefault="002C2CC1" w:rsidP="00BD523E">
      <w:pPr>
        <w:ind w:firstLine="0"/>
      </w:pPr>
      <w:r>
        <w:t>…………………………………………………………………………………………………………………………………………………………………………………………………………………………………………………………………………………………………………………………………………………………………………</w:t>
      </w:r>
    </w:p>
    <w:p w14:paraId="4D0A8B45" w14:textId="77777777" w:rsidR="002C2CC1" w:rsidRDefault="002C2CC1" w:rsidP="00BD523E">
      <w:pPr>
        <w:ind w:firstLine="0"/>
      </w:pPr>
      <w:r>
        <w:t>…………………………………………………………………………………………………………………………………………………………………………………………………………………………………………………………………………………………………………………………………………………………………………</w:t>
      </w:r>
    </w:p>
    <w:p w14:paraId="288DA5CB" w14:textId="77777777" w:rsidR="002C2CC1" w:rsidRDefault="002C2CC1" w:rsidP="00BD523E">
      <w:pPr>
        <w:ind w:firstLine="0"/>
      </w:pPr>
      <w:r>
        <w:t>…………………………………………………………………………………………………………………………………………………………………………………………………………………………………………………………………………………………………………………………………………………………………………</w:t>
      </w:r>
    </w:p>
    <w:p w14:paraId="5D1E1A69" w14:textId="77777777" w:rsidR="002C2CC1" w:rsidRDefault="002C2CC1" w:rsidP="00BD523E">
      <w:pPr>
        <w:ind w:firstLine="0"/>
      </w:pPr>
      <w:r>
        <w:t>…………………………………………………………………………………………………………………………………………………………………………………………………………………………………………………………………………………………………………………………………………………………………………</w:t>
      </w:r>
    </w:p>
    <w:p w14:paraId="1C2C6121" w14:textId="5AF937C8" w:rsidR="002C2CC1" w:rsidRPr="00FE6760" w:rsidRDefault="002C2CC1" w:rsidP="003A40D6">
      <w:pPr>
        <w:pStyle w:val="Heading1"/>
      </w:pPr>
      <w:bookmarkStart w:id="2" w:name="_Toc27487502"/>
      <w:bookmarkStart w:id="3" w:name="_Toc58442925"/>
      <w:r>
        <w:t>SUMMARY</w:t>
      </w:r>
      <w:bookmarkEnd w:id="2"/>
      <w:bookmarkEnd w:id="3"/>
    </w:p>
    <w:p w14:paraId="6D96E2B0" w14:textId="77777777" w:rsidR="002C2CC1" w:rsidRDefault="002C2CC1" w:rsidP="009A415B">
      <w:pPr>
        <w:spacing w:after="120" w:line="26" w:lineRule="atLeast"/>
        <w:ind w:firstLine="0"/>
        <w:rPr>
          <w:color w:val="000000"/>
          <w:szCs w:val="26"/>
        </w:rPr>
      </w:pPr>
    </w:p>
    <w:p w14:paraId="50836083" w14:textId="62626968" w:rsidR="002C2CC1" w:rsidRDefault="002C2CC1" w:rsidP="00BD523E">
      <w:pPr>
        <w:ind w:firstLine="0"/>
      </w:pPr>
      <w:r>
        <w:t>Topic title: Filter</w:t>
      </w:r>
      <w:r w:rsidR="00EC52C0">
        <w:t>ing</w:t>
      </w:r>
      <w:r>
        <w:t xml:space="preserve"> spam email using natural language processing</w:t>
      </w:r>
    </w:p>
    <w:p w14:paraId="5B1A750E" w14:textId="77777777" w:rsidR="002C2CC1" w:rsidRPr="000D309E" w:rsidRDefault="002C2CC1" w:rsidP="00BD523E">
      <w:pPr>
        <w:ind w:firstLine="0"/>
      </w:pPr>
      <w:r w:rsidRPr="000D309E">
        <w:t>Student name: Le Tan Tam</w:t>
      </w:r>
    </w:p>
    <w:p w14:paraId="21097068" w14:textId="5B51BBC8" w:rsidR="002C2CC1" w:rsidRPr="00FE6760" w:rsidRDefault="002C2CC1" w:rsidP="00BD523E">
      <w:pPr>
        <w:ind w:firstLine="0"/>
      </w:pPr>
      <w:r>
        <w:t xml:space="preserve">Student ID: 102160192 </w:t>
      </w:r>
      <w:r w:rsidR="00BD523E">
        <w:tab/>
      </w:r>
      <w:r w:rsidR="00BD523E">
        <w:tab/>
      </w:r>
      <w:r w:rsidR="009A415B">
        <w:tab/>
      </w:r>
      <w:r>
        <w:t>Class: 16TCLC1</w:t>
      </w:r>
    </w:p>
    <w:p w14:paraId="022A02DA" w14:textId="77777777" w:rsidR="002C2CC1" w:rsidRDefault="002C2CC1" w:rsidP="00BD523E">
      <w:pPr>
        <w:ind w:firstLine="0"/>
      </w:pPr>
      <w:r>
        <w:t>Abstract:</w:t>
      </w:r>
    </w:p>
    <w:p w14:paraId="4585ACF8" w14:textId="77777777" w:rsidR="004016BB" w:rsidRDefault="004016BB" w:rsidP="004016BB">
      <w:pPr>
        <w:ind w:firstLine="360"/>
      </w:pPr>
      <w:r>
        <w:t>Nowadays, most of the people have access to the Internet, and digital world has become one of the most important parts of everybody’s life. People not only use the Internet for fun and entertainment, but also for business, banking, stock marketing, searching and so on.</w:t>
      </w:r>
    </w:p>
    <w:p w14:paraId="20BC1A19" w14:textId="175A2B70" w:rsidR="002C2CC1" w:rsidRDefault="004016BB" w:rsidP="004016BB">
      <w:r>
        <w:t>Hence, the usage of the Internet is growing rapidly. One of the threats for such technology is spam. Spam is a junk mail/message or unsolicited mail/message. Spam is basically an online communication send to the user without permission. Spam has increased tremendously in the last few years.</w:t>
      </w:r>
    </w:p>
    <w:p w14:paraId="79412AAC" w14:textId="6965D7A2" w:rsidR="004016BB" w:rsidRPr="00FE6760" w:rsidRDefault="004016BB" w:rsidP="004016BB">
      <w:r>
        <w:t xml:space="preserve">This presentation focus on email using data from Enron Email dataset and Ling-Spam dataset. The main objective is </w:t>
      </w:r>
      <w:r w:rsidRPr="00291F37">
        <w:t>classification</w:t>
      </w:r>
      <w:r>
        <w:t xml:space="preserve"> spam and legit mail using pre-trained BERT model</w:t>
      </w:r>
      <w:r w:rsidRPr="001B2C21">
        <w:t>.</w:t>
      </w:r>
    </w:p>
    <w:p w14:paraId="6B41EDB3" w14:textId="4A3BB6FE" w:rsidR="00330028" w:rsidRDefault="00330028">
      <w:pPr>
        <w:spacing w:after="160" w:line="259" w:lineRule="auto"/>
        <w:jc w:val="left"/>
        <w:rPr>
          <w:szCs w:val="26"/>
        </w:rPr>
      </w:pPr>
      <w:r>
        <w:rPr>
          <w:szCs w:val="26"/>
        </w:rPr>
        <w:br w:type="page"/>
      </w:r>
    </w:p>
    <w:tbl>
      <w:tblPr>
        <w:tblW w:w="9171" w:type="dxa"/>
        <w:jc w:val="center"/>
        <w:tblLook w:val="01E0" w:firstRow="1" w:lastRow="1" w:firstColumn="1" w:lastColumn="1" w:noHBand="0" w:noVBand="0"/>
      </w:tblPr>
      <w:tblGrid>
        <w:gridCol w:w="4227"/>
        <w:gridCol w:w="4944"/>
      </w:tblGrid>
      <w:tr w:rsidR="002C2CC1" w:rsidRPr="000A423A" w14:paraId="626830B3" w14:textId="77777777" w:rsidTr="00330028">
        <w:trPr>
          <w:trHeight w:val="20"/>
          <w:jc w:val="center"/>
        </w:trPr>
        <w:tc>
          <w:tcPr>
            <w:tcW w:w="4227" w:type="dxa"/>
            <w:shd w:val="clear" w:color="auto" w:fill="auto"/>
          </w:tcPr>
          <w:bookmarkEnd w:id="0"/>
          <w:bookmarkEnd w:id="1"/>
          <w:p w14:paraId="5B48DAD8" w14:textId="77777777" w:rsidR="002C2CC1" w:rsidRPr="000A423A" w:rsidRDefault="002C2CC1" w:rsidP="00BD523E">
            <w:pPr>
              <w:ind w:firstLine="0"/>
              <w:jc w:val="center"/>
            </w:pPr>
            <w:r w:rsidRPr="000A423A">
              <w:rPr>
                <w:sz w:val="22"/>
                <w:lang w:val="de-DE"/>
              </w:rPr>
              <w:t>DA NANG UNIVERSITY</w:t>
            </w:r>
          </w:p>
          <w:p w14:paraId="15008330" w14:textId="77777777" w:rsidR="002C2CC1" w:rsidRPr="000A423A" w:rsidRDefault="002C2CC1" w:rsidP="00BD523E">
            <w:pPr>
              <w:ind w:firstLine="0"/>
              <w:jc w:val="center"/>
              <w:rPr>
                <w:b/>
                <w:spacing w:val="-10"/>
                <w:lang w:val="de-DE"/>
              </w:rPr>
            </w:pPr>
            <w:r w:rsidRPr="000A423A">
              <w:rPr>
                <w:b/>
                <w:spacing w:val="-10"/>
                <w:sz w:val="22"/>
                <w:lang w:val="de-DE"/>
              </w:rPr>
              <w:t>UNIVERSITY OF SICIENCE AND TECHNOLOGY</w:t>
            </w:r>
          </w:p>
          <w:p w14:paraId="4FB57F6F" w14:textId="77777777" w:rsidR="002C2CC1" w:rsidRPr="000A423A" w:rsidRDefault="002C2CC1" w:rsidP="00BD523E">
            <w:pPr>
              <w:ind w:firstLine="0"/>
              <w:jc w:val="center"/>
              <w:rPr>
                <w:lang w:val="de-DE"/>
              </w:rPr>
            </w:pPr>
            <w:r w:rsidRPr="000A423A">
              <w:rPr>
                <w:spacing w:val="-10"/>
                <w:sz w:val="22"/>
              </w:rPr>
              <w:t>FALCUTY OF INFORMATION TECHNOLOGY</w:t>
            </w:r>
          </w:p>
        </w:tc>
        <w:tc>
          <w:tcPr>
            <w:tcW w:w="4944" w:type="dxa"/>
            <w:shd w:val="clear" w:color="auto" w:fill="auto"/>
          </w:tcPr>
          <w:p w14:paraId="00E6AB9B" w14:textId="77777777" w:rsidR="002C2CC1" w:rsidRPr="000A423A" w:rsidRDefault="002C2CC1" w:rsidP="00BD523E">
            <w:pPr>
              <w:ind w:firstLine="0"/>
              <w:jc w:val="center"/>
              <w:rPr>
                <w:b/>
                <w:lang w:val="de-DE"/>
              </w:rPr>
            </w:pPr>
            <w:r w:rsidRPr="000A423A">
              <w:rPr>
                <w:b/>
                <w:sz w:val="22"/>
                <w:lang w:val="de-DE"/>
              </w:rPr>
              <w:t>THE SOCIALIST REPUBLIC OF VIETNAM</w:t>
            </w:r>
          </w:p>
          <w:p w14:paraId="2C520A77" w14:textId="77777777" w:rsidR="002C2CC1" w:rsidRPr="000A423A" w:rsidRDefault="002C2CC1" w:rsidP="00BD523E">
            <w:pPr>
              <w:ind w:firstLine="0"/>
              <w:jc w:val="center"/>
            </w:pPr>
            <w:r w:rsidRPr="000A423A">
              <w:rPr>
                <w:noProof/>
              </w:rPr>
              <mc:AlternateContent>
                <mc:Choice Requires="wps">
                  <w:drawing>
                    <wp:anchor distT="0" distB="0" distL="113665" distR="114300" simplePos="0" relativeHeight="251660289" behindDoc="0" locked="0" layoutInCell="1" allowOverlap="1" wp14:anchorId="72CDEAB3" wp14:editId="60B1CAF6">
                      <wp:simplePos x="0" y="0"/>
                      <wp:positionH relativeFrom="column">
                        <wp:posOffset>638810</wp:posOffset>
                      </wp:positionH>
                      <wp:positionV relativeFrom="paragraph">
                        <wp:posOffset>293370</wp:posOffset>
                      </wp:positionV>
                      <wp:extent cx="1743710" cy="10160"/>
                      <wp:effectExtent l="0" t="0" r="8890" b="8890"/>
                      <wp:wrapNone/>
                      <wp:docPr id="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101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EDF9640" id="Straight Arrow Connector 10" o:spid="_x0000_s1026" style="position:absolute;margin-left:50.3pt;margin-top:23.1pt;width:137.3pt;height:.8pt;z-index:251660289;visibility:visible;mso-wrap-style:square;mso-width-percent:0;mso-height-percent:0;mso-wrap-distance-left:8.95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" path="m,l21600,21600e" filled="f" strokeweight=".26mm">
                      <v:path arrowok="t"/>
                    </v:shape>
                  </w:pict>
                </mc:Fallback>
              </mc:AlternateContent>
            </w:r>
            <w:r w:rsidRPr="000A423A">
              <w:t>Independence - Freedom - Happiness</w:t>
            </w:r>
          </w:p>
        </w:tc>
      </w:tr>
    </w:tbl>
    <w:p w14:paraId="52213495" w14:textId="77777777" w:rsidR="002C2CC1" w:rsidRPr="000A423A" w:rsidRDefault="002C2CC1" w:rsidP="002C2CC1">
      <w:r w:rsidRPr="000A423A">
        <w:rPr>
          <w:noProof/>
        </w:rPr>
        <mc:AlternateContent>
          <mc:Choice Requires="wps">
            <w:drawing>
              <wp:anchor distT="4294967295" distB="4294967295" distL="113665" distR="114300" simplePos="0" relativeHeight="251661313" behindDoc="0" locked="0" layoutInCell="1" allowOverlap="1" wp14:anchorId="1FC43BFA" wp14:editId="463D9BEB">
                <wp:simplePos x="0" y="0"/>
                <wp:positionH relativeFrom="column">
                  <wp:posOffset>436245</wp:posOffset>
                </wp:positionH>
                <wp:positionV relativeFrom="paragraph">
                  <wp:posOffset>16509</wp:posOffset>
                </wp:positionV>
                <wp:extent cx="1743710" cy="0"/>
                <wp:effectExtent l="0" t="0" r="0" b="0"/>
                <wp:wrapNone/>
                <wp:docPr id="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0</wp14:pctHeight>
                </wp14:sizeRelV>
              </wp:anchor>
            </w:drawing>
          </mc:Choice>
          <mc:Fallback>
            <w:pict>
              <v:shape w14:anchorId="3102DB95" id="Straight Arrow Connector 9" o:spid="_x0000_s1026" style="position:absolute;margin-left:34.35pt;margin-top:1.3pt;width:137.3pt;height:0;z-index:251661313;visibility:visible;mso-wrap-style:square;mso-width-percent:0;mso-height-percent:0;mso-wrap-distance-left:8.95pt;mso-wrap-distance-top:-3e-5mm;mso-wrap-distance-right:9pt;mso-wrap-distance-bottom:-3e-5mm;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" path="m,l21600,21600e" filled="f" strokeweight=".26mm">
                <v:path arrowok="t"/>
              </v:shape>
            </w:pict>
          </mc:Fallback>
        </mc:AlternateContent>
      </w:r>
    </w:p>
    <w:p w14:paraId="5EEB095A" w14:textId="77777777" w:rsidR="002C2CC1" w:rsidRPr="000A423A" w:rsidRDefault="002C2CC1" w:rsidP="002C2CC1">
      <w:pPr>
        <w:spacing w:line="360" w:lineRule="auto"/>
        <w:jc w:val="center"/>
      </w:pPr>
      <w:r w:rsidRPr="000A423A">
        <w:rPr>
          <w:b/>
          <w:sz w:val="30"/>
          <w:szCs w:val="30"/>
        </w:rPr>
        <w:t>GRADUATION PROJECT REQUIREMENTS</w:t>
      </w:r>
    </w:p>
    <w:p w14:paraId="79D297A3" w14:textId="44E761D0" w:rsidR="002C2CC1" w:rsidRPr="000A423A" w:rsidRDefault="002C2CC1" w:rsidP="00BD523E">
      <w:pPr>
        <w:spacing w:line="380" w:lineRule="exact"/>
        <w:ind w:firstLine="0"/>
      </w:pPr>
      <w:r w:rsidRPr="000A423A">
        <w:rPr>
          <w:szCs w:val="26"/>
        </w:rPr>
        <w:t xml:space="preserve">Student Name: </w:t>
      </w:r>
      <w:r>
        <w:rPr>
          <w:szCs w:val="26"/>
        </w:rPr>
        <w:t>LE TAN TAM</w:t>
      </w:r>
      <w:r w:rsidRPr="000A423A">
        <w:rPr>
          <w:szCs w:val="26"/>
        </w:rPr>
        <w:t xml:space="preserve">   </w:t>
      </w:r>
      <w:r>
        <w:rPr>
          <w:szCs w:val="26"/>
        </w:rPr>
        <w:tab/>
      </w:r>
      <w:r w:rsidR="00330028">
        <w:rPr>
          <w:szCs w:val="26"/>
        </w:rPr>
        <w:tab/>
      </w:r>
      <w:r w:rsidR="00053061">
        <w:rPr>
          <w:szCs w:val="26"/>
        </w:rPr>
        <w:tab/>
      </w:r>
      <w:r w:rsidRPr="000A423A">
        <w:rPr>
          <w:szCs w:val="26"/>
        </w:rPr>
        <w:t>Student ID : 1021</w:t>
      </w:r>
      <w:r>
        <w:rPr>
          <w:szCs w:val="26"/>
        </w:rPr>
        <w:t>60192</w:t>
      </w:r>
    </w:p>
    <w:p w14:paraId="1F102F2B" w14:textId="14228957" w:rsidR="002C2CC1" w:rsidRPr="000A423A" w:rsidRDefault="002C2CC1" w:rsidP="00BD523E">
      <w:pPr>
        <w:spacing w:line="380" w:lineRule="exact"/>
        <w:ind w:firstLine="0"/>
      </w:pPr>
      <w:r w:rsidRPr="000A423A">
        <w:rPr>
          <w:szCs w:val="26"/>
        </w:rPr>
        <w:t>Class: 1</w:t>
      </w:r>
      <w:r>
        <w:rPr>
          <w:szCs w:val="26"/>
        </w:rPr>
        <w:t>6</w:t>
      </w:r>
      <w:r w:rsidRPr="000A423A">
        <w:rPr>
          <w:szCs w:val="26"/>
        </w:rPr>
        <w:t xml:space="preserve">TCLC1 </w:t>
      </w:r>
      <w:r w:rsidR="00330028">
        <w:rPr>
          <w:szCs w:val="26"/>
        </w:rPr>
        <w:t xml:space="preserve">  </w:t>
      </w:r>
      <w:r w:rsidRPr="000A423A">
        <w:rPr>
          <w:szCs w:val="26"/>
        </w:rPr>
        <w:t xml:space="preserve">Faculty: Information Technology </w:t>
      </w:r>
      <w:r w:rsidR="00330028">
        <w:rPr>
          <w:szCs w:val="26"/>
        </w:rPr>
        <w:t xml:space="preserve">  </w:t>
      </w:r>
      <w:r w:rsidRPr="000A423A">
        <w:rPr>
          <w:szCs w:val="26"/>
        </w:rPr>
        <w:t>Major: Information Technology</w:t>
      </w:r>
    </w:p>
    <w:p w14:paraId="57174B16" w14:textId="77777777" w:rsidR="00D04835" w:rsidRDefault="002C2CC1" w:rsidP="00496D50">
      <w:pPr>
        <w:numPr>
          <w:ilvl w:val="0"/>
          <w:numId w:val="6"/>
        </w:numPr>
        <w:tabs>
          <w:tab w:val="left" w:pos="360"/>
        </w:tabs>
        <w:spacing w:line="380" w:lineRule="exact"/>
        <w:ind w:left="480" w:hanging="480"/>
        <w:jc w:val="left"/>
      </w:pPr>
      <w:r w:rsidRPr="000A423A">
        <w:rPr>
          <w:i/>
          <w:szCs w:val="26"/>
        </w:rPr>
        <w:t>Topic title:</w:t>
      </w:r>
      <w:r w:rsidRPr="000A423A">
        <w:t xml:space="preserve"> </w:t>
      </w:r>
    </w:p>
    <w:p w14:paraId="4AEE4E46" w14:textId="66B4175F" w:rsidR="002C2CC1" w:rsidRPr="000A423A" w:rsidRDefault="002C2CC1" w:rsidP="00D04835">
      <w:pPr>
        <w:tabs>
          <w:tab w:val="left" w:pos="360"/>
        </w:tabs>
        <w:spacing w:line="380" w:lineRule="exact"/>
      </w:pPr>
      <w:r w:rsidRPr="00D04835">
        <w:rPr>
          <w:szCs w:val="26"/>
        </w:rPr>
        <w:t>FILTER</w:t>
      </w:r>
      <w:r w:rsidR="00EC52C0">
        <w:rPr>
          <w:szCs w:val="26"/>
        </w:rPr>
        <w:t>ING</w:t>
      </w:r>
      <w:r>
        <w:rPr>
          <w:color w:val="000000"/>
          <w:szCs w:val="26"/>
        </w:rPr>
        <w:t xml:space="preserve"> SPAM EMAIL USING NATURAL LANGUAGE PROCESSING</w:t>
      </w:r>
    </w:p>
    <w:p w14:paraId="333DC279" w14:textId="77777777" w:rsidR="002C2CC1" w:rsidRPr="000A423A" w:rsidRDefault="002C2CC1" w:rsidP="00496D50">
      <w:pPr>
        <w:numPr>
          <w:ilvl w:val="0"/>
          <w:numId w:val="6"/>
        </w:numPr>
        <w:tabs>
          <w:tab w:val="left" w:pos="360"/>
        </w:tabs>
        <w:spacing w:line="380" w:lineRule="exact"/>
        <w:ind w:left="480" w:hanging="480"/>
        <w:jc w:val="left"/>
      </w:pPr>
      <w:r w:rsidRPr="000A423A">
        <w:rPr>
          <w:i/>
          <w:szCs w:val="26"/>
        </w:rPr>
        <w:t xml:space="preserve">Project topic : </w:t>
      </w:r>
      <w:sdt>
        <w:sdtPr>
          <w:id w:val="819000458"/>
        </w:sdtPr>
        <w:sdtEndPr/>
        <w:sdtContent>
          <w:r w:rsidRPr="000A423A">
            <w:rPr>
              <w:rFonts w:ascii="Segoe UI Symbol" w:eastAsia="MS Gothic" w:hAnsi="Segoe UI Symbol" w:cs="Segoe UI Symbol"/>
              <w:szCs w:val="26"/>
            </w:rPr>
            <w:t>☐</w:t>
          </w:r>
          <w:r>
            <w:rPr>
              <w:rFonts w:ascii="Segoe UI Symbol" w:eastAsia="MS Gothic" w:hAnsi="Segoe UI Symbol" w:cs="Segoe UI Symbol"/>
              <w:szCs w:val="26"/>
            </w:rPr>
            <w:t xml:space="preserve"> </w:t>
          </w:r>
        </w:sdtContent>
      </w:sdt>
      <w:r w:rsidRPr="000A423A">
        <w:rPr>
          <w:i/>
          <w:szCs w:val="26"/>
        </w:rPr>
        <w:t>has signed intellectual property agreement for final result</w:t>
      </w:r>
    </w:p>
    <w:p w14:paraId="635A7D23" w14:textId="77777777" w:rsidR="002C2CC1" w:rsidRPr="000A423A" w:rsidRDefault="002C2CC1" w:rsidP="00496D50">
      <w:pPr>
        <w:numPr>
          <w:ilvl w:val="0"/>
          <w:numId w:val="6"/>
        </w:numPr>
        <w:tabs>
          <w:tab w:val="left" w:pos="360"/>
        </w:tabs>
        <w:spacing w:line="380" w:lineRule="exact"/>
        <w:ind w:left="480" w:hanging="480"/>
        <w:jc w:val="left"/>
      </w:pPr>
      <w:r w:rsidRPr="000A423A">
        <w:rPr>
          <w:i/>
          <w:szCs w:val="26"/>
        </w:rPr>
        <w:t>Initial figure and data:</w:t>
      </w:r>
    </w:p>
    <w:p w14:paraId="217F981C" w14:textId="77777777" w:rsidR="002C2CC1" w:rsidRPr="000A423A" w:rsidRDefault="002C2CC1" w:rsidP="002C2CC1">
      <w:pPr>
        <w:tabs>
          <w:tab w:val="left" w:pos="360"/>
        </w:tabs>
        <w:spacing w:line="380" w:lineRule="exact"/>
        <w:rPr>
          <w:szCs w:val="26"/>
        </w:rPr>
      </w:pPr>
      <w:r w:rsidRPr="000A423A">
        <w:rPr>
          <w:szCs w:val="26"/>
        </w:rPr>
        <w:t xml:space="preserve">Data is collected </w:t>
      </w:r>
      <w:r>
        <w:rPr>
          <w:szCs w:val="26"/>
        </w:rPr>
        <w:t>from Enron dataset and Ling-Spam dataset</w:t>
      </w:r>
      <w:r w:rsidRPr="000A423A">
        <w:rPr>
          <w:szCs w:val="26"/>
        </w:rPr>
        <w:t>.</w:t>
      </w:r>
    </w:p>
    <w:p w14:paraId="36FB2F55" w14:textId="77777777" w:rsidR="002C2CC1" w:rsidRPr="000A423A" w:rsidRDefault="002C2CC1" w:rsidP="00496D50">
      <w:pPr>
        <w:pStyle w:val="ListParagraph"/>
        <w:numPr>
          <w:ilvl w:val="0"/>
          <w:numId w:val="6"/>
        </w:numPr>
        <w:tabs>
          <w:tab w:val="left" w:pos="360"/>
        </w:tabs>
        <w:spacing w:line="380" w:lineRule="exact"/>
        <w:jc w:val="left"/>
      </w:pPr>
      <w:r w:rsidRPr="000A423A">
        <w:rPr>
          <w:i/>
          <w:szCs w:val="26"/>
        </w:rPr>
        <w:t>Content of the explanations and calculations:</w:t>
      </w:r>
    </w:p>
    <w:p w14:paraId="5D539C74" w14:textId="305BF9B3" w:rsidR="002C2CC1" w:rsidRPr="000A423A" w:rsidRDefault="002C2CC1" w:rsidP="002C2CC1">
      <w:pPr>
        <w:spacing w:line="380" w:lineRule="exact"/>
        <w:rPr>
          <w:szCs w:val="26"/>
        </w:rPr>
      </w:pPr>
      <w:r w:rsidRPr="000A423A">
        <w:rPr>
          <w:szCs w:val="26"/>
        </w:rPr>
        <w:t xml:space="preserve">The content contains </w:t>
      </w:r>
      <w:r w:rsidR="005E095F">
        <w:rPr>
          <w:szCs w:val="26"/>
        </w:rPr>
        <w:t>4</w:t>
      </w:r>
      <w:r w:rsidRPr="000A423A">
        <w:rPr>
          <w:szCs w:val="26"/>
        </w:rPr>
        <w:t xml:space="preserve"> parts:</w:t>
      </w:r>
    </w:p>
    <w:p w14:paraId="6BA60067" w14:textId="01694B66" w:rsidR="002C2CC1" w:rsidRPr="000A423A" w:rsidRDefault="00753569" w:rsidP="00496D50">
      <w:pPr>
        <w:pStyle w:val="ListParagraph"/>
        <w:numPr>
          <w:ilvl w:val="0"/>
          <w:numId w:val="7"/>
        </w:numPr>
        <w:spacing w:line="380" w:lineRule="exact"/>
        <w:jc w:val="left"/>
        <w:rPr>
          <w:szCs w:val="26"/>
        </w:rPr>
      </w:pPr>
      <w:r>
        <w:rPr>
          <w:szCs w:val="26"/>
        </w:rPr>
        <w:t>Theo</w:t>
      </w:r>
      <w:r w:rsidR="00A95286">
        <w:rPr>
          <w:szCs w:val="26"/>
        </w:rPr>
        <w:t>ries and Technologies</w:t>
      </w:r>
    </w:p>
    <w:p w14:paraId="404BD84E" w14:textId="0B5850F7" w:rsidR="002C2CC1" w:rsidRPr="000A423A" w:rsidRDefault="00A95286" w:rsidP="00A4067B">
      <w:pPr>
        <w:pStyle w:val="ListParagraph"/>
        <w:numPr>
          <w:ilvl w:val="0"/>
          <w:numId w:val="7"/>
        </w:numPr>
        <w:spacing w:line="380" w:lineRule="exact"/>
        <w:jc w:val="left"/>
        <w:rPr>
          <w:szCs w:val="26"/>
        </w:rPr>
      </w:pPr>
      <w:r>
        <w:t>Analysis and Design</w:t>
      </w:r>
    </w:p>
    <w:p w14:paraId="38B5FD9B" w14:textId="3DDE39D9" w:rsidR="002C2CC1" w:rsidRDefault="00753569" w:rsidP="00496D50">
      <w:pPr>
        <w:pStyle w:val="ListParagraph"/>
        <w:numPr>
          <w:ilvl w:val="0"/>
          <w:numId w:val="7"/>
        </w:numPr>
        <w:spacing w:line="380" w:lineRule="exact"/>
        <w:jc w:val="left"/>
        <w:rPr>
          <w:szCs w:val="26"/>
        </w:rPr>
      </w:pPr>
      <w:r>
        <w:t>Text</w:t>
      </w:r>
      <w:r w:rsidR="00A4067B" w:rsidRPr="00D43CE8">
        <w:t xml:space="preserve"> </w:t>
      </w:r>
      <w:r w:rsidR="00A4067B" w:rsidRPr="00291F37">
        <w:t>classification</w:t>
      </w:r>
      <w:r w:rsidR="00A4067B" w:rsidRPr="00D43CE8">
        <w:t xml:space="preserve"> experiments</w:t>
      </w:r>
      <w:r w:rsidR="002C2CC1" w:rsidRPr="000A423A">
        <w:rPr>
          <w:szCs w:val="26"/>
        </w:rPr>
        <w:t>:</w:t>
      </w:r>
    </w:p>
    <w:p w14:paraId="6210B3DD" w14:textId="04F06FF2" w:rsidR="00D31EDF" w:rsidRPr="000A423A" w:rsidRDefault="00D31EDF" w:rsidP="00D31EDF">
      <w:pPr>
        <w:pStyle w:val="ListParagraph"/>
        <w:numPr>
          <w:ilvl w:val="1"/>
          <w:numId w:val="7"/>
        </w:numPr>
        <w:spacing w:line="380" w:lineRule="exact"/>
        <w:jc w:val="left"/>
        <w:rPr>
          <w:szCs w:val="26"/>
        </w:rPr>
      </w:pPr>
      <w:r w:rsidRPr="00D31EDF">
        <w:rPr>
          <w:szCs w:val="26"/>
        </w:rPr>
        <w:t>Data source</w:t>
      </w:r>
    </w:p>
    <w:p w14:paraId="38CEF1E9" w14:textId="7F7C72B2" w:rsidR="002C2CC1" w:rsidRPr="000A423A" w:rsidRDefault="004C0032" w:rsidP="00496D50">
      <w:pPr>
        <w:pStyle w:val="ListParagraph"/>
        <w:numPr>
          <w:ilvl w:val="1"/>
          <w:numId w:val="7"/>
        </w:numPr>
        <w:spacing w:line="380" w:lineRule="exact"/>
        <w:jc w:val="left"/>
        <w:rPr>
          <w:szCs w:val="26"/>
        </w:rPr>
      </w:pPr>
      <w:r>
        <w:rPr>
          <w:szCs w:val="26"/>
        </w:rPr>
        <w:t>P</w:t>
      </w:r>
      <w:r w:rsidR="002C2CC1" w:rsidRPr="000A423A">
        <w:rPr>
          <w:szCs w:val="26"/>
        </w:rPr>
        <w:t>reprocessing</w:t>
      </w:r>
      <w:r>
        <w:rPr>
          <w:szCs w:val="26"/>
        </w:rPr>
        <w:t xml:space="preserve"> data</w:t>
      </w:r>
      <w:r w:rsidR="002C2CC1" w:rsidRPr="000A423A">
        <w:rPr>
          <w:szCs w:val="26"/>
        </w:rPr>
        <w:t>:</w:t>
      </w:r>
    </w:p>
    <w:p w14:paraId="40175601" w14:textId="624C8782" w:rsidR="00D31EDF" w:rsidRDefault="00D31EDF" w:rsidP="00496D50">
      <w:pPr>
        <w:pStyle w:val="ListParagraph"/>
        <w:numPr>
          <w:ilvl w:val="2"/>
          <w:numId w:val="7"/>
        </w:numPr>
        <w:spacing w:line="380" w:lineRule="exact"/>
        <w:jc w:val="left"/>
        <w:rPr>
          <w:szCs w:val="26"/>
        </w:rPr>
      </w:pPr>
      <w:r w:rsidRPr="00D31EDF">
        <w:rPr>
          <w:szCs w:val="26"/>
        </w:rPr>
        <w:t>Lowercasing</w:t>
      </w:r>
      <w:r w:rsidR="00D04835">
        <w:rPr>
          <w:szCs w:val="26"/>
        </w:rPr>
        <w:t>,</w:t>
      </w:r>
      <w:r w:rsidRPr="00D31EDF">
        <w:rPr>
          <w:szCs w:val="26"/>
        </w:rPr>
        <w:t xml:space="preserve"> punctuations </w:t>
      </w:r>
      <w:r w:rsidR="00D04835">
        <w:rPr>
          <w:szCs w:val="26"/>
        </w:rPr>
        <w:t>and s</w:t>
      </w:r>
      <w:r w:rsidR="00D04835" w:rsidRPr="00B5334A">
        <w:rPr>
          <w:szCs w:val="26"/>
        </w:rPr>
        <w:t>pecial characters</w:t>
      </w:r>
      <w:r w:rsidR="00D04835">
        <w:rPr>
          <w:szCs w:val="26"/>
        </w:rPr>
        <w:t xml:space="preserve"> removal</w:t>
      </w:r>
    </w:p>
    <w:p w14:paraId="3706A542" w14:textId="7237A643" w:rsidR="00B5334A" w:rsidRPr="00B5334A" w:rsidRDefault="00D04835" w:rsidP="00B5334A">
      <w:pPr>
        <w:pStyle w:val="ListParagraph"/>
        <w:numPr>
          <w:ilvl w:val="2"/>
          <w:numId w:val="7"/>
        </w:numPr>
        <w:spacing w:line="380" w:lineRule="exact"/>
        <w:jc w:val="left"/>
        <w:rPr>
          <w:szCs w:val="26"/>
        </w:rPr>
      </w:pPr>
      <w:r>
        <w:rPr>
          <w:szCs w:val="26"/>
        </w:rPr>
        <w:t>S</w:t>
      </w:r>
      <w:r w:rsidR="00B5334A" w:rsidRPr="00B5334A">
        <w:rPr>
          <w:szCs w:val="26"/>
        </w:rPr>
        <w:t>topwords removal</w:t>
      </w:r>
    </w:p>
    <w:p w14:paraId="14FEABD2" w14:textId="6898D43C" w:rsidR="00B5334A" w:rsidRPr="00B5334A" w:rsidRDefault="00B5334A" w:rsidP="00B5334A">
      <w:pPr>
        <w:pStyle w:val="ListParagraph"/>
        <w:numPr>
          <w:ilvl w:val="2"/>
          <w:numId w:val="7"/>
        </w:numPr>
        <w:spacing w:line="380" w:lineRule="exact"/>
        <w:jc w:val="left"/>
        <w:rPr>
          <w:szCs w:val="26"/>
        </w:rPr>
      </w:pPr>
      <w:r w:rsidRPr="00B5334A">
        <w:rPr>
          <w:szCs w:val="26"/>
        </w:rPr>
        <w:t>Stemming</w:t>
      </w:r>
    </w:p>
    <w:p w14:paraId="4156521C" w14:textId="51D3FEA0" w:rsidR="002C2CC1" w:rsidRPr="000A423A" w:rsidRDefault="00B5334A" w:rsidP="00B5334A">
      <w:pPr>
        <w:pStyle w:val="ListParagraph"/>
        <w:numPr>
          <w:ilvl w:val="2"/>
          <w:numId w:val="7"/>
        </w:numPr>
        <w:spacing w:line="380" w:lineRule="exact"/>
        <w:jc w:val="left"/>
        <w:rPr>
          <w:szCs w:val="26"/>
        </w:rPr>
      </w:pPr>
      <w:r w:rsidRPr="00B5334A">
        <w:rPr>
          <w:szCs w:val="26"/>
        </w:rPr>
        <w:t>Lemmatisation</w:t>
      </w:r>
    </w:p>
    <w:p w14:paraId="2798DF01" w14:textId="5509D5DE" w:rsidR="002C2CC1" w:rsidRPr="000A423A" w:rsidRDefault="00B5334A" w:rsidP="00496D50">
      <w:pPr>
        <w:pStyle w:val="ListParagraph"/>
        <w:numPr>
          <w:ilvl w:val="1"/>
          <w:numId w:val="7"/>
        </w:numPr>
        <w:spacing w:line="380" w:lineRule="exact"/>
        <w:jc w:val="left"/>
        <w:rPr>
          <w:szCs w:val="26"/>
        </w:rPr>
      </w:pPr>
      <w:r w:rsidRPr="00B5334A">
        <w:rPr>
          <w:szCs w:val="26"/>
        </w:rPr>
        <w:t xml:space="preserve">Spam email classification using BERT and </w:t>
      </w:r>
      <w:r w:rsidR="002C2CC1" w:rsidRPr="000A423A">
        <w:rPr>
          <w:szCs w:val="26"/>
        </w:rPr>
        <w:t>visualize</w:t>
      </w:r>
    </w:p>
    <w:p w14:paraId="2EAFF33E" w14:textId="77777777" w:rsidR="002C2CC1" w:rsidRPr="000A423A" w:rsidRDefault="002C2CC1" w:rsidP="00496D50">
      <w:pPr>
        <w:pStyle w:val="ListParagraph"/>
        <w:numPr>
          <w:ilvl w:val="0"/>
          <w:numId w:val="7"/>
        </w:numPr>
        <w:spacing w:line="380" w:lineRule="exact"/>
        <w:jc w:val="left"/>
        <w:rPr>
          <w:szCs w:val="26"/>
        </w:rPr>
      </w:pPr>
      <w:r w:rsidRPr="000A423A">
        <w:rPr>
          <w:szCs w:val="26"/>
        </w:rPr>
        <w:t>Conclusion.</w:t>
      </w:r>
    </w:p>
    <w:p w14:paraId="2F136F1C" w14:textId="77777777" w:rsidR="002C2CC1" w:rsidRPr="000A423A" w:rsidRDefault="002C2CC1" w:rsidP="00496D50">
      <w:pPr>
        <w:pStyle w:val="ListParagraph"/>
        <w:numPr>
          <w:ilvl w:val="0"/>
          <w:numId w:val="6"/>
        </w:numPr>
        <w:spacing w:line="380" w:lineRule="exact"/>
        <w:jc w:val="left"/>
        <w:rPr>
          <w:szCs w:val="26"/>
        </w:rPr>
      </w:pPr>
      <w:r w:rsidRPr="000A423A">
        <w:rPr>
          <w:i/>
          <w:iCs/>
          <w:szCs w:val="26"/>
        </w:rPr>
        <w:t xml:space="preserve">Supervisor: </w:t>
      </w:r>
    </w:p>
    <w:p w14:paraId="179A59FE" w14:textId="77777777" w:rsidR="002C2CC1" w:rsidRPr="000A423A" w:rsidRDefault="002C2CC1" w:rsidP="002C2CC1">
      <w:pPr>
        <w:pStyle w:val="ListParagraph"/>
        <w:spacing w:after="120"/>
        <w:ind w:left="360"/>
        <w:rPr>
          <w:szCs w:val="26"/>
        </w:rPr>
      </w:pPr>
      <w:r>
        <w:rPr>
          <w:szCs w:val="26"/>
        </w:rPr>
        <w:t>Nguyen The Xuan Ly</w:t>
      </w:r>
      <w:r w:rsidRPr="000A423A">
        <w:rPr>
          <w:szCs w:val="26"/>
        </w:rPr>
        <w:t>, Information Technology Faculty, Danang University of Science and Technology, The University of Danang, Vietnam.</w:t>
      </w:r>
    </w:p>
    <w:p w14:paraId="177B306E" w14:textId="77777777" w:rsidR="002C2CC1" w:rsidRPr="000A423A" w:rsidRDefault="002C2CC1" w:rsidP="00496D50">
      <w:pPr>
        <w:numPr>
          <w:ilvl w:val="0"/>
          <w:numId w:val="6"/>
        </w:numPr>
        <w:tabs>
          <w:tab w:val="left" w:pos="360"/>
        </w:tabs>
        <w:spacing w:line="380" w:lineRule="exact"/>
        <w:ind w:left="480" w:hanging="480"/>
        <w:jc w:val="left"/>
      </w:pPr>
      <w:r w:rsidRPr="000A423A">
        <w:rPr>
          <w:i/>
          <w:szCs w:val="26"/>
        </w:rPr>
        <w:t xml:space="preserve">Date of assignment : </w:t>
      </w:r>
      <w:r w:rsidRPr="000A423A">
        <w:rPr>
          <w:i/>
          <w:szCs w:val="26"/>
        </w:rPr>
        <w:tab/>
      </w:r>
      <w:r>
        <w:rPr>
          <w:i/>
          <w:szCs w:val="26"/>
        </w:rPr>
        <w:t>24</w:t>
      </w:r>
      <w:r w:rsidRPr="000A423A">
        <w:rPr>
          <w:i/>
          <w:szCs w:val="26"/>
        </w:rPr>
        <w:t>/08/2019</w:t>
      </w:r>
    </w:p>
    <w:p w14:paraId="6BFDA68D" w14:textId="77777777" w:rsidR="002C2CC1" w:rsidRPr="000A423A" w:rsidRDefault="002C2CC1" w:rsidP="00496D50">
      <w:pPr>
        <w:numPr>
          <w:ilvl w:val="0"/>
          <w:numId w:val="6"/>
        </w:numPr>
        <w:tabs>
          <w:tab w:val="left" w:pos="360"/>
        </w:tabs>
        <w:spacing w:line="380" w:lineRule="exact"/>
        <w:ind w:left="480" w:hanging="480"/>
        <w:jc w:val="left"/>
      </w:pPr>
      <w:r w:rsidRPr="000A423A">
        <w:rPr>
          <w:i/>
          <w:szCs w:val="26"/>
        </w:rPr>
        <w:t xml:space="preserve">Date of completion : </w:t>
      </w:r>
      <w:r w:rsidRPr="000A423A">
        <w:rPr>
          <w:i/>
          <w:szCs w:val="26"/>
        </w:rPr>
        <w:tab/>
      </w:r>
      <w:r>
        <w:rPr>
          <w:i/>
          <w:szCs w:val="26"/>
        </w:rPr>
        <w:t>04</w:t>
      </w:r>
      <w:r w:rsidRPr="000A423A">
        <w:rPr>
          <w:i/>
          <w:szCs w:val="26"/>
        </w:rPr>
        <w:t>/12/2019</w:t>
      </w:r>
    </w:p>
    <w:tbl>
      <w:tblPr>
        <w:tblW w:w="8964" w:type="dxa"/>
        <w:tblInd w:w="109" w:type="dxa"/>
        <w:tblLook w:val="01E0" w:firstRow="1" w:lastRow="1" w:firstColumn="1" w:lastColumn="1" w:noHBand="0" w:noVBand="0"/>
      </w:tblPr>
      <w:tblGrid>
        <w:gridCol w:w="4560"/>
        <w:gridCol w:w="4404"/>
      </w:tblGrid>
      <w:tr w:rsidR="002C2CC1" w:rsidRPr="000A423A" w14:paraId="79557BFE" w14:textId="77777777" w:rsidTr="00627479">
        <w:tc>
          <w:tcPr>
            <w:tcW w:w="4559" w:type="dxa"/>
            <w:shd w:val="clear" w:color="auto" w:fill="auto"/>
          </w:tcPr>
          <w:p w14:paraId="7CEB7112" w14:textId="77777777" w:rsidR="002C2CC1" w:rsidRPr="000A423A" w:rsidRDefault="002C2CC1" w:rsidP="00627479">
            <w:pPr>
              <w:spacing w:line="380" w:lineRule="exact"/>
              <w:rPr>
                <w:szCs w:val="26"/>
              </w:rPr>
            </w:pPr>
          </w:p>
        </w:tc>
        <w:tc>
          <w:tcPr>
            <w:tcW w:w="4404" w:type="dxa"/>
            <w:shd w:val="clear" w:color="auto" w:fill="auto"/>
          </w:tcPr>
          <w:p w14:paraId="6F5DB77F" w14:textId="77777777" w:rsidR="002C2CC1" w:rsidRPr="000A423A" w:rsidRDefault="002C2CC1" w:rsidP="00BD523E">
            <w:pPr>
              <w:spacing w:line="380" w:lineRule="exact"/>
              <w:ind w:hanging="6"/>
            </w:pPr>
            <w:r w:rsidRPr="000A423A">
              <w:rPr>
                <w:i/>
                <w:szCs w:val="26"/>
              </w:rPr>
              <w:t xml:space="preserve">     Da Nang, </w:t>
            </w:r>
            <w:r w:rsidRPr="000A423A">
              <w:rPr>
                <w:szCs w:val="26"/>
              </w:rPr>
              <w:t xml:space="preserve">December </w:t>
            </w:r>
            <w:r>
              <w:rPr>
                <w:szCs w:val="26"/>
              </w:rPr>
              <w:t>04</w:t>
            </w:r>
            <w:r w:rsidRPr="000A423A">
              <w:rPr>
                <w:szCs w:val="26"/>
                <w:vertAlign w:val="superscript"/>
              </w:rPr>
              <w:t>th</w:t>
            </w:r>
            <w:r w:rsidRPr="000A423A">
              <w:rPr>
                <w:szCs w:val="26"/>
              </w:rPr>
              <w:t>, 20</w:t>
            </w:r>
            <w:r>
              <w:rPr>
                <w:szCs w:val="26"/>
              </w:rPr>
              <w:t>20</w:t>
            </w:r>
          </w:p>
        </w:tc>
      </w:tr>
      <w:tr w:rsidR="002C2CC1" w:rsidRPr="000A423A" w14:paraId="033C5A32" w14:textId="77777777" w:rsidTr="00627479">
        <w:tc>
          <w:tcPr>
            <w:tcW w:w="4559" w:type="dxa"/>
            <w:shd w:val="clear" w:color="auto" w:fill="auto"/>
          </w:tcPr>
          <w:p w14:paraId="5F82BF06" w14:textId="77777777" w:rsidR="002C2CC1" w:rsidRPr="000A423A" w:rsidRDefault="002C2CC1" w:rsidP="00BD523E">
            <w:pPr>
              <w:spacing w:line="380" w:lineRule="exact"/>
              <w:ind w:firstLine="0"/>
            </w:pPr>
            <w:r w:rsidRPr="000A423A">
              <w:rPr>
                <w:b/>
                <w:szCs w:val="26"/>
              </w:rPr>
              <w:t>Head of Division</w:t>
            </w:r>
            <w:r w:rsidRPr="000A423A">
              <w:rPr>
                <w:szCs w:val="26"/>
              </w:rPr>
              <w:t>………………….</w:t>
            </w:r>
          </w:p>
        </w:tc>
        <w:tc>
          <w:tcPr>
            <w:tcW w:w="4404" w:type="dxa"/>
            <w:shd w:val="clear" w:color="auto" w:fill="auto"/>
          </w:tcPr>
          <w:p w14:paraId="35E73DD8" w14:textId="77777777" w:rsidR="002C2CC1" w:rsidRPr="000A423A" w:rsidRDefault="002C2CC1" w:rsidP="00BD523E">
            <w:pPr>
              <w:spacing w:line="380" w:lineRule="exact"/>
              <w:ind w:firstLine="0"/>
              <w:jc w:val="center"/>
            </w:pPr>
            <w:r w:rsidRPr="000A423A">
              <w:rPr>
                <w:b/>
                <w:szCs w:val="26"/>
              </w:rPr>
              <w:t>Instructor</w:t>
            </w:r>
          </w:p>
        </w:tc>
      </w:tr>
    </w:tbl>
    <w:p w14:paraId="3D5CD1A8" w14:textId="77777777" w:rsidR="002C2CC1" w:rsidRPr="00FE6760" w:rsidRDefault="002C2CC1" w:rsidP="002C2CC1">
      <w:pPr>
        <w:spacing w:line="380" w:lineRule="exact"/>
        <w:rPr>
          <w:szCs w:val="26"/>
        </w:rPr>
      </w:pPr>
    </w:p>
    <w:p w14:paraId="2CE3FB4B" w14:textId="77777777" w:rsidR="002C2CC1" w:rsidRPr="00FE6760" w:rsidRDefault="002C2CC1" w:rsidP="002C2CC1">
      <w:pPr>
        <w:spacing w:line="380" w:lineRule="exact"/>
        <w:rPr>
          <w:szCs w:val="26"/>
        </w:rPr>
      </w:pPr>
    </w:p>
    <w:p w14:paraId="412C2DE2" w14:textId="77777777" w:rsidR="002C2CC1" w:rsidRPr="00FE6760" w:rsidRDefault="002C2CC1" w:rsidP="002C2CC1">
      <w:pPr>
        <w:rPr>
          <w:szCs w:val="26"/>
        </w:rPr>
        <w:sectPr w:rsidR="002C2CC1" w:rsidRPr="00FE6760" w:rsidSect="00627479">
          <w:footerReference w:type="default" r:id="rId8"/>
          <w:pgSz w:w="11907" w:h="16840" w:code="9"/>
          <w:pgMar w:top="1260" w:right="1134" w:bottom="1418" w:left="1701" w:header="720" w:footer="720" w:gutter="0"/>
          <w:pgNumType w:fmt="lowerRoman"/>
          <w:cols w:space="720"/>
          <w:docGrid w:linePitch="360"/>
        </w:sectPr>
      </w:pPr>
    </w:p>
    <w:p w14:paraId="56E9156F" w14:textId="3C67A156" w:rsidR="002C2CC1" w:rsidRDefault="002C2CC1" w:rsidP="003A40D6">
      <w:pPr>
        <w:pStyle w:val="Heading1"/>
      </w:pPr>
      <w:bookmarkStart w:id="4" w:name="_Toc27487503"/>
      <w:bookmarkStart w:id="5" w:name="_Toc58442926"/>
      <w:r w:rsidRPr="00596DB8">
        <w:t>PREFACE</w:t>
      </w:r>
      <w:bookmarkEnd w:id="4"/>
      <w:bookmarkEnd w:id="5"/>
    </w:p>
    <w:p w14:paraId="6EA52792" w14:textId="77777777" w:rsidR="006B591B" w:rsidRPr="006B591B" w:rsidRDefault="006B591B" w:rsidP="006B591B"/>
    <w:p w14:paraId="46E83777" w14:textId="62751A9A" w:rsidR="002C2CC1" w:rsidRDefault="002C2CC1" w:rsidP="00330028">
      <w:pPr>
        <w:rPr>
          <w:szCs w:val="26"/>
        </w:rPr>
      </w:pPr>
      <w:r>
        <w:rPr>
          <w:szCs w:val="26"/>
        </w:rPr>
        <w:t>I would like to give a huge appreciation to my supervisor, Mr. NGUYEN The Xuan Ly, M.S</w:t>
      </w:r>
      <w:r w:rsidR="004C0032">
        <w:rPr>
          <w:szCs w:val="26"/>
        </w:rPr>
        <w:t>c</w:t>
      </w:r>
      <w:r>
        <w:rPr>
          <w:szCs w:val="26"/>
        </w:rPr>
        <w:t>. During this project, I have faced a lot of difficulties and obstacles, but Mr. NGUYEN The Xuan Ly have supported me with many advices, ideas and knowledge. Without his helps, this project could not come to life.</w:t>
      </w:r>
    </w:p>
    <w:p w14:paraId="6A0BCF36" w14:textId="77777777" w:rsidR="00330028" w:rsidRDefault="00330028" w:rsidP="00330028">
      <w:pPr>
        <w:rPr>
          <w:szCs w:val="26"/>
        </w:rPr>
      </w:pPr>
    </w:p>
    <w:p w14:paraId="55A49889" w14:textId="62193B15" w:rsidR="002C2CC1" w:rsidRDefault="002C2CC1" w:rsidP="00330028">
      <w:r>
        <w:t>I also would like to express my special thanks to my family who supported, gave me motivation and help, both</w:t>
      </w:r>
      <w:r w:rsidRPr="00A34B49">
        <w:t xml:space="preserve"> financially</w:t>
      </w:r>
      <w:r>
        <w:t xml:space="preserve"> and</w:t>
      </w:r>
      <w:r w:rsidRPr="0062143A">
        <w:t xml:space="preserve"> spiritually</w:t>
      </w:r>
      <w:r>
        <w:t>, for this project.</w:t>
      </w:r>
    </w:p>
    <w:p w14:paraId="7CFC871E" w14:textId="77777777" w:rsidR="00330028" w:rsidRDefault="00330028" w:rsidP="00330028"/>
    <w:p w14:paraId="267CA47A" w14:textId="7ED878B7" w:rsidR="002C2CC1" w:rsidRDefault="002C2CC1" w:rsidP="00330028">
      <w:r>
        <w:t xml:space="preserve">And finally, I would like to say that I’m proud to be a student of </w:t>
      </w:r>
      <w:r w:rsidRPr="00023F9C">
        <w:t>Faculty of Information Technology</w:t>
      </w:r>
      <w:r>
        <w:t xml:space="preserve"> – Danang University of Science and Technology. You have given me so much through all the years. Thanks to all the lecturers for being the coolest teachers on earth. You have taught me a lot, both inside and outside the IT professional. Most importantly, you have taught me how to think like an engineer, which I will keep carrying through my whole life. Thanks to all the IT and DUT students for being my classmates, my friends, my teammates. My youth would not be the same without you in it. </w:t>
      </w:r>
    </w:p>
    <w:p w14:paraId="519BF732" w14:textId="77777777" w:rsidR="00330028" w:rsidRDefault="00330028" w:rsidP="00330028"/>
    <w:p w14:paraId="16BE9498" w14:textId="3AEB7B2C" w:rsidR="002C2CC1" w:rsidRDefault="002C2CC1" w:rsidP="00330028">
      <w:r>
        <w:t>Although I tried my best to do this project, it is impossible to avoid mistakes or incompletes. I hope that I can receive the valuable comments and recommends from the teachers to complete my thesis.</w:t>
      </w:r>
    </w:p>
    <w:p w14:paraId="28574E82" w14:textId="77777777" w:rsidR="002C2CC1" w:rsidRPr="001C6F8F" w:rsidRDefault="002C2CC1" w:rsidP="002C2CC1">
      <w:pPr>
        <w:spacing w:after="120"/>
        <w:ind w:left="3600"/>
        <w:jc w:val="center"/>
        <w:rPr>
          <w:color w:val="000000"/>
          <w:szCs w:val="26"/>
        </w:rPr>
      </w:pPr>
      <w:r w:rsidRPr="001C6F8F">
        <w:rPr>
          <w:color w:val="000000"/>
          <w:szCs w:val="26"/>
        </w:rPr>
        <w:t>Da Nang, December 20</w:t>
      </w:r>
      <w:r>
        <w:rPr>
          <w:color w:val="000000"/>
          <w:szCs w:val="26"/>
        </w:rPr>
        <w:t>20</w:t>
      </w:r>
    </w:p>
    <w:p w14:paraId="386B890D" w14:textId="610DF6DD" w:rsidR="002C2CC1" w:rsidRDefault="002C2CC1" w:rsidP="002C2CC1">
      <w:pPr>
        <w:spacing w:after="120"/>
        <w:ind w:left="3600"/>
        <w:jc w:val="center"/>
        <w:rPr>
          <w:color w:val="000000"/>
          <w:szCs w:val="26"/>
        </w:rPr>
      </w:pPr>
      <w:r w:rsidRPr="001C6F8F">
        <w:rPr>
          <w:color w:val="000000"/>
          <w:szCs w:val="26"/>
        </w:rPr>
        <w:t>Students</w:t>
      </w:r>
    </w:p>
    <w:p w14:paraId="6FC46ED9" w14:textId="5DDD709E" w:rsidR="00D22821" w:rsidRDefault="00D22821" w:rsidP="002C2CC1">
      <w:pPr>
        <w:spacing w:after="120"/>
        <w:ind w:left="3600"/>
        <w:jc w:val="center"/>
        <w:rPr>
          <w:color w:val="000000"/>
          <w:szCs w:val="26"/>
        </w:rPr>
      </w:pPr>
    </w:p>
    <w:p w14:paraId="13364BEC" w14:textId="77777777" w:rsidR="00D22821" w:rsidRPr="001C6F8F" w:rsidRDefault="00D22821" w:rsidP="002C2CC1">
      <w:pPr>
        <w:spacing w:after="120"/>
        <w:ind w:left="3600"/>
        <w:jc w:val="center"/>
        <w:rPr>
          <w:color w:val="000000"/>
          <w:szCs w:val="26"/>
        </w:rPr>
      </w:pPr>
    </w:p>
    <w:p w14:paraId="10757791" w14:textId="77777777" w:rsidR="002C2CC1" w:rsidRPr="001C6F8F" w:rsidRDefault="002C2CC1" w:rsidP="002C2CC1">
      <w:pPr>
        <w:spacing w:after="120"/>
        <w:ind w:left="3600"/>
        <w:jc w:val="center"/>
        <w:rPr>
          <w:color w:val="000000"/>
          <w:szCs w:val="26"/>
        </w:rPr>
      </w:pPr>
      <w:r>
        <w:rPr>
          <w:color w:val="000000"/>
          <w:szCs w:val="26"/>
        </w:rPr>
        <w:t>Le Tan Tam</w:t>
      </w:r>
    </w:p>
    <w:p w14:paraId="5B04196A" w14:textId="77777777" w:rsidR="00330028" w:rsidRDefault="00330028">
      <w:pPr>
        <w:spacing w:after="160" w:line="259" w:lineRule="auto"/>
        <w:jc w:val="left"/>
        <w:rPr>
          <w:rFonts w:eastAsiaTheme="majorEastAsia" w:cstheme="majorBidi"/>
          <w:b/>
          <w:sz w:val="28"/>
          <w:szCs w:val="28"/>
        </w:rPr>
      </w:pPr>
      <w:bookmarkStart w:id="6" w:name="_Toc27487504"/>
      <w:r>
        <w:rPr>
          <w:szCs w:val="28"/>
        </w:rPr>
        <w:br w:type="page"/>
      </w:r>
    </w:p>
    <w:p w14:paraId="5BDD284B" w14:textId="6C03709D" w:rsidR="002C2CC1" w:rsidRPr="00596DB8" w:rsidRDefault="002C2CC1" w:rsidP="003A40D6">
      <w:pPr>
        <w:pStyle w:val="Heading1"/>
      </w:pPr>
      <w:bookmarkStart w:id="7" w:name="_Toc58442927"/>
      <w:r w:rsidRPr="00596DB8">
        <w:t>ASSURRANCE</w:t>
      </w:r>
      <w:bookmarkEnd w:id="6"/>
      <w:bookmarkEnd w:id="7"/>
    </w:p>
    <w:p w14:paraId="4E5FA6A7" w14:textId="77777777" w:rsidR="002C2CC1" w:rsidRPr="00FE6760" w:rsidRDefault="002C2CC1" w:rsidP="002C2CC1">
      <w:pPr>
        <w:spacing w:after="120" w:line="276" w:lineRule="auto"/>
        <w:rPr>
          <w:szCs w:val="26"/>
        </w:rPr>
      </w:pPr>
    </w:p>
    <w:p w14:paraId="4689339A" w14:textId="77777777" w:rsidR="002C2CC1" w:rsidRDefault="002C2CC1" w:rsidP="00330028">
      <w:pPr>
        <w:ind w:firstLine="360"/>
      </w:pPr>
      <w:r>
        <w:t>I understand the University’s policy about anti-</w:t>
      </w:r>
      <w:r w:rsidRPr="00E72B62">
        <w:rPr>
          <w:color w:val="000000"/>
        </w:rPr>
        <w:t>plagiarism</w:t>
      </w:r>
      <w:r>
        <w:t xml:space="preserve"> and guarantee that:</w:t>
      </w:r>
    </w:p>
    <w:p w14:paraId="188D7A1B" w14:textId="77777777" w:rsidR="002C2CC1" w:rsidRDefault="002C2CC1" w:rsidP="00330028">
      <w:r w:rsidRPr="00E72B62">
        <w:t xml:space="preserve">The contents of this thesis project are performed by myself following the guidance </w:t>
      </w:r>
      <w:r>
        <w:t>M</w:t>
      </w:r>
      <w:r w:rsidRPr="00E72B62">
        <w:t xml:space="preserve">r. </w:t>
      </w:r>
      <w:r>
        <w:t>NGUYEN The Xuan Ly.</w:t>
      </w:r>
    </w:p>
    <w:p w14:paraId="06922B83" w14:textId="77777777" w:rsidR="002C2CC1" w:rsidRDefault="002C2CC1" w:rsidP="00330028">
      <w:r>
        <w:t xml:space="preserve">All the references, which I used in this thesis, are quoted with author’s name, project’s name, </w:t>
      </w:r>
      <w:r w:rsidRPr="00E72B62">
        <w:t>time and location to publish clearly and faithfully</w:t>
      </w:r>
      <w:r>
        <w:t>.</w:t>
      </w:r>
    </w:p>
    <w:p w14:paraId="309C01EE" w14:textId="4BE5B3F8" w:rsidR="002C2CC1" w:rsidRDefault="002C2CC1" w:rsidP="00330028">
      <w:r w:rsidRPr="002A17C1">
        <w:t xml:space="preserve">The contents of this project is my own work and has not been copied from other sources or been previously submitted for award or assessment. </w:t>
      </w:r>
    </w:p>
    <w:p w14:paraId="4636090F" w14:textId="77777777" w:rsidR="00330028" w:rsidRPr="002A17C1" w:rsidRDefault="00330028" w:rsidP="00330028"/>
    <w:p w14:paraId="6C02C9EC" w14:textId="77777777" w:rsidR="002C2CC1" w:rsidRPr="00FE6760" w:rsidRDefault="002C2CC1" w:rsidP="002C2CC1">
      <w:pPr>
        <w:spacing w:after="120" w:line="276" w:lineRule="auto"/>
        <w:jc w:val="right"/>
        <w:rPr>
          <w:szCs w:val="26"/>
        </w:rPr>
      </w:pPr>
      <w:r>
        <w:rPr>
          <w:szCs w:val="26"/>
        </w:rPr>
        <w:t xml:space="preserve">Student Performed      </w:t>
      </w:r>
      <w:r w:rsidRPr="00FE6760">
        <w:rPr>
          <w:szCs w:val="26"/>
        </w:rPr>
        <w:tab/>
      </w:r>
    </w:p>
    <w:p w14:paraId="420940FF" w14:textId="77777777" w:rsidR="002C2CC1" w:rsidRDefault="002C2CC1" w:rsidP="002C2CC1">
      <w:pPr>
        <w:spacing w:after="120" w:line="276" w:lineRule="auto"/>
        <w:jc w:val="center"/>
        <w:rPr>
          <w:szCs w:val="26"/>
        </w:rPr>
      </w:pPr>
    </w:p>
    <w:p w14:paraId="780F3D97" w14:textId="77777777" w:rsidR="002C2CC1" w:rsidRDefault="002C2CC1" w:rsidP="002C2CC1">
      <w:pPr>
        <w:spacing w:after="120" w:line="276" w:lineRule="auto"/>
        <w:jc w:val="center"/>
        <w:rPr>
          <w:szCs w:val="26"/>
        </w:rPr>
      </w:pPr>
    </w:p>
    <w:p w14:paraId="7BBACA94" w14:textId="679B4CFF" w:rsidR="002C2CC1" w:rsidRPr="00FE6760" w:rsidRDefault="002C2CC1" w:rsidP="00330028">
      <w:pPr>
        <w:spacing w:after="120" w:line="276" w:lineRule="auto"/>
        <w:jc w:val="right"/>
        <w:rPr>
          <w:szCs w:val="26"/>
        </w:rPr>
      </w:pPr>
      <w:r>
        <w:rPr>
          <w:szCs w:val="26"/>
        </w:rPr>
        <w:tab/>
      </w:r>
      <w:r>
        <w:rPr>
          <w:szCs w:val="26"/>
        </w:rPr>
        <w:tab/>
        <w:t>Le Tan Tam</w:t>
      </w:r>
      <w:r w:rsidR="00330028">
        <w:rPr>
          <w:szCs w:val="26"/>
        </w:rPr>
        <w:tab/>
      </w:r>
      <w:r w:rsidR="00330028">
        <w:rPr>
          <w:szCs w:val="26"/>
        </w:rPr>
        <w:tab/>
      </w:r>
    </w:p>
    <w:p w14:paraId="1B58A98F" w14:textId="77777777" w:rsidR="002077CD" w:rsidRDefault="00330028">
      <w:pPr>
        <w:spacing w:after="160" w:line="259" w:lineRule="auto"/>
        <w:ind w:firstLine="0"/>
        <w:jc w:val="left"/>
        <w:rPr>
          <w:rFonts w:eastAsiaTheme="majorEastAsia" w:cstheme="majorBidi"/>
          <w:b/>
          <w:sz w:val="28"/>
          <w:szCs w:val="32"/>
        </w:rPr>
      </w:pPr>
      <w:r>
        <w:br w:type="page"/>
      </w:r>
      <w:bookmarkStart w:id="8" w:name="_Toc27487508"/>
    </w:p>
    <w:bookmarkStart w:id="9" w:name="_Toc58442928" w:displacedByCustomXml="next"/>
    <w:sdt>
      <w:sdtPr>
        <w:rPr>
          <w:rFonts w:eastAsiaTheme="minorEastAsia" w:cstheme="minorBidi"/>
          <w:b w:val="0"/>
          <w:sz w:val="26"/>
          <w:szCs w:val="22"/>
        </w:rPr>
        <w:id w:val="-1374919573"/>
        <w:docPartObj>
          <w:docPartGallery w:val="Table of Contents"/>
          <w:docPartUnique/>
        </w:docPartObj>
      </w:sdtPr>
      <w:sdtEndPr>
        <w:rPr>
          <w:bCs/>
          <w:noProof/>
        </w:rPr>
      </w:sdtEndPr>
      <w:sdtContent>
        <w:p w14:paraId="336D903E" w14:textId="0CA87FEF" w:rsidR="002077CD" w:rsidRPr="002077CD" w:rsidRDefault="00663CB2" w:rsidP="003A40D6">
          <w:pPr>
            <w:pStyle w:val="Heading1"/>
          </w:pPr>
          <w:r>
            <w:t>TABLE OF CONTENTS</w:t>
          </w:r>
          <w:bookmarkEnd w:id="9"/>
        </w:p>
        <w:p w14:paraId="5D0CC2B1" w14:textId="2F771563" w:rsidR="00991E28" w:rsidRDefault="00663CB2">
          <w:pPr>
            <w:pStyle w:val="TOC1"/>
            <w:rPr>
              <w:rFonts w:asciiTheme="minorHAnsi" w:hAnsiTheme="minorHAnsi"/>
              <w:noProof/>
              <w:sz w:val="22"/>
              <w:lang w:val="vi-VN" w:eastAsia="vi-VN"/>
            </w:rPr>
          </w:pPr>
          <w:r>
            <w:fldChar w:fldCharType="begin"/>
          </w:r>
          <w:r>
            <w:instrText xml:space="preserve"> TOC \o "1-3" \h \z \u </w:instrText>
          </w:r>
          <w:r>
            <w:fldChar w:fldCharType="separate"/>
          </w:r>
          <w:hyperlink w:anchor="_Toc58442925" w:history="1">
            <w:r w:rsidR="00991E28" w:rsidRPr="00FA52C1">
              <w:rPr>
                <w:rStyle w:val="Hyperlink"/>
                <w:noProof/>
              </w:rPr>
              <w:t>SUMMARY</w:t>
            </w:r>
            <w:r w:rsidR="00991E28">
              <w:rPr>
                <w:noProof/>
                <w:webHidden/>
              </w:rPr>
              <w:tab/>
            </w:r>
            <w:r w:rsidR="00991E28">
              <w:rPr>
                <w:noProof/>
                <w:webHidden/>
              </w:rPr>
              <w:fldChar w:fldCharType="begin"/>
            </w:r>
            <w:r w:rsidR="00991E28">
              <w:rPr>
                <w:noProof/>
                <w:webHidden/>
              </w:rPr>
              <w:instrText xml:space="preserve"> PAGEREF _Toc58442925 \h </w:instrText>
            </w:r>
            <w:r w:rsidR="00991E28">
              <w:rPr>
                <w:noProof/>
                <w:webHidden/>
              </w:rPr>
            </w:r>
            <w:r w:rsidR="00991E28">
              <w:rPr>
                <w:noProof/>
                <w:webHidden/>
              </w:rPr>
              <w:fldChar w:fldCharType="separate"/>
            </w:r>
            <w:r w:rsidR="00991E28">
              <w:rPr>
                <w:noProof/>
                <w:webHidden/>
              </w:rPr>
              <w:t>iii</w:t>
            </w:r>
            <w:r w:rsidR="00991E28">
              <w:rPr>
                <w:noProof/>
                <w:webHidden/>
              </w:rPr>
              <w:fldChar w:fldCharType="end"/>
            </w:r>
          </w:hyperlink>
        </w:p>
        <w:p w14:paraId="4D95D9FD" w14:textId="1ACB603C" w:rsidR="00991E28" w:rsidRDefault="00AA7BE5">
          <w:pPr>
            <w:pStyle w:val="TOC1"/>
            <w:rPr>
              <w:rFonts w:asciiTheme="minorHAnsi" w:hAnsiTheme="minorHAnsi"/>
              <w:noProof/>
              <w:sz w:val="22"/>
              <w:lang w:val="vi-VN" w:eastAsia="vi-VN"/>
            </w:rPr>
          </w:pPr>
          <w:hyperlink w:anchor="_Toc58442926" w:history="1">
            <w:r w:rsidR="00991E28" w:rsidRPr="00FA52C1">
              <w:rPr>
                <w:rStyle w:val="Hyperlink"/>
                <w:noProof/>
              </w:rPr>
              <w:t>PREFACE</w:t>
            </w:r>
            <w:r w:rsidR="00991E28">
              <w:rPr>
                <w:noProof/>
                <w:webHidden/>
              </w:rPr>
              <w:tab/>
            </w:r>
            <w:r w:rsidR="00991E28">
              <w:rPr>
                <w:noProof/>
                <w:webHidden/>
              </w:rPr>
              <w:fldChar w:fldCharType="begin"/>
            </w:r>
            <w:r w:rsidR="00991E28">
              <w:rPr>
                <w:noProof/>
                <w:webHidden/>
              </w:rPr>
              <w:instrText xml:space="preserve"> PAGEREF _Toc58442926 \h </w:instrText>
            </w:r>
            <w:r w:rsidR="00991E28">
              <w:rPr>
                <w:noProof/>
                <w:webHidden/>
              </w:rPr>
            </w:r>
            <w:r w:rsidR="00991E28">
              <w:rPr>
                <w:noProof/>
                <w:webHidden/>
              </w:rPr>
              <w:fldChar w:fldCharType="separate"/>
            </w:r>
            <w:r w:rsidR="00991E28">
              <w:rPr>
                <w:noProof/>
                <w:webHidden/>
              </w:rPr>
              <w:t>1</w:t>
            </w:r>
            <w:r w:rsidR="00991E28">
              <w:rPr>
                <w:noProof/>
                <w:webHidden/>
              </w:rPr>
              <w:fldChar w:fldCharType="end"/>
            </w:r>
          </w:hyperlink>
        </w:p>
        <w:p w14:paraId="08D8A903" w14:textId="3194FEE7" w:rsidR="00991E28" w:rsidRDefault="00AA7BE5">
          <w:pPr>
            <w:pStyle w:val="TOC1"/>
            <w:rPr>
              <w:rFonts w:asciiTheme="minorHAnsi" w:hAnsiTheme="minorHAnsi"/>
              <w:noProof/>
              <w:sz w:val="22"/>
              <w:lang w:val="vi-VN" w:eastAsia="vi-VN"/>
            </w:rPr>
          </w:pPr>
          <w:hyperlink w:anchor="_Toc58442927" w:history="1">
            <w:r w:rsidR="00991E28" w:rsidRPr="00FA52C1">
              <w:rPr>
                <w:rStyle w:val="Hyperlink"/>
                <w:noProof/>
              </w:rPr>
              <w:t>ASSURRANCE</w:t>
            </w:r>
            <w:r w:rsidR="00991E28">
              <w:rPr>
                <w:noProof/>
                <w:webHidden/>
              </w:rPr>
              <w:tab/>
            </w:r>
            <w:r w:rsidR="00991E28">
              <w:rPr>
                <w:noProof/>
                <w:webHidden/>
              </w:rPr>
              <w:fldChar w:fldCharType="begin"/>
            </w:r>
            <w:r w:rsidR="00991E28">
              <w:rPr>
                <w:noProof/>
                <w:webHidden/>
              </w:rPr>
              <w:instrText xml:space="preserve"> PAGEREF _Toc58442927 \h </w:instrText>
            </w:r>
            <w:r w:rsidR="00991E28">
              <w:rPr>
                <w:noProof/>
                <w:webHidden/>
              </w:rPr>
            </w:r>
            <w:r w:rsidR="00991E28">
              <w:rPr>
                <w:noProof/>
                <w:webHidden/>
              </w:rPr>
              <w:fldChar w:fldCharType="separate"/>
            </w:r>
            <w:r w:rsidR="00991E28">
              <w:rPr>
                <w:noProof/>
                <w:webHidden/>
              </w:rPr>
              <w:t>2</w:t>
            </w:r>
            <w:r w:rsidR="00991E28">
              <w:rPr>
                <w:noProof/>
                <w:webHidden/>
              </w:rPr>
              <w:fldChar w:fldCharType="end"/>
            </w:r>
          </w:hyperlink>
        </w:p>
        <w:p w14:paraId="7AD8935B" w14:textId="499794E4" w:rsidR="00991E28" w:rsidRDefault="00AA7BE5">
          <w:pPr>
            <w:pStyle w:val="TOC1"/>
            <w:rPr>
              <w:rFonts w:asciiTheme="minorHAnsi" w:hAnsiTheme="minorHAnsi"/>
              <w:noProof/>
              <w:sz w:val="22"/>
              <w:lang w:val="vi-VN" w:eastAsia="vi-VN"/>
            </w:rPr>
          </w:pPr>
          <w:hyperlink w:anchor="_Toc58442928" w:history="1">
            <w:r w:rsidR="00991E28" w:rsidRPr="00FA52C1">
              <w:rPr>
                <w:rStyle w:val="Hyperlink"/>
                <w:noProof/>
              </w:rPr>
              <w:t>TABLE OF CONTENTS</w:t>
            </w:r>
            <w:r w:rsidR="00991E28">
              <w:rPr>
                <w:noProof/>
                <w:webHidden/>
              </w:rPr>
              <w:tab/>
            </w:r>
            <w:r w:rsidR="00991E28">
              <w:rPr>
                <w:noProof/>
                <w:webHidden/>
              </w:rPr>
              <w:fldChar w:fldCharType="begin"/>
            </w:r>
            <w:r w:rsidR="00991E28">
              <w:rPr>
                <w:noProof/>
                <w:webHidden/>
              </w:rPr>
              <w:instrText xml:space="preserve"> PAGEREF _Toc58442928 \h </w:instrText>
            </w:r>
            <w:r w:rsidR="00991E28">
              <w:rPr>
                <w:noProof/>
                <w:webHidden/>
              </w:rPr>
            </w:r>
            <w:r w:rsidR="00991E28">
              <w:rPr>
                <w:noProof/>
                <w:webHidden/>
              </w:rPr>
              <w:fldChar w:fldCharType="separate"/>
            </w:r>
            <w:r w:rsidR="00991E28">
              <w:rPr>
                <w:noProof/>
                <w:webHidden/>
              </w:rPr>
              <w:t>3</w:t>
            </w:r>
            <w:r w:rsidR="00991E28">
              <w:rPr>
                <w:noProof/>
                <w:webHidden/>
              </w:rPr>
              <w:fldChar w:fldCharType="end"/>
            </w:r>
          </w:hyperlink>
        </w:p>
        <w:p w14:paraId="6199FDE5" w14:textId="1E87C66E" w:rsidR="00991E28" w:rsidRDefault="00AA7BE5">
          <w:pPr>
            <w:pStyle w:val="TOC1"/>
            <w:rPr>
              <w:rFonts w:asciiTheme="minorHAnsi" w:hAnsiTheme="minorHAnsi"/>
              <w:noProof/>
              <w:sz w:val="22"/>
              <w:lang w:val="vi-VN" w:eastAsia="vi-VN"/>
            </w:rPr>
          </w:pPr>
          <w:hyperlink w:anchor="_Toc58442929" w:history="1">
            <w:r w:rsidR="00991E28" w:rsidRPr="00FA52C1">
              <w:rPr>
                <w:rStyle w:val="Hyperlink"/>
                <w:noProof/>
              </w:rPr>
              <w:t>LIST OF TABLES</w:t>
            </w:r>
            <w:r w:rsidR="00991E28">
              <w:rPr>
                <w:noProof/>
                <w:webHidden/>
              </w:rPr>
              <w:tab/>
            </w:r>
            <w:r w:rsidR="00991E28">
              <w:rPr>
                <w:noProof/>
                <w:webHidden/>
              </w:rPr>
              <w:fldChar w:fldCharType="begin"/>
            </w:r>
            <w:r w:rsidR="00991E28">
              <w:rPr>
                <w:noProof/>
                <w:webHidden/>
              </w:rPr>
              <w:instrText xml:space="preserve"> PAGEREF _Toc58442929 \h </w:instrText>
            </w:r>
            <w:r w:rsidR="00991E28">
              <w:rPr>
                <w:noProof/>
                <w:webHidden/>
              </w:rPr>
            </w:r>
            <w:r w:rsidR="00991E28">
              <w:rPr>
                <w:noProof/>
                <w:webHidden/>
              </w:rPr>
              <w:fldChar w:fldCharType="separate"/>
            </w:r>
            <w:r w:rsidR="00991E28">
              <w:rPr>
                <w:noProof/>
                <w:webHidden/>
              </w:rPr>
              <w:t>6</w:t>
            </w:r>
            <w:r w:rsidR="00991E28">
              <w:rPr>
                <w:noProof/>
                <w:webHidden/>
              </w:rPr>
              <w:fldChar w:fldCharType="end"/>
            </w:r>
          </w:hyperlink>
        </w:p>
        <w:p w14:paraId="6BAE337F" w14:textId="66DE52B2" w:rsidR="00991E28" w:rsidRDefault="00AA7BE5">
          <w:pPr>
            <w:pStyle w:val="TOC1"/>
            <w:rPr>
              <w:rFonts w:asciiTheme="minorHAnsi" w:hAnsiTheme="minorHAnsi"/>
              <w:noProof/>
              <w:sz w:val="22"/>
              <w:lang w:val="vi-VN" w:eastAsia="vi-VN"/>
            </w:rPr>
          </w:pPr>
          <w:hyperlink w:anchor="_Toc58442930" w:history="1">
            <w:r w:rsidR="00991E28" w:rsidRPr="00FA52C1">
              <w:rPr>
                <w:rStyle w:val="Hyperlink"/>
                <w:noProof/>
              </w:rPr>
              <w:t>LIST OF FIGURES</w:t>
            </w:r>
            <w:r w:rsidR="00991E28">
              <w:rPr>
                <w:noProof/>
                <w:webHidden/>
              </w:rPr>
              <w:tab/>
            </w:r>
            <w:r w:rsidR="00991E28">
              <w:rPr>
                <w:noProof/>
                <w:webHidden/>
              </w:rPr>
              <w:fldChar w:fldCharType="begin"/>
            </w:r>
            <w:r w:rsidR="00991E28">
              <w:rPr>
                <w:noProof/>
                <w:webHidden/>
              </w:rPr>
              <w:instrText xml:space="preserve"> PAGEREF _Toc58442930 \h </w:instrText>
            </w:r>
            <w:r w:rsidR="00991E28">
              <w:rPr>
                <w:noProof/>
                <w:webHidden/>
              </w:rPr>
            </w:r>
            <w:r w:rsidR="00991E28">
              <w:rPr>
                <w:noProof/>
                <w:webHidden/>
              </w:rPr>
              <w:fldChar w:fldCharType="separate"/>
            </w:r>
            <w:r w:rsidR="00991E28">
              <w:rPr>
                <w:noProof/>
                <w:webHidden/>
              </w:rPr>
              <w:t>7</w:t>
            </w:r>
            <w:r w:rsidR="00991E28">
              <w:rPr>
                <w:noProof/>
                <w:webHidden/>
              </w:rPr>
              <w:fldChar w:fldCharType="end"/>
            </w:r>
          </w:hyperlink>
        </w:p>
        <w:p w14:paraId="14FA9244" w14:textId="48ED2547" w:rsidR="00991E28" w:rsidRDefault="00AA7BE5">
          <w:pPr>
            <w:pStyle w:val="TOC1"/>
            <w:rPr>
              <w:rFonts w:asciiTheme="minorHAnsi" w:hAnsiTheme="minorHAnsi"/>
              <w:noProof/>
              <w:sz w:val="22"/>
              <w:lang w:val="vi-VN" w:eastAsia="vi-VN"/>
            </w:rPr>
          </w:pPr>
          <w:hyperlink w:anchor="_Toc58442931" w:history="1">
            <w:r w:rsidR="00991E28" w:rsidRPr="00FA52C1">
              <w:rPr>
                <w:rStyle w:val="Hyperlink"/>
                <w:noProof/>
              </w:rPr>
              <w:t>LIST OF ACRONYM</w:t>
            </w:r>
            <w:r w:rsidR="00991E28">
              <w:rPr>
                <w:noProof/>
                <w:webHidden/>
              </w:rPr>
              <w:tab/>
            </w:r>
            <w:r w:rsidR="00991E28">
              <w:rPr>
                <w:noProof/>
                <w:webHidden/>
              </w:rPr>
              <w:fldChar w:fldCharType="begin"/>
            </w:r>
            <w:r w:rsidR="00991E28">
              <w:rPr>
                <w:noProof/>
                <w:webHidden/>
              </w:rPr>
              <w:instrText xml:space="preserve"> PAGEREF _Toc58442931 \h </w:instrText>
            </w:r>
            <w:r w:rsidR="00991E28">
              <w:rPr>
                <w:noProof/>
                <w:webHidden/>
              </w:rPr>
            </w:r>
            <w:r w:rsidR="00991E28">
              <w:rPr>
                <w:noProof/>
                <w:webHidden/>
              </w:rPr>
              <w:fldChar w:fldCharType="separate"/>
            </w:r>
            <w:r w:rsidR="00991E28">
              <w:rPr>
                <w:noProof/>
                <w:webHidden/>
              </w:rPr>
              <w:t>8</w:t>
            </w:r>
            <w:r w:rsidR="00991E28">
              <w:rPr>
                <w:noProof/>
                <w:webHidden/>
              </w:rPr>
              <w:fldChar w:fldCharType="end"/>
            </w:r>
          </w:hyperlink>
        </w:p>
        <w:p w14:paraId="6BC9E962" w14:textId="7EDE8C2C" w:rsidR="00991E28" w:rsidRDefault="00AA7BE5">
          <w:pPr>
            <w:pStyle w:val="TOC1"/>
            <w:rPr>
              <w:rFonts w:asciiTheme="minorHAnsi" w:hAnsiTheme="minorHAnsi"/>
              <w:noProof/>
              <w:sz w:val="22"/>
              <w:lang w:val="vi-VN" w:eastAsia="vi-VN"/>
            </w:rPr>
          </w:pPr>
          <w:hyperlink w:anchor="_Toc58442932" w:history="1">
            <w:r w:rsidR="00991E28" w:rsidRPr="00FA52C1">
              <w:rPr>
                <w:rStyle w:val="Hyperlink"/>
                <w:noProof/>
              </w:rPr>
              <w:t>INTRODUCTION</w:t>
            </w:r>
            <w:r w:rsidR="00991E28">
              <w:rPr>
                <w:noProof/>
                <w:webHidden/>
              </w:rPr>
              <w:tab/>
            </w:r>
            <w:r w:rsidR="00991E28">
              <w:rPr>
                <w:noProof/>
                <w:webHidden/>
              </w:rPr>
              <w:fldChar w:fldCharType="begin"/>
            </w:r>
            <w:r w:rsidR="00991E28">
              <w:rPr>
                <w:noProof/>
                <w:webHidden/>
              </w:rPr>
              <w:instrText xml:space="preserve"> PAGEREF _Toc58442932 \h </w:instrText>
            </w:r>
            <w:r w:rsidR="00991E28">
              <w:rPr>
                <w:noProof/>
                <w:webHidden/>
              </w:rPr>
            </w:r>
            <w:r w:rsidR="00991E28">
              <w:rPr>
                <w:noProof/>
                <w:webHidden/>
              </w:rPr>
              <w:fldChar w:fldCharType="separate"/>
            </w:r>
            <w:r w:rsidR="00991E28">
              <w:rPr>
                <w:noProof/>
                <w:webHidden/>
              </w:rPr>
              <w:t>9</w:t>
            </w:r>
            <w:r w:rsidR="00991E28">
              <w:rPr>
                <w:noProof/>
                <w:webHidden/>
              </w:rPr>
              <w:fldChar w:fldCharType="end"/>
            </w:r>
          </w:hyperlink>
        </w:p>
        <w:p w14:paraId="3C0B34A9" w14:textId="532F2642" w:rsidR="00991E28" w:rsidRDefault="00AA7BE5">
          <w:pPr>
            <w:pStyle w:val="TOC2"/>
            <w:rPr>
              <w:rFonts w:asciiTheme="minorHAnsi" w:hAnsiTheme="minorHAnsi"/>
              <w:noProof/>
              <w:sz w:val="22"/>
              <w:lang w:val="vi-VN" w:eastAsia="vi-VN"/>
            </w:rPr>
          </w:pPr>
          <w:hyperlink w:anchor="_Toc58442933" w:history="1">
            <w:r w:rsidR="00991E28" w:rsidRPr="00FA52C1">
              <w:rPr>
                <w:rStyle w:val="Hyperlink"/>
                <w:noProof/>
              </w:rPr>
              <w:t>1. Reason for doing thesis:</w:t>
            </w:r>
            <w:r w:rsidR="00991E28">
              <w:rPr>
                <w:noProof/>
                <w:webHidden/>
              </w:rPr>
              <w:tab/>
            </w:r>
            <w:r w:rsidR="00991E28">
              <w:rPr>
                <w:noProof/>
                <w:webHidden/>
              </w:rPr>
              <w:fldChar w:fldCharType="begin"/>
            </w:r>
            <w:r w:rsidR="00991E28">
              <w:rPr>
                <w:noProof/>
                <w:webHidden/>
              </w:rPr>
              <w:instrText xml:space="preserve"> PAGEREF _Toc58442933 \h </w:instrText>
            </w:r>
            <w:r w:rsidR="00991E28">
              <w:rPr>
                <w:noProof/>
                <w:webHidden/>
              </w:rPr>
            </w:r>
            <w:r w:rsidR="00991E28">
              <w:rPr>
                <w:noProof/>
                <w:webHidden/>
              </w:rPr>
              <w:fldChar w:fldCharType="separate"/>
            </w:r>
            <w:r w:rsidR="00991E28">
              <w:rPr>
                <w:noProof/>
                <w:webHidden/>
              </w:rPr>
              <w:t>9</w:t>
            </w:r>
            <w:r w:rsidR="00991E28">
              <w:rPr>
                <w:noProof/>
                <w:webHidden/>
              </w:rPr>
              <w:fldChar w:fldCharType="end"/>
            </w:r>
          </w:hyperlink>
        </w:p>
        <w:p w14:paraId="14F00C24" w14:textId="0410D49D" w:rsidR="00991E28" w:rsidRDefault="00AA7BE5">
          <w:pPr>
            <w:pStyle w:val="TOC2"/>
            <w:rPr>
              <w:rFonts w:asciiTheme="minorHAnsi" w:hAnsiTheme="minorHAnsi"/>
              <w:noProof/>
              <w:sz w:val="22"/>
              <w:lang w:val="vi-VN" w:eastAsia="vi-VN"/>
            </w:rPr>
          </w:pPr>
          <w:hyperlink w:anchor="_Toc58442934" w:history="1">
            <w:r w:rsidR="00991E28" w:rsidRPr="00FA52C1">
              <w:rPr>
                <w:rStyle w:val="Hyperlink"/>
                <w:noProof/>
              </w:rPr>
              <w:t>2. Scope and Objective:</w:t>
            </w:r>
            <w:r w:rsidR="00991E28">
              <w:rPr>
                <w:noProof/>
                <w:webHidden/>
              </w:rPr>
              <w:tab/>
            </w:r>
            <w:r w:rsidR="00991E28">
              <w:rPr>
                <w:noProof/>
                <w:webHidden/>
              </w:rPr>
              <w:fldChar w:fldCharType="begin"/>
            </w:r>
            <w:r w:rsidR="00991E28">
              <w:rPr>
                <w:noProof/>
                <w:webHidden/>
              </w:rPr>
              <w:instrText xml:space="preserve"> PAGEREF _Toc58442934 \h </w:instrText>
            </w:r>
            <w:r w:rsidR="00991E28">
              <w:rPr>
                <w:noProof/>
                <w:webHidden/>
              </w:rPr>
            </w:r>
            <w:r w:rsidR="00991E28">
              <w:rPr>
                <w:noProof/>
                <w:webHidden/>
              </w:rPr>
              <w:fldChar w:fldCharType="separate"/>
            </w:r>
            <w:r w:rsidR="00991E28">
              <w:rPr>
                <w:noProof/>
                <w:webHidden/>
              </w:rPr>
              <w:t>9</w:t>
            </w:r>
            <w:r w:rsidR="00991E28">
              <w:rPr>
                <w:noProof/>
                <w:webHidden/>
              </w:rPr>
              <w:fldChar w:fldCharType="end"/>
            </w:r>
          </w:hyperlink>
        </w:p>
        <w:p w14:paraId="580E8543" w14:textId="779A4A35" w:rsidR="00991E28" w:rsidRDefault="00AA7BE5">
          <w:pPr>
            <w:pStyle w:val="TOC2"/>
            <w:rPr>
              <w:rFonts w:asciiTheme="minorHAnsi" w:hAnsiTheme="minorHAnsi"/>
              <w:noProof/>
              <w:sz w:val="22"/>
              <w:lang w:val="vi-VN" w:eastAsia="vi-VN"/>
            </w:rPr>
          </w:pPr>
          <w:hyperlink w:anchor="_Toc58442935" w:history="1">
            <w:r w:rsidR="00991E28" w:rsidRPr="00FA52C1">
              <w:rPr>
                <w:rStyle w:val="Hyperlink"/>
                <w:noProof/>
              </w:rPr>
              <w:t>3. Overview:</w:t>
            </w:r>
            <w:r w:rsidR="00991E28">
              <w:rPr>
                <w:noProof/>
                <w:webHidden/>
              </w:rPr>
              <w:tab/>
            </w:r>
            <w:r w:rsidR="00991E28">
              <w:rPr>
                <w:noProof/>
                <w:webHidden/>
              </w:rPr>
              <w:fldChar w:fldCharType="begin"/>
            </w:r>
            <w:r w:rsidR="00991E28">
              <w:rPr>
                <w:noProof/>
                <w:webHidden/>
              </w:rPr>
              <w:instrText xml:space="preserve"> PAGEREF _Toc58442935 \h </w:instrText>
            </w:r>
            <w:r w:rsidR="00991E28">
              <w:rPr>
                <w:noProof/>
                <w:webHidden/>
              </w:rPr>
            </w:r>
            <w:r w:rsidR="00991E28">
              <w:rPr>
                <w:noProof/>
                <w:webHidden/>
              </w:rPr>
              <w:fldChar w:fldCharType="separate"/>
            </w:r>
            <w:r w:rsidR="00991E28">
              <w:rPr>
                <w:noProof/>
                <w:webHidden/>
              </w:rPr>
              <w:t>9</w:t>
            </w:r>
            <w:r w:rsidR="00991E28">
              <w:rPr>
                <w:noProof/>
                <w:webHidden/>
              </w:rPr>
              <w:fldChar w:fldCharType="end"/>
            </w:r>
          </w:hyperlink>
        </w:p>
        <w:p w14:paraId="401B406B" w14:textId="5560471A" w:rsidR="00991E28" w:rsidRDefault="00AA7BE5">
          <w:pPr>
            <w:pStyle w:val="TOC1"/>
            <w:rPr>
              <w:rFonts w:asciiTheme="minorHAnsi" w:hAnsiTheme="minorHAnsi"/>
              <w:noProof/>
              <w:sz w:val="22"/>
              <w:lang w:val="vi-VN" w:eastAsia="vi-VN"/>
            </w:rPr>
          </w:pPr>
          <w:hyperlink w:anchor="_Toc58442936" w:history="1">
            <w:r w:rsidR="00991E28" w:rsidRPr="00FA52C1">
              <w:rPr>
                <w:rStyle w:val="Hyperlink"/>
                <w:noProof/>
              </w:rPr>
              <w:t>THEORIES AND TECHNOLOGIES</w:t>
            </w:r>
            <w:r w:rsidR="00991E28">
              <w:rPr>
                <w:noProof/>
                <w:webHidden/>
              </w:rPr>
              <w:tab/>
            </w:r>
            <w:r w:rsidR="00991E28">
              <w:rPr>
                <w:noProof/>
                <w:webHidden/>
              </w:rPr>
              <w:fldChar w:fldCharType="begin"/>
            </w:r>
            <w:r w:rsidR="00991E28">
              <w:rPr>
                <w:noProof/>
                <w:webHidden/>
              </w:rPr>
              <w:instrText xml:space="preserve"> PAGEREF _Toc58442936 \h </w:instrText>
            </w:r>
            <w:r w:rsidR="00991E28">
              <w:rPr>
                <w:noProof/>
                <w:webHidden/>
              </w:rPr>
            </w:r>
            <w:r w:rsidR="00991E28">
              <w:rPr>
                <w:noProof/>
                <w:webHidden/>
              </w:rPr>
              <w:fldChar w:fldCharType="separate"/>
            </w:r>
            <w:r w:rsidR="00991E28">
              <w:rPr>
                <w:noProof/>
                <w:webHidden/>
              </w:rPr>
              <w:t>11</w:t>
            </w:r>
            <w:r w:rsidR="00991E28">
              <w:rPr>
                <w:noProof/>
                <w:webHidden/>
              </w:rPr>
              <w:fldChar w:fldCharType="end"/>
            </w:r>
          </w:hyperlink>
        </w:p>
        <w:p w14:paraId="708323FB" w14:textId="00B0102F" w:rsidR="00991E28" w:rsidRDefault="00AA7BE5">
          <w:pPr>
            <w:pStyle w:val="TOC2"/>
            <w:rPr>
              <w:rFonts w:asciiTheme="minorHAnsi" w:hAnsiTheme="minorHAnsi"/>
              <w:noProof/>
              <w:sz w:val="22"/>
              <w:lang w:val="vi-VN" w:eastAsia="vi-VN"/>
            </w:rPr>
          </w:pPr>
          <w:hyperlink w:anchor="_Toc58442937" w:history="1">
            <w:r w:rsidR="00991E28" w:rsidRPr="00FA52C1">
              <w:rPr>
                <w:rStyle w:val="Hyperlink"/>
                <w:noProof/>
              </w:rPr>
              <w:t>1.1. Introduction:</w:t>
            </w:r>
            <w:r w:rsidR="00991E28">
              <w:rPr>
                <w:noProof/>
                <w:webHidden/>
              </w:rPr>
              <w:tab/>
            </w:r>
            <w:r w:rsidR="00991E28">
              <w:rPr>
                <w:noProof/>
                <w:webHidden/>
              </w:rPr>
              <w:fldChar w:fldCharType="begin"/>
            </w:r>
            <w:r w:rsidR="00991E28">
              <w:rPr>
                <w:noProof/>
                <w:webHidden/>
              </w:rPr>
              <w:instrText xml:space="preserve"> PAGEREF _Toc58442937 \h </w:instrText>
            </w:r>
            <w:r w:rsidR="00991E28">
              <w:rPr>
                <w:noProof/>
                <w:webHidden/>
              </w:rPr>
            </w:r>
            <w:r w:rsidR="00991E28">
              <w:rPr>
                <w:noProof/>
                <w:webHidden/>
              </w:rPr>
              <w:fldChar w:fldCharType="separate"/>
            </w:r>
            <w:r w:rsidR="00991E28">
              <w:rPr>
                <w:noProof/>
                <w:webHidden/>
              </w:rPr>
              <w:t>11</w:t>
            </w:r>
            <w:r w:rsidR="00991E28">
              <w:rPr>
                <w:noProof/>
                <w:webHidden/>
              </w:rPr>
              <w:fldChar w:fldCharType="end"/>
            </w:r>
          </w:hyperlink>
        </w:p>
        <w:p w14:paraId="72084F96" w14:textId="21429CCC" w:rsidR="00991E28" w:rsidRDefault="00AA7BE5">
          <w:pPr>
            <w:pStyle w:val="TOC2"/>
            <w:rPr>
              <w:rFonts w:asciiTheme="minorHAnsi" w:hAnsiTheme="minorHAnsi"/>
              <w:noProof/>
              <w:sz w:val="22"/>
              <w:lang w:val="vi-VN" w:eastAsia="vi-VN"/>
            </w:rPr>
          </w:pPr>
          <w:hyperlink w:anchor="_Toc58442938" w:history="1">
            <w:r w:rsidR="00991E28" w:rsidRPr="00FA52C1">
              <w:rPr>
                <w:rStyle w:val="Hyperlink"/>
                <w:noProof/>
              </w:rPr>
              <w:t>1.2. Machine Learning:</w:t>
            </w:r>
            <w:r w:rsidR="00991E28">
              <w:rPr>
                <w:noProof/>
                <w:webHidden/>
              </w:rPr>
              <w:tab/>
            </w:r>
            <w:r w:rsidR="00991E28">
              <w:rPr>
                <w:noProof/>
                <w:webHidden/>
              </w:rPr>
              <w:fldChar w:fldCharType="begin"/>
            </w:r>
            <w:r w:rsidR="00991E28">
              <w:rPr>
                <w:noProof/>
                <w:webHidden/>
              </w:rPr>
              <w:instrText xml:space="preserve"> PAGEREF _Toc58442938 \h </w:instrText>
            </w:r>
            <w:r w:rsidR="00991E28">
              <w:rPr>
                <w:noProof/>
                <w:webHidden/>
              </w:rPr>
            </w:r>
            <w:r w:rsidR="00991E28">
              <w:rPr>
                <w:noProof/>
                <w:webHidden/>
              </w:rPr>
              <w:fldChar w:fldCharType="separate"/>
            </w:r>
            <w:r w:rsidR="00991E28">
              <w:rPr>
                <w:noProof/>
                <w:webHidden/>
              </w:rPr>
              <w:t>11</w:t>
            </w:r>
            <w:r w:rsidR="00991E28">
              <w:rPr>
                <w:noProof/>
                <w:webHidden/>
              </w:rPr>
              <w:fldChar w:fldCharType="end"/>
            </w:r>
          </w:hyperlink>
        </w:p>
        <w:p w14:paraId="43E233FD" w14:textId="7665C151" w:rsidR="00991E28" w:rsidRDefault="00AA7BE5">
          <w:pPr>
            <w:pStyle w:val="TOC3"/>
            <w:rPr>
              <w:rFonts w:asciiTheme="minorHAnsi" w:hAnsiTheme="minorHAnsi"/>
              <w:noProof/>
              <w:sz w:val="22"/>
              <w:lang w:val="vi-VN" w:eastAsia="vi-VN"/>
            </w:rPr>
          </w:pPr>
          <w:hyperlink w:anchor="_Toc58442939" w:history="1">
            <w:r w:rsidR="00991E28" w:rsidRPr="00FA52C1">
              <w:rPr>
                <w:rStyle w:val="Hyperlink"/>
                <w:noProof/>
              </w:rPr>
              <w:t>1.2.1. Definition:</w:t>
            </w:r>
            <w:r w:rsidR="00991E28">
              <w:rPr>
                <w:noProof/>
                <w:webHidden/>
              </w:rPr>
              <w:tab/>
            </w:r>
            <w:r w:rsidR="00991E28">
              <w:rPr>
                <w:noProof/>
                <w:webHidden/>
              </w:rPr>
              <w:fldChar w:fldCharType="begin"/>
            </w:r>
            <w:r w:rsidR="00991E28">
              <w:rPr>
                <w:noProof/>
                <w:webHidden/>
              </w:rPr>
              <w:instrText xml:space="preserve"> PAGEREF _Toc58442939 \h </w:instrText>
            </w:r>
            <w:r w:rsidR="00991E28">
              <w:rPr>
                <w:noProof/>
                <w:webHidden/>
              </w:rPr>
            </w:r>
            <w:r w:rsidR="00991E28">
              <w:rPr>
                <w:noProof/>
                <w:webHidden/>
              </w:rPr>
              <w:fldChar w:fldCharType="separate"/>
            </w:r>
            <w:r w:rsidR="00991E28">
              <w:rPr>
                <w:noProof/>
                <w:webHidden/>
              </w:rPr>
              <w:t>11</w:t>
            </w:r>
            <w:r w:rsidR="00991E28">
              <w:rPr>
                <w:noProof/>
                <w:webHidden/>
              </w:rPr>
              <w:fldChar w:fldCharType="end"/>
            </w:r>
          </w:hyperlink>
        </w:p>
        <w:p w14:paraId="57F14C8C" w14:textId="486AA27F" w:rsidR="00991E28" w:rsidRDefault="00AA7BE5">
          <w:pPr>
            <w:pStyle w:val="TOC3"/>
            <w:rPr>
              <w:rFonts w:asciiTheme="minorHAnsi" w:hAnsiTheme="minorHAnsi"/>
              <w:noProof/>
              <w:sz w:val="22"/>
              <w:lang w:val="vi-VN" w:eastAsia="vi-VN"/>
            </w:rPr>
          </w:pPr>
          <w:hyperlink w:anchor="_Toc58442940" w:history="1">
            <w:r w:rsidR="00991E28" w:rsidRPr="00FA52C1">
              <w:rPr>
                <w:rStyle w:val="Hyperlink"/>
                <w:noProof/>
              </w:rPr>
              <w:t>1.2.2. Supervised Learning:</w:t>
            </w:r>
            <w:r w:rsidR="00991E28">
              <w:rPr>
                <w:noProof/>
                <w:webHidden/>
              </w:rPr>
              <w:tab/>
            </w:r>
            <w:r w:rsidR="00991E28">
              <w:rPr>
                <w:noProof/>
                <w:webHidden/>
              </w:rPr>
              <w:fldChar w:fldCharType="begin"/>
            </w:r>
            <w:r w:rsidR="00991E28">
              <w:rPr>
                <w:noProof/>
                <w:webHidden/>
              </w:rPr>
              <w:instrText xml:space="preserve"> PAGEREF _Toc58442940 \h </w:instrText>
            </w:r>
            <w:r w:rsidR="00991E28">
              <w:rPr>
                <w:noProof/>
                <w:webHidden/>
              </w:rPr>
            </w:r>
            <w:r w:rsidR="00991E28">
              <w:rPr>
                <w:noProof/>
                <w:webHidden/>
              </w:rPr>
              <w:fldChar w:fldCharType="separate"/>
            </w:r>
            <w:r w:rsidR="00991E28">
              <w:rPr>
                <w:noProof/>
                <w:webHidden/>
              </w:rPr>
              <w:t>11</w:t>
            </w:r>
            <w:r w:rsidR="00991E28">
              <w:rPr>
                <w:noProof/>
                <w:webHidden/>
              </w:rPr>
              <w:fldChar w:fldCharType="end"/>
            </w:r>
          </w:hyperlink>
        </w:p>
        <w:p w14:paraId="5F127651" w14:textId="61AA05CE" w:rsidR="00991E28" w:rsidRDefault="00AA7BE5">
          <w:pPr>
            <w:pStyle w:val="TOC3"/>
            <w:rPr>
              <w:rFonts w:asciiTheme="minorHAnsi" w:hAnsiTheme="minorHAnsi"/>
              <w:noProof/>
              <w:sz w:val="22"/>
              <w:lang w:val="vi-VN" w:eastAsia="vi-VN"/>
            </w:rPr>
          </w:pPr>
          <w:hyperlink w:anchor="_Toc58442941" w:history="1">
            <w:r w:rsidR="00991E28" w:rsidRPr="00FA52C1">
              <w:rPr>
                <w:rStyle w:val="Hyperlink"/>
                <w:noProof/>
              </w:rPr>
              <w:t>1.2.3. Unsupervised Learning:</w:t>
            </w:r>
            <w:r w:rsidR="00991E28">
              <w:rPr>
                <w:noProof/>
                <w:webHidden/>
              </w:rPr>
              <w:tab/>
            </w:r>
            <w:r w:rsidR="00991E28">
              <w:rPr>
                <w:noProof/>
                <w:webHidden/>
              </w:rPr>
              <w:fldChar w:fldCharType="begin"/>
            </w:r>
            <w:r w:rsidR="00991E28">
              <w:rPr>
                <w:noProof/>
                <w:webHidden/>
              </w:rPr>
              <w:instrText xml:space="preserve"> PAGEREF _Toc58442941 \h </w:instrText>
            </w:r>
            <w:r w:rsidR="00991E28">
              <w:rPr>
                <w:noProof/>
                <w:webHidden/>
              </w:rPr>
            </w:r>
            <w:r w:rsidR="00991E28">
              <w:rPr>
                <w:noProof/>
                <w:webHidden/>
              </w:rPr>
              <w:fldChar w:fldCharType="separate"/>
            </w:r>
            <w:r w:rsidR="00991E28">
              <w:rPr>
                <w:noProof/>
                <w:webHidden/>
              </w:rPr>
              <w:t>13</w:t>
            </w:r>
            <w:r w:rsidR="00991E28">
              <w:rPr>
                <w:noProof/>
                <w:webHidden/>
              </w:rPr>
              <w:fldChar w:fldCharType="end"/>
            </w:r>
          </w:hyperlink>
        </w:p>
        <w:p w14:paraId="6251EAFF" w14:textId="495E5DE0" w:rsidR="00991E28" w:rsidRDefault="00AA7BE5">
          <w:pPr>
            <w:pStyle w:val="TOC3"/>
            <w:rPr>
              <w:rFonts w:asciiTheme="minorHAnsi" w:hAnsiTheme="minorHAnsi"/>
              <w:noProof/>
              <w:sz w:val="22"/>
              <w:lang w:val="vi-VN" w:eastAsia="vi-VN"/>
            </w:rPr>
          </w:pPr>
          <w:hyperlink w:anchor="_Toc58442942" w:history="1">
            <w:r w:rsidR="00991E28" w:rsidRPr="00FA52C1">
              <w:rPr>
                <w:rStyle w:val="Hyperlink"/>
                <w:noProof/>
              </w:rPr>
              <w:t>1.2.4. Reinforcement Learning:</w:t>
            </w:r>
            <w:r w:rsidR="00991E28">
              <w:rPr>
                <w:noProof/>
                <w:webHidden/>
              </w:rPr>
              <w:tab/>
            </w:r>
            <w:r w:rsidR="00991E28">
              <w:rPr>
                <w:noProof/>
                <w:webHidden/>
              </w:rPr>
              <w:fldChar w:fldCharType="begin"/>
            </w:r>
            <w:r w:rsidR="00991E28">
              <w:rPr>
                <w:noProof/>
                <w:webHidden/>
              </w:rPr>
              <w:instrText xml:space="preserve"> PAGEREF _Toc58442942 \h </w:instrText>
            </w:r>
            <w:r w:rsidR="00991E28">
              <w:rPr>
                <w:noProof/>
                <w:webHidden/>
              </w:rPr>
            </w:r>
            <w:r w:rsidR="00991E28">
              <w:rPr>
                <w:noProof/>
                <w:webHidden/>
              </w:rPr>
              <w:fldChar w:fldCharType="separate"/>
            </w:r>
            <w:r w:rsidR="00991E28">
              <w:rPr>
                <w:noProof/>
                <w:webHidden/>
              </w:rPr>
              <w:t>14</w:t>
            </w:r>
            <w:r w:rsidR="00991E28">
              <w:rPr>
                <w:noProof/>
                <w:webHidden/>
              </w:rPr>
              <w:fldChar w:fldCharType="end"/>
            </w:r>
          </w:hyperlink>
        </w:p>
        <w:p w14:paraId="7BB13637" w14:textId="64924EA8" w:rsidR="00991E28" w:rsidRDefault="00AA7BE5">
          <w:pPr>
            <w:pStyle w:val="TOC2"/>
            <w:rPr>
              <w:rFonts w:asciiTheme="minorHAnsi" w:hAnsiTheme="minorHAnsi"/>
              <w:noProof/>
              <w:sz w:val="22"/>
              <w:lang w:val="vi-VN" w:eastAsia="vi-VN"/>
            </w:rPr>
          </w:pPr>
          <w:hyperlink w:anchor="_Toc58442943" w:history="1">
            <w:r w:rsidR="00991E28" w:rsidRPr="00FA52C1">
              <w:rPr>
                <w:rStyle w:val="Hyperlink"/>
                <w:noProof/>
              </w:rPr>
              <w:t>1.3.</w:t>
            </w:r>
            <w:r w:rsidR="00991E28" w:rsidRPr="00FA52C1">
              <w:rPr>
                <w:rStyle w:val="Hyperlink"/>
                <w:noProof/>
                <w:shd w:val="clear" w:color="auto" w:fill="FFFFFF"/>
              </w:rPr>
              <w:t xml:space="preserve"> Natural Language </w:t>
            </w:r>
            <w:r w:rsidR="00991E28" w:rsidRPr="00FA52C1">
              <w:rPr>
                <w:rStyle w:val="Hyperlink"/>
                <w:noProof/>
              </w:rPr>
              <w:t>Processing</w:t>
            </w:r>
            <w:r w:rsidR="00991E28" w:rsidRPr="00FA52C1">
              <w:rPr>
                <w:rStyle w:val="Hyperlink"/>
                <w:noProof/>
                <w:shd w:val="clear" w:color="auto" w:fill="FFFFFF"/>
              </w:rPr>
              <w:t>:</w:t>
            </w:r>
            <w:r w:rsidR="00991E28">
              <w:rPr>
                <w:noProof/>
                <w:webHidden/>
              </w:rPr>
              <w:tab/>
            </w:r>
            <w:r w:rsidR="00991E28">
              <w:rPr>
                <w:noProof/>
                <w:webHidden/>
              </w:rPr>
              <w:fldChar w:fldCharType="begin"/>
            </w:r>
            <w:r w:rsidR="00991E28">
              <w:rPr>
                <w:noProof/>
                <w:webHidden/>
              </w:rPr>
              <w:instrText xml:space="preserve"> PAGEREF _Toc58442943 \h </w:instrText>
            </w:r>
            <w:r w:rsidR="00991E28">
              <w:rPr>
                <w:noProof/>
                <w:webHidden/>
              </w:rPr>
            </w:r>
            <w:r w:rsidR="00991E28">
              <w:rPr>
                <w:noProof/>
                <w:webHidden/>
              </w:rPr>
              <w:fldChar w:fldCharType="separate"/>
            </w:r>
            <w:r w:rsidR="00991E28">
              <w:rPr>
                <w:noProof/>
                <w:webHidden/>
              </w:rPr>
              <w:t>15</w:t>
            </w:r>
            <w:r w:rsidR="00991E28">
              <w:rPr>
                <w:noProof/>
                <w:webHidden/>
              </w:rPr>
              <w:fldChar w:fldCharType="end"/>
            </w:r>
          </w:hyperlink>
        </w:p>
        <w:p w14:paraId="5879C64D" w14:textId="2928B999" w:rsidR="00991E28" w:rsidRDefault="00AA7BE5">
          <w:pPr>
            <w:pStyle w:val="TOC3"/>
            <w:rPr>
              <w:rFonts w:asciiTheme="minorHAnsi" w:hAnsiTheme="minorHAnsi"/>
              <w:noProof/>
              <w:sz w:val="22"/>
              <w:lang w:val="vi-VN" w:eastAsia="vi-VN"/>
            </w:rPr>
          </w:pPr>
          <w:hyperlink w:anchor="_Toc58442944" w:history="1">
            <w:r w:rsidR="00991E28" w:rsidRPr="00FA52C1">
              <w:rPr>
                <w:rStyle w:val="Hyperlink"/>
                <w:noProof/>
              </w:rPr>
              <w:t>1.3.1. Definition:</w:t>
            </w:r>
            <w:r w:rsidR="00991E28">
              <w:rPr>
                <w:noProof/>
                <w:webHidden/>
              </w:rPr>
              <w:tab/>
            </w:r>
            <w:r w:rsidR="00991E28">
              <w:rPr>
                <w:noProof/>
                <w:webHidden/>
              </w:rPr>
              <w:fldChar w:fldCharType="begin"/>
            </w:r>
            <w:r w:rsidR="00991E28">
              <w:rPr>
                <w:noProof/>
                <w:webHidden/>
              </w:rPr>
              <w:instrText xml:space="preserve"> PAGEREF _Toc58442944 \h </w:instrText>
            </w:r>
            <w:r w:rsidR="00991E28">
              <w:rPr>
                <w:noProof/>
                <w:webHidden/>
              </w:rPr>
            </w:r>
            <w:r w:rsidR="00991E28">
              <w:rPr>
                <w:noProof/>
                <w:webHidden/>
              </w:rPr>
              <w:fldChar w:fldCharType="separate"/>
            </w:r>
            <w:r w:rsidR="00991E28">
              <w:rPr>
                <w:noProof/>
                <w:webHidden/>
              </w:rPr>
              <w:t>15</w:t>
            </w:r>
            <w:r w:rsidR="00991E28">
              <w:rPr>
                <w:noProof/>
                <w:webHidden/>
              </w:rPr>
              <w:fldChar w:fldCharType="end"/>
            </w:r>
          </w:hyperlink>
        </w:p>
        <w:p w14:paraId="52B96E95" w14:textId="050F2BE1" w:rsidR="00991E28" w:rsidRDefault="00AA7BE5">
          <w:pPr>
            <w:pStyle w:val="TOC3"/>
            <w:rPr>
              <w:rFonts w:asciiTheme="minorHAnsi" w:hAnsiTheme="minorHAnsi"/>
              <w:noProof/>
              <w:sz w:val="22"/>
              <w:lang w:val="vi-VN" w:eastAsia="vi-VN"/>
            </w:rPr>
          </w:pPr>
          <w:hyperlink w:anchor="_Toc58442945" w:history="1">
            <w:r w:rsidR="00991E28" w:rsidRPr="00FA52C1">
              <w:rPr>
                <w:rStyle w:val="Hyperlink"/>
                <w:noProof/>
              </w:rPr>
              <w:t>1.3.2. Basic tasks of Natural Language Processing:</w:t>
            </w:r>
            <w:r w:rsidR="00991E28">
              <w:rPr>
                <w:noProof/>
                <w:webHidden/>
              </w:rPr>
              <w:tab/>
            </w:r>
            <w:r w:rsidR="00991E28">
              <w:rPr>
                <w:noProof/>
                <w:webHidden/>
              </w:rPr>
              <w:fldChar w:fldCharType="begin"/>
            </w:r>
            <w:r w:rsidR="00991E28">
              <w:rPr>
                <w:noProof/>
                <w:webHidden/>
              </w:rPr>
              <w:instrText xml:space="preserve"> PAGEREF _Toc58442945 \h </w:instrText>
            </w:r>
            <w:r w:rsidR="00991E28">
              <w:rPr>
                <w:noProof/>
                <w:webHidden/>
              </w:rPr>
            </w:r>
            <w:r w:rsidR="00991E28">
              <w:rPr>
                <w:noProof/>
                <w:webHidden/>
              </w:rPr>
              <w:fldChar w:fldCharType="separate"/>
            </w:r>
            <w:r w:rsidR="00991E28">
              <w:rPr>
                <w:noProof/>
                <w:webHidden/>
              </w:rPr>
              <w:t>16</w:t>
            </w:r>
            <w:r w:rsidR="00991E28">
              <w:rPr>
                <w:noProof/>
                <w:webHidden/>
              </w:rPr>
              <w:fldChar w:fldCharType="end"/>
            </w:r>
          </w:hyperlink>
        </w:p>
        <w:p w14:paraId="2ED43893" w14:textId="78D29D79" w:rsidR="00991E28" w:rsidRDefault="00AA7BE5">
          <w:pPr>
            <w:pStyle w:val="TOC3"/>
            <w:rPr>
              <w:rFonts w:asciiTheme="minorHAnsi" w:hAnsiTheme="minorHAnsi"/>
              <w:noProof/>
              <w:sz w:val="22"/>
              <w:lang w:val="vi-VN" w:eastAsia="vi-VN"/>
            </w:rPr>
          </w:pPr>
          <w:hyperlink w:anchor="_Toc58442946" w:history="1">
            <w:r w:rsidR="00991E28" w:rsidRPr="00FA52C1">
              <w:rPr>
                <w:rStyle w:val="Hyperlink"/>
                <w:noProof/>
              </w:rPr>
              <w:t>1.3.3. Applications of Natural Language Processing:</w:t>
            </w:r>
            <w:r w:rsidR="00991E28">
              <w:rPr>
                <w:noProof/>
                <w:webHidden/>
              </w:rPr>
              <w:tab/>
            </w:r>
            <w:r w:rsidR="00991E28">
              <w:rPr>
                <w:noProof/>
                <w:webHidden/>
              </w:rPr>
              <w:fldChar w:fldCharType="begin"/>
            </w:r>
            <w:r w:rsidR="00991E28">
              <w:rPr>
                <w:noProof/>
                <w:webHidden/>
              </w:rPr>
              <w:instrText xml:space="preserve"> PAGEREF _Toc58442946 \h </w:instrText>
            </w:r>
            <w:r w:rsidR="00991E28">
              <w:rPr>
                <w:noProof/>
                <w:webHidden/>
              </w:rPr>
            </w:r>
            <w:r w:rsidR="00991E28">
              <w:rPr>
                <w:noProof/>
                <w:webHidden/>
              </w:rPr>
              <w:fldChar w:fldCharType="separate"/>
            </w:r>
            <w:r w:rsidR="00991E28">
              <w:rPr>
                <w:noProof/>
                <w:webHidden/>
              </w:rPr>
              <w:t>16</w:t>
            </w:r>
            <w:r w:rsidR="00991E28">
              <w:rPr>
                <w:noProof/>
                <w:webHidden/>
              </w:rPr>
              <w:fldChar w:fldCharType="end"/>
            </w:r>
          </w:hyperlink>
        </w:p>
        <w:p w14:paraId="1E8B2F34" w14:textId="4911724F" w:rsidR="00991E28" w:rsidRDefault="00AA7BE5">
          <w:pPr>
            <w:pStyle w:val="TOC2"/>
            <w:rPr>
              <w:rFonts w:asciiTheme="minorHAnsi" w:hAnsiTheme="minorHAnsi"/>
              <w:noProof/>
              <w:sz w:val="22"/>
              <w:lang w:val="vi-VN" w:eastAsia="vi-VN"/>
            </w:rPr>
          </w:pPr>
          <w:hyperlink w:anchor="_Toc58442947" w:history="1">
            <w:r w:rsidR="00991E28" w:rsidRPr="00FA52C1">
              <w:rPr>
                <w:rStyle w:val="Hyperlink"/>
                <w:noProof/>
              </w:rPr>
              <w:t>1.4. Language Model:</w:t>
            </w:r>
            <w:r w:rsidR="00991E28">
              <w:rPr>
                <w:noProof/>
                <w:webHidden/>
              </w:rPr>
              <w:tab/>
            </w:r>
            <w:r w:rsidR="00991E28">
              <w:rPr>
                <w:noProof/>
                <w:webHidden/>
              </w:rPr>
              <w:fldChar w:fldCharType="begin"/>
            </w:r>
            <w:r w:rsidR="00991E28">
              <w:rPr>
                <w:noProof/>
                <w:webHidden/>
              </w:rPr>
              <w:instrText xml:space="preserve"> PAGEREF _Toc58442947 \h </w:instrText>
            </w:r>
            <w:r w:rsidR="00991E28">
              <w:rPr>
                <w:noProof/>
                <w:webHidden/>
              </w:rPr>
            </w:r>
            <w:r w:rsidR="00991E28">
              <w:rPr>
                <w:noProof/>
                <w:webHidden/>
              </w:rPr>
              <w:fldChar w:fldCharType="separate"/>
            </w:r>
            <w:r w:rsidR="00991E28">
              <w:rPr>
                <w:noProof/>
                <w:webHidden/>
              </w:rPr>
              <w:t>17</w:t>
            </w:r>
            <w:r w:rsidR="00991E28">
              <w:rPr>
                <w:noProof/>
                <w:webHidden/>
              </w:rPr>
              <w:fldChar w:fldCharType="end"/>
            </w:r>
          </w:hyperlink>
        </w:p>
        <w:p w14:paraId="5C9EA286" w14:textId="7202974B" w:rsidR="00991E28" w:rsidRDefault="00AA7BE5">
          <w:pPr>
            <w:pStyle w:val="TOC3"/>
            <w:rPr>
              <w:rFonts w:asciiTheme="minorHAnsi" w:hAnsiTheme="minorHAnsi"/>
              <w:noProof/>
              <w:sz w:val="22"/>
              <w:lang w:val="vi-VN" w:eastAsia="vi-VN"/>
            </w:rPr>
          </w:pPr>
          <w:hyperlink w:anchor="_Toc58442948" w:history="1">
            <w:r w:rsidR="00991E28" w:rsidRPr="00FA52C1">
              <w:rPr>
                <w:rStyle w:val="Hyperlink"/>
                <w:noProof/>
              </w:rPr>
              <w:t>1.4.1. Definition:</w:t>
            </w:r>
            <w:r w:rsidR="00991E28">
              <w:rPr>
                <w:noProof/>
                <w:webHidden/>
              </w:rPr>
              <w:tab/>
            </w:r>
            <w:r w:rsidR="00991E28">
              <w:rPr>
                <w:noProof/>
                <w:webHidden/>
              </w:rPr>
              <w:fldChar w:fldCharType="begin"/>
            </w:r>
            <w:r w:rsidR="00991E28">
              <w:rPr>
                <w:noProof/>
                <w:webHidden/>
              </w:rPr>
              <w:instrText xml:space="preserve"> PAGEREF _Toc58442948 \h </w:instrText>
            </w:r>
            <w:r w:rsidR="00991E28">
              <w:rPr>
                <w:noProof/>
                <w:webHidden/>
              </w:rPr>
            </w:r>
            <w:r w:rsidR="00991E28">
              <w:rPr>
                <w:noProof/>
                <w:webHidden/>
              </w:rPr>
              <w:fldChar w:fldCharType="separate"/>
            </w:r>
            <w:r w:rsidR="00991E28">
              <w:rPr>
                <w:noProof/>
                <w:webHidden/>
              </w:rPr>
              <w:t>17</w:t>
            </w:r>
            <w:r w:rsidR="00991E28">
              <w:rPr>
                <w:noProof/>
                <w:webHidden/>
              </w:rPr>
              <w:fldChar w:fldCharType="end"/>
            </w:r>
          </w:hyperlink>
        </w:p>
        <w:p w14:paraId="4CCDD734" w14:textId="08E92BF1" w:rsidR="00991E28" w:rsidRDefault="00AA7BE5">
          <w:pPr>
            <w:pStyle w:val="TOC3"/>
            <w:rPr>
              <w:rFonts w:asciiTheme="minorHAnsi" w:hAnsiTheme="minorHAnsi"/>
              <w:noProof/>
              <w:sz w:val="22"/>
              <w:lang w:val="vi-VN" w:eastAsia="vi-VN"/>
            </w:rPr>
          </w:pPr>
          <w:hyperlink w:anchor="_Toc58442949" w:history="1">
            <w:r w:rsidR="00991E28" w:rsidRPr="00FA52C1">
              <w:rPr>
                <w:rStyle w:val="Hyperlink"/>
                <w:noProof/>
              </w:rPr>
              <w:t>1.4.2. How do Language Models work:</w:t>
            </w:r>
            <w:r w:rsidR="00991E28">
              <w:rPr>
                <w:noProof/>
                <w:webHidden/>
              </w:rPr>
              <w:tab/>
            </w:r>
            <w:r w:rsidR="00991E28">
              <w:rPr>
                <w:noProof/>
                <w:webHidden/>
              </w:rPr>
              <w:fldChar w:fldCharType="begin"/>
            </w:r>
            <w:r w:rsidR="00991E28">
              <w:rPr>
                <w:noProof/>
                <w:webHidden/>
              </w:rPr>
              <w:instrText xml:space="preserve"> PAGEREF _Toc58442949 \h </w:instrText>
            </w:r>
            <w:r w:rsidR="00991E28">
              <w:rPr>
                <w:noProof/>
                <w:webHidden/>
              </w:rPr>
            </w:r>
            <w:r w:rsidR="00991E28">
              <w:rPr>
                <w:noProof/>
                <w:webHidden/>
              </w:rPr>
              <w:fldChar w:fldCharType="separate"/>
            </w:r>
            <w:r w:rsidR="00991E28">
              <w:rPr>
                <w:noProof/>
                <w:webHidden/>
              </w:rPr>
              <w:t>17</w:t>
            </w:r>
            <w:r w:rsidR="00991E28">
              <w:rPr>
                <w:noProof/>
                <w:webHidden/>
              </w:rPr>
              <w:fldChar w:fldCharType="end"/>
            </w:r>
          </w:hyperlink>
        </w:p>
        <w:p w14:paraId="0FC5CEA5" w14:textId="6F8A031F" w:rsidR="00991E28" w:rsidRDefault="00AA7BE5">
          <w:pPr>
            <w:pStyle w:val="TOC3"/>
            <w:rPr>
              <w:rFonts w:asciiTheme="minorHAnsi" w:hAnsiTheme="minorHAnsi"/>
              <w:noProof/>
              <w:sz w:val="22"/>
              <w:lang w:val="vi-VN" w:eastAsia="vi-VN"/>
            </w:rPr>
          </w:pPr>
          <w:hyperlink w:anchor="_Toc58442950" w:history="1">
            <w:r w:rsidR="00991E28" w:rsidRPr="00FA52C1">
              <w:rPr>
                <w:rStyle w:val="Hyperlink"/>
                <w:noProof/>
              </w:rPr>
              <w:t>1.4.3. Types of Language Models:</w:t>
            </w:r>
            <w:r w:rsidR="00991E28">
              <w:rPr>
                <w:noProof/>
                <w:webHidden/>
              </w:rPr>
              <w:tab/>
            </w:r>
            <w:r w:rsidR="00991E28">
              <w:rPr>
                <w:noProof/>
                <w:webHidden/>
              </w:rPr>
              <w:fldChar w:fldCharType="begin"/>
            </w:r>
            <w:r w:rsidR="00991E28">
              <w:rPr>
                <w:noProof/>
                <w:webHidden/>
              </w:rPr>
              <w:instrText xml:space="preserve"> PAGEREF _Toc58442950 \h </w:instrText>
            </w:r>
            <w:r w:rsidR="00991E28">
              <w:rPr>
                <w:noProof/>
                <w:webHidden/>
              </w:rPr>
            </w:r>
            <w:r w:rsidR="00991E28">
              <w:rPr>
                <w:noProof/>
                <w:webHidden/>
              </w:rPr>
              <w:fldChar w:fldCharType="separate"/>
            </w:r>
            <w:r w:rsidR="00991E28">
              <w:rPr>
                <w:noProof/>
                <w:webHidden/>
              </w:rPr>
              <w:t>18</w:t>
            </w:r>
            <w:r w:rsidR="00991E28">
              <w:rPr>
                <w:noProof/>
                <w:webHidden/>
              </w:rPr>
              <w:fldChar w:fldCharType="end"/>
            </w:r>
          </w:hyperlink>
        </w:p>
        <w:p w14:paraId="329540DF" w14:textId="084DF9DD" w:rsidR="00991E28" w:rsidRDefault="00AA7BE5">
          <w:pPr>
            <w:pStyle w:val="TOC2"/>
            <w:rPr>
              <w:rFonts w:asciiTheme="minorHAnsi" w:hAnsiTheme="minorHAnsi"/>
              <w:noProof/>
              <w:sz w:val="22"/>
              <w:lang w:val="vi-VN" w:eastAsia="vi-VN"/>
            </w:rPr>
          </w:pPr>
          <w:hyperlink w:anchor="_Toc58442951" w:history="1">
            <w:r w:rsidR="00991E28" w:rsidRPr="00FA52C1">
              <w:rPr>
                <w:rStyle w:val="Hyperlink"/>
                <w:noProof/>
              </w:rPr>
              <w:t>1.5. Bidirectional Encoder Representations from Transformers (BERT):</w:t>
            </w:r>
            <w:r w:rsidR="00991E28">
              <w:rPr>
                <w:noProof/>
                <w:webHidden/>
              </w:rPr>
              <w:tab/>
            </w:r>
            <w:r w:rsidR="00991E28">
              <w:rPr>
                <w:noProof/>
                <w:webHidden/>
              </w:rPr>
              <w:fldChar w:fldCharType="begin"/>
            </w:r>
            <w:r w:rsidR="00991E28">
              <w:rPr>
                <w:noProof/>
                <w:webHidden/>
              </w:rPr>
              <w:instrText xml:space="preserve"> PAGEREF _Toc58442951 \h </w:instrText>
            </w:r>
            <w:r w:rsidR="00991E28">
              <w:rPr>
                <w:noProof/>
                <w:webHidden/>
              </w:rPr>
            </w:r>
            <w:r w:rsidR="00991E28">
              <w:rPr>
                <w:noProof/>
                <w:webHidden/>
              </w:rPr>
              <w:fldChar w:fldCharType="separate"/>
            </w:r>
            <w:r w:rsidR="00991E28">
              <w:rPr>
                <w:noProof/>
                <w:webHidden/>
              </w:rPr>
              <w:t>20</w:t>
            </w:r>
            <w:r w:rsidR="00991E28">
              <w:rPr>
                <w:noProof/>
                <w:webHidden/>
              </w:rPr>
              <w:fldChar w:fldCharType="end"/>
            </w:r>
          </w:hyperlink>
        </w:p>
        <w:p w14:paraId="22E675F1" w14:textId="0966A60F" w:rsidR="00991E28" w:rsidRDefault="00AA7BE5">
          <w:pPr>
            <w:pStyle w:val="TOC3"/>
            <w:rPr>
              <w:rFonts w:asciiTheme="minorHAnsi" w:hAnsiTheme="minorHAnsi"/>
              <w:noProof/>
              <w:sz w:val="22"/>
              <w:lang w:val="vi-VN" w:eastAsia="vi-VN"/>
            </w:rPr>
          </w:pPr>
          <w:hyperlink w:anchor="_Toc58442952" w:history="1">
            <w:r w:rsidR="00991E28" w:rsidRPr="00FA52C1">
              <w:rPr>
                <w:rStyle w:val="Hyperlink"/>
                <w:noProof/>
              </w:rPr>
              <w:t>1.5.1. Definition:</w:t>
            </w:r>
            <w:r w:rsidR="00991E28">
              <w:rPr>
                <w:noProof/>
                <w:webHidden/>
              </w:rPr>
              <w:tab/>
            </w:r>
            <w:r w:rsidR="00991E28">
              <w:rPr>
                <w:noProof/>
                <w:webHidden/>
              </w:rPr>
              <w:fldChar w:fldCharType="begin"/>
            </w:r>
            <w:r w:rsidR="00991E28">
              <w:rPr>
                <w:noProof/>
                <w:webHidden/>
              </w:rPr>
              <w:instrText xml:space="preserve"> PAGEREF _Toc58442952 \h </w:instrText>
            </w:r>
            <w:r w:rsidR="00991E28">
              <w:rPr>
                <w:noProof/>
                <w:webHidden/>
              </w:rPr>
            </w:r>
            <w:r w:rsidR="00991E28">
              <w:rPr>
                <w:noProof/>
                <w:webHidden/>
              </w:rPr>
              <w:fldChar w:fldCharType="separate"/>
            </w:r>
            <w:r w:rsidR="00991E28">
              <w:rPr>
                <w:noProof/>
                <w:webHidden/>
              </w:rPr>
              <w:t>20</w:t>
            </w:r>
            <w:r w:rsidR="00991E28">
              <w:rPr>
                <w:noProof/>
                <w:webHidden/>
              </w:rPr>
              <w:fldChar w:fldCharType="end"/>
            </w:r>
          </w:hyperlink>
        </w:p>
        <w:p w14:paraId="7E476A99" w14:textId="2A44086B" w:rsidR="00991E28" w:rsidRDefault="00AA7BE5">
          <w:pPr>
            <w:pStyle w:val="TOC3"/>
            <w:rPr>
              <w:rFonts w:asciiTheme="minorHAnsi" w:hAnsiTheme="minorHAnsi"/>
              <w:noProof/>
              <w:sz w:val="22"/>
              <w:lang w:val="vi-VN" w:eastAsia="vi-VN"/>
            </w:rPr>
          </w:pPr>
          <w:hyperlink w:anchor="_Toc58442953" w:history="1">
            <w:r w:rsidR="00991E28" w:rsidRPr="00FA52C1">
              <w:rPr>
                <w:rStyle w:val="Hyperlink"/>
                <w:noProof/>
              </w:rPr>
              <w:t>1.5.2. Transfer Learning in NLP:</w:t>
            </w:r>
            <w:r w:rsidR="00991E28">
              <w:rPr>
                <w:noProof/>
                <w:webHidden/>
              </w:rPr>
              <w:tab/>
            </w:r>
            <w:r w:rsidR="00991E28">
              <w:rPr>
                <w:noProof/>
                <w:webHidden/>
              </w:rPr>
              <w:fldChar w:fldCharType="begin"/>
            </w:r>
            <w:r w:rsidR="00991E28">
              <w:rPr>
                <w:noProof/>
                <w:webHidden/>
              </w:rPr>
              <w:instrText xml:space="preserve"> PAGEREF _Toc58442953 \h </w:instrText>
            </w:r>
            <w:r w:rsidR="00991E28">
              <w:rPr>
                <w:noProof/>
                <w:webHidden/>
              </w:rPr>
            </w:r>
            <w:r w:rsidR="00991E28">
              <w:rPr>
                <w:noProof/>
                <w:webHidden/>
              </w:rPr>
              <w:fldChar w:fldCharType="separate"/>
            </w:r>
            <w:r w:rsidR="00991E28">
              <w:rPr>
                <w:noProof/>
                <w:webHidden/>
              </w:rPr>
              <w:t>20</w:t>
            </w:r>
            <w:r w:rsidR="00991E28">
              <w:rPr>
                <w:noProof/>
                <w:webHidden/>
              </w:rPr>
              <w:fldChar w:fldCharType="end"/>
            </w:r>
          </w:hyperlink>
        </w:p>
        <w:p w14:paraId="14D17DCD" w14:textId="429AA059" w:rsidR="00991E28" w:rsidRDefault="00AA7BE5">
          <w:pPr>
            <w:pStyle w:val="TOC3"/>
            <w:rPr>
              <w:rFonts w:asciiTheme="minorHAnsi" w:hAnsiTheme="minorHAnsi"/>
              <w:noProof/>
              <w:sz w:val="22"/>
              <w:lang w:val="vi-VN" w:eastAsia="vi-VN"/>
            </w:rPr>
          </w:pPr>
          <w:hyperlink w:anchor="_Toc58442954" w:history="1">
            <w:r w:rsidR="00991E28" w:rsidRPr="00FA52C1">
              <w:rPr>
                <w:rStyle w:val="Hyperlink"/>
                <w:noProof/>
              </w:rPr>
              <w:t>1.5.3. Input/Output Representations:</w:t>
            </w:r>
            <w:r w:rsidR="00991E28">
              <w:rPr>
                <w:noProof/>
                <w:webHidden/>
              </w:rPr>
              <w:tab/>
            </w:r>
            <w:r w:rsidR="00991E28">
              <w:rPr>
                <w:noProof/>
                <w:webHidden/>
              </w:rPr>
              <w:fldChar w:fldCharType="begin"/>
            </w:r>
            <w:r w:rsidR="00991E28">
              <w:rPr>
                <w:noProof/>
                <w:webHidden/>
              </w:rPr>
              <w:instrText xml:space="preserve"> PAGEREF _Toc58442954 \h </w:instrText>
            </w:r>
            <w:r w:rsidR="00991E28">
              <w:rPr>
                <w:noProof/>
                <w:webHidden/>
              </w:rPr>
            </w:r>
            <w:r w:rsidR="00991E28">
              <w:rPr>
                <w:noProof/>
                <w:webHidden/>
              </w:rPr>
              <w:fldChar w:fldCharType="separate"/>
            </w:r>
            <w:r w:rsidR="00991E28">
              <w:rPr>
                <w:noProof/>
                <w:webHidden/>
              </w:rPr>
              <w:t>23</w:t>
            </w:r>
            <w:r w:rsidR="00991E28">
              <w:rPr>
                <w:noProof/>
                <w:webHidden/>
              </w:rPr>
              <w:fldChar w:fldCharType="end"/>
            </w:r>
          </w:hyperlink>
        </w:p>
        <w:p w14:paraId="43D3CBA8" w14:textId="584B9C00" w:rsidR="00991E28" w:rsidRDefault="00AA7BE5">
          <w:pPr>
            <w:pStyle w:val="TOC3"/>
            <w:rPr>
              <w:rFonts w:asciiTheme="minorHAnsi" w:hAnsiTheme="minorHAnsi"/>
              <w:noProof/>
              <w:sz w:val="22"/>
              <w:lang w:val="vi-VN" w:eastAsia="vi-VN"/>
            </w:rPr>
          </w:pPr>
          <w:hyperlink w:anchor="_Toc58442955" w:history="1">
            <w:r w:rsidR="00991E28" w:rsidRPr="00FA52C1">
              <w:rPr>
                <w:rStyle w:val="Hyperlink"/>
                <w:noProof/>
              </w:rPr>
              <w:t>1.5.4. How does BERT work:</w:t>
            </w:r>
            <w:r w:rsidR="00991E28">
              <w:rPr>
                <w:noProof/>
                <w:webHidden/>
              </w:rPr>
              <w:tab/>
            </w:r>
            <w:r w:rsidR="00991E28">
              <w:rPr>
                <w:noProof/>
                <w:webHidden/>
              </w:rPr>
              <w:fldChar w:fldCharType="begin"/>
            </w:r>
            <w:r w:rsidR="00991E28">
              <w:rPr>
                <w:noProof/>
                <w:webHidden/>
              </w:rPr>
              <w:instrText xml:space="preserve"> PAGEREF _Toc58442955 \h </w:instrText>
            </w:r>
            <w:r w:rsidR="00991E28">
              <w:rPr>
                <w:noProof/>
                <w:webHidden/>
              </w:rPr>
            </w:r>
            <w:r w:rsidR="00991E28">
              <w:rPr>
                <w:noProof/>
                <w:webHidden/>
              </w:rPr>
              <w:fldChar w:fldCharType="separate"/>
            </w:r>
            <w:r w:rsidR="00991E28">
              <w:rPr>
                <w:noProof/>
                <w:webHidden/>
              </w:rPr>
              <w:t>27</w:t>
            </w:r>
            <w:r w:rsidR="00991E28">
              <w:rPr>
                <w:noProof/>
                <w:webHidden/>
              </w:rPr>
              <w:fldChar w:fldCharType="end"/>
            </w:r>
          </w:hyperlink>
        </w:p>
        <w:p w14:paraId="2F38CFFD" w14:textId="0B6BF0B9" w:rsidR="00991E28" w:rsidRDefault="00AA7BE5">
          <w:pPr>
            <w:pStyle w:val="TOC3"/>
            <w:rPr>
              <w:rFonts w:asciiTheme="minorHAnsi" w:hAnsiTheme="minorHAnsi"/>
              <w:noProof/>
              <w:sz w:val="22"/>
              <w:lang w:val="vi-VN" w:eastAsia="vi-VN"/>
            </w:rPr>
          </w:pPr>
          <w:hyperlink w:anchor="_Toc58442956" w:history="1">
            <w:r w:rsidR="00991E28" w:rsidRPr="00FA52C1">
              <w:rPr>
                <w:rStyle w:val="Hyperlink"/>
                <w:noProof/>
              </w:rPr>
              <w:t>1.5.5. Pre-trained BERT:</w:t>
            </w:r>
            <w:r w:rsidR="00991E28">
              <w:rPr>
                <w:noProof/>
                <w:webHidden/>
              </w:rPr>
              <w:tab/>
            </w:r>
            <w:r w:rsidR="00991E28">
              <w:rPr>
                <w:noProof/>
                <w:webHidden/>
              </w:rPr>
              <w:fldChar w:fldCharType="begin"/>
            </w:r>
            <w:r w:rsidR="00991E28">
              <w:rPr>
                <w:noProof/>
                <w:webHidden/>
              </w:rPr>
              <w:instrText xml:space="preserve"> PAGEREF _Toc58442956 \h </w:instrText>
            </w:r>
            <w:r w:rsidR="00991E28">
              <w:rPr>
                <w:noProof/>
                <w:webHidden/>
              </w:rPr>
            </w:r>
            <w:r w:rsidR="00991E28">
              <w:rPr>
                <w:noProof/>
                <w:webHidden/>
              </w:rPr>
              <w:fldChar w:fldCharType="separate"/>
            </w:r>
            <w:r w:rsidR="00991E28">
              <w:rPr>
                <w:noProof/>
                <w:webHidden/>
              </w:rPr>
              <w:t>27</w:t>
            </w:r>
            <w:r w:rsidR="00991E28">
              <w:rPr>
                <w:noProof/>
                <w:webHidden/>
              </w:rPr>
              <w:fldChar w:fldCharType="end"/>
            </w:r>
          </w:hyperlink>
        </w:p>
        <w:p w14:paraId="318FDC3A" w14:textId="1505C3B8" w:rsidR="00991E28" w:rsidRDefault="00AA7BE5">
          <w:pPr>
            <w:pStyle w:val="TOC3"/>
            <w:rPr>
              <w:rFonts w:asciiTheme="minorHAnsi" w:hAnsiTheme="minorHAnsi"/>
              <w:noProof/>
              <w:sz w:val="22"/>
              <w:lang w:val="vi-VN" w:eastAsia="vi-VN"/>
            </w:rPr>
          </w:pPr>
          <w:hyperlink w:anchor="_Toc58442957" w:history="1">
            <w:r w:rsidR="00991E28" w:rsidRPr="00FA52C1">
              <w:rPr>
                <w:rStyle w:val="Hyperlink"/>
                <w:noProof/>
              </w:rPr>
              <w:t>1.5.6. Fine-tuning:</w:t>
            </w:r>
            <w:r w:rsidR="00991E28">
              <w:rPr>
                <w:noProof/>
                <w:webHidden/>
              </w:rPr>
              <w:tab/>
            </w:r>
            <w:r w:rsidR="00991E28">
              <w:rPr>
                <w:noProof/>
                <w:webHidden/>
              </w:rPr>
              <w:fldChar w:fldCharType="begin"/>
            </w:r>
            <w:r w:rsidR="00991E28">
              <w:rPr>
                <w:noProof/>
                <w:webHidden/>
              </w:rPr>
              <w:instrText xml:space="preserve"> PAGEREF _Toc58442957 \h </w:instrText>
            </w:r>
            <w:r w:rsidR="00991E28">
              <w:rPr>
                <w:noProof/>
                <w:webHidden/>
              </w:rPr>
            </w:r>
            <w:r w:rsidR="00991E28">
              <w:rPr>
                <w:noProof/>
                <w:webHidden/>
              </w:rPr>
              <w:fldChar w:fldCharType="separate"/>
            </w:r>
            <w:r w:rsidR="00991E28">
              <w:rPr>
                <w:noProof/>
                <w:webHidden/>
              </w:rPr>
              <w:t>29</w:t>
            </w:r>
            <w:r w:rsidR="00991E28">
              <w:rPr>
                <w:noProof/>
                <w:webHidden/>
              </w:rPr>
              <w:fldChar w:fldCharType="end"/>
            </w:r>
          </w:hyperlink>
        </w:p>
        <w:p w14:paraId="77006333" w14:textId="1030EF9F" w:rsidR="00991E28" w:rsidRDefault="00AA7BE5">
          <w:pPr>
            <w:pStyle w:val="TOC3"/>
            <w:rPr>
              <w:rFonts w:asciiTheme="minorHAnsi" w:hAnsiTheme="minorHAnsi"/>
              <w:noProof/>
              <w:sz w:val="22"/>
              <w:lang w:val="vi-VN" w:eastAsia="vi-VN"/>
            </w:rPr>
          </w:pPr>
          <w:hyperlink w:anchor="_Toc58442958" w:history="1">
            <w:r w:rsidR="00991E28" w:rsidRPr="00FA52C1">
              <w:rPr>
                <w:rStyle w:val="Hyperlink"/>
                <w:noProof/>
              </w:rPr>
              <w:t>1.5.7. Different Fine-Tuning Techniques:</w:t>
            </w:r>
            <w:r w:rsidR="00991E28">
              <w:rPr>
                <w:noProof/>
                <w:webHidden/>
              </w:rPr>
              <w:tab/>
            </w:r>
            <w:r w:rsidR="00991E28">
              <w:rPr>
                <w:noProof/>
                <w:webHidden/>
              </w:rPr>
              <w:fldChar w:fldCharType="begin"/>
            </w:r>
            <w:r w:rsidR="00991E28">
              <w:rPr>
                <w:noProof/>
                <w:webHidden/>
              </w:rPr>
              <w:instrText xml:space="preserve"> PAGEREF _Toc58442958 \h </w:instrText>
            </w:r>
            <w:r w:rsidR="00991E28">
              <w:rPr>
                <w:noProof/>
                <w:webHidden/>
              </w:rPr>
            </w:r>
            <w:r w:rsidR="00991E28">
              <w:rPr>
                <w:noProof/>
                <w:webHidden/>
              </w:rPr>
              <w:fldChar w:fldCharType="separate"/>
            </w:r>
            <w:r w:rsidR="00991E28">
              <w:rPr>
                <w:noProof/>
                <w:webHidden/>
              </w:rPr>
              <w:t>29</w:t>
            </w:r>
            <w:r w:rsidR="00991E28">
              <w:rPr>
                <w:noProof/>
                <w:webHidden/>
              </w:rPr>
              <w:fldChar w:fldCharType="end"/>
            </w:r>
          </w:hyperlink>
        </w:p>
        <w:p w14:paraId="64EA9C54" w14:textId="30841396" w:rsidR="00991E28" w:rsidRDefault="00AA7BE5">
          <w:pPr>
            <w:pStyle w:val="TOC1"/>
            <w:rPr>
              <w:rFonts w:asciiTheme="minorHAnsi" w:hAnsiTheme="minorHAnsi"/>
              <w:noProof/>
              <w:sz w:val="22"/>
              <w:lang w:val="vi-VN" w:eastAsia="vi-VN"/>
            </w:rPr>
          </w:pPr>
          <w:hyperlink w:anchor="_Toc58442959" w:history="1">
            <w:r w:rsidR="00991E28" w:rsidRPr="00FA52C1">
              <w:rPr>
                <w:rStyle w:val="Hyperlink"/>
                <w:noProof/>
              </w:rPr>
              <w:t>ANALYSIS AND DESIGN</w:t>
            </w:r>
            <w:r w:rsidR="00991E28">
              <w:rPr>
                <w:noProof/>
                <w:webHidden/>
              </w:rPr>
              <w:tab/>
            </w:r>
            <w:r w:rsidR="00991E28">
              <w:rPr>
                <w:noProof/>
                <w:webHidden/>
              </w:rPr>
              <w:fldChar w:fldCharType="begin"/>
            </w:r>
            <w:r w:rsidR="00991E28">
              <w:rPr>
                <w:noProof/>
                <w:webHidden/>
              </w:rPr>
              <w:instrText xml:space="preserve"> PAGEREF _Toc58442959 \h </w:instrText>
            </w:r>
            <w:r w:rsidR="00991E28">
              <w:rPr>
                <w:noProof/>
                <w:webHidden/>
              </w:rPr>
            </w:r>
            <w:r w:rsidR="00991E28">
              <w:rPr>
                <w:noProof/>
                <w:webHidden/>
              </w:rPr>
              <w:fldChar w:fldCharType="separate"/>
            </w:r>
            <w:r w:rsidR="00991E28">
              <w:rPr>
                <w:noProof/>
                <w:webHidden/>
              </w:rPr>
              <w:t>31</w:t>
            </w:r>
            <w:r w:rsidR="00991E28">
              <w:rPr>
                <w:noProof/>
                <w:webHidden/>
              </w:rPr>
              <w:fldChar w:fldCharType="end"/>
            </w:r>
          </w:hyperlink>
        </w:p>
        <w:p w14:paraId="177C25A6" w14:textId="098487B2" w:rsidR="00991E28" w:rsidRDefault="00AA7BE5">
          <w:pPr>
            <w:pStyle w:val="TOC2"/>
            <w:rPr>
              <w:rFonts w:asciiTheme="minorHAnsi" w:hAnsiTheme="minorHAnsi"/>
              <w:noProof/>
              <w:sz w:val="22"/>
              <w:lang w:val="vi-VN" w:eastAsia="vi-VN"/>
            </w:rPr>
          </w:pPr>
          <w:hyperlink w:anchor="_Toc58442961" w:history="1">
            <w:r w:rsidR="00991E28" w:rsidRPr="00FA52C1">
              <w:rPr>
                <w:rStyle w:val="Hyperlink"/>
                <w:noProof/>
              </w:rPr>
              <w:t>1.6. Data pre-processing:</w:t>
            </w:r>
            <w:r w:rsidR="00991E28">
              <w:rPr>
                <w:noProof/>
                <w:webHidden/>
              </w:rPr>
              <w:tab/>
            </w:r>
            <w:r w:rsidR="00991E28">
              <w:rPr>
                <w:noProof/>
                <w:webHidden/>
              </w:rPr>
              <w:fldChar w:fldCharType="begin"/>
            </w:r>
            <w:r w:rsidR="00991E28">
              <w:rPr>
                <w:noProof/>
                <w:webHidden/>
              </w:rPr>
              <w:instrText xml:space="preserve"> PAGEREF _Toc58442961 \h </w:instrText>
            </w:r>
            <w:r w:rsidR="00991E28">
              <w:rPr>
                <w:noProof/>
                <w:webHidden/>
              </w:rPr>
            </w:r>
            <w:r w:rsidR="00991E28">
              <w:rPr>
                <w:noProof/>
                <w:webHidden/>
              </w:rPr>
              <w:fldChar w:fldCharType="separate"/>
            </w:r>
            <w:r w:rsidR="00991E28">
              <w:rPr>
                <w:noProof/>
                <w:webHidden/>
              </w:rPr>
              <w:t>31</w:t>
            </w:r>
            <w:r w:rsidR="00991E28">
              <w:rPr>
                <w:noProof/>
                <w:webHidden/>
              </w:rPr>
              <w:fldChar w:fldCharType="end"/>
            </w:r>
          </w:hyperlink>
        </w:p>
        <w:p w14:paraId="10BD10B2" w14:textId="64DB7C6A" w:rsidR="00991E28" w:rsidRDefault="00AA7BE5">
          <w:pPr>
            <w:pStyle w:val="TOC3"/>
            <w:rPr>
              <w:rFonts w:asciiTheme="minorHAnsi" w:hAnsiTheme="minorHAnsi"/>
              <w:noProof/>
              <w:sz w:val="22"/>
              <w:lang w:val="vi-VN" w:eastAsia="vi-VN"/>
            </w:rPr>
          </w:pPr>
          <w:hyperlink w:anchor="_Toc58442962" w:history="1">
            <w:r w:rsidR="00991E28" w:rsidRPr="00FA52C1">
              <w:rPr>
                <w:rStyle w:val="Hyperlink"/>
                <w:noProof/>
              </w:rPr>
              <w:t>1.6.1. Introduction:</w:t>
            </w:r>
            <w:r w:rsidR="00991E28">
              <w:rPr>
                <w:noProof/>
                <w:webHidden/>
              </w:rPr>
              <w:tab/>
            </w:r>
            <w:r w:rsidR="00991E28">
              <w:rPr>
                <w:noProof/>
                <w:webHidden/>
              </w:rPr>
              <w:fldChar w:fldCharType="begin"/>
            </w:r>
            <w:r w:rsidR="00991E28">
              <w:rPr>
                <w:noProof/>
                <w:webHidden/>
              </w:rPr>
              <w:instrText xml:space="preserve"> PAGEREF _Toc58442962 \h </w:instrText>
            </w:r>
            <w:r w:rsidR="00991E28">
              <w:rPr>
                <w:noProof/>
                <w:webHidden/>
              </w:rPr>
            </w:r>
            <w:r w:rsidR="00991E28">
              <w:rPr>
                <w:noProof/>
                <w:webHidden/>
              </w:rPr>
              <w:fldChar w:fldCharType="separate"/>
            </w:r>
            <w:r w:rsidR="00991E28">
              <w:rPr>
                <w:noProof/>
                <w:webHidden/>
              </w:rPr>
              <w:t>31</w:t>
            </w:r>
            <w:r w:rsidR="00991E28">
              <w:rPr>
                <w:noProof/>
                <w:webHidden/>
              </w:rPr>
              <w:fldChar w:fldCharType="end"/>
            </w:r>
          </w:hyperlink>
        </w:p>
        <w:p w14:paraId="403649C4" w14:textId="244731BE" w:rsidR="00991E28" w:rsidRDefault="00AA7BE5">
          <w:pPr>
            <w:pStyle w:val="TOC3"/>
            <w:rPr>
              <w:rFonts w:asciiTheme="minorHAnsi" w:hAnsiTheme="minorHAnsi"/>
              <w:noProof/>
              <w:sz w:val="22"/>
              <w:lang w:val="vi-VN" w:eastAsia="vi-VN"/>
            </w:rPr>
          </w:pPr>
          <w:hyperlink w:anchor="_Toc58442963" w:history="1">
            <w:r w:rsidR="00991E28" w:rsidRPr="00FA52C1">
              <w:rPr>
                <w:rStyle w:val="Hyperlink"/>
                <w:noProof/>
              </w:rPr>
              <w:t>1.6.2. Dataset:</w:t>
            </w:r>
            <w:r w:rsidR="00991E28">
              <w:rPr>
                <w:noProof/>
                <w:webHidden/>
              </w:rPr>
              <w:tab/>
            </w:r>
            <w:r w:rsidR="00991E28">
              <w:rPr>
                <w:noProof/>
                <w:webHidden/>
              </w:rPr>
              <w:fldChar w:fldCharType="begin"/>
            </w:r>
            <w:r w:rsidR="00991E28">
              <w:rPr>
                <w:noProof/>
                <w:webHidden/>
              </w:rPr>
              <w:instrText xml:space="preserve"> PAGEREF _Toc58442963 \h </w:instrText>
            </w:r>
            <w:r w:rsidR="00991E28">
              <w:rPr>
                <w:noProof/>
                <w:webHidden/>
              </w:rPr>
            </w:r>
            <w:r w:rsidR="00991E28">
              <w:rPr>
                <w:noProof/>
                <w:webHidden/>
              </w:rPr>
              <w:fldChar w:fldCharType="separate"/>
            </w:r>
            <w:r w:rsidR="00991E28">
              <w:rPr>
                <w:noProof/>
                <w:webHidden/>
              </w:rPr>
              <w:t>31</w:t>
            </w:r>
            <w:r w:rsidR="00991E28">
              <w:rPr>
                <w:noProof/>
                <w:webHidden/>
              </w:rPr>
              <w:fldChar w:fldCharType="end"/>
            </w:r>
          </w:hyperlink>
        </w:p>
        <w:p w14:paraId="7DB8BA84" w14:textId="334AD631" w:rsidR="00991E28" w:rsidRDefault="00AA7BE5">
          <w:pPr>
            <w:pStyle w:val="TOC3"/>
            <w:rPr>
              <w:rFonts w:asciiTheme="minorHAnsi" w:hAnsiTheme="minorHAnsi"/>
              <w:noProof/>
              <w:sz w:val="22"/>
              <w:lang w:val="vi-VN" w:eastAsia="vi-VN"/>
            </w:rPr>
          </w:pPr>
          <w:hyperlink w:anchor="_Toc58442964" w:history="1">
            <w:r w:rsidR="00991E28" w:rsidRPr="00FA52C1">
              <w:rPr>
                <w:rStyle w:val="Hyperlink"/>
                <w:noProof/>
              </w:rPr>
              <w:t>1.6.3. Corpus statistic:</w:t>
            </w:r>
            <w:r w:rsidR="00991E28">
              <w:rPr>
                <w:noProof/>
                <w:webHidden/>
              </w:rPr>
              <w:tab/>
            </w:r>
            <w:r w:rsidR="00991E28">
              <w:rPr>
                <w:noProof/>
                <w:webHidden/>
              </w:rPr>
              <w:fldChar w:fldCharType="begin"/>
            </w:r>
            <w:r w:rsidR="00991E28">
              <w:rPr>
                <w:noProof/>
                <w:webHidden/>
              </w:rPr>
              <w:instrText xml:space="preserve"> PAGEREF _Toc58442964 \h </w:instrText>
            </w:r>
            <w:r w:rsidR="00991E28">
              <w:rPr>
                <w:noProof/>
                <w:webHidden/>
              </w:rPr>
            </w:r>
            <w:r w:rsidR="00991E28">
              <w:rPr>
                <w:noProof/>
                <w:webHidden/>
              </w:rPr>
              <w:fldChar w:fldCharType="separate"/>
            </w:r>
            <w:r w:rsidR="00991E28">
              <w:rPr>
                <w:noProof/>
                <w:webHidden/>
              </w:rPr>
              <w:t>31</w:t>
            </w:r>
            <w:r w:rsidR="00991E28">
              <w:rPr>
                <w:noProof/>
                <w:webHidden/>
              </w:rPr>
              <w:fldChar w:fldCharType="end"/>
            </w:r>
          </w:hyperlink>
        </w:p>
        <w:p w14:paraId="32D863BF" w14:textId="4219580C" w:rsidR="00991E28" w:rsidRDefault="00AA7BE5">
          <w:pPr>
            <w:pStyle w:val="TOC3"/>
            <w:rPr>
              <w:rFonts w:asciiTheme="minorHAnsi" w:hAnsiTheme="minorHAnsi"/>
              <w:noProof/>
              <w:sz w:val="22"/>
              <w:lang w:val="vi-VN" w:eastAsia="vi-VN"/>
            </w:rPr>
          </w:pPr>
          <w:hyperlink w:anchor="_Toc58442965" w:history="1">
            <w:r w:rsidR="00991E28" w:rsidRPr="00FA52C1">
              <w:rPr>
                <w:rStyle w:val="Hyperlink"/>
                <w:noProof/>
              </w:rPr>
              <w:t>1.6.4. Data Cleaning:</w:t>
            </w:r>
            <w:r w:rsidR="00991E28">
              <w:rPr>
                <w:noProof/>
                <w:webHidden/>
              </w:rPr>
              <w:tab/>
            </w:r>
            <w:r w:rsidR="00991E28">
              <w:rPr>
                <w:noProof/>
                <w:webHidden/>
              </w:rPr>
              <w:fldChar w:fldCharType="begin"/>
            </w:r>
            <w:r w:rsidR="00991E28">
              <w:rPr>
                <w:noProof/>
                <w:webHidden/>
              </w:rPr>
              <w:instrText xml:space="preserve"> PAGEREF _Toc58442965 \h </w:instrText>
            </w:r>
            <w:r w:rsidR="00991E28">
              <w:rPr>
                <w:noProof/>
                <w:webHidden/>
              </w:rPr>
            </w:r>
            <w:r w:rsidR="00991E28">
              <w:rPr>
                <w:noProof/>
                <w:webHidden/>
              </w:rPr>
              <w:fldChar w:fldCharType="separate"/>
            </w:r>
            <w:r w:rsidR="00991E28">
              <w:rPr>
                <w:noProof/>
                <w:webHidden/>
              </w:rPr>
              <w:t>31</w:t>
            </w:r>
            <w:r w:rsidR="00991E28">
              <w:rPr>
                <w:noProof/>
                <w:webHidden/>
              </w:rPr>
              <w:fldChar w:fldCharType="end"/>
            </w:r>
          </w:hyperlink>
        </w:p>
        <w:p w14:paraId="327771BA" w14:textId="2F751AC1" w:rsidR="00991E28" w:rsidRDefault="00AA7BE5">
          <w:pPr>
            <w:pStyle w:val="TOC2"/>
            <w:rPr>
              <w:rFonts w:asciiTheme="minorHAnsi" w:hAnsiTheme="minorHAnsi"/>
              <w:noProof/>
              <w:sz w:val="22"/>
              <w:lang w:val="vi-VN" w:eastAsia="vi-VN"/>
            </w:rPr>
          </w:pPr>
          <w:hyperlink w:anchor="_Toc58442966" w:history="1">
            <w:r w:rsidR="00991E28" w:rsidRPr="00FA52C1">
              <w:rPr>
                <w:rStyle w:val="Hyperlink"/>
                <w:noProof/>
              </w:rPr>
              <w:t>1.7. Text classification with BERT:</w:t>
            </w:r>
            <w:r w:rsidR="00991E28">
              <w:rPr>
                <w:noProof/>
                <w:webHidden/>
              </w:rPr>
              <w:tab/>
            </w:r>
            <w:r w:rsidR="00991E28">
              <w:rPr>
                <w:noProof/>
                <w:webHidden/>
              </w:rPr>
              <w:fldChar w:fldCharType="begin"/>
            </w:r>
            <w:r w:rsidR="00991E28">
              <w:rPr>
                <w:noProof/>
                <w:webHidden/>
              </w:rPr>
              <w:instrText xml:space="preserve"> PAGEREF _Toc58442966 \h </w:instrText>
            </w:r>
            <w:r w:rsidR="00991E28">
              <w:rPr>
                <w:noProof/>
                <w:webHidden/>
              </w:rPr>
            </w:r>
            <w:r w:rsidR="00991E28">
              <w:rPr>
                <w:noProof/>
                <w:webHidden/>
              </w:rPr>
              <w:fldChar w:fldCharType="separate"/>
            </w:r>
            <w:r w:rsidR="00991E28">
              <w:rPr>
                <w:noProof/>
                <w:webHidden/>
              </w:rPr>
              <w:t>34</w:t>
            </w:r>
            <w:r w:rsidR="00991E28">
              <w:rPr>
                <w:noProof/>
                <w:webHidden/>
              </w:rPr>
              <w:fldChar w:fldCharType="end"/>
            </w:r>
          </w:hyperlink>
        </w:p>
        <w:p w14:paraId="2B52B028" w14:textId="36A1CF6A" w:rsidR="00991E28" w:rsidRDefault="00AA7BE5">
          <w:pPr>
            <w:pStyle w:val="TOC3"/>
            <w:rPr>
              <w:rFonts w:asciiTheme="minorHAnsi" w:hAnsiTheme="minorHAnsi"/>
              <w:noProof/>
              <w:sz w:val="22"/>
              <w:lang w:val="vi-VN" w:eastAsia="vi-VN"/>
            </w:rPr>
          </w:pPr>
          <w:hyperlink w:anchor="_Toc58442967" w:history="1">
            <w:r w:rsidR="00991E28" w:rsidRPr="00FA52C1">
              <w:rPr>
                <w:rStyle w:val="Hyperlink"/>
                <w:noProof/>
              </w:rPr>
              <w:t>1.7.1. Introduction:</w:t>
            </w:r>
            <w:r w:rsidR="00991E28">
              <w:rPr>
                <w:noProof/>
                <w:webHidden/>
              </w:rPr>
              <w:tab/>
            </w:r>
            <w:r w:rsidR="00991E28">
              <w:rPr>
                <w:noProof/>
                <w:webHidden/>
              </w:rPr>
              <w:fldChar w:fldCharType="begin"/>
            </w:r>
            <w:r w:rsidR="00991E28">
              <w:rPr>
                <w:noProof/>
                <w:webHidden/>
              </w:rPr>
              <w:instrText xml:space="preserve"> PAGEREF _Toc58442967 \h </w:instrText>
            </w:r>
            <w:r w:rsidR="00991E28">
              <w:rPr>
                <w:noProof/>
                <w:webHidden/>
              </w:rPr>
            </w:r>
            <w:r w:rsidR="00991E28">
              <w:rPr>
                <w:noProof/>
                <w:webHidden/>
              </w:rPr>
              <w:fldChar w:fldCharType="separate"/>
            </w:r>
            <w:r w:rsidR="00991E28">
              <w:rPr>
                <w:noProof/>
                <w:webHidden/>
              </w:rPr>
              <w:t>34</w:t>
            </w:r>
            <w:r w:rsidR="00991E28">
              <w:rPr>
                <w:noProof/>
                <w:webHidden/>
              </w:rPr>
              <w:fldChar w:fldCharType="end"/>
            </w:r>
          </w:hyperlink>
        </w:p>
        <w:p w14:paraId="1E3CC23B" w14:textId="3E0BFBD0" w:rsidR="00991E28" w:rsidRDefault="00AA7BE5">
          <w:pPr>
            <w:pStyle w:val="TOC3"/>
            <w:rPr>
              <w:rFonts w:asciiTheme="minorHAnsi" w:hAnsiTheme="minorHAnsi"/>
              <w:noProof/>
              <w:sz w:val="22"/>
              <w:lang w:val="vi-VN" w:eastAsia="vi-VN"/>
            </w:rPr>
          </w:pPr>
          <w:hyperlink w:anchor="_Toc58442968" w:history="1">
            <w:r w:rsidR="00991E28" w:rsidRPr="00FA52C1">
              <w:rPr>
                <w:rStyle w:val="Hyperlink"/>
                <w:noProof/>
              </w:rPr>
              <w:t>1.7.2. Tokenization:</w:t>
            </w:r>
            <w:r w:rsidR="00991E28">
              <w:rPr>
                <w:noProof/>
                <w:webHidden/>
              </w:rPr>
              <w:tab/>
            </w:r>
            <w:r w:rsidR="00991E28">
              <w:rPr>
                <w:noProof/>
                <w:webHidden/>
              </w:rPr>
              <w:fldChar w:fldCharType="begin"/>
            </w:r>
            <w:r w:rsidR="00991E28">
              <w:rPr>
                <w:noProof/>
                <w:webHidden/>
              </w:rPr>
              <w:instrText xml:space="preserve"> PAGEREF _Toc58442968 \h </w:instrText>
            </w:r>
            <w:r w:rsidR="00991E28">
              <w:rPr>
                <w:noProof/>
                <w:webHidden/>
              </w:rPr>
            </w:r>
            <w:r w:rsidR="00991E28">
              <w:rPr>
                <w:noProof/>
                <w:webHidden/>
              </w:rPr>
              <w:fldChar w:fldCharType="separate"/>
            </w:r>
            <w:r w:rsidR="00991E28">
              <w:rPr>
                <w:noProof/>
                <w:webHidden/>
              </w:rPr>
              <w:t>34</w:t>
            </w:r>
            <w:r w:rsidR="00991E28">
              <w:rPr>
                <w:noProof/>
                <w:webHidden/>
              </w:rPr>
              <w:fldChar w:fldCharType="end"/>
            </w:r>
          </w:hyperlink>
        </w:p>
        <w:p w14:paraId="1BF400CA" w14:textId="142C22C9" w:rsidR="00991E28" w:rsidRDefault="00AA7BE5">
          <w:pPr>
            <w:pStyle w:val="TOC3"/>
            <w:rPr>
              <w:rFonts w:asciiTheme="minorHAnsi" w:hAnsiTheme="minorHAnsi"/>
              <w:noProof/>
              <w:sz w:val="22"/>
              <w:lang w:val="vi-VN" w:eastAsia="vi-VN"/>
            </w:rPr>
          </w:pPr>
          <w:hyperlink w:anchor="_Toc58442969" w:history="1">
            <w:r w:rsidR="00991E28" w:rsidRPr="00FA52C1">
              <w:rPr>
                <w:rStyle w:val="Hyperlink"/>
                <w:noProof/>
              </w:rPr>
              <w:t>1.7.3. Feature Extraction:</w:t>
            </w:r>
            <w:r w:rsidR="00991E28">
              <w:rPr>
                <w:noProof/>
                <w:webHidden/>
              </w:rPr>
              <w:tab/>
            </w:r>
            <w:r w:rsidR="00991E28">
              <w:rPr>
                <w:noProof/>
                <w:webHidden/>
              </w:rPr>
              <w:fldChar w:fldCharType="begin"/>
            </w:r>
            <w:r w:rsidR="00991E28">
              <w:rPr>
                <w:noProof/>
                <w:webHidden/>
              </w:rPr>
              <w:instrText xml:space="preserve"> PAGEREF _Toc58442969 \h </w:instrText>
            </w:r>
            <w:r w:rsidR="00991E28">
              <w:rPr>
                <w:noProof/>
                <w:webHidden/>
              </w:rPr>
            </w:r>
            <w:r w:rsidR="00991E28">
              <w:rPr>
                <w:noProof/>
                <w:webHidden/>
              </w:rPr>
              <w:fldChar w:fldCharType="separate"/>
            </w:r>
            <w:r w:rsidR="00991E28">
              <w:rPr>
                <w:noProof/>
                <w:webHidden/>
              </w:rPr>
              <w:t>35</w:t>
            </w:r>
            <w:r w:rsidR="00991E28">
              <w:rPr>
                <w:noProof/>
                <w:webHidden/>
              </w:rPr>
              <w:fldChar w:fldCharType="end"/>
            </w:r>
          </w:hyperlink>
        </w:p>
        <w:p w14:paraId="7ACF176D" w14:textId="16F06B81" w:rsidR="00991E28" w:rsidRDefault="00AA7BE5">
          <w:pPr>
            <w:pStyle w:val="TOC3"/>
            <w:rPr>
              <w:rFonts w:asciiTheme="minorHAnsi" w:hAnsiTheme="minorHAnsi"/>
              <w:noProof/>
              <w:sz w:val="22"/>
              <w:lang w:val="vi-VN" w:eastAsia="vi-VN"/>
            </w:rPr>
          </w:pPr>
          <w:hyperlink w:anchor="_Toc58442970" w:history="1">
            <w:r w:rsidR="00991E28" w:rsidRPr="00FA52C1">
              <w:rPr>
                <w:rStyle w:val="Hyperlink"/>
                <w:noProof/>
              </w:rPr>
              <w:t>1.7.4. Categorical Cross-Entropy:</w:t>
            </w:r>
            <w:r w:rsidR="00991E28">
              <w:rPr>
                <w:noProof/>
                <w:webHidden/>
              </w:rPr>
              <w:tab/>
            </w:r>
            <w:r w:rsidR="00991E28">
              <w:rPr>
                <w:noProof/>
                <w:webHidden/>
              </w:rPr>
              <w:fldChar w:fldCharType="begin"/>
            </w:r>
            <w:r w:rsidR="00991E28">
              <w:rPr>
                <w:noProof/>
                <w:webHidden/>
              </w:rPr>
              <w:instrText xml:space="preserve"> PAGEREF _Toc58442970 \h </w:instrText>
            </w:r>
            <w:r w:rsidR="00991E28">
              <w:rPr>
                <w:noProof/>
                <w:webHidden/>
              </w:rPr>
            </w:r>
            <w:r w:rsidR="00991E28">
              <w:rPr>
                <w:noProof/>
                <w:webHidden/>
              </w:rPr>
              <w:fldChar w:fldCharType="separate"/>
            </w:r>
            <w:r w:rsidR="00991E28">
              <w:rPr>
                <w:noProof/>
                <w:webHidden/>
              </w:rPr>
              <w:t>36</w:t>
            </w:r>
            <w:r w:rsidR="00991E28">
              <w:rPr>
                <w:noProof/>
                <w:webHidden/>
              </w:rPr>
              <w:fldChar w:fldCharType="end"/>
            </w:r>
          </w:hyperlink>
        </w:p>
        <w:p w14:paraId="75C2ACD3" w14:textId="6AEC227F" w:rsidR="00991E28" w:rsidRDefault="00AA7BE5">
          <w:pPr>
            <w:pStyle w:val="TOC3"/>
            <w:rPr>
              <w:rFonts w:asciiTheme="minorHAnsi" w:hAnsiTheme="minorHAnsi"/>
              <w:noProof/>
              <w:sz w:val="22"/>
              <w:lang w:val="vi-VN" w:eastAsia="vi-VN"/>
            </w:rPr>
          </w:pPr>
          <w:hyperlink w:anchor="_Toc58442971" w:history="1">
            <w:r w:rsidR="00991E28" w:rsidRPr="00FA52C1">
              <w:rPr>
                <w:rStyle w:val="Hyperlink"/>
                <w:noProof/>
              </w:rPr>
              <w:t>1.7.5. Softmax function:</w:t>
            </w:r>
            <w:r w:rsidR="00991E28">
              <w:rPr>
                <w:noProof/>
                <w:webHidden/>
              </w:rPr>
              <w:tab/>
            </w:r>
            <w:r w:rsidR="00991E28">
              <w:rPr>
                <w:noProof/>
                <w:webHidden/>
              </w:rPr>
              <w:fldChar w:fldCharType="begin"/>
            </w:r>
            <w:r w:rsidR="00991E28">
              <w:rPr>
                <w:noProof/>
                <w:webHidden/>
              </w:rPr>
              <w:instrText xml:space="preserve"> PAGEREF _Toc58442971 \h </w:instrText>
            </w:r>
            <w:r w:rsidR="00991E28">
              <w:rPr>
                <w:noProof/>
                <w:webHidden/>
              </w:rPr>
            </w:r>
            <w:r w:rsidR="00991E28">
              <w:rPr>
                <w:noProof/>
                <w:webHidden/>
              </w:rPr>
              <w:fldChar w:fldCharType="separate"/>
            </w:r>
            <w:r w:rsidR="00991E28">
              <w:rPr>
                <w:noProof/>
                <w:webHidden/>
              </w:rPr>
              <w:t>37</w:t>
            </w:r>
            <w:r w:rsidR="00991E28">
              <w:rPr>
                <w:noProof/>
                <w:webHidden/>
              </w:rPr>
              <w:fldChar w:fldCharType="end"/>
            </w:r>
          </w:hyperlink>
        </w:p>
        <w:p w14:paraId="486D2126" w14:textId="775CD8FF" w:rsidR="00991E28" w:rsidRDefault="00AA7BE5">
          <w:pPr>
            <w:pStyle w:val="TOC1"/>
            <w:rPr>
              <w:rFonts w:asciiTheme="minorHAnsi" w:hAnsiTheme="minorHAnsi"/>
              <w:noProof/>
              <w:sz w:val="22"/>
              <w:lang w:val="vi-VN" w:eastAsia="vi-VN"/>
            </w:rPr>
          </w:pPr>
          <w:hyperlink w:anchor="_Toc58442972" w:history="1">
            <w:r w:rsidR="00991E28" w:rsidRPr="00FA52C1">
              <w:rPr>
                <w:rStyle w:val="Hyperlink"/>
                <w:noProof/>
              </w:rPr>
              <w:t>TEXT CLASSIFICATION EXPERIMENT</w:t>
            </w:r>
            <w:r w:rsidR="00991E28">
              <w:rPr>
                <w:noProof/>
                <w:webHidden/>
              </w:rPr>
              <w:tab/>
            </w:r>
            <w:r w:rsidR="00991E28">
              <w:rPr>
                <w:noProof/>
                <w:webHidden/>
              </w:rPr>
              <w:fldChar w:fldCharType="begin"/>
            </w:r>
            <w:r w:rsidR="00991E28">
              <w:rPr>
                <w:noProof/>
                <w:webHidden/>
              </w:rPr>
              <w:instrText xml:space="preserve"> PAGEREF _Toc58442972 \h </w:instrText>
            </w:r>
            <w:r w:rsidR="00991E28">
              <w:rPr>
                <w:noProof/>
                <w:webHidden/>
              </w:rPr>
            </w:r>
            <w:r w:rsidR="00991E28">
              <w:rPr>
                <w:noProof/>
                <w:webHidden/>
              </w:rPr>
              <w:fldChar w:fldCharType="separate"/>
            </w:r>
            <w:r w:rsidR="00991E28">
              <w:rPr>
                <w:noProof/>
                <w:webHidden/>
              </w:rPr>
              <w:t>39</w:t>
            </w:r>
            <w:r w:rsidR="00991E28">
              <w:rPr>
                <w:noProof/>
                <w:webHidden/>
              </w:rPr>
              <w:fldChar w:fldCharType="end"/>
            </w:r>
          </w:hyperlink>
        </w:p>
        <w:p w14:paraId="1D9D8A72" w14:textId="3F66F27E" w:rsidR="00991E28" w:rsidRDefault="00AA7BE5">
          <w:pPr>
            <w:pStyle w:val="TOC2"/>
            <w:rPr>
              <w:rFonts w:asciiTheme="minorHAnsi" w:hAnsiTheme="minorHAnsi"/>
              <w:noProof/>
              <w:sz w:val="22"/>
              <w:lang w:val="vi-VN" w:eastAsia="vi-VN"/>
            </w:rPr>
          </w:pPr>
          <w:hyperlink w:anchor="_Toc58442974" w:history="1">
            <w:r w:rsidR="00991E28" w:rsidRPr="00FA52C1">
              <w:rPr>
                <w:rStyle w:val="Hyperlink"/>
                <w:noProof/>
              </w:rPr>
              <w:t>1.8. Processing the data source:</w:t>
            </w:r>
            <w:r w:rsidR="00991E28">
              <w:rPr>
                <w:noProof/>
                <w:webHidden/>
              </w:rPr>
              <w:tab/>
            </w:r>
            <w:r w:rsidR="00991E28">
              <w:rPr>
                <w:noProof/>
                <w:webHidden/>
              </w:rPr>
              <w:fldChar w:fldCharType="begin"/>
            </w:r>
            <w:r w:rsidR="00991E28">
              <w:rPr>
                <w:noProof/>
                <w:webHidden/>
              </w:rPr>
              <w:instrText xml:space="preserve"> PAGEREF _Toc58442974 \h </w:instrText>
            </w:r>
            <w:r w:rsidR="00991E28">
              <w:rPr>
                <w:noProof/>
                <w:webHidden/>
              </w:rPr>
            </w:r>
            <w:r w:rsidR="00991E28">
              <w:rPr>
                <w:noProof/>
                <w:webHidden/>
              </w:rPr>
              <w:fldChar w:fldCharType="separate"/>
            </w:r>
            <w:r w:rsidR="00991E28">
              <w:rPr>
                <w:noProof/>
                <w:webHidden/>
              </w:rPr>
              <w:t>39</w:t>
            </w:r>
            <w:r w:rsidR="00991E28">
              <w:rPr>
                <w:noProof/>
                <w:webHidden/>
              </w:rPr>
              <w:fldChar w:fldCharType="end"/>
            </w:r>
          </w:hyperlink>
        </w:p>
        <w:p w14:paraId="3FD4F082" w14:textId="6B24CEBD" w:rsidR="00991E28" w:rsidRDefault="00AA7BE5">
          <w:pPr>
            <w:pStyle w:val="TOC3"/>
            <w:rPr>
              <w:rFonts w:asciiTheme="minorHAnsi" w:hAnsiTheme="minorHAnsi"/>
              <w:noProof/>
              <w:sz w:val="22"/>
              <w:lang w:val="vi-VN" w:eastAsia="vi-VN"/>
            </w:rPr>
          </w:pPr>
          <w:hyperlink w:anchor="_Toc58442975" w:history="1">
            <w:r w:rsidR="00991E28" w:rsidRPr="00FA52C1">
              <w:rPr>
                <w:rStyle w:val="Hyperlink"/>
                <w:noProof/>
              </w:rPr>
              <w:t>1.8.1. Collecting data:</w:t>
            </w:r>
            <w:r w:rsidR="00991E28">
              <w:rPr>
                <w:noProof/>
                <w:webHidden/>
              </w:rPr>
              <w:tab/>
            </w:r>
            <w:r w:rsidR="00991E28">
              <w:rPr>
                <w:noProof/>
                <w:webHidden/>
              </w:rPr>
              <w:fldChar w:fldCharType="begin"/>
            </w:r>
            <w:r w:rsidR="00991E28">
              <w:rPr>
                <w:noProof/>
                <w:webHidden/>
              </w:rPr>
              <w:instrText xml:space="preserve"> PAGEREF _Toc58442975 \h </w:instrText>
            </w:r>
            <w:r w:rsidR="00991E28">
              <w:rPr>
                <w:noProof/>
                <w:webHidden/>
              </w:rPr>
            </w:r>
            <w:r w:rsidR="00991E28">
              <w:rPr>
                <w:noProof/>
                <w:webHidden/>
              </w:rPr>
              <w:fldChar w:fldCharType="separate"/>
            </w:r>
            <w:r w:rsidR="00991E28">
              <w:rPr>
                <w:noProof/>
                <w:webHidden/>
              </w:rPr>
              <w:t>39</w:t>
            </w:r>
            <w:r w:rsidR="00991E28">
              <w:rPr>
                <w:noProof/>
                <w:webHidden/>
              </w:rPr>
              <w:fldChar w:fldCharType="end"/>
            </w:r>
          </w:hyperlink>
        </w:p>
        <w:p w14:paraId="671B94CC" w14:textId="09DFA07F" w:rsidR="00991E28" w:rsidRDefault="00AA7BE5">
          <w:pPr>
            <w:pStyle w:val="TOC3"/>
            <w:rPr>
              <w:rFonts w:asciiTheme="minorHAnsi" w:hAnsiTheme="minorHAnsi"/>
              <w:noProof/>
              <w:sz w:val="22"/>
              <w:lang w:val="vi-VN" w:eastAsia="vi-VN"/>
            </w:rPr>
          </w:pPr>
          <w:hyperlink w:anchor="_Toc58442976" w:history="1">
            <w:r w:rsidR="00991E28" w:rsidRPr="00FA52C1">
              <w:rPr>
                <w:rStyle w:val="Hyperlink"/>
                <w:noProof/>
              </w:rPr>
              <w:t>1.8.2. Assembling data:</w:t>
            </w:r>
            <w:r w:rsidR="00991E28">
              <w:rPr>
                <w:noProof/>
                <w:webHidden/>
              </w:rPr>
              <w:tab/>
            </w:r>
            <w:r w:rsidR="00991E28">
              <w:rPr>
                <w:noProof/>
                <w:webHidden/>
              </w:rPr>
              <w:fldChar w:fldCharType="begin"/>
            </w:r>
            <w:r w:rsidR="00991E28">
              <w:rPr>
                <w:noProof/>
                <w:webHidden/>
              </w:rPr>
              <w:instrText xml:space="preserve"> PAGEREF _Toc58442976 \h </w:instrText>
            </w:r>
            <w:r w:rsidR="00991E28">
              <w:rPr>
                <w:noProof/>
                <w:webHidden/>
              </w:rPr>
            </w:r>
            <w:r w:rsidR="00991E28">
              <w:rPr>
                <w:noProof/>
                <w:webHidden/>
              </w:rPr>
              <w:fldChar w:fldCharType="separate"/>
            </w:r>
            <w:r w:rsidR="00991E28">
              <w:rPr>
                <w:noProof/>
                <w:webHidden/>
              </w:rPr>
              <w:t>39</w:t>
            </w:r>
            <w:r w:rsidR="00991E28">
              <w:rPr>
                <w:noProof/>
                <w:webHidden/>
              </w:rPr>
              <w:fldChar w:fldCharType="end"/>
            </w:r>
          </w:hyperlink>
        </w:p>
        <w:p w14:paraId="282853B1" w14:textId="6C5909EB" w:rsidR="00991E28" w:rsidRDefault="00AA7BE5">
          <w:pPr>
            <w:pStyle w:val="TOC2"/>
            <w:rPr>
              <w:rFonts w:asciiTheme="minorHAnsi" w:hAnsiTheme="minorHAnsi"/>
              <w:noProof/>
              <w:sz w:val="22"/>
              <w:lang w:val="vi-VN" w:eastAsia="vi-VN"/>
            </w:rPr>
          </w:pPr>
          <w:hyperlink w:anchor="_Toc58442977" w:history="1">
            <w:r w:rsidR="00991E28" w:rsidRPr="00FA52C1">
              <w:rPr>
                <w:rStyle w:val="Hyperlink"/>
                <w:noProof/>
              </w:rPr>
              <w:t>1.9. Preprocessing data:</w:t>
            </w:r>
            <w:r w:rsidR="00991E28">
              <w:rPr>
                <w:noProof/>
                <w:webHidden/>
              </w:rPr>
              <w:tab/>
            </w:r>
            <w:r w:rsidR="00991E28">
              <w:rPr>
                <w:noProof/>
                <w:webHidden/>
              </w:rPr>
              <w:fldChar w:fldCharType="begin"/>
            </w:r>
            <w:r w:rsidR="00991E28">
              <w:rPr>
                <w:noProof/>
                <w:webHidden/>
              </w:rPr>
              <w:instrText xml:space="preserve"> PAGEREF _Toc58442977 \h </w:instrText>
            </w:r>
            <w:r w:rsidR="00991E28">
              <w:rPr>
                <w:noProof/>
                <w:webHidden/>
              </w:rPr>
            </w:r>
            <w:r w:rsidR="00991E28">
              <w:rPr>
                <w:noProof/>
                <w:webHidden/>
              </w:rPr>
              <w:fldChar w:fldCharType="separate"/>
            </w:r>
            <w:r w:rsidR="00991E28">
              <w:rPr>
                <w:noProof/>
                <w:webHidden/>
              </w:rPr>
              <w:t>40</w:t>
            </w:r>
            <w:r w:rsidR="00991E28">
              <w:rPr>
                <w:noProof/>
                <w:webHidden/>
              </w:rPr>
              <w:fldChar w:fldCharType="end"/>
            </w:r>
          </w:hyperlink>
        </w:p>
        <w:p w14:paraId="2E1F7143" w14:textId="37D40504" w:rsidR="00991E28" w:rsidRDefault="00AA7BE5">
          <w:pPr>
            <w:pStyle w:val="TOC3"/>
            <w:rPr>
              <w:rFonts w:asciiTheme="minorHAnsi" w:hAnsiTheme="minorHAnsi"/>
              <w:noProof/>
              <w:sz w:val="22"/>
              <w:lang w:val="vi-VN" w:eastAsia="vi-VN"/>
            </w:rPr>
          </w:pPr>
          <w:hyperlink w:anchor="_Toc58442978" w:history="1">
            <w:r w:rsidR="00991E28" w:rsidRPr="00FA52C1">
              <w:rPr>
                <w:rStyle w:val="Hyperlink"/>
                <w:noProof/>
              </w:rPr>
              <w:t>1.9.1. Natural Language Toolkit:</w:t>
            </w:r>
            <w:r w:rsidR="00991E28">
              <w:rPr>
                <w:noProof/>
                <w:webHidden/>
              </w:rPr>
              <w:tab/>
            </w:r>
            <w:r w:rsidR="00991E28">
              <w:rPr>
                <w:noProof/>
                <w:webHidden/>
              </w:rPr>
              <w:fldChar w:fldCharType="begin"/>
            </w:r>
            <w:r w:rsidR="00991E28">
              <w:rPr>
                <w:noProof/>
                <w:webHidden/>
              </w:rPr>
              <w:instrText xml:space="preserve"> PAGEREF _Toc58442978 \h </w:instrText>
            </w:r>
            <w:r w:rsidR="00991E28">
              <w:rPr>
                <w:noProof/>
                <w:webHidden/>
              </w:rPr>
            </w:r>
            <w:r w:rsidR="00991E28">
              <w:rPr>
                <w:noProof/>
                <w:webHidden/>
              </w:rPr>
              <w:fldChar w:fldCharType="separate"/>
            </w:r>
            <w:r w:rsidR="00991E28">
              <w:rPr>
                <w:noProof/>
                <w:webHidden/>
              </w:rPr>
              <w:t>40</w:t>
            </w:r>
            <w:r w:rsidR="00991E28">
              <w:rPr>
                <w:noProof/>
                <w:webHidden/>
              </w:rPr>
              <w:fldChar w:fldCharType="end"/>
            </w:r>
          </w:hyperlink>
        </w:p>
        <w:p w14:paraId="0748E784" w14:textId="08143A46" w:rsidR="00991E28" w:rsidRDefault="00AA7BE5">
          <w:pPr>
            <w:pStyle w:val="TOC3"/>
            <w:rPr>
              <w:rFonts w:asciiTheme="minorHAnsi" w:hAnsiTheme="minorHAnsi"/>
              <w:noProof/>
              <w:sz w:val="22"/>
              <w:lang w:val="vi-VN" w:eastAsia="vi-VN"/>
            </w:rPr>
          </w:pPr>
          <w:hyperlink w:anchor="_Toc58442979" w:history="1">
            <w:r w:rsidR="00991E28" w:rsidRPr="00FA52C1">
              <w:rPr>
                <w:rStyle w:val="Hyperlink"/>
                <w:noProof/>
              </w:rPr>
              <w:t>1.9.2. Process result:</w:t>
            </w:r>
            <w:r w:rsidR="00991E28">
              <w:rPr>
                <w:noProof/>
                <w:webHidden/>
              </w:rPr>
              <w:tab/>
            </w:r>
            <w:r w:rsidR="00991E28">
              <w:rPr>
                <w:noProof/>
                <w:webHidden/>
              </w:rPr>
              <w:fldChar w:fldCharType="begin"/>
            </w:r>
            <w:r w:rsidR="00991E28">
              <w:rPr>
                <w:noProof/>
                <w:webHidden/>
              </w:rPr>
              <w:instrText xml:space="preserve"> PAGEREF _Toc58442979 \h </w:instrText>
            </w:r>
            <w:r w:rsidR="00991E28">
              <w:rPr>
                <w:noProof/>
                <w:webHidden/>
              </w:rPr>
            </w:r>
            <w:r w:rsidR="00991E28">
              <w:rPr>
                <w:noProof/>
                <w:webHidden/>
              </w:rPr>
              <w:fldChar w:fldCharType="separate"/>
            </w:r>
            <w:r w:rsidR="00991E28">
              <w:rPr>
                <w:noProof/>
                <w:webHidden/>
              </w:rPr>
              <w:t>41</w:t>
            </w:r>
            <w:r w:rsidR="00991E28">
              <w:rPr>
                <w:noProof/>
                <w:webHidden/>
              </w:rPr>
              <w:fldChar w:fldCharType="end"/>
            </w:r>
          </w:hyperlink>
        </w:p>
        <w:p w14:paraId="12E67412" w14:textId="2332421E" w:rsidR="00991E28" w:rsidRDefault="00AA7BE5">
          <w:pPr>
            <w:pStyle w:val="TOC3"/>
            <w:rPr>
              <w:rFonts w:asciiTheme="minorHAnsi" w:hAnsiTheme="minorHAnsi"/>
              <w:noProof/>
              <w:sz w:val="22"/>
              <w:lang w:val="vi-VN" w:eastAsia="vi-VN"/>
            </w:rPr>
          </w:pPr>
          <w:hyperlink w:anchor="_Toc58442980" w:history="1">
            <w:r w:rsidR="00991E28" w:rsidRPr="00FA52C1">
              <w:rPr>
                <w:rStyle w:val="Hyperlink"/>
                <w:noProof/>
              </w:rPr>
              <w:t>1.9.3. Tokenization:</w:t>
            </w:r>
            <w:r w:rsidR="00991E28">
              <w:rPr>
                <w:noProof/>
                <w:webHidden/>
              </w:rPr>
              <w:tab/>
            </w:r>
            <w:r w:rsidR="00991E28">
              <w:rPr>
                <w:noProof/>
                <w:webHidden/>
              </w:rPr>
              <w:fldChar w:fldCharType="begin"/>
            </w:r>
            <w:r w:rsidR="00991E28">
              <w:rPr>
                <w:noProof/>
                <w:webHidden/>
              </w:rPr>
              <w:instrText xml:space="preserve"> PAGEREF _Toc58442980 \h </w:instrText>
            </w:r>
            <w:r w:rsidR="00991E28">
              <w:rPr>
                <w:noProof/>
                <w:webHidden/>
              </w:rPr>
            </w:r>
            <w:r w:rsidR="00991E28">
              <w:rPr>
                <w:noProof/>
                <w:webHidden/>
              </w:rPr>
              <w:fldChar w:fldCharType="separate"/>
            </w:r>
            <w:r w:rsidR="00991E28">
              <w:rPr>
                <w:noProof/>
                <w:webHidden/>
              </w:rPr>
              <w:t>42</w:t>
            </w:r>
            <w:r w:rsidR="00991E28">
              <w:rPr>
                <w:noProof/>
                <w:webHidden/>
              </w:rPr>
              <w:fldChar w:fldCharType="end"/>
            </w:r>
          </w:hyperlink>
        </w:p>
        <w:p w14:paraId="2DFF8419" w14:textId="3A1FCCDC" w:rsidR="00991E28" w:rsidRDefault="00AA7BE5">
          <w:pPr>
            <w:pStyle w:val="TOC2"/>
            <w:rPr>
              <w:rFonts w:asciiTheme="minorHAnsi" w:hAnsiTheme="minorHAnsi"/>
              <w:noProof/>
              <w:sz w:val="22"/>
              <w:lang w:val="vi-VN" w:eastAsia="vi-VN"/>
            </w:rPr>
          </w:pPr>
          <w:hyperlink w:anchor="_Toc58442981" w:history="1">
            <w:r w:rsidR="00991E28" w:rsidRPr="00FA52C1">
              <w:rPr>
                <w:rStyle w:val="Hyperlink"/>
                <w:noProof/>
              </w:rPr>
              <w:t>1.10. BERT:</w:t>
            </w:r>
            <w:r w:rsidR="00991E28">
              <w:rPr>
                <w:noProof/>
                <w:webHidden/>
              </w:rPr>
              <w:tab/>
            </w:r>
            <w:r w:rsidR="00991E28">
              <w:rPr>
                <w:noProof/>
                <w:webHidden/>
              </w:rPr>
              <w:fldChar w:fldCharType="begin"/>
            </w:r>
            <w:r w:rsidR="00991E28">
              <w:rPr>
                <w:noProof/>
                <w:webHidden/>
              </w:rPr>
              <w:instrText xml:space="preserve"> PAGEREF _Toc58442981 \h </w:instrText>
            </w:r>
            <w:r w:rsidR="00991E28">
              <w:rPr>
                <w:noProof/>
                <w:webHidden/>
              </w:rPr>
            </w:r>
            <w:r w:rsidR="00991E28">
              <w:rPr>
                <w:noProof/>
                <w:webHidden/>
              </w:rPr>
              <w:fldChar w:fldCharType="separate"/>
            </w:r>
            <w:r w:rsidR="00991E28">
              <w:rPr>
                <w:noProof/>
                <w:webHidden/>
              </w:rPr>
              <w:t>42</w:t>
            </w:r>
            <w:r w:rsidR="00991E28">
              <w:rPr>
                <w:noProof/>
                <w:webHidden/>
              </w:rPr>
              <w:fldChar w:fldCharType="end"/>
            </w:r>
          </w:hyperlink>
        </w:p>
        <w:p w14:paraId="3E7B7758" w14:textId="5580113F" w:rsidR="00991E28" w:rsidRDefault="00AA7BE5">
          <w:pPr>
            <w:pStyle w:val="TOC3"/>
            <w:rPr>
              <w:rFonts w:asciiTheme="minorHAnsi" w:hAnsiTheme="minorHAnsi"/>
              <w:noProof/>
              <w:sz w:val="22"/>
              <w:lang w:val="vi-VN" w:eastAsia="vi-VN"/>
            </w:rPr>
          </w:pPr>
          <w:hyperlink w:anchor="_Toc58442982" w:history="1">
            <w:r w:rsidR="00991E28" w:rsidRPr="00FA52C1">
              <w:rPr>
                <w:rStyle w:val="Hyperlink"/>
                <w:noProof/>
              </w:rPr>
              <w:t>1.10.1. Feature Extraction:</w:t>
            </w:r>
            <w:r w:rsidR="00991E28">
              <w:rPr>
                <w:noProof/>
                <w:webHidden/>
              </w:rPr>
              <w:tab/>
            </w:r>
            <w:r w:rsidR="00991E28">
              <w:rPr>
                <w:noProof/>
                <w:webHidden/>
              </w:rPr>
              <w:fldChar w:fldCharType="begin"/>
            </w:r>
            <w:r w:rsidR="00991E28">
              <w:rPr>
                <w:noProof/>
                <w:webHidden/>
              </w:rPr>
              <w:instrText xml:space="preserve"> PAGEREF _Toc58442982 \h </w:instrText>
            </w:r>
            <w:r w:rsidR="00991E28">
              <w:rPr>
                <w:noProof/>
                <w:webHidden/>
              </w:rPr>
            </w:r>
            <w:r w:rsidR="00991E28">
              <w:rPr>
                <w:noProof/>
                <w:webHidden/>
              </w:rPr>
              <w:fldChar w:fldCharType="separate"/>
            </w:r>
            <w:r w:rsidR="00991E28">
              <w:rPr>
                <w:noProof/>
                <w:webHidden/>
              </w:rPr>
              <w:t>42</w:t>
            </w:r>
            <w:r w:rsidR="00991E28">
              <w:rPr>
                <w:noProof/>
                <w:webHidden/>
              </w:rPr>
              <w:fldChar w:fldCharType="end"/>
            </w:r>
          </w:hyperlink>
        </w:p>
        <w:p w14:paraId="219E30A7" w14:textId="11230435" w:rsidR="00991E28" w:rsidRDefault="00AA7BE5">
          <w:pPr>
            <w:pStyle w:val="TOC3"/>
            <w:rPr>
              <w:rFonts w:asciiTheme="minorHAnsi" w:hAnsiTheme="minorHAnsi"/>
              <w:noProof/>
              <w:sz w:val="22"/>
              <w:lang w:val="vi-VN" w:eastAsia="vi-VN"/>
            </w:rPr>
          </w:pPr>
          <w:hyperlink w:anchor="_Toc58442983" w:history="1">
            <w:r w:rsidR="00991E28" w:rsidRPr="00FA52C1">
              <w:rPr>
                <w:rStyle w:val="Hyperlink"/>
                <w:noProof/>
              </w:rPr>
              <w:t>1.10.2. Define Model Architecture:</w:t>
            </w:r>
            <w:r w:rsidR="00991E28">
              <w:rPr>
                <w:noProof/>
                <w:webHidden/>
              </w:rPr>
              <w:tab/>
            </w:r>
            <w:r w:rsidR="00991E28">
              <w:rPr>
                <w:noProof/>
                <w:webHidden/>
              </w:rPr>
              <w:fldChar w:fldCharType="begin"/>
            </w:r>
            <w:r w:rsidR="00991E28">
              <w:rPr>
                <w:noProof/>
                <w:webHidden/>
              </w:rPr>
              <w:instrText xml:space="preserve"> PAGEREF _Toc58442983 \h </w:instrText>
            </w:r>
            <w:r w:rsidR="00991E28">
              <w:rPr>
                <w:noProof/>
                <w:webHidden/>
              </w:rPr>
            </w:r>
            <w:r w:rsidR="00991E28">
              <w:rPr>
                <w:noProof/>
                <w:webHidden/>
              </w:rPr>
              <w:fldChar w:fldCharType="separate"/>
            </w:r>
            <w:r w:rsidR="00991E28">
              <w:rPr>
                <w:noProof/>
                <w:webHidden/>
              </w:rPr>
              <w:t>43</w:t>
            </w:r>
            <w:r w:rsidR="00991E28">
              <w:rPr>
                <w:noProof/>
                <w:webHidden/>
              </w:rPr>
              <w:fldChar w:fldCharType="end"/>
            </w:r>
          </w:hyperlink>
        </w:p>
        <w:p w14:paraId="4CBD4DA9" w14:textId="384BC816" w:rsidR="00991E28" w:rsidRDefault="00AA7BE5">
          <w:pPr>
            <w:pStyle w:val="TOC3"/>
            <w:rPr>
              <w:rFonts w:asciiTheme="minorHAnsi" w:hAnsiTheme="minorHAnsi"/>
              <w:noProof/>
              <w:sz w:val="22"/>
              <w:lang w:val="vi-VN" w:eastAsia="vi-VN"/>
            </w:rPr>
          </w:pPr>
          <w:hyperlink w:anchor="_Toc58442984" w:history="1">
            <w:r w:rsidR="00991E28" w:rsidRPr="00FA52C1">
              <w:rPr>
                <w:rStyle w:val="Hyperlink"/>
                <w:noProof/>
              </w:rPr>
              <w:t>1.10.3. Fine-tuning BERT:</w:t>
            </w:r>
            <w:r w:rsidR="00991E28">
              <w:rPr>
                <w:noProof/>
                <w:webHidden/>
              </w:rPr>
              <w:tab/>
            </w:r>
            <w:r w:rsidR="00991E28">
              <w:rPr>
                <w:noProof/>
                <w:webHidden/>
              </w:rPr>
              <w:fldChar w:fldCharType="begin"/>
            </w:r>
            <w:r w:rsidR="00991E28">
              <w:rPr>
                <w:noProof/>
                <w:webHidden/>
              </w:rPr>
              <w:instrText xml:space="preserve"> PAGEREF _Toc58442984 \h </w:instrText>
            </w:r>
            <w:r w:rsidR="00991E28">
              <w:rPr>
                <w:noProof/>
                <w:webHidden/>
              </w:rPr>
            </w:r>
            <w:r w:rsidR="00991E28">
              <w:rPr>
                <w:noProof/>
                <w:webHidden/>
              </w:rPr>
              <w:fldChar w:fldCharType="separate"/>
            </w:r>
            <w:r w:rsidR="00991E28">
              <w:rPr>
                <w:noProof/>
                <w:webHidden/>
              </w:rPr>
              <w:t>43</w:t>
            </w:r>
            <w:r w:rsidR="00991E28">
              <w:rPr>
                <w:noProof/>
                <w:webHidden/>
              </w:rPr>
              <w:fldChar w:fldCharType="end"/>
            </w:r>
          </w:hyperlink>
        </w:p>
        <w:p w14:paraId="155921D1" w14:textId="416B96EF" w:rsidR="00991E28" w:rsidRDefault="00AA7BE5">
          <w:pPr>
            <w:pStyle w:val="TOC3"/>
            <w:rPr>
              <w:rFonts w:asciiTheme="minorHAnsi" w:hAnsiTheme="minorHAnsi"/>
              <w:noProof/>
              <w:sz w:val="22"/>
              <w:lang w:val="vi-VN" w:eastAsia="vi-VN"/>
            </w:rPr>
          </w:pPr>
          <w:hyperlink w:anchor="_Toc58442985" w:history="1">
            <w:r w:rsidR="00991E28" w:rsidRPr="00FA52C1">
              <w:rPr>
                <w:rStyle w:val="Hyperlink"/>
                <w:noProof/>
              </w:rPr>
              <w:t>1.10.4. Get Predictions for Test data:</w:t>
            </w:r>
            <w:r w:rsidR="00991E28">
              <w:rPr>
                <w:noProof/>
                <w:webHidden/>
              </w:rPr>
              <w:tab/>
            </w:r>
            <w:r w:rsidR="00991E28">
              <w:rPr>
                <w:noProof/>
                <w:webHidden/>
              </w:rPr>
              <w:fldChar w:fldCharType="begin"/>
            </w:r>
            <w:r w:rsidR="00991E28">
              <w:rPr>
                <w:noProof/>
                <w:webHidden/>
              </w:rPr>
              <w:instrText xml:space="preserve"> PAGEREF _Toc58442985 \h </w:instrText>
            </w:r>
            <w:r w:rsidR="00991E28">
              <w:rPr>
                <w:noProof/>
                <w:webHidden/>
              </w:rPr>
            </w:r>
            <w:r w:rsidR="00991E28">
              <w:rPr>
                <w:noProof/>
                <w:webHidden/>
              </w:rPr>
              <w:fldChar w:fldCharType="separate"/>
            </w:r>
            <w:r w:rsidR="00991E28">
              <w:rPr>
                <w:noProof/>
                <w:webHidden/>
              </w:rPr>
              <w:t>44</w:t>
            </w:r>
            <w:r w:rsidR="00991E28">
              <w:rPr>
                <w:noProof/>
                <w:webHidden/>
              </w:rPr>
              <w:fldChar w:fldCharType="end"/>
            </w:r>
          </w:hyperlink>
        </w:p>
        <w:p w14:paraId="1773051A" w14:textId="43A8B7E5" w:rsidR="00991E28" w:rsidRDefault="00AA7BE5">
          <w:pPr>
            <w:pStyle w:val="TOC1"/>
            <w:rPr>
              <w:rFonts w:asciiTheme="minorHAnsi" w:hAnsiTheme="minorHAnsi"/>
              <w:noProof/>
              <w:sz w:val="22"/>
              <w:lang w:val="vi-VN" w:eastAsia="vi-VN"/>
            </w:rPr>
          </w:pPr>
          <w:hyperlink w:anchor="_Toc58442986" w:history="1">
            <w:r w:rsidR="00991E28" w:rsidRPr="00FA52C1">
              <w:rPr>
                <w:rStyle w:val="Hyperlink"/>
                <w:noProof/>
              </w:rPr>
              <w:t>CONCLUSION</w:t>
            </w:r>
            <w:r w:rsidR="00991E28">
              <w:rPr>
                <w:noProof/>
                <w:webHidden/>
              </w:rPr>
              <w:tab/>
            </w:r>
            <w:r w:rsidR="00991E28">
              <w:rPr>
                <w:noProof/>
                <w:webHidden/>
              </w:rPr>
              <w:fldChar w:fldCharType="begin"/>
            </w:r>
            <w:r w:rsidR="00991E28">
              <w:rPr>
                <w:noProof/>
                <w:webHidden/>
              </w:rPr>
              <w:instrText xml:space="preserve"> PAGEREF _Toc58442986 \h </w:instrText>
            </w:r>
            <w:r w:rsidR="00991E28">
              <w:rPr>
                <w:noProof/>
                <w:webHidden/>
              </w:rPr>
            </w:r>
            <w:r w:rsidR="00991E28">
              <w:rPr>
                <w:noProof/>
                <w:webHidden/>
              </w:rPr>
              <w:fldChar w:fldCharType="separate"/>
            </w:r>
            <w:r w:rsidR="00991E28">
              <w:rPr>
                <w:noProof/>
                <w:webHidden/>
              </w:rPr>
              <w:t>47</w:t>
            </w:r>
            <w:r w:rsidR="00991E28">
              <w:rPr>
                <w:noProof/>
                <w:webHidden/>
              </w:rPr>
              <w:fldChar w:fldCharType="end"/>
            </w:r>
          </w:hyperlink>
        </w:p>
        <w:p w14:paraId="3297766F" w14:textId="540B3805" w:rsidR="00991E28" w:rsidRDefault="00AA7BE5">
          <w:pPr>
            <w:pStyle w:val="TOC2"/>
            <w:rPr>
              <w:rFonts w:asciiTheme="minorHAnsi" w:hAnsiTheme="minorHAnsi"/>
              <w:noProof/>
              <w:sz w:val="22"/>
              <w:lang w:val="vi-VN" w:eastAsia="vi-VN"/>
            </w:rPr>
          </w:pPr>
          <w:hyperlink w:anchor="_Toc58442987" w:history="1">
            <w:r w:rsidR="00991E28" w:rsidRPr="00FA52C1">
              <w:rPr>
                <w:rStyle w:val="Hyperlink"/>
                <w:noProof/>
              </w:rPr>
              <w:t>1. Conclusion:</w:t>
            </w:r>
            <w:r w:rsidR="00991E28">
              <w:rPr>
                <w:noProof/>
                <w:webHidden/>
              </w:rPr>
              <w:tab/>
            </w:r>
            <w:r w:rsidR="00991E28">
              <w:rPr>
                <w:noProof/>
                <w:webHidden/>
              </w:rPr>
              <w:fldChar w:fldCharType="begin"/>
            </w:r>
            <w:r w:rsidR="00991E28">
              <w:rPr>
                <w:noProof/>
                <w:webHidden/>
              </w:rPr>
              <w:instrText xml:space="preserve"> PAGEREF _Toc58442987 \h </w:instrText>
            </w:r>
            <w:r w:rsidR="00991E28">
              <w:rPr>
                <w:noProof/>
                <w:webHidden/>
              </w:rPr>
            </w:r>
            <w:r w:rsidR="00991E28">
              <w:rPr>
                <w:noProof/>
                <w:webHidden/>
              </w:rPr>
              <w:fldChar w:fldCharType="separate"/>
            </w:r>
            <w:r w:rsidR="00991E28">
              <w:rPr>
                <w:noProof/>
                <w:webHidden/>
              </w:rPr>
              <w:t>47</w:t>
            </w:r>
            <w:r w:rsidR="00991E28">
              <w:rPr>
                <w:noProof/>
                <w:webHidden/>
              </w:rPr>
              <w:fldChar w:fldCharType="end"/>
            </w:r>
          </w:hyperlink>
        </w:p>
        <w:p w14:paraId="77A75ECE" w14:textId="013423F6" w:rsidR="00991E28" w:rsidRDefault="00AA7BE5">
          <w:pPr>
            <w:pStyle w:val="TOC2"/>
            <w:rPr>
              <w:rFonts w:asciiTheme="minorHAnsi" w:hAnsiTheme="minorHAnsi"/>
              <w:noProof/>
              <w:sz w:val="22"/>
              <w:lang w:val="vi-VN" w:eastAsia="vi-VN"/>
            </w:rPr>
          </w:pPr>
          <w:hyperlink w:anchor="_Toc58442988" w:history="1">
            <w:r w:rsidR="00991E28" w:rsidRPr="00FA52C1">
              <w:rPr>
                <w:rStyle w:val="Hyperlink"/>
                <w:noProof/>
              </w:rPr>
              <w:t>2.Development orientation:</w:t>
            </w:r>
            <w:r w:rsidR="00991E28">
              <w:rPr>
                <w:noProof/>
                <w:webHidden/>
              </w:rPr>
              <w:tab/>
            </w:r>
            <w:r w:rsidR="00991E28">
              <w:rPr>
                <w:noProof/>
                <w:webHidden/>
              </w:rPr>
              <w:fldChar w:fldCharType="begin"/>
            </w:r>
            <w:r w:rsidR="00991E28">
              <w:rPr>
                <w:noProof/>
                <w:webHidden/>
              </w:rPr>
              <w:instrText xml:space="preserve"> PAGEREF _Toc58442988 \h </w:instrText>
            </w:r>
            <w:r w:rsidR="00991E28">
              <w:rPr>
                <w:noProof/>
                <w:webHidden/>
              </w:rPr>
            </w:r>
            <w:r w:rsidR="00991E28">
              <w:rPr>
                <w:noProof/>
                <w:webHidden/>
              </w:rPr>
              <w:fldChar w:fldCharType="separate"/>
            </w:r>
            <w:r w:rsidR="00991E28">
              <w:rPr>
                <w:noProof/>
                <w:webHidden/>
              </w:rPr>
              <w:t>47</w:t>
            </w:r>
            <w:r w:rsidR="00991E28">
              <w:rPr>
                <w:noProof/>
                <w:webHidden/>
              </w:rPr>
              <w:fldChar w:fldCharType="end"/>
            </w:r>
          </w:hyperlink>
        </w:p>
        <w:p w14:paraId="6AED06E9" w14:textId="44812E8D" w:rsidR="00991E28" w:rsidRDefault="00AA7BE5">
          <w:pPr>
            <w:pStyle w:val="TOC1"/>
            <w:rPr>
              <w:rFonts w:asciiTheme="minorHAnsi" w:hAnsiTheme="minorHAnsi"/>
              <w:noProof/>
              <w:sz w:val="22"/>
              <w:lang w:val="vi-VN" w:eastAsia="vi-VN"/>
            </w:rPr>
          </w:pPr>
          <w:hyperlink w:anchor="_Toc58442989" w:history="1">
            <w:r w:rsidR="00991E28" w:rsidRPr="00FA52C1">
              <w:rPr>
                <w:rStyle w:val="Hyperlink"/>
                <w:noProof/>
              </w:rPr>
              <w:t>REFERENCES</w:t>
            </w:r>
            <w:r w:rsidR="00991E28">
              <w:rPr>
                <w:noProof/>
                <w:webHidden/>
              </w:rPr>
              <w:tab/>
            </w:r>
            <w:r w:rsidR="00991E28">
              <w:rPr>
                <w:noProof/>
                <w:webHidden/>
              </w:rPr>
              <w:fldChar w:fldCharType="begin"/>
            </w:r>
            <w:r w:rsidR="00991E28">
              <w:rPr>
                <w:noProof/>
                <w:webHidden/>
              </w:rPr>
              <w:instrText xml:space="preserve"> PAGEREF _Toc58442989 \h </w:instrText>
            </w:r>
            <w:r w:rsidR="00991E28">
              <w:rPr>
                <w:noProof/>
                <w:webHidden/>
              </w:rPr>
            </w:r>
            <w:r w:rsidR="00991E28">
              <w:rPr>
                <w:noProof/>
                <w:webHidden/>
              </w:rPr>
              <w:fldChar w:fldCharType="separate"/>
            </w:r>
            <w:r w:rsidR="00991E28">
              <w:rPr>
                <w:noProof/>
                <w:webHidden/>
              </w:rPr>
              <w:t>48</w:t>
            </w:r>
            <w:r w:rsidR="00991E28">
              <w:rPr>
                <w:noProof/>
                <w:webHidden/>
              </w:rPr>
              <w:fldChar w:fldCharType="end"/>
            </w:r>
          </w:hyperlink>
        </w:p>
        <w:p w14:paraId="0D436455" w14:textId="222EFF13" w:rsidR="002077CD" w:rsidRDefault="00663CB2" w:rsidP="001219F4">
          <w:pPr>
            <w:ind w:firstLine="0"/>
          </w:pPr>
          <w:r>
            <w:fldChar w:fldCharType="end"/>
          </w:r>
        </w:p>
      </w:sdtContent>
    </w:sdt>
    <w:p w14:paraId="30DA786E" w14:textId="1707A52F" w:rsidR="002077CD" w:rsidRDefault="002077CD">
      <w:pPr>
        <w:spacing w:after="160" w:line="259" w:lineRule="auto"/>
        <w:ind w:firstLine="0"/>
        <w:jc w:val="left"/>
        <w:rPr>
          <w:rFonts w:eastAsiaTheme="majorEastAsia" w:cstheme="majorBidi"/>
          <w:b/>
          <w:sz w:val="28"/>
          <w:szCs w:val="32"/>
        </w:rPr>
      </w:pPr>
    </w:p>
    <w:p w14:paraId="254DC475" w14:textId="77777777" w:rsidR="00D22821" w:rsidRDefault="00D22821">
      <w:pPr>
        <w:spacing w:after="160" w:line="259" w:lineRule="auto"/>
        <w:ind w:firstLine="0"/>
        <w:jc w:val="left"/>
        <w:rPr>
          <w:rFonts w:eastAsiaTheme="majorEastAsia" w:cstheme="majorBidi"/>
          <w:b/>
          <w:sz w:val="28"/>
          <w:szCs w:val="32"/>
        </w:rPr>
      </w:pPr>
      <w:r>
        <w:br w:type="page"/>
      </w:r>
    </w:p>
    <w:p w14:paraId="43845FD8" w14:textId="77777777" w:rsidR="00991E28" w:rsidRDefault="00212E4B" w:rsidP="003A40D6">
      <w:pPr>
        <w:pStyle w:val="Heading1"/>
        <w:rPr>
          <w:noProof/>
        </w:rPr>
      </w:pPr>
      <w:bookmarkStart w:id="10" w:name="_Toc58442929"/>
      <w:r>
        <w:t>LIST OF TABLES</w:t>
      </w:r>
      <w:bookmarkEnd w:id="10"/>
      <w:r w:rsidR="008E3340">
        <w:fldChar w:fldCharType="begin"/>
      </w:r>
      <w:r w:rsidR="008E3340">
        <w:instrText xml:space="preserve"> TOC \h \z \c "Table" </w:instrText>
      </w:r>
      <w:r w:rsidR="008E3340">
        <w:fldChar w:fldCharType="separate"/>
      </w:r>
    </w:p>
    <w:p w14:paraId="485DA966" w14:textId="217762FF" w:rsidR="00991E28" w:rsidRDefault="00AA7BE5">
      <w:pPr>
        <w:pStyle w:val="TableofFigures"/>
        <w:tabs>
          <w:tab w:val="right" w:leader="dot" w:pos="9350"/>
        </w:tabs>
        <w:rPr>
          <w:rFonts w:asciiTheme="minorHAnsi" w:hAnsiTheme="minorHAnsi"/>
          <w:noProof/>
          <w:sz w:val="22"/>
          <w:lang w:val="vi-VN" w:eastAsia="vi-VN"/>
        </w:rPr>
      </w:pPr>
      <w:hyperlink w:anchor="_Toc58442990" w:history="1">
        <w:r w:rsidR="00991E28" w:rsidRPr="005360BB">
          <w:rPr>
            <w:rStyle w:val="Hyperlink"/>
            <w:noProof/>
          </w:rPr>
          <w:t>Table 2.1: Corpus statistic</w:t>
        </w:r>
        <w:r w:rsidR="00991E28">
          <w:rPr>
            <w:noProof/>
            <w:webHidden/>
          </w:rPr>
          <w:tab/>
        </w:r>
        <w:r w:rsidR="00991E28">
          <w:rPr>
            <w:noProof/>
            <w:webHidden/>
          </w:rPr>
          <w:fldChar w:fldCharType="begin"/>
        </w:r>
        <w:r w:rsidR="00991E28">
          <w:rPr>
            <w:noProof/>
            <w:webHidden/>
          </w:rPr>
          <w:instrText xml:space="preserve"> PAGEREF _Toc58442990 \h </w:instrText>
        </w:r>
        <w:r w:rsidR="00991E28">
          <w:rPr>
            <w:noProof/>
            <w:webHidden/>
          </w:rPr>
        </w:r>
        <w:r w:rsidR="00991E28">
          <w:rPr>
            <w:noProof/>
            <w:webHidden/>
          </w:rPr>
          <w:fldChar w:fldCharType="separate"/>
        </w:r>
        <w:r w:rsidR="00991E28">
          <w:rPr>
            <w:noProof/>
            <w:webHidden/>
          </w:rPr>
          <w:t>31</w:t>
        </w:r>
        <w:r w:rsidR="00991E28">
          <w:rPr>
            <w:noProof/>
            <w:webHidden/>
          </w:rPr>
          <w:fldChar w:fldCharType="end"/>
        </w:r>
      </w:hyperlink>
    </w:p>
    <w:p w14:paraId="4C389648" w14:textId="332112E4" w:rsidR="00991E28" w:rsidRDefault="00AA7BE5">
      <w:pPr>
        <w:pStyle w:val="TableofFigures"/>
        <w:tabs>
          <w:tab w:val="right" w:leader="dot" w:pos="9350"/>
        </w:tabs>
        <w:rPr>
          <w:rFonts w:asciiTheme="minorHAnsi" w:hAnsiTheme="minorHAnsi"/>
          <w:noProof/>
          <w:sz w:val="22"/>
          <w:lang w:val="vi-VN" w:eastAsia="vi-VN"/>
        </w:rPr>
      </w:pPr>
      <w:hyperlink w:anchor="_Toc58442991" w:history="1">
        <w:r w:rsidR="00991E28" w:rsidRPr="005360BB">
          <w:rPr>
            <w:rStyle w:val="Hyperlink"/>
            <w:noProof/>
          </w:rPr>
          <w:t>Table 2.2: Stop Word List for Experiment Set</w:t>
        </w:r>
        <w:r w:rsidR="00991E28">
          <w:rPr>
            <w:noProof/>
            <w:webHidden/>
          </w:rPr>
          <w:tab/>
        </w:r>
        <w:r w:rsidR="00991E28">
          <w:rPr>
            <w:noProof/>
            <w:webHidden/>
          </w:rPr>
          <w:fldChar w:fldCharType="begin"/>
        </w:r>
        <w:r w:rsidR="00991E28">
          <w:rPr>
            <w:noProof/>
            <w:webHidden/>
          </w:rPr>
          <w:instrText xml:space="preserve"> PAGEREF _Toc58442991 \h </w:instrText>
        </w:r>
        <w:r w:rsidR="00991E28">
          <w:rPr>
            <w:noProof/>
            <w:webHidden/>
          </w:rPr>
        </w:r>
        <w:r w:rsidR="00991E28">
          <w:rPr>
            <w:noProof/>
            <w:webHidden/>
          </w:rPr>
          <w:fldChar w:fldCharType="separate"/>
        </w:r>
        <w:r w:rsidR="00991E28">
          <w:rPr>
            <w:noProof/>
            <w:webHidden/>
          </w:rPr>
          <w:t>32</w:t>
        </w:r>
        <w:r w:rsidR="00991E28">
          <w:rPr>
            <w:noProof/>
            <w:webHidden/>
          </w:rPr>
          <w:fldChar w:fldCharType="end"/>
        </w:r>
      </w:hyperlink>
    </w:p>
    <w:p w14:paraId="31EA1509" w14:textId="724B074A" w:rsidR="00991E28" w:rsidRDefault="00AA7BE5">
      <w:pPr>
        <w:pStyle w:val="TableofFigures"/>
        <w:tabs>
          <w:tab w:val="right" w:leader="dot" w:pos="9350"/>
        </w:tabs>
        <w:rPr>
          <w:rFonts w:asciiTheme="minorHAnsi" w:hAnsiTheme="minorHAnsi"/>
          <w:noProof/>
          <w:sz w:val="22"/>
          <w:lang w:val="vi-VN" w:eastAsia="vi-VN"/>
        </w:rPr>
      </w:pPr>
      <w:hyperlink w:anchor="_Toc58442992" w:history="1">
        <w:r w:rsidR="00991E28" w:rsidRPr="005360BB">
          <w:rPr>
            <w:rStyle w:val="Hyperlink"/>
            <w:noProof/>
          </w:rPr>
          <w:t>Table 2.3: Few Examples of Words with their Stems</w:t>
        </w:r>
        <w:r w:rsidR="00991E28">
          <w:rPr>
            <w:noProof/>
            <w:webHidden/>
          </w:rPr>
          <w:tab/>
        </w:r>
        <w:r w:rsidR="00991E28">
          <w:rPr>
            <w:noProof/>
            <w:webHidden/>
          </w:rPr>
          <w:fldChar w:fldCharType="begin"/>
        </w:r>
        <w:r w:rsidR="00991E28">
          <w:rPr>
            <w:noProof/>
            <w:webHidden/>
          </w:rPr>
          <w:instrText xml:space="preserve"> PAGEREF _Toc58442992 \h </w:instrText>
        </w:r>
        <w:r w:rsidR="00991E28">
          <w:rPr>
            <w:noProof/>
            <w:webHidden/>
          </w:rPr>
        </w:r>
        <w:r w:rsidR="00991E28">
          <w:rPr>
            <w:noProof/>
            <w:webHidden/>
          </w:rPr>
          <w:fldChar w:fldCharType="separate"/>
        </w:r>
        <w:r w:rsidR="00991E28">
          <w:rPr>
            <w:noProof/>
            <w:webHidden/>
          </w:rPr>
          <w:t>33</w:t>
        </w:r>
        <w:r w:rsidR="00991E28">
          <w:rPr>
            <w:noProof/>
            <w:webHidden/>
          </w:rPr>
          <w:fldChar w:fldCharType="end"/>
        </w:r>
      </w:hyperlink>
    </w:p>
    <w:p w14:paraId="7C35BBAE" w14:textId="68245E1F" w:rsidR="00991E28" w:rsidRDefault="00AA7BE5">
      <w:pPr>
        <w:pStyle w:val="TableofFigures"/>
        <w:tabs>
          <w:tab w:val="right" w:leader="dot" w:pos="9350"/>
        </w:tabs>
        <w:rPr>
          <w:rFonts w:asciiTheme="minorHAnsi" w:hAnsiTheme="minorHAnsi"/>
          <w:noProof/>
          <w:sz w:val="22"/>
          <w:lang w:val="vi-VN" w:eastAsia="vi-VN"/>
        </w:rPr>
      </w:pPr>
      <w:hyperlink w:anchor="_Toc58442993" w:history="1">
        <w:r w:rsidR="00991E28" w:rsidRPr="005360BB">
          <w:rPr>
            <w:rStyle w:val="Hyperlink"/>
            <w:noProof/>
          </w:rPr>
          <w:t>Table 2.4: Few Examples of Words Lemmatized</w:t>
        </w:r>
        <w:r w:rsidR="00991E28">
          <w:rPr>
            <w:noProof/>
            <w:webHidden/>
          </w:rPr>
          <w:tab/>
        </w:r>
        <w:r w:rsidR="00991E28">
          <w:rPr>
            <w:noProof/>
            <w:webHidden/>
          </w:rPr>
          <w:fldChar w:fldCharType="begin"/>
        </w:r>
        <w:r w:rsidR="00991E28">
          <w:rPr>
            <w:noProof/>
            <w:webHidden/>
          </w:rPr>
          <w:instrText xml:space="preserve"> PAGEREF _Toc58442993 \h </w:instrText>
        </w:r>
        <w:r w:rsidR="00991E28">
          <w:rPr>
            <w:noProof/>
            <w:webHidden/>
          </w:rPr>
        </w:r>
        <w:r w:rsidR="00991E28">
          <w:rPr>
            <w:noProof/>
            <w:webHidden/>
          </w:rPr>
          <w:fldChar w:fldCharType="separate"/>
        </w:r>
        <w:r w:rsidR="00991E28">
          <w:rPr>
            <w:noProof/>
            <w:webHidden/>
          </w:rPr>
          <w:t>34</w:t>
        </w:r>
        <w:r w:rsidR="00991E28">
          <w:rPr>
            <w:noProof/>
            <w:webHidden/>
          </w:rPr>
          <w:fldChar w:fldCharType="end"/>
        </w:r>
      </w:hyperlink>
    </w:p>
    <w:p w14:paraId="346DF201" w14:textId="669F1E3E" w:rsidR="00991E28" w:rsidRDefault="00AA7BE5">
      <w:pPr>
        <w:pStyle w:val="TableofFigures"/>
        <w:tabs>
          <w:tab w:val="right" w:leader="dot" w:pos="9350"/>
        </w:tabs>
        <w:rPr>
          <w:rFonts w:asciiTheme="minorHAnsi" w:hAnsiTheme="minorHAnsi"/>
          <w:noProof/>
          <w:sz w:val="22"/>
          <w:lang w:val="vi-VN" w:eastAsia="vi-VN"/>
        </w:rPr>
      </w:pPr>
      <w:hyperlink w:anchor="_Toc58442994" w:history="1">
        <w:r w:rsidR="00991E28" w:rsidRPr="005360BB">
          <w:rPr>
            <w:rStyle w:val="Hyperlink"/>
            <w:noProof/>
          </w:rPr>
          <w:t>Table 2.5: BERT tokenized text</w:t>
        </w:r>
        <w:r w:rsidR="00991E28">
          <w:rPr>
            <w:noProof/>
            <w:webHidden/>
          </w:rPr>
          <w:tab/>
        </w:r>
        <w:r w:rsidR="00991E28">
          <w:rPr>
            <w:noProof/>
            <w:webHidden/>
          </w:rPr>
          <w:fldChar w:fldCharType="begin"/>
        </w:r>
        <w:r w:rsidR="00991E28">
          <w:rPr>
            <w:noProof/>
            <w:webHidden/>
          </w:rPr>
          <w:instrText xml:space="preserve"> PAGEREF _Toc58442994 \h </w:instrText>
        </w:r>
        <w:r w:rsidR="00991E28">
          <w:rPr>
            <w:noProof/>
            <w:webHidden/>
          </w:rPr>
        </w:r>
        <w:r w:rsidR="00991E28">
          <w:rPr>
            <w:noProof/>
            <w:webHidden/>
          </w:rPr>
          <w:fldChar w:fldCharType="separate"/>
        </w:r>
        <w:r w:rsidR="00991E28">
          <w:rPr>
            <w:noProof/>
            <w:webHidden/>
          </w:rPr>
          <w:t>35</w:t>
        </w:r>
        <w:r w:rsidR="00991E28">
          <w:rPr>
            <w:noProof/>
            <w:webHidden/>
          </w:rPr>
          <w:fldChar w:fldCharType="end"/>
        </w:r>
      </w:hyperlink>
    </w:p>
    <w:p w14:paraId="78E9EA80" w14:textId="230443A3" w:rsidR="00991E28" w:rsidRDefault="00AA7BE5">
      <w:pPr>
        <w:pStyle w:val="TableofFigures"/>
        <w:tabs>
          <w:tab w:val="right" w:leader="dot" w:pos="9350"/>
        </w:tabs>
        <w:rPr>
          <w:rFonts w:asciiTheme="minorHAnsi" w:hAnsiTheme="minorHAnsi"/>
          <w:noProof/>
          <w:sz w:val="22"/>
          <w:lang w:val="vi-VN" w:eastAsia="vi-VN"/>
        </w:rPr>
      </w:pPr>
      <w:hyperlink w:anchor="_Toc58442995" w:history="1">
        <w:r w:rsidR="00991E28" w:rsidRPr="005360BB">
          <w:rPr>
            <w:rStyle w:val="Hyperlink"/>
            <w:noProof/>
          </w:rPr>
          <w:t>Table 3.1: Encoded sentences using tokenizer</w:t>
        </w:r>
        <w:r w:rsidR="00991E28">
          <w:rPr>
            <w:noProof/>
            <w:webHidden/>
          </w:rPr>
          <w:tab/>
        </w:r>
        <w:r w:rsidR="00991E28">
          <w:rPr>
            <w:noProof/>
            <w:webHidden/>
          </w:rPr>
          <w:fldChar w:fldCharType="begin"/>
        </w:r>
        <w:r w:rsidR="00991E28">
          <w:rPr>
            <w:noProof/>
            <w:webHidden/>
          </w:rPr>
          <w:instrText xml:space="preserve"> PAGEREF _Toc58442995 \h </w:instrText>
        </w:r>
        <w:r w:rsidR="00991E28">
          <w:rPr>
            <w:noProof/>
            <w:webHidden/>
          </w:rPr>
        </w:r>
        <w:r w:rsidR="00991E28">
          <w:rPr>
            <w:noProof/>
            <w:webHidden/>
          </w:rPr>
          <w:fldChar w:fldCharType="separate"/>
        </w:r>
        <w:r w:rsidR="00991E28">
          <w:rPr>
            <w:noProof/>
            <w:webHidden/>
          </w:rPr>
          <w:t>42</w:t>
        </w:r>
        <w:r w:rsidR="00991E28">
          <w:rPr>
            <w:noProof/>
            <w:webHidden/>
          </w:rPr>
          <w:fldChar w:fldCharType="end"/>
        </w:r>
      </w:hyperlink>
    </w:p>
    <w:p w14:paraId="10AC7EA0" w14:textId="77777777" w:rsidR="00D22821" w:rsidRDefault="008E3340">
      <w:pPr>
        <w:spacing w:after="160" w:line="259" w:lineRule="auto"/>
        <w:ind w:firstLine="0"/>
        <w:jc w:val="left"/>
      </w:pPr>
      <w:r>
        <w:fldChar w:fldCharType="end"/>
      </w:r>
    </w:p>
    <w:p w14:paraId="7EA7F996" w14:textId="77777777" w:rsidR="00B564C5" w:rsidRDefault="00B564C5">
      <w:pPr>
        <w:spacing w:after="160" w:line="259" w:lineRule="auto"/>
        <w:ind w:firstLine="0"/>
        <w:jc w:val="left"/>
        <w:rPr>
          <w:rFonts w:eastAsiaTheme="majorEastAsia" w:cstheme="majorBidi"/>
          <w:b/>
          <w:sz w:val="28"/>
          <w:szCs w:val="32"/>
        </w:rPr>
      </w:pPr>
      <w:r>
        <w:br w:type="page"/>
      </w:r>
    </w:p>
    <w:p w14:paraId="334B925C" w14:textId="77777777" w:rsidR="00991E28" w:rsidRDefault="00D22821" w:rsidP="003A40D6">
      <w:pPr>
        <w:pStyle w:val="Heading1"/>
        <w:rPr>
          <w:noProof/>
        </w:rPr>
      </w:pPr>
      <w:bookmarkStart w:id="11" w:name="_Toc58442930"/>
      <w:r>
        <w:t>LIST OF FIGURES</w:t>
      </w:r>
      <w:bookmarkEnd w:id="11"/>
      <w:r>
        <w:fldChar w:fldCharType="begin"/>
      </w:r>
      <w:r>
        <w:instrText xml:space="preserve"> TOC \h \z \c "Figure" </w:instrText>
      </w:r>
      <w:r>
        <w:fldChar w:fldCharType="separate"/>
      </w:r>
    </w:p>
    <w:p w14:paraId="753A9CB3" w14:textId="4E0A8447" w:rsidR="00991E28" w:rsidRDefault="00AA7BE5">
      <w:pPr>
        <w:pStyle w:val="TableofFigures"/>
        <w:tabs>
          <w:tab w:val="right" w:leader="dot" w:pos="9350"/>
        </w:tabs>
        <w:rPr>
          <w:rFonts w:asciiTheme="minorHAnsi" w:hAnsiTheme="minorHAnsi"/>
          <w:noProof/>
          <w:sz w:val="22"/>
          <w:lang w:val="vi-VN" w:eastAsia="vi-VN"/>
        </w:rPr>
      </w:pPr>
      <w:hyperlink w:anchor="_Toc58442996" w:history="1">
        <w:r w:rsidR="00991E28" w:rsidRPr="005B5A65">
          <w:rPr>
            <w:rStyle w:val="Hyperlink"/>
            <w:noProof/>
          </w:rPr>
          <w:t>Figure 1.1: Supervised Learning</w:t>
        </w:r>
        <w:r w:rsidR="00991E28">
          <w:rPr>
            <w:noProof/>
            <w:webHidden/>
          </w:rPr>
          <w:tab/>
        </w:r>
        <w:r w:rsidR="00991E28">
          <w:rPr>
            <w:noProof/>
            <w:webHidden/>
          </w:rPr>
          <w:fldChar w:fldCharType="begin"/>
        </w:r>
        <w:r w:rsidR="00991E28">
          <w:rPr>
            <w:noProof/>
            <w:webHidden/>
          </w:rPr>
          <w:instrText xml:space="preserve"> PAGEREF _Toc58442996 \h </w:instrText>
        </w:r>
        <w:r w:rsidR="00991E28">
          <w:rPr>
            <w:noProof/>
            <w:webHidden/>
          </w:rPr>
        </w:r>
        <w:r w:rsidR="00991E28">
          <w:rPr>
            <w:noProof/>
            <w:webHidden/>
          </w:rPr>
          <w:fldChar w:fldCharType="separate"/>
        </w:r>
        <w:r w:rsidR="00991E28">
          <w:rPr>
            <w:noProof/>
            <w:webHidden/>
          </w:rPr>
          <w:t>12</w:t>
        </w:r>
        <w:r w:rsidR="00991E28">
          <w:rPr>
            <w:noProof/>
            <w:webHidden/>
          </w:rPr>
          <w:fldChar w:fldCharType="end"/>
        </w:r>
      </w:hyperlink>
    </w:p>
    <w:p w14:paraId="649A7197" w14:textId="136C4E73" w:rsidR="00991E28" w:rsidRDefault="00AA7BE5">
      <w:pPr>
        <w:pStyle w:val="TableofFigures"/>
        <w:tabs>
          <w:tab w:val="right" w:leader="dot" w:pos="9350"/>
        </w:tabs>
        <w:rPr>
          <w:rFonts w:asciiTheme="minorHAnsi" w:hAnsiTheme="minorHAnsi"/>
          <w:noProof/>
          <w:sz w:val="22"/>
          <w:lang w:val="vi-VN" w:eastAsia="vi-VN"/>
        </w:rPr>
      </w:pPr>
      <w:hyperlink w:anchor="_Toc58442997" w:history="1">
        <w:r w:rsidR="00991E28" w:rsidRPr="005B5A65">
          <w:rPr>
            <w:rStyle w:val="Hyperlink"/>
            <w:noProof/>
          </w:rPr>
          <w:t>Figure 1.2: Unsupervised Learning</w:t>
        </w:r>
        <w:r w:rsidR="00991E28">
          <w:rPr>
            <w:noProof/>
            <w:webHidden/>
          </w:rPr>
          <w:tab/>
        </w:r>
        <w:r w:rsidR="00991E28">
          <w:rPr>
            <w:noProof/>
            <w:webHidden/>
          </w:rPr>
          <w:fldChar w:fldCharType="begin"/>
        </w:r>
        <w:r w:rsidR="00991E28">
          <w:rPr>
            <w:noProof/>
            <w:webHidden/>
          </w:rPr>
          <w:instrText xml:space="preserve"> PAGEREF _Toc58442997 \h </w:instrText>
        </w:r>
        <w:r w:rsidR="00991E28">
          <w:rPr>
            <w:noProof/>
            <w:webHidden/>
          </w:rPr>
        </w:r>
        <w:r w:rsidR="00991E28">
          <w:rPr>
            <w:noProof/>
            <w:webHidden/>
          </w:rPr>
          <w:fldChar w:fldCharType="separate"/>
        </w:r>
        <w:r w:rsidR="00991E28">
          <w:rPr>
            <w:noProof/>
            <w:webHidden/>
          </w:rPr>
          <w:t>13</w:t>
        </w:r>
        <w:r w:rsidR="00991E28">
          <w:rPr>
            <w:noProof/>
            <w:webHidden/>
          </w:rPr>
          <w:fldChar w:fldCharType="end"/>
        </w:r>
      </w:hyperlink>
    </w:p>
    <w:p w14:paraId="1404A3B8" w14:textId="1829C76D" w:rsidR="00991E28" w:rsidRDefault="00AA7BE5">
      <w:pPr>
        <w:pStyle w:val="TableofFigures"/>
        <w:tabs>
          <w:tab w:val="right" w:leader="dot" w:pos="9350"/>
        </w:tabs>
        <w:rPr>
          <w:rFonts w:asciiTheme="minorHAnsi" w:hAnsiTheme="minorHAnsi"/>
          <w:noProof/>
          <w:sz w:val="22"/>
          <w:lang w:val="vi-VN" w:eastAsia="vi-VN"/>
        </w:rPr>
      </w:pPr>
      <w:hyperlink w:anchor="_Toc58442998" w:history="1">
        <w:r w:rsidR="00991E28" w:rsidRPr="005B5A65">
          <w:rPr>
            <w:rStyle w:val="Hyperlink"/>
            <w:noProof/>
          </w:rPr>
          <w:t>Figure 1.3: Reinforcement Learning</w:t>
        </w:r>
        <w:r w:rsidR="00991E28">
          <w:rPr>
            <w:noProof/>
            <w:webHidden/>
          </w:rPr>
          <w:tab/>
        </w:r>
        <w:r w:rsidR="00991E28">
          <w:rPr>
            <w:noProof/>
            <w:webHidden/>
          </w:rPr>
          <w:fldChar w:fldCharType="begin"/>
        </w:r>
        <w:r w:rsidR="00991E28">
          <w:rPr>
            <w:noProof/>
            <w:webHidden/>
          </w:rPr>
          <w:instrText xml:space="preserve"> PAGEREF _Toc58442998 \h </w:instrText>
        </w:r>
        <w:r w:rsidR="00991E28">
          <w:rPr>
            <w:noProof/>
            <w:webHidden/>
          </w:rPr>
        </w:r>
        <w:r w:rsidR="00991E28">
          <w:rPr>
            <w:noProof/>
            <w:webHidden/>
          </w:rPr>
          <w:fldChar w:fldCharType="separate"/>
        </w:r>
        <w:r w:rsidR="00991E28">
          <w:rPr>
            <w:noProof/>
            <w:webHidden/>
          </w:rPr>
          <w:t>15</w:t>
        </w:r>
        <w:r w:rsidR="00991E28">
          <w:rPr>
            <w:noProof/>
            <w:webHidden/>
          </w:rPr>
          <w:fldChar w:fldCharType="end"/>
        </w:r>
      </w:hyperlink>
    </w:p>
    <w:p w14:paraId="110998F9" w14:textId="1BA06758" w:rsidR="00991E28" w:rsidRDefault="00AA7BE5">
      <w:pPr>
        <w:pStyle w:val="TableofFigures"/>
        <w:tabs>
          <w:tab w:val="right" w:leader="dot" w:pos="9350"/>
        </w:tabs>
        <w:rPr>
          <w:rFonts w:asciiTheme="minorHAnsi" w:hAnsiTheme="minorHAnsi"/>
          <w:noProof/>
          <w:sz w:val="22"/>
          <w:lang w:val="vi-VN" w:eastAsia="vi-VN"/>
        </w:rPr>
      </w:pPr>
      <w:hyperlink w:anchor="_Toc58442999" w:history="1">
        <w:r w:rsidR="00991E28" w:rsidRPr="005B5A65">
          <w:rPr>
            <w:rStyle w:val="Hyperlink"/>
            <w:noProof/>
          </w:rPr>
          <w:t>Figure 1.4: Transfer of Learning</w:t>
        </w:r>
        <w:r w:rsidR="00991E28">
          <w:rPr>
            <w:noProof/>
            <w:webHidden/>
          </w:rPr>
          <w:tab/>
        </w:r>
        <w:r w:rsidR="00991E28">
          <w:rPr>
            <w:noProof/>
            <w:webHidden/>
          </w:rPr>
          <w:fldChar w:fldCharType="begin"/>
        </w:r>
        <w:r w:rsidR="00991E28">
          <w:rPr>
            <w:noProof/>
            <w:webHidden/>
          </w:rPr>
          <w:instrText xml:space="preserve"> PAGEREF _Toc58442999 \h </w:instrText>
        </w:r>
        <w:r w:rsidR="00991E28">
          <w:rPr>
            <w:noProof/>
            <w:webHidden/>
          </w:rPr>
        </w:r>
        <w:r w:rsidR="00991E28">
          <w:rPr>
            <w:noProof/>
            <w:webHidden/>
          </w:rPr>
          <w:fldChar w:fldCharType="separate"/>
        </w:r>
        <w:r w:rsidR="00991E28">
          <w:rPr>
            <w:noProof/>
            <w:webHidden/>
          </w:rPr>
          <w:t>21</w:t>
        </w:r>
        <w:r w:rsidR="00991E28">
          <w:rPr>
            <w:noProof/>
            <w:webHidden/>
          </w:rPr>
          <w:fldChar w:fldCharType="end"/>
        </w:r>
      </w:hyperlink>
    </w:p>
    <w:p w14:paraId="383E34BE" w14:textId="2CD0303D" w:rsidR="00991E28" w:rsidRDefault="00AA7BE5">
      <w:pPr>
        <w:pStyle w:val="TableofFigures"/>
        <w:tabs>
          <w:tab w:val="right" w:leader="dot" w:pos="9350"/>
        </w:tabs>
        <w:rPr>
          <w:rFonts w:asciiTheme="minorHAnsi" w:hAnsiTheme="minorHAnsi"/>
          <w:noProof/>
          <w:sz w:val="22"/>
          <w:lang w:val="vi-VN" w:eastAsia="vi-VN"/>
        </w:rPr>
      </w:pPr>
      <w:hyperlink w:anchor="_Toc58443000" w:history="1">
        <w:r w:rsidR="00991E28" w:rsidRPr="005B5A65">
          <w:rPr>
            <w:rStyle w:val="Hyperlink"/>
            <w:noProof/>
          </w:rPr>
          <w:t>Figure 1.5: A typical RNN</w:t>
        </w:r>
        <w:r w:rsidR="00991E28">
          <w:rPr>
            <w:noProof/>
            <w:webHidden/>
          </w:rPr>
          <w:tab/>
        </w:r>
        <w:r w:rsidR="00991E28">
          <w:rPr>
            <w:noProof/>
            <w:webHidden/>
          </w:rPr>
          <w:fldChar w:fldCharType="begin"/>
        </w:r>
        <w:r w:rsidR="00991E28">
          <w:rPr>
            <w:noProof/>
            <w:webHidden/>
          </w:rPr>
          <w:instrText xml:space="preserve"> PAGEREF _Toc58443000 \h </w:instrText>
        </w:r>
        <w:r w:rsidR="00991E28">
          <w:rPr>
            <w:noProof/>
            <w:webHidden/>
          </w:rPr>
        </w:r>
        <w:r w:rsidR="00991E28">
          <w:rPr>
            <w:noProof/>
            <w:webHidden/>
          </w:rPr>
          <w:fldChar w:fldCharType="separate"/>
        </w:r>
        <w:r w:rsidR="00991E28">
          <w:rPr>
            <w:noProof/>
            <w:webHidden/>
          </w:rPr>
          <w:t>21</w:t>
        </w:r>
        <w:r w:rsidR="00991E28">
          <w:rPr>
            <w:noProof/>
            <w:webHidden/>
          </w:rPr>
          <w:fldChar w:fldCharType="end"/>
        </w:r>
      </w:hyperlink>
    </w:p>
    <w:p w14:paraId="457A1DE9" w14:textId="4EF4AE86" w:rsidR="00991E28" w:rsidRDefault="00AA7BE5">
      <w:pPr>
        <w:pStyle w:val="TableofFigures"/>
        <w:tabs>
          <w:tab w:val="right" w:leader="dot" w:pos="9350"/>
        </w:tabs>
        <w:rPr>
          <w:rFonts w:asciiTheme="minorHAnsi" w:hAnsiTheme="minorHAnsi"/>
          <w:noProof/>
          <w:sz w:val="22"/>
          <w:lang w:val="vi-VN" w:eastAsia="vi-VN"/>
        </w:rPr>
      </w:pPr>
      <w:hyperlink w:anchor="_Toc58443001" w:history="1">
        <w:r w:rsidR="00991E28" w:rsidRPr="005B5A65">
          <w:rPr>
            <w:rStyle w:val="Hyperlink"/>
            <w:noProof/>
          </w:rPr>
          <w:t>Figure 1.6: The Transformer – Model Architecture</w:t>
        </w:r>
        <w:r w:rsidR="00991E28">
          <w:rPr>
            <w:noProof/>
            <w:webHidden/>
          </w:rPr>
          <w:tab/>
        </w:r>
        <w:r w:rsidR="00991E28">
          <w:rPr>
            <w:noProof/>
            <w:webHidden/>
          </w:rPr>
          <w:fldChar w:fldCharType="begin"/>
        </w:r>
        <w:r w:rsidR="00991E28">
          <w:rPr>
            <w:noProof/>
            <w:webHidden/>
          </w:rPr>
          <w:instrText xml:space="preserve"> PAGEREF _Toc58443001 \h </w:instrText>
        </w:r>
        <w:r w:rsidR="00991E28">
          <w:rPr>
            <w:noProof/>
            <w:webHidden/>
          </w:rPr>
        </w:r>
        <w:r w:rsidR="00991E28">
          <w:rPr>
            <w:noProof/>
            <w:webHidden/>
          </w:rPr>
          <w:fldChar w:fldCharType="separate"/>
        </w:r>
        <w:r w:rsidR="00991E28">
          <w:rPr>
            <w:noProof/>
            <w:webHidden/>
          </w:rPr>
          <w:t>22</w:t>
        </w:r>
        <w:r w:rsidR="00991E28">
          <w:rPr>
            <w:noProof/>
            <w:webHidden/>
          </w:rPr>
          <w:fldChar w:fldCharType="end"/>
        </w:r>
      </w:hyperlink>
    </w:p>
    <w:p w14:paraId="78DA5905" w14:textId="7C2A970D" w:rsidR="00991E28" w:rsidRDefault="00AA7BE5">
      <w:pPr>
        <w:pStyle w:val="TableofFigures"/>
        <w:tabs>
          <w:tab w:val="right" w:leader="dot" w:pos="9350"/>
        </w:tabs>
        <w:rPr>
          <w:rFonts w:asciiTheme="minorHAnsi" w:hAnsiTheme="minorHAnsi"/>
          <w:noProof/>
          <w:sz w:val="22"/>
          <w:lang w:val="vi-VN" w:eastAsia="vi-VN"/>
        </w:rPr>
      </w:pPr>
      <w:hyperlink w:anchor="_Toc58443002" w:history="1">
        <w:r w:rsidR="00991E28" w:rsidRPr="005B5A65">
          <w:rPr>
            <w:rStyle w:val="Hyperlink"/>
            <w:noProof/>
          </w:rPr>
          <w:t>Figure 1.7: BERT input</w:t>
        </w:r>
        <w:r w:rsidR="00991E28">
          <w:rPr>
            <w:noProof/>
            <w:webHidden/>
          </w:rPr>
          <w:tab/>
        </w:r>
        <w:r w:rsidR="00991E28">
          <w:rPr>
            <w:noProof/>
            <w:webHidden/>
          </w:rPr>
          <w:fldChar w:fldCharType="begin"/>
        </w:r>
        <w:r w:rsidR="00991E28">
          <w:rPr>
            <w:noProof/>
            <w:webHidden/>
          </w:rPr>
          <w:instrText xml:space="preserve"> PAGEREF _Toc58443002 \h </w:instrText>
        </w:r>
        <w:r w:rsidR="00991E28">
          <w:rPr>
            <w:noProof/>
            <w:webHidden/>
          </w:rPr>
        </w:r>
        <w:r w:rsidR="00991E28">
          <w:rPr>
            <w:noProof/>
            <w:webHidden/>
          </w:rPr>
          <w:fldChar w:fldCharType="separate"/>
        </w:r>
        <w:r w:rsidR="00991E28">
          <w:rPr>
            <w:noProof/>
            <w:webHidden/>
          </w:rPr>
          <w:t>24</w:t>
        </w:r>
        <w:r w:rsidR="00991E28">
          <w:rPr>
            <w:noProof/>
            <w:webHidden/>
          </w:rPr>
          <w:fldChar w:fldCharType="end"/>
        </w:r>
      </w:hyperlink>
    </w:p>
    <w:p w14:paraId="6B960BCD" w14:textId="24049E92" w:rsidR="00991E28" w:rsidRDefault="00AA7BE5">
      <w:pPr>
        <w:pStyle w:val="TableofFigures"/>
        <w:tabs>
          <w:tab w:val="right" w:leader="dot" w:pos="9350"/>
        </w:tabs>
        <w:rPr>
          <w:rFonts w:asciiTheme="minorHAnsi" w:hAnsiTheme="minorHAnsi"/>
          <w:noProof/>
          <w:sz w:val="22"/>
          <w:lang w:val="vi-VN" w:eastAsia="vi-VN"/>
        </w:rPr>
      </w:pPr>
      <w:hyperlink w:anchor="_Toc58443003" w:history="1">
        <w:r w:rsidR="00991E28" w:rsidRPr="005B5A65">
          <w:rPr>
            <w:rStyle w:val="Hyperlink"/>
            <w:noProof/>
          </w:rPr>
          <w:t>Figure 1.8: BERT input encoder layer</w:t>
        </w:r>
        <w:r w:rsidR="00991E28">
          <w:rPr>
            <w:noProof/>
            <w:webHidden/>
          </w:rPr>
          <w:tab/>
        </w:r>
        <w:r w:rsidR="00991E28">
          <w:rPr>
            <w:noProof/>
            <w:webHidden/>
          </w:rPr>
          <w:fldChar w:fldCharType="begin"/>
        </w:r>
        <w:r w:rsidR="00991E28">
          <w:rPr>
            <w:noProof/>
            <w:webHidden/>
          </w:rPr>
          <w:instrText xml:space="preserve"> PAGEREF _Toc58443003 \h </w:instrText>
        </w:r>
        <w:r w:rsidR="00991E28">
          <w:rPr>
            <w:noProof/>
            <w:webHidden/>
          </w:rPr>
        </w:r>
        <w:r w:rsidR="00991E28">
          <w:rPr>
            <w:noProof/>
            <w:webHidden/>
          </w:rPr>
          <w:fldChar w:fldCharType="separate"/>
        </w:r>
        <w:r w:rsidR="00991E28">
          <w:rPr>
            <w:noProof/>
            <w:webHidden/>
          </w:rPr>
          <w:t>25</w:t>
        </w:r>
        <w:r w:rsidR="00991E28">
          <w:rPr>
            <w:noProof/>
            <w:webHidden/>
          </w:rPr>
          <w:fldChar w:fldCharType="end"/>
        </w:r>
      </w:hyperlink>
    </w:p>
    <w:p w14:paraId="764FA264" w14:textId="05E21E13" w:rsidR="00991E28" w:rsidRDefault="00AA7BE5">
      <w:pPr>
        <w:pStyle w:val="TableofFigures"/>
        <w:tabs>
          <w:tab w:val="right" w:leader="dot" w:pos="9350"/>
        </w:tabs>
        <w:rPr>
          <w:rFonts w:asciiTheme="minorHAnsi" w:hAnsiTheme="minorHAnsi"/>
          <w:noProof/>
          <w:sz w:val="22"/>
          <w:lang w:val="vi-VN" w:eastAsia="vi-VN"/>
        </w:rPr>
      </w:pPr>
      <w:hyperlink w:anchor="_Toc58443004" w:history="1">
        <w:r w:rsidR="00991E28" w:rsidRPr="005B5A65">
          <w:rPr>
            <w:rStyle w:val="Hyperlink"/>
            <w:noProof/>
          </w:rPr>
          <w:t>Figure 1.9: BERT output</w:t>
        </w:r>
        <w:r w:rsidR="00991E28">
          <w:rPr>
            <w:noProof/>
            <w:webHidden/>
          </w:rPr>
          <w:tab/>
        </w:r>
        <w:r w:rsidR="00991E28">
          <w:rPr>
            <w:noProof/>
            <w:webHidden/>
          </w:rPr>
          <w:fldChar w:fldCharType="begin"/>
        </w:r>
        <w:r w:rsidR="00991E28">
          <w:rPr>
            <w:noProof/>
            <w:webHidden/>
          </w:rPr>
          <w:instrText xml:space="preserve"> PAGEREF _Toc58443004 \h </w:instrText>
        </w:r>
        <w:r w:rsidR="00991E28">
          <w:rPr>
            <w:noProof/>
            <w:webHidden/>
          </w:rPr>
        </w:r>
        <w:r w:rsidR="00991E28">
          <w:rPr>
            <w:noProof/>
            <w:webHidden/>
          </w:rPr>
          <w:fldChar w:fldCharType="separate"/>
        </w:r>
        <w:r w:rsidR="00991E28">
          <w:rPr>
            <w:noProof/>
            <w:webHidden/>
          </w:rPr>
          <w:t>26</w:t>
        </w:r>
        <w:r w:rsidR="00991E28">
          <w:rPr>
            <w:noProof/>
            <w:webHidden/>
          </w:rPr>
          <w:fldChar w:fldCharType="end"/>
        </w:r>
      </w:hyperlink>
    </w:p>
    <w:p w14:paraId="6815DE52" w14:textId="1C8C2CCC" w:rsidR="00991E28" w:rsidRDefault="00AA7BE5">
      <w:pPr>
        <w:pStyle w:val="TableofFigures"/>
        <w:tabs>
          <w:tab w:val="right" w:leader="dot" w:pos="9350"/>
        </w:tabs>
        <w:rPr>
          <w:rFonts w:asciiTheme="minorHAnsi" w:hAnsiTheme="minorHAnsi"/>
          <w:noProof/>
          <w:sz w:val="22"/>
          <w:lang w:val="vi-VN" w:eastAsia="vi-VN"/>
        </w:rPr>
      </w:pPr>
      <w:hyperlink w:anchor="_Toc58443005" w:history="1">
        <w:r w:rsidR="00991E28" w:rsidRPr="005B5A65">
          <w:rPr>
            <w:rStyle w:val="Hyperlink"/>
            <w:noProof/>
          </w:rPr>
          <w:t>Figure 1.10: Classifier</w:t>
        </w:r>
        <w:r w:rsidR="00991E28">
          <w:rPr>
            <w:noProof/>
            <w:webHidden/>
          </w:rPr>
          <w:tab/>
        </w:r>
        <w:r w:rsidR="00991E28">
          <w:rPr>
            <w:noProof/>
            <w:webHidden/>
          </w:rPr>
          <w:fldChar w:fldCharType="begin"/>
        </w:r>
        <w:r w:rsidR="00991E28">
          <w:rPr>
            <w:noProof/>
            <w:webHidden/>
          </w:rPr>
          <w:instrText xml:space="preserve"> PAGEREF _Toc58443005 \h </w:instrText>
        </w:r>
        <w:r w:rsidR="00991E28">
          <w:rPr>
            <w:noProof/>
            <w:webHidden/>
          </w:rPr>
        </w:r>
        <w:r w:rsidR="00991E28">
          <w:rPr>
            <w:noProof/>
            <w:webHidden/>
          </w:rPr>
          <w:fldChar w:fldCharType="separate"/>
        </w:r>
        <w:r w:rsidR="00991E28">
          <w:rPr>
            <w:noProof/>
            <w:webHidden/>
          </w:rPr>
          <w:t>26</w:t>
        </w:r>
        <w:r w:rsidR="00991E28">
          <w:rPr>
            <w:noProof/>
            <w:webHidden/>
          </w:rPr>
          <w:fldChar w:fldCharType="end"/>
        </w:r>
      </w:hyperlink>
    </w:p>
    <w:p w14:paraId="29FEE3B4" w14:textId="2A906504" w:rsidR="00991E28" w:rsidRDefault="00AA7BE5">
      <w:pPr>
        <w:pStyle w:val="TableofFigures"/>
        <w:tabs>
          <w:tab w:val="right" w:leader="dot" w:pos="9350"/>
        </w:tabs>
        <w:rPr>
          <w:rFonts w:asciiTheme="minorHAnsi" w:hAnsiTheme="minorHAnsi"/>
          <w:noProof/>
          <w:sz w:val="22"/>
          <w:lang w:val="vi-VN" w:eastAsia="vi-VN"/>
        </w:rPr>
      </w:pPr>
      <w:hyperlink w:anchor="_Toc58443006" w:history="1">
        <w:r w:rsidR="00991E28" w:rsidRPr="005B5A65">
          <w:rPr>
            <w:rStyle w:val="Hyperlink"/>
            <w:noProof/>
          </w:rPr>
          <w:t>Figure 1.11: Mask Language Model</w:t>
        </w:r>
        <w:r w:rsidR="00991E28">
          <w:rPr>
            <w:noProof/>
            <w:webHidden/>
          </w:rPr>
          <w:tab/>
        </w:r>
        <w:r w:rsidR="00991E28">
          <w:rPr>
            <w:noProof/>
            <w:webHidden/>
          </w:rPr>
          <w:fldChar w:fldCharType="begin"/>
        </w:r>
        <w:r w:rsidR="00991E28">
          <w:rPr>
            <w:noProof/>
            <w:webHidden/>
          </w:rPr>
          <w:instrText xml:space="preserve"> PAGEREF _Toc58443006 \h </w:instrText>
        </w:r>
        <w:r w:rsidR="00991E28">
          <w:rPr>
            <w:noProof/>
            <w:webHidden/>
          </w:rPr>
        </w:r>
        <w:r w:rsidR="00991E28">
          <w:rPr>
            <w:noProof/>
            <w:webHidden/>
          </w:rPr>
          <w:fldChar w:fldCharType="separate"/>
        </w:r>
        <w:r w:rsidR="00991E28">
          <w:rPr>
            <w:noProof/>
            <w:webHidden/>
          </w:rPr>
          <w:t>28</w:t>
        </w:r>
        <w:r w:rsidR="00991E28">
          <w:rPr>
            <w:noProof/>
            <w:webHidden/>
          </w:rPr>
          <w:fldChar w:fldCharType="end"/>
        </w:r>
      </w:hyperlink>
    </w:p>
    <w:p w14:paraId="32724A28" w14:textId="7917628A" w:rsidR="00991E28" w:rsidRDefault="00AA7BE5">
      <w:pPr>
        <w:pStyle w:val="TableofFigures"/>
        <w:tabs>
          <w:tab w:val="right" w:leader="dot" w:pos="9350"/>
        </w:tabs>
        <w:rPr>
          <w:rFonts w:asciiTheme="minorHAnsi" w:hAnsiTheme="minorHAnsi"/>
          <w:noProof/>
          <w:sz w:val="22"/>
          <w:lang w:val="vi-VN" w:eastAsia="vi-VN"/>
        </w:rPr>
      </w:pPr>
      <w:hyperlink w:anchor="_Toc58443007" w:history="1">
        <w:r w:rsidR="00991E28" w:rsidRPr="005B5A65">
          <w:rPr>
            <w:rStyle w:val="Hyperlink"/>
            <w:noProof/>
          </w:rPr>
          <w:t>Figure 1.12: Next Sentence Prediction</w:t>
        </w:r>
        <w:r w:rsidR="00991E28">
          <w:rPr>
            <w:noProof/>
            <w:webHidden/>
          </w:rPr>
          <w:tab/>
        </w:r>
        <w:r w:rsidR="00991E28">
          <w:rPr>
            <w:noProof/>
            <w:webHidden/>
          </w:rPr>
          <w:fldChar w:fldCharType="begin"/>
        </w:r>
        <w:r w:rsidR="00991E28">
          <w:rPr>
            <w:noProof/>
            <w:webHidden/>
          </w:rPr>
          <w:instrText xml:space="preserve"> PAGEREF _Toc58443007 \h </w:instrText>
        </w:r>
        <w:r w:rsidR="00991E28">
          <w:rPr>
            <w:noProof/>
            <w:webHidden/>
          </w:rPr>
        </w:r>
        <w:r w:rsidR="00991E28">
          <w:rPr>
            <w:noProof/>
            <w:webHidden/>
          </w:rPr>
          <w:fldChar w:fldCharType="separate"/>
        </w:r>
        <w:r w:rsidR="00991E28">
          <w:rPr>
            <w:noProof/>
            <w:webHidden/>
          </w:rPr>
          <w:t>29</w:t>
        </w:r>
        <w:r w:rsidR="00991E28">
          <w:rPr>
            <w:noProof/>
            <w:webHidden/>
          </w:rPr>
          <w:fldChar w:fldCharType="end"/>
        </w:r>
      </w:hyperlink>
    </w:p>
    <w:p w14:paraId="6593AB3C" w14:textId="00F30403" w:rsidR="00991E28" w:rsidRDefault="00AA7BE5">
      <w:pPr>
        <w:pStyle w:val="TableofFigures"/>
        <w:tabs>
          <w:tab w:val="right" w:leader="dot" w:pos="9350"/>
        </w:tabs>
        <w:rPr>
          <w:rFonts w:asciiTheme="minorHAnsi" w:hAnsiTheme="minorHAnsi"/>
          <w:noProof/>
          <w:sz w:val="22"/>
          <w:lang w:val="vi-VN" w:eastAsia="vi-VN"/>
        </w:rPr>
      </w:pPr>
      <w:hyperlink w:anchor="_Toc58443008" w:history="1">
        <w:r w:rsidR="00991E28" w:rsidRPr="005B5A65">
          <w:rPr>
            <w:rStyle w:val="Hyperlink"/>
            <w:noProof/>
          </w:rPr>
          <w:t>Figure 2.1: Overview of cross-entropy with activation softmax</w:t>
        </w:r>
        <w:r w:rsidR="00991E28">
          <w:rPr>
            <w:noProof/>
            <w:webHidden/>
          </w:rPr>
          <w:tab/>
        </w:r>
        <w:r w:rsidR="00991E28">
          <w:rPr>
            <w:noProof/>
            <w:webHidden/>
          </w:rPr>
          <w:fldChar w:fldCharType="begin"/>
        </w:r>
        <w:r w:rsidR="00991E28">
          <w:rPr>
            <w:noProof/>
            <w:webHidden/>
          </w:rPr>
          <w:instrText xml:space="preserve"> PAGEREF _Toc58443008 \h </w:instrText>
        </w:r>
        <w:r w:rsidR="00991E28">
          <w:rPr>
            <w:noProof/>
            <w:webHidden/>
          </w:rPr>
        </w:r>
        <w:r w:rsidR="00991E28">
          <w:rPr>
            <w:noProof/>
            <w:webHidden/>
          </w:rPr>
          <w:fldChar w:fldCharType="separate"/>
        </w:r>
        <w:r w:rsidR="00991E28">
          <w:rPr>
            <w:noProof/>
            <w:webHidden/>
          </w:rPr>
          <w:t>36</w:t>
        </w:r>
        <w:r w:rsidR="00991E28">
          <w:rPr>
            <w:noProof/>
            <w:webHidden/>
          </w:rPr>
          <w:fldChar w:fldCharType="end"/>
        </w:r>
      </w:hyperlink>
    </w:p>
    <w:p w14:paraId="6D1CFA4E" w14:textId="17D921CA" w:rsidR="00991E28" w:rsidRDefault="00AA7BE5">
      <w:pPr>
        <w:pStyle w:val="TableofFigures"/>
        <w:tabs>
          <w:tab w:val="right" w:leader="dot" w:pos="9350"/>
        </w:tabs>
        <w:rPr>
          <w:rFonts w:asciiTheme="minorHAnsi" w:hAnsiTheme="minorHAnsi"/>
          <w:noProof/>
          <w:sz w:val="22"/>
          <w:lang w:val="vi-VN" w:eastAsia="vi-VN"/>
        </w:rPr>
      </w:pPr>
      <w:hyperlink w:anchor="_Toc58443009" w:history="1">
        <w:r w:rsidR="00991E28" w:rsidRPr="005B5A65">
          <w:rPr>
            <w:rStyle w:val="Hyperlink"/>
            <w:noProof/>
          </w:rPr>
          <w:t>Figure 3.1: Dataset</w:t>
        </w:r>
        <w:r w:rsidR="00991E28">
          <w:rPr>
            <w:noProof/>
            <w:webHidden/>
          </w:rPr>
          <w:tab/>
        </w:r>
        <w:r w:rsidR="00991E28">
          <w:rPr>
            <w:noProof/>
            <w:webHidden/>
          </w:rPr>
          <w:fldChar w:fldCharType="begin"/>
        </w:r>
        <w:r w:rsidR="00991E28">
          <w:rPr>
            <w:noProof/>
            <w:webHidden/>
          </w:rPr>
          <w:instrText xml:space="preserve"> PAGEREF _Toc58443009 \h </w:instrText>
        </w:r>
        <w:r w:rsidR="00991E28">
          <w:rPr>
            <w:noProof/>
            <w:webHidden/>
          </w:rPr>
        </w:r>
        <w:r w:rsidR="00991E28">
          <w:rPr>
            <w:noProof/>
            <w:webHidden/>
          </w:rPr>
          <w:fldChar w:fldCharType="separate"/>
        </w:r>
        <w:r w:rsidR="00991E28">
          <w:rPr>
            <w:noProof/>
            <w:webHidden/>
          </w:rPr>
          <w:t>39</w:t>
        </w:r>
        <w:r w:rsidR="00991E28">
          <w:rPr>
            <w:noProof/>
            <w:webHidden/>
          </w:rPr>
          <w:fldChar w:fldCharType="end"/>
        </w:r>
      </w:hyperlink>
    </w:p>
    <w:p w14:paraId="0BBB768E" w14:textId="71343AB9" w:rsidR="00991E28" w:rsidRDefault="00AA7BE5">
      <w:pPr>
        <w:pStyle w:val="TableofFigures"/>
        <w:tabs>
          <w:tab w:val="right" w:leader="dot" w:pos="9350"/>
        </w:tabs>
        <w:rPr>
          <w:rFonts w:asciiTheme="minorHAnsi" w:hAnsiTheme="minorHAnsi"/>
          <w:noProof/>
          <w:sz w:val="22"/>
          <w:lang w:val="vi-VN" w:eastAsia="vi-VN"/>
        </w:rPr>
      </w:pPr>
      <w:hyperlink w:anchor="_Toc58443010" w:history="1">
        <w:r w:rsidR="00991E28" w:rsidRPr="005B5A65">
          <w:rPr>
            <w:rStyle w:val="Hyperlink"/>
            <w:noProof/>
          </w:rPr>
          <w:t>Figure 3.2: Number of samples in the dataset.</w:t>
        </w:r>
        <w:r w:rsidR="00991E28">
          <w:rPr>
            <w:noProof/>
            <w:webHidden/>
          </w:rPr>
          <w:tab/>
        </w:r>
        <w:r w:rsidR="00991E28">
          <w:rPr>
            <w:noProof/>
            <w:webHidden/>
          </w:rPr>
          <w:fldChar w:fldCharType="begin"/>
        </w:r>
        <w:r w:rsidR="00991E28">
          <w:rPr>
            <w:noProof/>
            <w:webHidden/>
          </w:rPr>
          <w:instrText xml:space="preserve"> PAGEREF _Toc58443010 \h </w:instrText>
        </w:r>
        <w:r w:rsidR="00991E28">
          <w:rPr>
            <w:noProof/>
            <w:webHidden/>
          </w:rPr>
        </w:r>
        <w:r w:rsidR="00991E28">
          <w:rPr>
            <w:noProof/>
            <w:webHidden/>
          </w:rPr>
          <w:fldChar w:fldCharType="separate"/>
        </w:r>
        <w:r w:rsidR="00991E28">
          <w:rPr>
            <w:noProof/>
            <w:webHidden/>
          </w:rPr>
          <w:t>40</w:t>
        </w:r>
        <w:r w:rsidR="00991E28">
          <w:rPr>
            <w:noProof/>
            <w:webHidden/>
          </w:rPr>
          <w:fldChar w:fldCharType="end"/>
        </w:r>
      </w:hyperlink>
    </w:p>
    <w:p w14:paraId="31BFCE93" w14:textId="1BB1B047" w:rsidR="00991E28" w:rsidRDefault="00AA7BE5">
      <w:pPr>
        <w:pStyle w:val="TableofFigures"/>
        <w:tabs>
          <w:tab w:val="right" w:leader="dot" w:pos="9350"/>
        </w:tabs>
        <w:rPr>
          <w:rFonts w:asciiTheme="minorHAnsi" w:hAnsiTheme="minorHAnsi"/>
          <w:noProof/>
          <w:sz w:val="22"/>
          <w:lang w:val="vi-VN" w:eastAsia="vi-VN"/>
        </w:rPr>
      </w:pPr>
      <w:hyperlink w:anchor="_Toc58443011" w:history="1">
        <w:r w:rsidR="00991E28" w:rsidRPr="005B5A65">
          <w:rPr>
            <w:rStyle w:val="Hyperlink"/>
            <w:noProof/>
          </w:rPr>
          <w:t>Figure 3.3: The Natural Language Toolkit in Python</w:t>
        </w:r>
        <w:r w:rsidR="00991E28">
          <w:rPr>
            <w:noProof/>
            <w:webHidden/>
          </w:rPr>
          <w:tab/>
        </w:r>
        <w:r w:rsidR="00991E28">
          <w:rPr>
            <w:noProof/>
            <w:webHidden/>
          </w:rPr>
          <w:fldChar w:fldCharType="begin"/>
        </w:r>
        <w:r w:rsidR="00991E28">
          <w:rPr>
            <w:noProof/>
            <w:webHidden/>
          </w:rPr>
          <w:instrText xml:space="preserve"> PAGEREF _Toc58443011 \h </w:instrText>
        </w:r>
        <w:r w:rsidR="00991E28">
          <w:rPr>
            <w:noProof/>
            <w:webHidden/>
          </w:rPr>
        </w:r>
        <w:r w:rsidR="00991E28">
          <w:rPr>
            <w:noProof/>
            <w:webHidden/>
          </w:rPr>
          <w:fldChar w:fldCharType="separate"/>
        </w:r>
        <w:r w:rsidR="00991E28">
          <w:rPr>
            <w:noProof/>
            <w:webHidden/>
          </w:rPr>
          <w:t>41</w:t>
        </w:r>
        <w:r w:rsidR="00991E28">
          <w:rPr>
            <w:noProof/>
            <w:webHidden/>
          </w:rPr>
          <w:fldChar w:fldCharType="end"/>
        </w:r>
      </w:hyperlink>
    </w:p>
    <w:p w14:paraId="26649E98" w14:textId="4E5CB2F2" w:rsidR="00991E28" w:rsidRDefault="00AA7BE5">
      <w:pPr>
        <w:pStyle w:val="TableofFigures"/>
        <w:tabs>
          <w:tab w:val="right" w:leader="dot" w:pos="9350"/>
        </w:tabs>
        <w:rPr>
          <w:rFonts w:asciiTheme="minorHAnsi" w:hAnsiTheme="minorHAnsi"/>
          <w:noProof/>
          <w:sz w:val="22"/>
          <w:lang w:val="vi-VN" w:eastAsia="vi-VN"/>
        </w:rPr>
      </w:pPr>
      <w:hyperlink w:anchor="_Toc58443012" w:history="1">
        <w:r w:rsidR="00991E28" w:rsidRPr="005B5A65">
          <w:rPr>
            <w:rStyle w:val="Hyperlink"/>
            <w:noProof/>
          </w:rPr>
          <w:t>Figure 3.4: Cleaned dataset</w:t>
        </w:r>
        <w:r w:rsidR="00991E28">
          <w:rPr>
            <w:noProof/>
            <w:webHidden/>
          </w:rPr>
          <w:tab/>
        </w:r>
        <w:r w:rsidR="00991E28">
          <w:rPr>
            <w:noProof/>
            <w:webHidden/>
          </w:rPr>
          <w:fldChar w:fldCharType="begin"/>
        </w:r>
        <w:r w:rsidR="00991E28">
          <w:rPr>
            <w:noProof/>
            <w:webHidden/>
          </w:rPr>
          <w:instrText xml:space="preserve"> PAGEREF _Toc58443012 \h </w:instrText>
        </w:r>
        <w:r w:rsidR="00991E28">
          <w:rPr>
            <w:noProof/>
            <w:webHidden/>
          </w:rPr>
        </w:r>
        <w:r w:rsidR="00991E28">
          <w:rPr>
            <w:noProof/>
            <w:webHidden/>
          </w:rPr>
          <w:fldChar w:fldCharType="separate"/>
        </w:r>
        <w:r w:rsidR="00991E28">
          <w:rPr>
            <w:noProof/>
            <w:webHidden/>
          </w:rPr>
          <w:t>41</w:t>
        </w:r>
        <w:r w:rsidR="00991E28">
          <w:rPr>
            <w:noProof/>
            <w:webHidden/>
          </w:rPr>
          <w:fldChar w:fldCharType="end"/>
        </w:r>
      </w:hyperlink>
    </w:p>
    <w:p w14:paraId="7D24E1BD" w14:textId="420A0E02" w:rsidR="00991E28" w:rsidRDefault="00AA7BE5">
      <w:pPr>
        <w:pStyle w:val="TableofFigures"/>
        <w:tabs>
          <w:tab w:val="right" w:leader="dot" w:pos="9350"/>
        </w:tabs>
        <w:rPr>
          <w:rFonts w:asciiTheme="minorHAnsi" w:hAnsiTheme="minorHAnsi"/>
          <w:noProof/>
          <w:sz w:val="22"/>
          <w:lang w:val="vi-VN" w:eastAsia="vi-VN"/>
        </w:rPr>
      </w:pPr>
      <w:hyperlink w:anchor="_Toc58443013" w:history="1">
        <w:r w:rsidR="00991E28" w:rsidRPr="005B5A65">
          <w:rPr>
            <w:rStyle w:val="Hyperlink"/>
            <w:noProof/>
          </w:rPr>
          <w:t>Figure 3.5: Training model</w:t>
        </w:r>
        <w:r w:rsidR="00991E28">
          <w:rPr>
            <w:noProof/>
            <w:webHidden/>
          </w:rPr>
          <w:tab/>
        </w:r>
        <w:r w:rsidR="00991E28">
          <w:rPr>
            <w:noProof/>
            <w:webHidden/>
          </w:rPr>
          <w:fldChar w:fldCharType="begin"/>
        </w:r>
        <w:r w:rsidR="00991E28">
          <w:rPr>
            <w:noProof/>
            <w:webHidden/>
          </w:rPr>
          <w:instrText xml:space="preserve"> PAGEREF _Toc58443013 \h </w:instrText>
        </w:r>
        <w:r w:rsidR="00991E28">
          <w:rPr>
            <w:noProof/>
            <w:webHidden/>
          </w:rPr>
        </w:r>
        <w:r w:rsidR="00991E28">
          <w:rPr>
            <w:noProof/>
            <w:webHidden/>
          </w:rPr>
          <w:fldChar w:fldCharType="separate"/>
        </w:r>
        <w:r w:rsidR="00991E28">
          <w:rPr>
            <w:noProof/>
            <w:webHidden/>
          </w:rPr>
          <w:t>44</w:t>
        </w:r>
        <w:r w:rsidR="00991E28">
          <w:rPr>
            <w:noProof/>
            <w:webHidden/>
          </w:rPr>
          <w:fldChar w:fldCharType="end"/>
        </w:r>
      </w:hyperlink>
    </w:p>
    <w:p w14:paraId="0AF51C87" w14:textId="0462F6EF" w:rsidR="00991E28" w:rsidRDefault="00AA7BE5">
      <w:pPr>
        <w:pStyle w:val="TableofFigures"/>
        <w:tabs>
          <w:tab w:val="right" w:leader="dot" w:pos="9350"/>
        </w:tabs>
        <w:rPr>
          <w:rFonts w:asciiTheme="minorHAnsi" w:hAnsiTheme="minorHAnsi"/>
          <w:noProof/>
          <w:sz w:val="22"/>
          <w:lang w:val="vi-VN" w:eastAsia="vi-VN"/>
        </w:rPr>
      </w:pPr>
      <w:hyperlink w:anchor="_Toc58443014" w:history="1">
        <w:r w:rsidR="00991E28" w:rsidRPr="005B5A65">
          <w:rPr>
            <w:rStyle w:val="Hyperlink"/>
            <w:noProof/>
          </w:rPr>
          <w:t>Figure 3.6: Predicting</w:t>
        </w:r>
        <w:r w:rsidR="00991E28">
          <w:rPr>
            <w:noProof/>
            <w:webHidden/>
          </w:rPr>
          <w:tab/>
        </w:r>
        <w:r w:rsidR="00991E28">
          <w:rPr>
            <w:noProof/>
            <w:webHidden/>
          </w:rPr>
          <w:fldChar w:fldCharType="begin"/>
        </w:r>
        <w:r w:rsidR="00991E28">
          <w:rPr>
            <w:noProof/>
            <w:webHidden/>
          </w:rPr>
          <w:instrText xml:space="preserve"> PAGEREF _Toc58443014 \h </w:instrText>
        </w:r>
        <w:r w:rsidR="00991E28">
          <w:rPr>
            <w:noProof/>
            <w:webHidden/>
          </w:rPr>
        </w:r>
        <w:r w:rsidR="00991E28">
          <w:rPr>
            <w:noProof/>
            <w:webHidden/>
          </w:rPr>
          <w:fldChar w:fldCharType="separate"/>
        </w:r>
        <w:r w:rsidR="00991E28">
          <w:rPr>
            <w:noProof/>
            <w:webHidden/>
          </w:rPr>
          <w:t>45</w:t>
        </w:r>
        <w:r w:rsidR="00991E28">
          <w:rPr>
            <w:noProof/>
            <w:webHidden/>
          </w:rPr>
          <w:fldChar w:fldCharType="end"/>
        </w:r>
      </w:hyperlink>
    </w:p>
    <w:p w14:paraId="78542D19" w14:textId="2CE1CDFC" w:rsidR="00991E28" w:rsidRDefault="00AA7BE5">
      <w:pPr>
        <w:pStyle w:val="TableofFigures"/>
        <w:tabs>
          <w:tab w:val="right" w:leader="dot" w:pos="9350"/>
        </w:tabs>
        <w:rPr>
          <w:rFonts w:asciiTheme="minorHAnsi" w:hAnsiTheme="minorHAnsi"/>
          <w:noProof/>
          <w:sz w:val="22"/>
          <w:lang w:val="vi-VN" w:eastAsia="vi-VN"/>
        </w:rPr>
      </w:pPr>
      <w:hyperlink w:anchor="_Toc58443015" w:history="1">
        <w:r w:rsidR="00991E28" w:rsidRPr="005B5A65">
          <w:rPr>
            <w:rStyle w:val="Hyperlink"/>
            <w:noProof/>
          </w:rPr>
          <w:t>Figure 3.7: Accuracy of pre-processed data</w:t>
        </w:r>
        <w:r w:rsidR="00991E28">
          <w:rPr>
            <w:noProof/>
            <w:webHidden/>
          </w:rPr>
          <w:tab/>
        </w:r>
        <w:r w:rsidR="00991E28">
          <w:rPr>
            <w:noProof/>
            <w:webHidden/>
          </w:rPr>
          <w:fldChar w:fldCharType="begin"/>
        </w:r>
        <w:r w:rsidR="00991E28">
          <w:rPr>
            <w:noProof/>
            <w:webHidden/>
          </w:rPr>
          <w:instrText xml:space="preserve"> PAGEREF _Toc58443015 \h </w:instrText>
        </w:r>
        <w:r w:rsidR="00991E28">
          <w:rPr>
            <w:noProof/>
            <w:webHidden/>
          </w:rPr>
        </w:r>
        <w:r w:rsidR="00991E28">
          <w:rPr>
            <w:noProof/>
            <w:webHidden/>
          </w:rPr>
          <w:fldChar w:fldCharType="separate"/>
        </w:r>
        <w:r w:rsidR="00991E28">
          <w:rPr>
            <w:noProof/>
            <w:webHidden/>
          </w:rPr>
          <w:t>45</w:t>
        </w:r>
        <w:r w:rsidR="00991E28">
          <w:rPr>
            <w:noProof/>
            <w:webHidden/>
          </w:rPr>
          <w:fldChar w:fldCharType="end"/>
        </w:r>
      </w:hyperlink>
    </w:p>
    <w:p w14:paraId="505311EA" w14:textId="7E37A3CD" w:rsidR="00991E28" w:rsidRDefault="00AA7BE5">
      <w:pPr>
        <w:pStyle w:val="TableofFigures"/>
        <w:tabs>
          <w:tab w:val="right" w:leader="dot" w:pos="9350"/>
        </w:tabs>
        <w:rPr>
          <w:rFonts w:asciiTheme="minorHAnsi" w:hAnsiTheme="minorHAnsi"/>
          <w:noProof/>
          <w:sz w:val="22"/>
          <w:lang w:val="vi-VN" w:eastAsia="vi-VN"/>
        </w:rPr>
      </w:pPr>
      <w:hyperlink w:anchor="_Toc58443016" w:history="1">
        <w:r w:rsidR="00991E28" w:rsidRPr="005B5A65">
          <w:rPr>
            <w:rStyle w:val="Hyperlink"/>
            <w:noProof/>
          </w:rPr>
          <w:t>Figure 3.8: Accuracy of raw data</w:t>
        </w:r>
        <w:r w:rsidR="00991E28">
          <w:rPr>
            <w:noProof/>
            <w:webHidden/>
          </w:rPr>
          <w:tab/>
        </w:r>
        <w:r w:rsidR="00991E28">
          <w:rPr>
            <w:noProof/>
            <w:webHidden/>
          </w:rPr>
          <w:fldChar w:fldCharType="begin"/>
        </w:r>
        <w:r w:rsidR="00991E28">
          <w:rPr>
            <w:noProof/>
            <w:webHidden/>
          </w:rPr>
          <w:instrText xml:space="preserve"> PAGEREF _Toc58443016 \h </w:instrText>
        </w:r>
        <w:r w:rsidR="00991E28">
          <w:rPr>
            <w:noProof/>
            <w:webHidden/>
          </w:rPr>
        </w:r>
        <w:r w:rsidR="00991E28">
          <w:rPr>
            <w:noProof/>
            <w:webHidden/>
          </w:rPr>
          <w:fldChar w:fldCharType="separate"/>
        </w:r>
        <w:r w:rsidR="00991E28">
          <w:rPr>
            <w:noProof/>
            <w:webHidden/>
          </w:rPr>
          <w:t>46</w:t>
        </w:r>
        <w:r w:rsidR="00991E28">
          <w:rPr>
            <w:noProof/>
            <w:webHidden/>
          </w:rPr>
          <w:fldChar w:fldCharType="end"/>
        </w:r>
      </w:hyperlink>
    </w:p>
    <w:p w14:paraId="54FB5214" w14:textId="61F26AAE" w:rsidR="003A40D6" w:rsidRDefault="00D22821">
      <w:pPr>
        <w:spacing w:after="160" w:line="259" w:lineRule="auto"/>
        <w:ind w:firstLine="0"/>
        <w:jc w:val="left"/>
      </w:pPr>
      <w:r>
        <w:fldChar w:fldCharType="end"/>
      </w:r>
    </w:p>
    <w:p w14:paraId="2BF3836F" w14:textId="77777777" w:rsidR="003A40D6" w:rsidRDefault="003A40D6">
      <w:pPr>
        <w:spacing w:after="160" w:line="259" w:lineRule="auto"/>
        <w:ind w:firstLine="0"/>
        <w:jc w:val="left"/>
      </w:pPr>
      <w:r>
        <w:br w:type="page"/>
      </w:r>
    </w:p>
    <w:p w14:paraId="3805F438" w14:textId="77777777" w:rsidR="003A40D6" w:rsidRDefault="003A40D6" w:rsidP="003A40D6">
      <w:pPr>
        <w:pStyle w:val="Heading1"/>
      </w:pPr>
      <w:bookmarkStart w:id="12" w:name="_Toc58442931"/>
      <w:r w:rsidRPr="00D77392">
        <w:t>LIST OF ACRONYM</w:t>
      </w:r>
      <w:bookmarkEnd w:id="12"/>
    </w:p>
    <w:p w14:paraId="5776D957" w14:textId="77777777" w:rsidR="003A40D6" w:rsidRPr="00E275B9" w:rsidRDefault="003A40D6" w:rsidP="004C2586">
      <w:pPr>
        <w:pStyle w:val="ListParagraph"/>
        <w:numPr>
          <w:ilvl w:val="0"/>
          <w:numId w:val="49"/>
        </w:numPr>
      </w:pPr>
      <w:r w:rsidRPr="00E275B9">
        <w:t>ML:  Machine Learning</w:t>
      </w:r>
    </w:p>
    <w:p w14:paraId="057CC603" w14:textId="77777777" w:rsidR="003A40D6" w:rsidRPr="00197859" w:rsidRDefault="003A40D6" w:rsidP="004C2586">
      <w:pPr>
        <w:pStyle w:val="ListParagraph"/>
        <w:numPr>
          <w:ilvl w:val="0"/>
          <w:numId w:val="49"/>
        </w:numPr>
      </w:pPr>
      <w:r w:rsidRPr="00E275B9">
        <w:t>NLP: Natural Language Processing</w:t>
      </w:r>
    </w:p>
    <w:p w14:paraId="7055078E" w14:textId="77777777" w:rsidR="003A40D6" w:rsidRDefault="003A40D6" w:rsidP="004C2586">
      <w:pPr>
        <w:pStyle w:val="ListParagraph"/>
        <w:numPr>
          <w:ilvl w:val="0"/>
          <w:numId w:val="49"/>
        </w:numPr>
      </w:pPr>
      <w:r>
        <w:rPr>
          <w:rFonts w:hint="eastAsia"/>
        </w:rPr>
        <w:t>B</w:t>
      </w:r>
      <w:r>
        <w:t xml:space="preserve">ERT: </w:t>
      </w:r>
      <w:r w:rsidRPr="00197859">
        <w:t>Bidirectional Encoder Representations from Transformers</w:t>
      </w:r>
    </w:p>
    <w:p w14:paraId="090FBC9D" w14:textId="77777777" w:rsidR="003A40D6" w:rsidRDefault="003A40D6" w:rsidP="004C2586">
      <w:pPr>
        <w:pStyle w:val="ListParagraph"/>
        <w:numPr>
          <w:ilvl w:val="0"/>
          <w:numId w:val="49"/>
        </w:numPr>
      </w:pPr>
      <w:r>
        <w:rPr>
          <w:rFonts w:hint="eastAsia"/>
        </w:rPr>
        <w:t>S</w:t>
      </w:r>
      <w:r>
        <w:t>LM: Statistical Language Model</w:t>
      </w:r>
    </w:p>
    <w:p w14:paraId="3BC38769" w14:textId="77777777" w:rsidR="003A40D6" w:rsidRPr="00C625A6" w:rsidRDefault="003A40D6" w:rsidP="004C2586">
      <w:pPr>
        <w:pStyle w:val="ListParagraph"/>
        <w:numPr>
          <w:ilvl w:val="0"/>
          <w:numId w:val="49"/>
        </w:numPr>
      </w:pPr>
      <w:r w:rsidRPr="004C2586">
        <w:rPr>
          <w:rFonts w:cs="Times New Roman"/>
          <w:shd w:val="clear" w:color="auto" w:fill="FFFFFF"/>
        </w:rPr>
        <w:t>KLM: Knowledge-based Language Model</w:t>
      </w:r>
    </w:p>
    <w:p w14:paraId="572E9FB5" w14:textId="00C4D492" w:rsidR="003A40D6" w:rsidRPr="003E0DE6" w:rsidRDefault="003A40D6" w:rsidP="004C2586">
      <w:pPr>
        <w:pStyle w:val="ListParagraph"/>
        <w:numPr>
          <w:ilvl w:val="0"/>
          <w:numId w:val="49"/>
        </w:numPr>
      </w:pPr>
      <w:r w:rsidRPr="004C2586">
        <w:rPr>
          <w:rFonts w:cs="Times New Roman" w:hint="eastAsia"/>
          <w:shd w:val="clear" w:color="auto" w:fill="FFFFFF"/>
        </w:rPr>
        <w:t>N</w:t>
      </w:r>
      <w:r w:rsidRPr="004C2586">
        <w:rPr>
          <w:rFonts w:cs="Times New Roman"/>
          <w:shd w:val="clear" w:color="auto" w:fill="FFFFFF"/>
        </w:rPr>
        <w:t xml:space="preserve">NLM: </w:t>
      </w:r>
      <w:r w:rsidRPr="004C2586">
        <w:t>Neural Network Language</w:t>
      </w:r>
      <w:r w:rsidRPr="004C2586">
        <w:rPr>
          <w:rFonts w:cs="Times New Roman"/>
          <w:shd w:val="clear" w:color="auto" w:fill="FFFFFF"/>
        </w:rPr>
        <w:t xml:space="preserve"> Model</w:t>
      </w:r>
    </w:p>
    <w:p w14:paraId="1A1B90E0" w14:textId="0D12D88C" w:rsidR="003E0DE6" w:rsidRDefault="004C2586" w:rsidP="004C2586">
      <w:pPr>
        <w:pStyle w:val="ListParagraph"/>
        <w:numPr>
          <w:ilvl w:val="0"/>
          <w:numId w:val="49"/>
        </w:numPr>
      </w:pPr>
      <w:r w:rsidRPr="004C2586">
        <w:rPr>
          <w:rFonts w:cs="Times New Roman"/>
          <w:shd w:val="clear" w:color="auto" w:fill="FFFFFF"/>
        </w:rPr>
        <w:t xml:space="preserve">RNN: </w:t>
      </w:r>
      <w:r w:rsidRPr="004C2586">
        <w:t>Recurrent Neural Network</w:t>
      </w:r>
    </w:p>
    <w:p w14:paraId="270A34E0" w14:textId="5731D9E0" w:rsidR="004C2586" w:rsidRDefault="004C2586" w:rsidP="004C2586">
      <w:pPr>
        <w:pStyle w:val="ListParagraph"/>
        <w:numPr>
          <w:ilvl w:val="0"/>
          <w:numId w:val="49"/>
        </w:numPr>
      </w:pPr>
      <w:r>
        <w:rPr>
          <w:rFonts w:cs="Times New Roman"/>
          <w:shd w:val="clear" w:color="auto" w:fill="FFFFFF"/>
        </w:rPr>
        <w:t>LSTM:</w:t>
      </w:r>
      <w:r>
        <w:t xml:space="preserve"> </w:t>
      </w:r>
      <w:r w:rsidR="008A52B1" w:rsidRPr="008A52B1">
        <w:t>Long Short Term Memory</w:t>
      </w:r>
    </w:p>
    <w:p w14:paraId="2E8050B3" w14:textId="6C3D10CF" w:rsidR="008A52B1" w:rsidRDefault="008A52B1" w:rsidP="004C2586">
      <w:pPr>
        <w:pStyle w:val="ListParagraph"/>
        <w:numPr>
          <w:ilvl w:val="0"/>
          <w:numId w:val="49"/>
        </w:numPr>
      </w:pPr>
      <w:r>
        <w:rPr>
          <w:rFonts w:cs="Times New Roman"/>
          <w:shd w:val="clear" w:color="auto" w:fill="FFFFFF"/>
        </w:rPr>
        <w:t>GPU</w:t>
      </w:r>
      <w:r w:rsidRPr="008A52B1">
        <w:t>: Graphics Processing Unit</w:t>
      </w:r>
    </w:p>
    <w:p w14:paraId="7DBABDA5" w14:textId="522E8906" w:rsidR="008A52B1" w:rsidRDefault="008A52B1" w:rsidP="004C2586">
      <w:pPr>
        <w:pStyle w:val="ListParagraph"/>
        <w:numPr>
          <w:ilvl w:val="0"/>
          <w:numId w:val="49"/>
        </w:numPr>
      </w:pPr>
      <w:r>
        <w:rPr>
          <w:rFonts w:cs="Times New Roman"/>
          <w:shd w:val="clear" w:color="auto" w:fill="FFFFFF"/>
        </w:rPr>
        <w:t>GPT</w:t>
      </w:r>
      <w:r w:rsidRPr="008A52B1">
        <w:t>-</w:t>
      </w:r>
      <w:r>
        <w:t>2</w:t>
      </w:r>
      <w:r w:rsidRPr="008A52B1">
        <w:t>: Generative Pre-trained Transformer 2</w:t>
      </w:r>
    </w:p>
    <w:p w14:paraId="5E4B9341" w14:textId="3C1F57C1" w:rsidR="008A52B1" w:rsidRPr="00991E28" w:rsidRDefault="00991E28" w:rsidP="004C2586">
      <w:pPr>
        <w:pStyle w:val="ListParagraph"/>
        <w:numPr>
          <w:ilvl w:val="0"/>
          <w:numId w:val="49"/>
        </w:numPr>
      </w:pPr>
      <w:r>
        <w:rPr>
          <w:rFonts w:cs="Times New Roman"/>
          <w:shd w:val="clear" w:color="auto" w:fill="FFFFFF"/>
        </w:rPr>
        <w:t>NL</w:t>
      </w:r>
      <w:r w:rsidRPr="00991E28">
        <w:t>TK: Natural Language Toolkit</w:t>
      </w:r>
    </w:p>
    <w:p w14:paraId="5F1FCC6D" w14:textId="77777777" w:rsidR="008E3340" w:rsidRDefault="008E3340">
      <w:pPr>
        <w:spacing w:after="160" w:line="259" w:lineRule="auto"/>
        <w:ind w:firstLine="0"/>
        <w:jc w:val="left"/>
        <w:rPr>
          <w:rFonts w:eastAsiaTheme="majorEastAsia" w:cstheme="majorBidi"/>
          <w:b/>
          <w:sz w:val="28"/>
          <w:szCs w:val="32"/>
        </w:rPr>
      </w:pPr>
    </w:p>
    <w:p w14:paraId="487C9BD0" w14:textId="1A2C112A" w:rsidR="00D22821" w:rsidRDefault="00D22821">
      <w:pPr>
        <w:spacing w:after="160" w:line="259" w:lineRule="auto"/>
        <w:ind w:firstLine="0"/>
        <w:jc w:val="left"/>
        <w:rPr>
          <w:rFonts w:eastAsiaTheme="majorEastAsia" w:cstheme="majorBidi"/>
          <w:b/>
          <w:sz w:val="28"/>
          <w:szCs w:val="32"/>
        </w:rPr>
      </w:pPr>
      <w:r>
        <w:br w:type="page"/>
      </w:r>
    </w:p>
    <w:p w14:paraId="1952B0FC" w14:textId="1F7176DB" w:rsidR="00330028" w:rsidRDefault="00330028" w:rsidP="003A40D6">
      <w:pPr>
        <w:pStyle w:val="Heading1"/>
      </w:pPr>
      <w:bookmarkStart w:id="13" w:name="_Toc58442932"/>
      <w:r>
        <w:t>INTRODUCTION</w:t>
      </w:r>
      <w:bookmarkEnd w:id="8"/>
      <w:bookmarkEnd w:id="13"/>
    </w:p>
    <w:p w14:paraId="145C6DD8" w14:textId="77777777" w:rsidR="00330028" w:rsidRDefault="00330028" w:rsidP="00330028">
      <w:pPr>
        <w:spacing w:after="120" w:line="26" w:lineRule="atLeast"/>
        <w:rPr>
          <w:b/>
          <w:color w:val="000000"/>
          <w:sz w:val="28"/>
          <w:szCs w:val="28"/>
        </w:rPr>
      </w:pPr>
    </w:p>
    <w:p w14:paraId="38EEB715" w14:textId="77777777" w:rsidR="00330028" w:rsidRPr="000265BF" w:rsidRDefault="00330028" w:rsidP="00330028">
      <w:pPr>
        <w:spacing w:after="120" w:line="26" w:lineRule="atLeast"/>
        <w:rPr>
          <w:b/>
          <w:color w:val="000000"/>
          <w:sz w:val="28"/>
          <w:szCs w:val="28"/>
        </w:rPr>
      </w:pPr>
    </w:p>
    <w:p w14:paraId="38F282A3" w14:textId="208EB3C8" w:rsidR="00330028" w:rsidRPr="000265BF" w:rsidRDefault="001219F4" w:rsidP="001219F4">
      <w:pPr>
        <w:pStyle w:val="Heading2"/>
        <w:numPr>
          <w:ilvl w:val="0"/>
          <w:numId w:val="0"/>
        </w:numPr>
        <w:ind w:left="720" w:hanging="360"/>
      </w:pPr>
      <w:bookmarkStart w:id="14" w:name="_Toc27487509"/>
      <w:bookmarkStart w:id="15" w:name="_Toc58442933"/>
      <w:r>
        <w:t xml:space="preserve">1. </w:t>
      </w:r>
      <w:r w:rsidR="00330028" w:rsidRPr="000265BF">
        <w:t>Reason for doing thesis</w:t>
      </w:r>
      <w:bookmarkEnd w:id="14"/>
      <w:r w:rsidR="00C8732D">
        <w:t>:</w:t>
      </w:r>
      <w:bookmarkEnd w:id="15"/>
    </w:p>
    <w:p w14:paraId="3FDD2256" w14:textId="58F7169A" w:rsidR="00DD584E" w:rsidRDefault="008867E1" w:rsidP="008867E1">
      <w:pPr>
        <w:ind w:firstLine="360"/>
      </w:pPr>
      <w:r>
        <w:t>Nowadays, most of the people have access to the Internet, and digital world has become one of the most important parts of everybody’s life. People not only use the Internet for fun and entertainment, but also for business, banking, stock marketing, searching and so on.</w:t>
      </w:r>
    </w:p>
    <w:p w14:paraId="08AD43C3" w14:textId="33DA4E35" w:rsidR="00DD584E" w:rsidRDefault="008867E1" w:rsidP="008867E1">
      <w:pPr>
        <w:ind w:firstLine="360"/>
      </w:pPr>
      <w:r>
        <w:t>Hence, the usage of the Internet is growing rapidly. One of the threats for such technology is spam. Spam is a junk mail/message or unsolicited mail/message. Spam is basically an online communication send to the user without permission. Spam has increased tremendously in the last few years.</w:t>
      </w:r>
    </w:p>
    <w:p w14:paraId="626A071A" w14:textId="189F5706" w:rsidR="00DD584E" w:rsidRDefault="008867E1" w:rsidP="008867E1">
      <w:pPr>
        <w:ind w:firstLine="360"/>
      </w:pPr>
      <w:r>
        <w:t>Today more than 85% of mail /messages received by users are spam. These days, spam is a very serious problem because spamming has become a very profitable business for spammers.</w:t>
      </w:r>
      <w:r w:rsidR="00DD584E">
        <w:t xml:space="preserve"> </w:t>
      </w:r>
      <w:r>
        <w:t>Spam email takes on various forms like adult content, selling products or services, job offers etc. Spam costs the sender very</w:t>
      </w:r>
      <w:r w:rsidR="00DD584E">
        <w:t xml:space="preserve"> </w:t>
      </w:r>
      <w:r>
        <w:t>little to send but most of the costs are paid by the recipient or the service providers rather than by the sender</w:t>
      </w:r>
      <w:r w:rsidR="00DD584E">
        <w:t>.</w:t>
      </w:r>
      <w:r>
        <w:t xml:space="preserve"> The cost of spam</w:t>
      </w:r>
      <w:r w:rsidR="00DD584E">
        <w:t xml:space="preserve"> </w:t>
      </w:r>
      <w:r>
        <w:t>can also be measured in lost human time, lost server time and loss of valuable mail/messages.</w:t>
      </w:r>
    </w:p>
    <w:p w14:paraId="4EFFB2E6" w14:textId="3E2A6949" w:rsidR="005F759B" w:rsidRPr="001F22C9" w:rsidRDefault="008867E1" w:rsidP="00D22001">
      <w:pPr>
        <w:ind w:firstLine="360"/>
      </w:pPr>
      <w:r>
        <w:t>In filtering of spam, the data</w:t>
      </w:r>
      <w:r w:rsidR="00DD584E">
        <w:t xml:space="preserve"> </w:t>
      </w:r>
      <w:r>
        <w:t>cleaning of the textual information is very critical and important. Main objective of data pre-processing in spam detection is to</w:t>
      </w:r>
      <w:r w:rsidR="00DD584E">
        <w:t xml:space="preserve"> </w:t>
      </w:r>
      <w:r>
        <w:t>remove data which do not give useful information about the class of the document.</w:t>
      </w:r>
    </w:p>
    <w:p w14:paraId="434BE1DE" w14:textId="611FE4FA" w:rsidR="00330028" w:rsidRPr="001F22C9" w:rsidRDefault="001219F4" w:rsidP="001219F4">
      <w:pPr>
        <w:pStyle w:val="Heading2"/>
        <w:numPr>
          <w:ilvl w:val="0"/>
          <w:numId w:val="0"/>
        </w:numPr>
        <w:ind w:left="720" w:hanging="360"/>
      </w:pPr>
      <w:bookmarkStart w:id="16" w:name="_Toc27487510"/>
      <w:bookmarkStart w:id="17" w:name="_Toc58442934"/>
      <w:r>
        <w:t xml:space="preserve">2. </w:t>
      </w:r>
      <w:r w:rsidR="00330028" w:rsidRPr="001F22C9">
        <w:t>Scope and Objective:</w:t>
      </w:r>
      <w:bookmarkEnd w:id="16"/>
      <w:bookmarkEnd w:id="17"/>
    </w:p>
    <w:p w14:paraId="0EF97118" w14:textId="4732FCDA" w:rsidR="00330028" w:rsidRPr="001B2C21" w:rsidRDefault="00CE0FF9" w:rsidP="00D22001">
      <w:pPr>
        <w:ind w:firstLine="360"/>
      </w:pPr>
      <w:r>
        <w:t xml:space="preserve">My </w:t>
      </w:r>
      <w:r w:rsidR="00D22001">
        <w:t>project</w:t>
      </w:r>
      <w:r>
        <w:t xml:space="preserve"> focus on email using data from Enron Email dataset and Ling-Spam dataset</w:t>
      </w:r>
      <w:r w:rsidR="00D22001">
        <w:t xml:space="preserve">. </w:t>
      </w:r>
      <w:r w:rsidR="000D0ADC">
        <w:t xml:space="preserve">The main objective is </w:t>
      </w:r>
      <w:r w:rsidR="000D0ADC" w:rsidRPr="00291F37">
        <w:t>classification</w:t>
      </w:r>
      <w:r w:rsidR="000D0ADC">
        <w:t xml:space="preserve"> spam and legit mail using pre-trained BERT model</w:t>
      </w:r>
      <w:r w:rsidR="00330028" w:rsidRPr="001B2C21">
        <w:t>.</w:t>
      </w:r>
    </w:p>
    <w:p w14:paraId="127453BA" w14:textId="1C01500F" w:rsidR="00330028" w:rsidRDefault="001219F4" w:rsidP="001219F4">
      <w:pPr>
        <w:pStyle w:val="Heading2"/>
        <w:numPr>
          <w:ilvl w:val="0"/>
          <w:numId w:val="0"/>
        </w:numPr>
        <w:ind w:left="720" w:hanging="360"/>
      </w:pPr>
      <w:bookmarkStart w:id="18" w:name="_Toc27487511"/>
      <w:bookmarkStart w:id="19" w:name="_Toc58442935"/>
      <w:r>
        <w:t xml:space="preserve">3. </w:t>
      </w:r>
      <w:r w:rsidR="00330028" w:rsidRPr="001B2C21">
        <w:t>Overview</w:t>
      </w:r>
      <w:r w:rsidR="00330028">
        <w:t>:</w:t>
      </w:r>
      <w:bookmarkEnd w:id="18"/>
      <w:bookmarkEnd w:id="19"/>
    </w:p>
    <w:p w14:paraId="13BCCE48" w14:textId="7F67F322" w:rsidR="00330028" w:rsidRDefault="00330028" w:rsidP="000D0ADC">
      <w:pPr>
        <w:ind w:firstLine="360"/>
      </w:pPr>
      <w:r>
        <w:t xml:space="preserve">This thesis can be divided into </w:t>
      </w:r>
      <w:r w:rsidR="005E095F">
        <w:t>4</w:t>
      </w:r>
      <w:r>
        <w:t xml:space="preserve"> parts:</w:t>
      </w:r>
    </w:p>
    <w:p w14:paraId="4D424D1D" w14:textId="042FDEF5" w:rsidR="00330028" w:rsidRDefault="005821D2" w:rsidP="00496D50">
      <w:pPr>
        <w:pStyle w:val="ListParagraph"/>
        <w:numPr>
          <w:ilvl w:val="0"/>
          <w:numId w:val="9"/>
        </w:numPr>
      </w:pPr>
      <w:r>
        <w:t>Theories</w:t>
      </w:r>
      <w:r w:rsidR="00571281">
        <w:t xml:space="preserve"> and Technology</w:t>
      </w:r>
    </w:p>
    <w:p w14:paraId="03952AC7" w14:textId="6163F60F" w:rsidR="00330028" w:rsidRDefault="00571281" w:rsidP="00CE0FF9">
      <w:pPr>
        <w:pStyle w:val="ListParagraph"/>
        <w:numPr>
          <w:ilvl w:val="0"/>
          <w:numId w:val="9"/>
        </w:numPr>
        <w:jc w:val="left"/>
      </w:pPr>
      <w:r>
        <w:t>Analysis and Design</w:t>
      </w:r>
    </w:p>
    <w:p w14:paraId="11662C20" w14:textId="1355EF48" w:rsidR="00330028" w:rsidRPr="00D43CE8" w:rsidRDefault="00571281" w:rsidP="00496D50">
      <w:pPr>
        <w:pStyle w:val="ListParagraph"/>
        <w:numPr>
          <w:ilvl w:val="0"/>
          <w:numId w:val="9"/>
        </w:numPr>
      </w:pPr>
      <w:r>
        <w:t>Text</w:t>
      </w:r>
      <w:r w:rsidR="00330028" w:rsidRPr="00D43CE8">
        <w:t xml:space="preserve"> </w:t>
      </w:r>
      <w:r w:rsidR="00D91FE1" w:rsidRPr="00291F37">
        <w:t>classification</w:t>
      </w:r>
      <w:r w:rsidR="00330028" w:rsidRPr="00D43CE8">
        <w:t xml:space="preserve"> experiments:</w:t>
      </w:r>
    </w:p>
    <w:p w14:paraId="17B792DB" w14:textId="77777777" w:rsidR="00330028" w:rsidRDefault="00330028" w:rsidP="00496D50">
      <w:pPr>
        <w:pStyle w:val="ListParagraph"/>
        <w:numPr>
          <w:ilvl w:val="0"/>
          <w:numId w:val="10"/>
        </w:numPr>
      </w:pPr>
      <w:r>
        <w:t>Data source</w:t>
      </w:r>
    </w:p>
    <w:p w14:paraId="78899D1E" w14:textId="102B8AB3" w:rsidR="00330028" w:rsidRPr="00D43CE8" w:rsidRDefault="00571281" w:rsidP="00496D50">
      <w:pPr>
        <w:pStyle w:val="ListParagraph"/>
        <w:numPr>
          <w:ilvl w:val="0"/>
          <w:numId w:val="10"/>
        </w:numPr>
      </w:pPr>
      <w:r>
        <w:t>P</w:t>
      </w:r>
      <w:r w:rsidR="00330028" w:rsidRPr="00D43CE8">
        <w:t>reprocessing</w:t>
      </w:r>
      <w:r>
        <w:t xml:space="preserve"> data</w:t>
      </w:r>
      <w:r w:rsidR="00330028" w:rsidRPr="00D43CE8">
        <w:t>:</w:t>
      </w:r>
    </w:p>
    <w:p w14:paraId="6FFD3F42" w14:textId="4F325C09" w:rsidR="002467EC" w:rsidRDefault="00733BE1" w:rsidP="00AC1428">
      <w:pPr>
        <w:pStyle w:val="ListParagraph"/>
        <w:numPr>
          <w:ilvl w:val="0"/>
          <w:numId w:val="23"/>
        </w:numPr>
      </w:pPr>
      <w:r>
        <w:t>Lowercasing and punctuations and special characters removal</w:t>
      </w:r>
    </w:p>
    <w:p w14:paraId="14413DE2" w14:textId="54444954" w:rsidR="00AC1428" w:rsidRDefault="00733BE1" w:rsidP="00627479">
      <w:pPr>
        <w:pStyle w:val="ListParagraph"/>
        <w:numPr>
          <w:ilvl w:val="0"/>
          <w:numId w:val="23"/>
        </w:numPr>
      </w:pPr>
      <w:r>
        <w:t>S</w:t>
      </w:r>
      <w:r w:rsidR="00522518">
        <w:t xml:space="preserve">topwords </w:t>
      </w:r>
      <w:r w:rsidR="00AC1428">
        <w:t>removal</w:t>
      </w:r>
    </w:p>
    <w:p w14:paraId="25EFB722" w14:textId="10611035" w:rsidR="00AC1428" w:rsidRDefault="00AC1428" w:rsidP="00AC1428">
      <w:pPr>
        <w:pStyle w:val="ListParagraph"/>
        <w:numPr>
          <w:ilvl w:val="0"/>
          <w:numId w:val="23"/>
        </w:numPr>
      </w:pPr>
      <w:r>
        <w:t>Stemming</w:t>
      </w:r>
    </w:p>
    <w:p w14:paraId="78515762" w14:textId="76B78A75" w:rsidR="00AC1428" w:rsidRPr="00A41632" w:rsidRDefault="00AC1428" w:rsidP="00AC1428">
      <w:pPr>
        <w:pStyle w:val="ListParagraph"/>
        <w:numPr>
          <w:ilvl w:val="0"/>
          <w:numId w:val="23"/>
        </w:numPr>
      </w:pPr>
      <w:r>
        <w:t>Lemmatisation</w:t>
      </w:r>
    </w:p>
    <w:p w14:paraId="6517B4A3" w14:textId="3B306EA6" w:rsidR="00330028" w:rsidRPr="00D43CE8" w:rsidRDefault="009B591C" w:rsidP="00496D50">
      <w:pPr>
        <w:pStyle w:val="ListParagraph"/>
        <w:numPr>
          <w:ilvl w:val="0"/>
          <w:numId w:val="10"/>
        </w:numPr>
      </w:pPr>
      <w:r>
        <w:t>Spam email</w:t>
      </w:r>
      <w:r w:rsidR="00330028" w:rsidRPr="00D43CE8">
        <w:t xml:space="preserve"> </w:t>
      </w:r>
      <w:r w:rsidR="00D91FE1" w:rsidRPr="00291F37">
        <w:t>classification</w:t>
      </w:r>
      <w:r w:rsidR="00D91FE1">
        <w:t xml:space="preserve"> </w:t>
      </w:r>
      <w:r w:rsidR="00330028" w:rsidRPr="00D43CE8">
        <w:t xml:space="preserve">using </w:t>
      </w:r>
      <w:r>
        <w:t xml:space="preserve">BERT </w:t>
      </w:r>
      <w:r w:rsidRPr="009B591C">
        <w:t>and visualize</w:t>
      </w:r>
    </w:p>
    <w:p w14:paraId="1B486881" w14:textId="1F26D46B" w:rsidR="00330028" w:rsidRPr="00D43CE8" w:rsidRDefault="00330028" w:rsidP="00496D50">
      <w:pPr>
        <w:pStyle w:val="ListParagraph"/>
        <w:numPr>
          <w:ilvl w:val="0"/>
          <w:numId w:val="9"/>
        </w:numPr>
      </w:pPr>
      <w:r w:rsidRPr="00D43CE8">
        <w:t>Conclusion.</w:t>
      </w:r>
    </w:p>
    <w:p w14:paraId="38A021DE" w14:textId="77777777" w:rsidR="00330028" w:rsidRDefault="00330028">
      <w:pPr>
        <w:spacing w:after="160" w:line="259" w:lineRule="auto"/>
        <w:jc w:val="left"/>
        <w:rPr>
          <w:rFonts w:eastAsiaTheme="majorEastAsia" w:cstheme="majorBidi"/>
          <w:b/>
          <w:sz w:val="28"/>
          <w:szCs w:val="32"/>
        </w:rPr>
      </w:pPr>
      <w:r>
        <w:br w:type="page"/>
      </w:r>
    </w:p>
    <w:p w14:paraId="5F91E8D4" w14:textId="71749CD0" w:rsidR="00234C67" w:rsidRDefault="00DE7B68" w:rsidP="003A40D6">
      <w:pPr>
        <w:pStyle w:val="Heading1"/>
      </w:pPr>
      <w:bookmarkStart w:id="20" w:name="_Toc58442936"/>
      <w:r>
        <w:t>THEOR</w:t>
      </w:r>
      <w:r w:rsidR="00286B97">
        <w:t>IES AND TECHNOLOGIES</w:t>
      </w:r>
      <w:bookmarkEnd w:id="20"/>
    </w:p>
    <w:p w14:paraId="21B0C2B6" w14:textId="77777777" w:rsidR="00571281" w:rsidRPr="00571281" w:rsidRDefault="00571281" w:rsidP="00571281"/>
    <w:p w14:paraId="63A1F9CE" w14:textId="2F278B39" w:rsidR="0063769A" w:rsidRDefault="0063769A" w:rsidP="007C169F">
      <w:pPr>
        <w:pStyle w:val="Heading2"/>
      </w:pPr>
      <w:bookmarkStart w:id="21" w:name="_Toc58442937"/>
      <w:r w:rsidRPr="003F283E">
        <w:t>Introduction</w:t>
      </w:r>
      <w:r>
        <w:t>:</w:t>
      </w:r>
      <w:bookmarkEnd w:id="21"/>
    </w:p>
    <w:p w14:paraId="61CFEB68" w14:textId="41ABD0A6" w:rsidR="0063769A" w:rsidRDefault="0063769A" w:rsidP="00841C69">
      <w:pPr>
        <w:ind w:firstLine="360"/>
      </w:pPr>
      <w:r w:rsidRPr="0063769A">
        <w:t xml:space="preserve">The main focus of this thesis is about text classification, which is an application of Machine Learning and Natural Language Processing, also to compare the performance </w:t>
      </w:r>
      <w:r w:rsidR="00E46F09">
        <w:t xml:space="preserve">when using </w:t>
      </w:r>
      <w:r w:rsidR="00C9306A">
        <w:t>data pre-processing and not</w:t>
      </w:r>
      <w:r w:rsidRPr="0063769A">
        <w:t>.</w:t>
      </w:r>
    </w:p>
    <w:p w14:paraId="0542D713" w14:textId="20C8620F" w:rsidR="0063769A" w:rsidRDefault="0063769A" w:rsidP="007C169F">
      <w:pPr>
        <w:pStyle w:val="Heading2"/>
      </w:pPr>
      <w:bookmarkStart w:id="22" w:name="_Toc58442938"/>
      <w:r>
        <w:t>Machine Learning:</w:t>
      </w:r>
      <w:bookmarkEnd w:id="22"/>
    </w:p>
    <w:p w14:paraId="4266A4C1" w14:textId="1B999549" w:rsidR="0063769A" w:rsidRDefault="0063769A" w:rsidP="00B44C24">
      <w:pPr>
        <w:pStyle w:val="Heading3"/>
      </w:pPr>
      <w:bookmarkStart w:id="23" w:name="_Toc58442939"/>
      <w:r w:rsidRPr="00841C69">
        <w:t>Definition</w:t>
      </w:r>
      <w:r>
        <w:t>:</w:t>
      </w:r>
      <w:bookmarkEnd w:id="23"/>
    </w:p>
    <w:p w14:paraId="67DC928B" w14:textId="77777777" w:rsidR="0063769A" w:rsidRPr="002319B7" w:rsidRDefault="0063769A" w:rsidP="00841C69">
      <w:pPr>
        <w:ind w:firstLine="270"/>
      </w:pPr>
      <w:r w:rsidRPr="002319B7">
        <w:t>In recent years, there are many achievements that human has accomplished in science and technology. These successes have made this era become the Fourth Industrial Revolution as people usually say and most of them are the implementation of AI and Machine Learning.</w:t>
      </w:r>
    </w:p>
    <w:p w14:paraId="13EED6E9" w14:textId="77777777" w:rsidR="0063769A" w:rsidRPr="002319B7" w:rsidRDefault="0063769A" w:rsidP="00841C69">
      <w:pPr>
        <w:ind w:firstLine="270"/>
      </w:pPr>
      <w:r w:rsidRPr="002319B7">
        <w:t xml:space="preserve">According to Issam El Naqa and Martin J. Murphy (2015): </w:t>
      </w:r>
      <w:r w:rsidRPr="002319B7">
        <w:rPr>
          <w:i/>
        </w:rPr>
        <w:t>“A machine learning algorithm is a computational process that uses input data to achieve a desired task without being literally programmed (i.e., “hard coded”) to produce a particular outcome”</w:t>
      </w:r>
      <w:r w:rsidRPr="002319B7">
        <w:t>.</w:t>
      </w:r>
    </w:p>
    <w:p w14:paraId="4CB75826" w14:textId="77777777" w:rsidR="0063769A" w:rsidRDefault="0063769A" w:rsidP="00841C69">
      <w:pPr>
        <w:ind w:firstLine="270"/>
      </w:pPr>
      <w:r>
        <w:t xml:space="preserve">With this definition, we can understand that Machine Learning is a process that computers or any computational devices can learn for themselves to generate the desired output using given input. </w:t>
      </w:r>
    </w:p>
    <w:p w14:paraId="30BD89CA" w14:textId="77777777" w:rsidR="0063769A" w:rsidRDefault="0063769A" w:rsidP="00841C69">
      <w:pPr>
        <w:ind w:firstLine="270"/>
      </w:pPr>
      <w:r>
        <w:t>There are many approaches in Machine Learning in term of algorithm. We can name some of the common ones:</w:t>
      </w:r>
    </w:p>
    <w:p w14:paraId="725BD801" w14:textId="3E6A5E89" w:rsidR="0063769A" w:rsidRDefault="0063769A" w:rsidP="00496D50">
      <w:pPr>
        <w:pStyle w:val="ListParagraph"/>
        <w:numPr>
          <w:ilvl w:val="0"/>
          <w:numId w:val="13"/>
        </w:numPr>
      </w:pPr>
      <w:r>
        <w:t>Supervised Learning</w:t>
      </w:r>
      <w:r w:rsidR="00747D1B">
        <w:t>.</w:t>
      </w:r>
    </w:p>
    <w:p w14:paraId="487AA575" w14:textId="11B97CE6" w:rsidR="0063769A" w:rsidRDefault="0063769A" w:rsidP="00496D50">
      <w:pPr>
        <w:pStyle w:val="ListParagraph"/>
        <w:numPr>
          <w:ilvl w:val="0"/>
          <w:numId w:val="13"/>
        </w:numPr>
      </w:pPr>
      <w:r>
        <w:t>Unsupervised Learning</w:t>
      </w:r>
      <w:r w:rsidR="00747D1B">
        <w:t>.</w:t>
      </w:r>
    </w:p>
    <w:p w14:paraId="242A6687" w14:textId="59AD0BFE" w:rsidR="0063769A" w:rsidRPr="00841C69" w:rsidRDefault="00AA7BE5" w:rsidP="00496D50">
      <w:pPr>
        <w:pStyle w:val="ListParagraph"/>
        <w:numPr>
          <w:ilvl w:val="0"/>
          <w:numId w:val="13"/>
        </w:numPr>
        <w:rPr>
          <w:rStyle w:val="Hyperlink"/>
          <w:rFonts w:cs="Times New Roman"/>
          <w:color w:val="auto"/>
          <w:szCs w:val="26"/>
          <w:u w:val="none"/>
        </w:rPr>
      </w:pPr>
      <w:hyperlink r:id="rId9" w:tooltip="Reinforcement learning" w:history="1">
        <w:r w:rsidR="0063769A" w:rsidRPr="00841C69">
          <w:rPr>
            <w:rStyle w:val="Hyperlink"/>
            <w:rFonts w:cs="Times New Roman"/>
            <w:color w:val="auto"/>
            <w:szCs w:val="26"/>
            <w:u w:val="none"/>
            <w:shd w:val="clear" w:color="auto" w:fill="FFFFFF"/>
          </w:rPr>
          <w:t>Reinforcement Learning</w:t>
        </w:r>
      </w:hyperlink>
      <w:r w:rsidR="00747D1B" w:rsidRPr="00841C69">
        <w:rPr>
          <w:rStyle w:val="Hyperlink"/>
          <w:rFonts w:cs="Times New Roman"/>
          <w:color w:val="auto"/>
          <w:szCs w:val="26"/>
          <w:u w:val="none"/>
          <w:shd w:val="clear" w:color="auto" w:fill="FFFFFF"/>
        </w:rPr>
        <w:t>.</w:t>
      </w:r>
    </w:p>
    <w:p w14:paraId="5EB1F4A6" w14:textId="7BABE425" w:rsidR="00747D1B" w:rsidRDefault="00747D1B" w:rsidP="00B44C24">
      <w:pPr>
        <w:pStyle w:val="Heading3"/>
      </w:pPr>
      <w:bookmarkStart w:id="24" w:name="_Toc58442940"/>
      <w:r w:rsidRPr="00841C69">
        <w:t>Supervised</w:t>
      </w:r>
      <w:r>
        <w:t xml:space="preserve"> Learning:</w:t>
      </w:r>
      <w:bookmarkEnd w:id="24"/>
    </w:p>
    <w:p w14:paraId="4EAB903D" w14:textId="1DAA1F2B" w:rsidR="00747D1B" w:rsidRDefault="00747D1B" w:rsidP="00841C69">
      <w:pPr>
        <w:rPr>
          <w:iCs/>
        </w:rPr>
      </w:pPr>
      <w:r w:rsidRPr="008424B1">
        <w:t>“</w:t>
      </w:r>
      <w:r w:rsidRPr="00841C69">
        <w:rPr>
          <w:i/>
          <w:iCs/>
        </w:rPr>
        <w:t>Supervised learning is the machine learning task of learning a function that maps an input to an output based on example input-output pairs</w:t>
      </w:r>
      <w:r w:rsidRPr="008424B1">
        <w:t xml:space="preserve">” </w:t>
      </w:r>
      <w:r w:rsidRPr="008424B1">
        <w:rPr>
          <w:iCs/>
        </w:rPr>
        <w:t>[1].</w:t>
      </w:r>
    </w:p>
    <w:p w14:paraId="4E5CC8B8" w14:textId="77777777" w:rsidR="00747D1B" w:rsidRDefault="00747D1B" w:rsidP="00841C69">
      <w:pPr>
        <w:rPr>
          <w:shd w:val="clear" w:color="auto" w:fill="FFFFFF"/>
        </w:rPr>
      </w:pPr>
      <w:r>
        <w:rPr>
          <w:shd w:val="clear" w:color="auto" w:fill="FFFFFF"/>
        </w:rPr>
        <w:t>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w:t>
      </w:r>
    </w:p>
    <w:p w14:paraId="0C5C5EC0" w14:textId="43B5A5E3" w:rsidR="00747D1B" w:rsidRDefault="00747D1B" w:rsidP="00841C69">
      <w:pPr>
        <w:ind w:firstLine="630"/>
      </w:pPr>
      <w:r>
        <w:rPr>
          <w:shd w:val="clear" w:color="auto" w:fill="FFFFFF"/>
        </w:rPr>
        <w:t xml:space="preserve">Particularly, </w:t>
      </w:r>
      <w:r>
        <w:rPr>
          <w:iCs/>
        </w:rPr>
        <w:t xml:space="preserve">in this process, human provides the training data include the input data </w:t>
      </w:r>
      <w:r w:rsidRPr="00841C69">
        <w:t>and the desired output of them (label). With a model of learning architecture, computer’s job is learning the pattern or general rule to generate the output with the new input based on what they have learned from the old dataset.</w:t>
      </w:r>
    </w:p>
    <w:p w14:paraId="287CD4A6" w14:textId="77777777" w:rsidR="00F81DCF" w:rsidRDefault="00F81DCF" w:rsidP="00F81DCF">
      <w:pPr>
        <w:keepNext/>
        <w:ind w:firstLine="0"/>
        <w:jc w:val="center"/>
      </w:pPr>
      <w:r>
        <w:rPr>
          <w:iCs/>
          <w:noProof/>
        </w:rPr>
        <w:drawing>
          <wp:inline distT="0" distB="0" distL="0" distR="0" wp14:anchorId="3AD659E4" wp14:editId="7A1916C3">
            <wp:extent cx="5456555" cy="3121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6555" cy="3121660"/>
                    </a:xfrm>
                    <a:prstGeom prst="rect">
                      <a:avLst/>
                    </a:prstGeom>
                    <a:noFill/>
                  </pic:spPr>
                </pic:pic>
              </a:graphicData>
            </a:graphic>
          </wp:inline>
        </w:drawing>
      </w:r>
    </w:p>
    <w:p w14:paraId="2AA9D959" w14:textId="46BD8D34" w:rsidR="00F81DCF" w:rsidRDefault="00F81DCF" w:rsidP="00E25CD1">
      <w:pPr>
        <w:pStyle w:val="Caption"/>
      </w:pPr>
      <w:bookmarkStart w:id="25" w:name="_Toc58442996"/>
      <w:r>
        <w:t xml:space="preserve">Figure </w:t>
      </w:r>
      <w:r w:rsidR="00AA7BE5">
        <w:fldChar w:fldCharType="begin"/>
      </w:r>
      <w:r w:rsidR="00AA7BE5">
        <w:instrText xml:space="preserve"> STYLEREF 1 \s </w:instrText>
      </w:r>
      <w:r w:rsidR="00AA7BE5">
        <w:fldChar w:fldCharType="separate"/>
      </w:r>
      <w:r>
        <w:rPr>
          <w:noProof/>
        </w:rPr>
        <w:t>1</w:t>
      </w:r>
      <w:r w:rsidR="00AA7BE5">
        <w:rPr>
          <w:noProof/>
        </w:rPr>
        <w:fldChar w:fldCharType="end"/>
      </w:r>
      <w:r>
        <w:t>.</w:t>
      </w:r>
      <w:r w:rsidR="00AA7BE5">
        <w:fldChar w:fldCharType="begin"/>
      </w:r>
      <w:r w:rsidR="00AA7BE5">
        <w:instrText xml:space="preserve"> SEQ Figure \* ARABIC \s 1 </w:instrText>
      </w:r>
      <w:r w:rsidR="00AA7BE5">
        <w:fldChar w:fldCharType="separate"/>
      </w:r>
      <w:r>
        <w:rPr>
          <w:noProof/>
        </w:rPr>
        <w:t>1</w:t>
      </w:r>
      <w:r w:rsidR="00AA7BE5">
        <w:rPr>
          <w:noProof/>
        </w:rPr>
        <w:fldChar w:fldCharType="end"/>
      </w:r>
      <w:r>
        <w:t>: Supervised Learning</w:t>
      </w:r>
      <w:bookmarkEnd w:id="25"/>
    </w:p>
    <w:p w14:paraId="50D9DA9D" w14:textId="33C78626" w:rsidR="00747D1B" w:rsidRPr="00747D1B" w:rsidRDefault="00747D1B" w:rsidP="00747D1B">
      <w:pPr>
        <w:rPr>
          <w:bCs/>
          <w:iCs/>
          <w:color w:val="000000"/>
          <w:szCs w:val="26"/>
        </w:rPr>
      </w:pPr>
    </w:p>
    <w:p w14:paraId="7867F4E7" w14:textId="6611FC57" w:rsidR="00747D1B" w:rsidRDefault="00747D1B" w:rsidP="00841C69">
      <w:pPr>
        <w:ind w:firstLine="630"/>
        <w:rPr>
          <w:shd w:val="clear" w:color="auto" w:fill="FFFFFF"/>
        </w:rPr>
      </w:pPr>
      <w:r>
        <w:rPr>
          <w:shd w:val="clear" w:color="auto" w:fill="FFFFFF"/>
        </w:rPr>
        <w:t>With supervised learning, you feed the output of your algorithm into the system. This means that in supervised learning, the machine already knows the output of the algorithm before it starts working on it or learning it.</w:t>
      </w:r>
    </w:p>
    <w:p w14:paraId="472B4438" w14:textId="77777777" w:rsidR="00747D1B" w:rsidRDefault="00747D1B" w:rsidP="00841C69">
      <w:pPr>
        <w:ind w:firstLine="630"/>
        <w:rPr>
          <w:rFonts w:cs="Times New Roman"/>
          <w:shd w:val="clear" w:color="auto" w:fill="FFFFFF"/>
        </w:rPr>
      </w:pPr>
      <w:r w:rsidRPr="00535E7F">
        <w:rPr>
          <w:rFonts w:cs="Times New Roman"/>
          <w:shd w:val="clear" w:color="auto" w:fill="FFFFFF"/>
        </w:rPr>
        <w:t>With the output of the algorithm known, all that a system needs to do is to work out the steps or process needed to reach from the input to the output. The algorithm is being taught through a </w:t>
      </w:r>
      <w:hyperlink r:id="rId11" w:anchor="utm=internal" w:history="1">
        <w:r w:rsidRPr="00535E7F">
          <w:rPr>
            <w:rStyle w:val="Hyperlink"/>
            <w:rFonts w:cs="Times New Roman"/>
            <w:color w:val="auto"/>
            <w:shd w:val="clear" w:color="auto" w:fill="FFFFFF"/>
          </w:rPr>
          <w:t>training</w:t>
        </w:r>
      </w:hyperlink>
      <w:r w:rsidRPr="00535E7F">
        <w:rPr>
          <w:rFonts w:cs="Times New Roman"/>
          <w:shd w:val="clear" w:color="auto" w:fill="FFFFFF"/>
        </w:rPr>
        <w:t> data set that guides the machine. If the process goes haywire and the algorithms come up with results completely different than what should be expected, then the </w:t>
      </w:r>
      <w:hyperlink r:id="rId12" w:anchor="utm=internal" w:history="1">
        <w:r w:rsidRPr="00535E7F">
          <w:rPr>
            <w:rStyle w:val="Hyperlink"/>
            <w:rFonts w:cs="Times New Roman"/>
            <w:color w:val="auto"/>
            <w:shd w:val="clear" w:color="auto" w:fill="FFFFFF"/>
          </w:rPr>
          <w:t>training</w:t>
        </w:r>
      </w:hyperlink>
      <w:r w:rsidRPr="00535E7F">
        <w:rPr>
          <w:rFonts w:cs="Times New Roman"/>
          <w:shd w:val="clear" w:color="auto" w:fill="FFFFFF"/>
        </w:rPr>
        <w:t> data does its part to guide the algorithm back towards the right path. </w:t>
      </w:r>
    </w:p>
    <w:p w14:paraId="61E4ED63" w14:textId="77777777" w:rsidR="00747D1B" w:rsidRDefault="00747D1B" w:rsidP="00841C69">
      <w:pPr>
        <w:ind w:firstLine="630"/>
      </w:pPr>
      <w:r>
        <w:t>Supervised Learning is widely used in practical and there are two type of application are the most popular:</w:t>
      </w:r>
    </w:p>
    <w:p w14:paraId="2673CF06" w14:textId="77777777" w:rsidR="00747D1B" w:rsidRPr="00841C69" w:rsidRDefault="00747D1B" w:rsidP="00496D50">
      <w:pPr>
        <w:pStyle w:val="ListParagraph"/>
        <w:numPr>
          <w:ilvl w:val="0"/>
          <w:numId w:val="13"/>
        </w:numPr>
      </w:pPr>
      <w:r w:rsidRPr="00841C69">
        <w:t>Regression: A regression model is a model that try to fit all the data points (input-output pairs) with a hyper-plane that goes through all the point (or as closest as possible). By that, we can generate a model to predict the numerical output of a new data point. Some of the common applications are:</w:t>
      </w:r>
    </w:p>
    <w:p w14:paraId="43D9EDC6" w14:textId="77777777" w:rsidR="00747D1B" w:rsidRDefault="00747D1B" w:rsidP="00496D50">
      <w:pPr>
        <w:pStyle w:val="ListParagraph"/>
        <w:numPr>
          <w:ilvl w:val="0"/>
          <w:numId w:val="14"/>
        </w:numPr>
      </w:pPr>
      <w:r>
        <w:t>Predicting the price of a house based on the variation of the price of the other houses that have some similar features.</w:t>
      </w:r>
    </w:p>
    <w:p w14:paraId="1A83A18B" w14:textId="77777777" w:rsidR="00747D1B" w:rsidRDefault="00747D1B" w:rsidP="00496D50">
      <w:pPr>
        <w:pStyle w:val="ListParagraph"/>
        <w:numPr>
          <w:ilvl w:val="0"/>
          <w:numId w:val="14"/>
        </w:numPr>
      </w:pPr>
      <w:r>
        <w:t>Analyzing the effectiveness of marketing, promotion on sales of a product.</w:t>
      </w:r>
    </w:p>
    <w:p w14:paraId="46D91874" w14:textId="77777777" w:rsidR="00747D1B" w:rsidRPr="00841C69" w:rsidRDefault="00747D1B" w:rsidP="00496D50">
      <w:pPr>
        <w:pStyle w:val="ListParagraph"/>
        <w:numPr>
          <w:ilvl w:val="0"/>
          <w:numId w:val="13"/>
        </w:numPr>
      </w:pPr>
      <w:r w:rsidRPr="00841C69">
        <w:t>Classification: These problems are related to predicting the class labels of the inputs. The program is provided with a set of inputs and the corresponding class label, its job is finding a model to predicting which class that the new input data should be in. Some of the common applications are:</w:t>
      </w:r>
    </w:p>
    <w:p w14:paraId="118BF482" w14:textId="77777777" w:rsidR="00747D1B" w:rsidRPr="00841C69" w:rsidRDefault="00747D1B" w:rsidP="00496D50">
      <w:pPr>
        <w:pStyle w:val="ListParagraph"/>
        <w:numPr>
          <w:ilvl w:val="0"/>
          <w:numId w:val="14"/>
        </w:numPr>
      </w:pPr>
      <w:r w:rsidRPr="00841C69">
        <w:t>Hand-written digits number classification.</w:t>
      </w:r>
    </w:p>
    <w:p w14:paraId="412FD4F3" w14:textId="77777777" w:rsidR="00747D1B" w:rsidRPr="00841C69" w:rsidRDefault="00747D1B" w:rsidP="00496D50">
      <w:pPr>
        <w:pStyle w:val="ListParagraph"/>
        <w:numPr>
          <w:ilvl w:val="0"/>
          <w:numId w:val="14"/>
        </w:numPr>
      </w:pPr>
      <w:r w:rsidRPr="00841C69">
        <w:t>Human faces recognition.</w:t>
      </w:r>
    </w:p>
    <w:p w14:paraId="767BD85D" w14:textId="6309512E" w:rsidR="00747D1B" w:rsidRDefault="00747D1B" w:rsidP="00747D1B"/>
    <w:p w14:paraId="6C617988" w14:textId="353188A0" w:rsidR="00747D1B" w:rsidRDefault="00747D1B" w:rsidP="00B44C24">
      <w:pPr>
        <w:pStyle w:val="Heading3"/>
      </w:pPr>
      <w:bookmarkStart w:id="26" w:name="_Toc58442941"/>
      <w:r>
        <w:t>Unsupervised Learning:</w:t>
      </w:r>
      <w:bookmarkEnd w:id="26"/>
    </w:p>
    <w:p w14:paraId="3D4FB778" w14:textId="54E4DDFA" w:rsidR="008243D4" w:rsidRPr="005855B2" w:rsidRDefault="008243D4" w:rsidP="00841C69">
      <w:pPr>
        <w:rPr>
          <w:shd w:val="clear" w:color="auto" w:fill="FFFFFF"/>
        </w:rPr>
      </w:pPr>
      <w:r w:rsidRPr="005855B2">
        <w:rPr>
          <w:shd w:val="clear" w:color="auto" w:fill="FFFFFF"/>
        </w:rPr>
        <w:t>“</w:t>
      </w:r>
      <w:r w:rsidRPr="00841C69">
        <w:rPr>
          <w:i/>
          <w:iCs/>
          <w:shd w:val="clear" w:color="auto" w:fill="FFFFFF"/>
        </w:rPr>
        <w:t>This might have the objective of trying to throw a dart at a bull’s-eye</w:t>
      </w:r>
      <w:r w:rsidRPr="005855B2">
        <w:rPr>
          <w:shd w:val="clear" w:color="auto" w:fill="FFFFFF"/>
        </w:rPr>
        <w:t>”.</w:t>
      </w:r>
    </w:p>
    <w:p w14:paraId="4DAF91E9" w14:textId="0AFC4F3E" w:rsidR="00B058B1" w:rsidRDefault="008243D4" w:rsidP="00841C69">
      <w:pPr>
        <w:rPr>
          <w:shd w:val="clear" w:color="auto" w:fill="FFFFFF"/>
        </w:rPr>
      </w:pPr>
      <w:r w:rsidRPr="005855B2">
        <w:rPr>
          <w:shd w:val="clear" w:color="auto" w:fill="FFFFFF"/>
        </w:rPr>
        <w:t>That’s what we can describe about this type of Machine Learning algorithm. In this process, computational program receives unlabeled input data to generate unpredictable outputs. Its job is finding the hidden properties of the dataset without knowing what output labels would look-a-like.</w:t>
      </w:r>
    </w:p>
    <w:p w14:paraId="68DF7C80" w14:textId="77777777" w:rsidR="002727EC" w:rsidRDefault="002727EC" w:rsidP="002F3966">
      <w:pPr>
        <w:keepNext/>
        <w:ind w:firstLine="0"/>
        <w:jc w:val="center"/>
      </w:pPr>
      <w:r>
        <w:rPr>
          <w:noProof/>
          <w:shd w:val="clear" w:color="auto" w:fill="FFFFFF"/>
        </w:rPr>
        <w:drawing>
          <wp:inline distT="0" distB="0" distL="0" distR="0" wp14:anchorId="1D981800" wp14:editId="73B80ED3">
            <wp:extent cx="5218430" cy="29870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430" cy="2987040"/>
                    </a:xfrm>
                    <a:prstGeom prst="rect">
                      <a:avLst/>
                    </a:prstGeom>
                    <a:noFill/>
                  </pic:spPr>
                </pic:pic>
              </a:graphicData>
            </a:graphic>
          </wp:inline>
        </w:drawing>
      </w:r>
    </w:p>
    <w:p w14:paraId="0C78B26D" w14:textId="375F2EDC" w:rsidR="003A3588" w:rsidRPr="005855B2" w:rsidRDefault="002727EC" w:rsidP="00E25CD1">
      <w:pPr>
        <w:pStyle w:val="Caption"/>
        <w:rPr>
          <w:shd w:val="clear" w:color="auto" w:fill="FFFFFF"/>
        </w:rPr>
      </w:pPr>
      <w:bookmarkStart w:id="27" w:name="_Toc58442997"/>
      <w:r>
        <w:t xml:space="preserve">Figure </w:t>
      </w:r>
      <w:r w:rsidR="00AA7BE5">
        <w:fldChar w:fldCharType="begin"/>
      </w:r>
      <w:r w:rsidR="00AA7BE5">
        <w:instrText xml:space="preserve"> STYLEREF 1 \s </w:instrText>
      </w:r>
      <w:r w:rsidR="00AA7BE5">
        <w:fldChar w:fldCharType="separate"/>
      </w:r>
      <w:r w:rsidR="00F81DCF">
        <w:rPr>
          <w:noProof/>
        </w:rPr>
        <w:t>1</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2</w:t>
      </w:r>
      <w:r w:rsidR="00AA7BE5">
        <w:rPr>
          <w:noProof/>
        </w:rPr>
        <w:fldChar w:fldCharType="end"/>
      </w:r>
      <w:r>
        <w:t>: Unsupervised Learning</w:t>
      </w:r>
      <w:bookmarkEnd w:id="27"/>
    </w:p>
    <w:p w14:paraId="63BF1494" w14:textId="348569CD" w:rsidR="00B058B1" w:rsidRDefault="00B058B1" w:rsidP="00841C69">
      <w:pPr>
        <w:ind w:firstLine="0"/>
        <w:rPr>
          <w:iCs/>
        </w:rPr>
      </w:pPr>
    </w:p>
    <w:p w14:paraId="03CC0A84" w14:textId="77777777" w:rsidR="00B058B1" w:rsidRPr="005855B2" w:rsidRDefault="00B058B1" w:rsidP="00841C69">
      <w:pPr>
        <w:rPr>
          <w:shd w:val="clear" w:color="auto" w:fill="FFFFFF"/>
        </w:rPr>
      </w:pPr>
      <w:r w:rsidRPr="005855B2">
        <w:rPr>
          <w:shd w:val="clear" w:color="auto" w:fill="FFFFFF"/>
        </w:rPr>
        <w:t>During the process of unsupervised learning, the system does not have concrete data sets, and the outcomes to most of the problems are largely unknown. In simple terminology, the AI system and the ML objective is blinded when it goes into the operation. The system has its faultless and immense logical operations to guide it along the way, but the lack of proper input and output algorithms makes the process even more challenging. Incredible as the whole process may sound, unsupervised learning has the ability to interpret and find solutions to a limitless amount of data, through the input data and the binary logic mechanism present in all computer systems. The system has no reference data at all.</w:t>
      </w:r>
    </w:p>
    <w:p w14:paraId="45BC0F58" w14:textId="77777777" w:rsidR="00B058B1" w:rsidRPr="005855B2" w:rsidRDefault="00B058B1" w:rsidP="00841C69">
      <w:pPr>
        <w:rPr>
          <w:shd w:val="clear" w:color="auto" w:fill="FFFFFF"/>
        </w:rPr>
      </w:pPr>
      <w:r w:rsidRPr="005855B2">
        <w:rPr>
          <w:shd w:val="clear" w:color="auto" w:fill="FFFFFF"/>
        </w:rPr>
        <w:t>However, in unsupervised learning, the whole process becomes a little trickier. The algorithm for an unsupervised learning system has the same input data as the one for its supervised counterpart.</w:t>
      </w:r>
    </w:p>
    <w:p w14:paraId="5AA56EF2" w14:textId="77777777" w:rsidR="00B058B1" w:rsidRPr="005855B2" w:rsidRDefault="00B058B1" w:rsidP="00841C69">
      <w:pPr>
        <w:rPr>
          <w:shd w:val="clear" w:color="auto" w:fill="FFFFFF"/>
        </w:rPr>
      </w:pPr>
      <w:r w:rsidRPr="005855B2">
        <w:rPr>
          <w:shd w:val="clear" w:color="auto" w:fill="FFFFFF"/>
        </w:rPr>
        <w:t>Once it has the input data, the system learns all it can from the information at hand. In fact, the system works by itself to recognize the problem of classification and also the difference in shapes and colors. With information related to the problem at hand, the unsupervised learning system will then recognize all similar objects, and group them together. The labels that it will give to these objects will be designed by the machine itself. Technically, there are bound to be wrong answers, since there is a certain degree of probability. However, just like how we humans work, the strength of machine learning lies in its ability to recognize mistakes, learn from them, and to eventually make better estimations next time around. </w:t>
      </w:r>
    </w:p>
    <w:p w14:paraId="179E1ACD" w14:textId="77777777" w:rsidR="00B058B1" w:rsidRPr="005855B2" w:rsidRDefault="00B058B1" w:rsidP="00841C69">
      <w:pPr>
        <w:ind w:firstLine="630"/>
        <w:rPr>
          <w:shd w:val="clear" w:color="auto" w:fill="FFFFFF"/>
        </w:rPr>
      </w:pPr>
      <w:r w:rsidRPr="005855B2">
        <w:rPr>
          <w:shd w:val="clear" w:color="auto" w:fill="FFFFFF"/>
        </w:rPr>
        <w:t>These are some popular categories of Unsupervised Learning tasks:</w:t>
      </w:r>
    </w:p>
    <w:p w14:paraId="2776D8A1" w14:textId="77777777" w:rsidR="00B058B1" w:rsidRPr="00841C69" w:rsidRDefault="00B058B1" w:rsidP="00496D50">
      <w:pPr>
        <w:pStyle w:val="ListParagraph"/>
        <w:numPr>
          <w:ilvl w:val="0"/>
          <w:numId w:val="2"/>
        </w:numPr>
        <w:tabs>
          <w:tab w:val="left" w:pos="540"/>
        </w:tabs>
        <w:spacing w:after="120" w:line="276" w:lineRule="auto"/>
        <w:ind w:left="990"/>
      </w:pPr>
      <w:r w:rsidRPr="00841C69">
        <w:t>Clustering:  Clustering is a process of grouping the objects, datapoints in a dataset that have some similar properties and divide them into groups. We can name a few algorithms:</w:t>
      </w:r>
    </w:p>
    <w:p w14:paraId="15616E22" w14:textId="77777777" w:rsidR="00B058B1" w:rsidRDefault="00B058B1" w:rsidP="00496D50">
      <w:pPr>
        <w:pStyle w:val="ListParagraph"/>
        <w:numPr>
          <w:ilvl w:val="1"/>
          <w:numId w:val="2"/>
        </w:numPr>
        <w:tabs>
          <w:tab w:val="left" w:pos="540"/>
        </w:tabs>
        <w:spacing w:after="120" w:line="276" w:lineRule="auto"/>
        <w:ind w:left="1350"/>
        <w:rPr>
          <w:bCs/>
          <w:iCs/>
          <w:color w:val="000000"/>
          <w:szCs w:val="26"/>
        </w:rPr>
      </w:pPr>
      <w:r>
        <w:rPr>
          <w:bCs/>
          <w:iCs/>
          <w:color w:val="000000"/>
          <w:szCs w:val="26"/>
        </w:rPr>
        <w:t>H</w:t>
      </w:r>
      <w:r w:rsidRPr="006402B0">
        <w:rPr>
          <w:bCs/>
          <w:iCs/>
          <w:color w:val="000000"/>
          <w:szCs w:val="26"/>
        </w:rPr>
        <w:t>ierarchical clustering</w:t>
      </w:r>
    </w:p>
    <w:p w14:paraId="55CAD96E" w14:textId="77777777" w:rsidR="00B058B1" w:rsidRDefault="00B058B1" w:rsidP="00496D50">
      <w:pPr>
        <w:pStyle w:val="ListParagraph"/>
        <w:numPr>
          <w:ilvl w:val="1"/>
          <w:numId w:val="2"/>
        </w:numPr>
        <w:tabs>
          <w:tab w:val="left" w:pos="540"/>
        </w:tabs>
        <w:spacing w:after="120" w:line="276" w:lineRule="auto"/>
        <w:ind w:left="1350"/>
        <w:rPr>
          <w:bCs/>
          <w:iCs/>
          <w:color w:val="000000"/>
          <w:szCs w:val="26"/>
        </w:rPr>
      </w:pPr>
      <w:r>
        <w:rPr>
          <w:bCs/>
          <w:iCs/>
          <w:color w:val="000000"/>
          <w:szCs w:val="26"/>
        </w:rPr>
        <w:t>K-means</w:t>
      </w:r>
    </w:p>
    <w:p w14:paraId="7D38B6DC" w14:textId="14B9ACC8" w:rsidR="00B058B1" w:rsidRPr="00841C69" w:rsidRDefault="00B058B1" w:rsidP="00496D50">
      <w:pPr>
        <w:pStyle w:val="ListParagraph"/>
        <w:numPr>
          <w:ilvl w:val="0"/>
          <w:numId w:val="2"/>
        </w:numPr>
        <w:tabs>
          <w:tab w:val="left" w:pos="540"/>
        </w:tabs>
        <w:spacing w:after="120" w:line="276" w:lineRule="auto"/>
        <w:ind w:left="990"/>
      </w:pPr>
      <w:r w:rsidRPr="00841C69">
        <w:t>Anomaly detection: Detect the rare, unnormal items, datapoints that significantly different than majority of the dataset.</w:t>
      </w:r>
    </w:p>
    <w:p w14:paraId="6E00C538" w14:textId="2B833E05" w:rsidR="0063769A" w:rsidRPr="0063769A" w:rsidRDefault="00747D1B" w:rsidP="00B44C24">
      <w:pPr>
        <w:pStyle w:val="Heading3"/>
      </w:pPr>
      <w:bookmarkStart w:id="28" w:name="_Toc58442942"/>
      <w:r>
        <w:t>Reinforcement Learning:</w:t>
      </w:r>
      <w:bookmarkEnd w:id="28"/>
    </w:p>
    <w:p w14:paraId="6796E282" w14:textId="77777777" w:rsidR="00955289" w:rsidRPr="00841C69" w:rsidRDefault="00955289" w:rsidP="00841C69">
      <w:pPr>
        <w:rPr>
          <w:shd w:val="clear" w:color="auto" w:fill="FFFFFF"/>
        </w:rPr>
      </w:pPr>
      <w:r w:rsidRPr="00841C69">
        <w:rPr>
          <w:shd w:val="clear" w:color="auto" w:fill="FFFFFF"/>
        </w:rPr>
        <w:t>Reinforcement Learning is another part of Machine Learning that is gaining a lot of prestige in how it helps the machine learn from its progress.</w:t>
      </w:r>
    </w:p>
    <w:p w14:paraId="3E453784" w14:textId="227C8AF1" w:rsidR="0063769A" w:rsidRPr="00841C69" w:rsidRDefault="00955289" w:rsidP="00841C69">
      <w:pPr>
        <w:rPr>
          <w:shd w:val="clear" w:color="auto" w:fill="FFFFFF"/>
        </w:rPr>
      </w:pPr>
      <w:r w:rsidRPr="00841C69">
        <w:rPr>
          <w:shd w:val="clear" w:color="auto" w:fill="FFFFFF"/>
        </w:rPr>
        <w:t>Reinforcement Learning spurs off from the concept of Unsupervised Learning, and gives a high sphere of control to software agents and machines to determine what the ideal behavior within a context can be. This link is formed to maximize the performance of the machine in a way that helps it to grow. Simple feedback that informs the machine about its progress is required here to help the machine learn its behavior.</w:t>
      </w:r>
    </w:p>
    <w:p w14:paraId="74EE23F1" w14:textId="77777777" w:rsidR="007B2A96" w:rsidRDefault="00E33EA0" w:rsidP="007B2A96">
      <w:pPr>
        <w:keepNext/>
        <w:jc w:val="center"/>
      </w:pPr>
      <w:r>
        <w:rPr>
          <w:noProof/>
        </w:rPr>
        <w:drawing>
          <wp:inline distT="0" distB="0" distL="0" distR="0" wp14:anchorId="7CFE1099" wp14:editId="4A64080B">
            <wp:extent cx="5400136" cy="3090655"/>
            <wp:effectExtent l="0" t="0" r="0" b="0"/>
            <wp:docPr id="6" name="Picture 6" descr="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forcement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458" cy="3099424"/>
                    </a:xfrm>
                    <a:prstGeom prst="rect">
                      <a:avLst/>
                    </a:prstGeom>
                  </pic:spPr>
                </pic:pic>
              </a:graphicData>
            </a:graphic>
          </wp:inline>
        </w:drawing>
      </w:r>
    </w:p>
    <w:p w14:paraId="3D28C0DC" w14:textId="06B6E7C4" w:rsidR="0063769A" w:rsidRDefault="007B2A96" w:rsidP="00E25CD1">
      <w:pPr>
        <w:pStyle w:val="Caption"/>
      </w:pPr>
      <w:bookmarkStart w:id="29" w:name="_Toc58442998"/>
      <w:r w:rsidRPr="00510B91">
        <w:t xml:space="preserve">Figure </w:t>
      </w:r>
      <w:r w:rsidR="00AA7BE5">
        <w:fldChar w:fldCharType="begin"/>
      </w:r>
      <w:r w:rsidR="00AA7BE5">
        <w:instrText xml:space="preserve"> STYLEREF 1 \s </w:instrText>
      </w:r>
      <w:r w:rsidR="00AA7BE5">
        <w:fldChar w:fldCharType="separate"/>
      </w:r>
      <w:r w:rsidR="00F81DCF">
        <w:rPr>
          <w:noProof/>
        </w:rPr>
        <w:t>1</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3</w:t>
      </w:r>
      <w:r w:rsidR="00AA7BE5">
        <w:rPr>
          <w:noProof/>
        </w:rPr>
        <w:fldChar w:fldCharType="end"/>
      </w:r>
      <w:r w:rsidRPr="00510B91">
        <w:t>: Reinforcement Learning</w:t>
      </w:r>
      <w:bookmarkEnd w:id="29"/>
    </w:p>
    <w:p w14:paraId="79DA513A" w14:textId="77777777" w:rsidR="00571281" w:rsidRPr="00571281" w:rsidRDefault="00571281" w:rsidP="00571281"/>
    <w:p w14:paraId="68B88FEF" w14:textId="77777777" w:rsidR="00463E33" w:rsidRPr="004463D9" w:rsidRDefault="00463E33" w:rsidP="00841C69">
      <w:pPr>
        <w:rPr>
          <w:shd w:val="clear" w:color="auto" w:fill="FFFFFF"/>
        </w:rPr>
      </w:pPr>
      <w:r w:rsidRPr="004463D9">
        <w:rPr>
          <w:shd w:val="clear" w:color="auto" w:fill="FFFFFF"/>
        </w:rPr>
        <w:t>Reinforcement Learning is not simple, and is tackled by a plethora of different algorithms. As a matter of fact, in Reinforcement Learning an agent decides the best action based on the current state of the results. </w:t>
      </w:r>
    </w:p>
    <w:p w14:paraId="5EEC0E36" w14:textId="7D2ABFC4" w:rsidR="005855B2" w:rsidRDefault="005855B2" w:rsidP="00841C69">
      <w:pPr>
        <w:rPr>
          <w:shd w:val="clear" w:color="auto" w:fill="FFFFFF"/>
        </w:rPr>
      </w:pPr>
      <w:r w:rsidRPr="004463D9">
        <w:rPr>
          <w:shd w:val="clear" w:color="auto" w:fill="FFFFFF"/>
        </w:rPr>
        <w:t>The growth in Reinforcement Learning has led to the production of a wide variety of algorithms that help machines learn the outcome of what they are doing.</w:t>
      </w:r>
    </w:p>
    <w:p w14:paraId="6C0BCDF1" w14:textId="5CDAAE69" w:rsidR="0014165F" w:rsidRDefault="0014165F" w:rsidP="00841C69">
      <w:pPr>
        <w:pStyle w:val="Heading2"/>
        <w:rPr>
          <w:shd w:val="clear" w:color="auto" w:fill="FFFFFF"/>
        </w:rPr>
      </w:pPr>
      <w:bookmarkStart w:id="30" w:name="_Toc58442943"/>
      <w:r>
        <w:rPr>
          <w:rFonts w:hint="eastAsia"/>
          <w:shd w:val="clear" w:color="auto" w:fill="FFFFFF"/>
        </w:rPr>
        <w:t>N</w:t>
      </w:r>
      <w:r>
        <w:rPr>
          <w:shd w:val="clear" w:color="auto" w:fill="FFFFFF"/>
        </w:rPr>
        <w:t xml:space="preserve">atural Language </w:t>
      </w:r>
      <w:r w:rsidRPr="00841C69">
        <w:t>Processing</w:t>
      </w:r>
      <w:r>
        <w:rPr>
          <w:shd w:val="clear" w:color="auto" w:fill="FFFFFF"/>
        </w:rPr>
        <w:t>:</w:t>
      </w:r>
      <w:bookmarkEnd w:id="30"/>
    </w:p>
    <w:p w14:paraId="4C61DF2A" w14:textId="07392715" w:rsidR="00D855B4" w:rsidRPr="00D855B4" w:rsidRDefault="00D855B4" w:rsidP="00B44C24">
      <w:pPr>
        <w:pStyle w:val="Heading3"/>
      </w:pPr>
      <w:bookmarkStart w:id="31" w:name="_Toc58442944"/>
      <w:r w:rsidRPr="00841C69">
        <w:rPr>
          <w:rFonts w:hint="eastAsia"/>
        </w:rPr>
        <w:t>D</w:t>
      </w:r>
      <w:r w:rsidRPr="00841C69">
        <w:t>efinition</w:t>
      </w:r>
      <w:r>
        <w:t>:</w:t>
      </w:r>
      <w:bookmarkEnd w:id="31"/>
    </w:p>
    <w:p w14:paraId="1092A08F" w14:textId="084E4CB0" w:rsidR="00AB0E0B" w:rsidRPr="00AB0E0B" w:rsidRDefault="00AB0E0B" w:rsidP="00841C69">
      <w:pPr>
        <w:rPr>
          <w:shd w:val="clear" w:color="auto" w:fill="FFFFFF"/>
        </w:rPr>
      </w:pPr>
      <w:r w:rsidRPr="00AB0E0B">
        <w:rPr>
          <w:shd w:val="clear" w:color="auto" w:fill="FFFFFF"/>
        </w:rPr>
        <w:t>“</w:t>
      </w:r>
      <w:r w:rsidRPr="00AB0E0B">
        <w:rPr>
          <w:b/>
          <w:bCs/>
          <w:shd w:val="clear" w:color="auto" w:fill="FFFFFF"/>
        </w:rPr>
        <w:t>Natural Language Processing</w:t>
      </w:r>
      <w:r w:rsidRPr="00AB0E0B">
        <w:rPr>
          <w:shd w:val="clear" w:color="auto" w:fill="FFFFFF"/>
        </w:rPr>
        <w:t> or NLP is a field of Artificial Intelligence that gives the machines the ability to read, understand and derive meaning from human languages.”</w:t>
      </w:r>
    </w:p>
    <w:p w14:paraId="64265042" w14:textId="3EE0AAD8" w:rsidR="00AB0E0B" w:rsidRDefault="00AB0E0B" w:rsidP="00841C69">
      <w:pPr>
        <w:rPr>
          <w:shd w:val="clear" w:color="auto" w:fill="FFFFFF"/>
        </w:rPr>
      </w:pPr>
      <w:r w:rsidRPr="00AB0E0B">
        <w:rPr>
          <w:shd w:val="clear" w:color="auto" w:fill="FFFFFF"/>
        </w:rPr>
        <w:t>Natural language processing is a form of artificial intelligence (AI) that gives computers the ability to read, understand and interpret human language. Its mission is filling the gap between human natural language and computer understanding. It helps computers measure sentiment and determine which parts of human language are important. For computers, this is an extremely difficult thing to do because of the large amount of unstructured data, the lack of formal rules and the absence of real-world context or intent.</w:t>
      </w:r>
    </w:p>
    <w:p w14:paraId="21A8021E" w14:textId="4430EAB2" w:rsidR="0063769A" w:rsidRPr="00841C69" w:rsidRDefault="00AB0E0B" w:rsidP="00B44C24">
      <w:pPr>
        <w:pStyle w:val="Heading3"/>
        <w:rPr>
          <w:szCs w:val="22"/>
        </w:rPr>
      </w:pPr>
      <w:bookmarkStart w:id="32" w:name="_Toc58442945"/>
      <w:r>
        <w:rPr>
          <w:rFonts w:hint="eastAsia"/>
        </w:rPr>
        <w:t>B</w:t>
      </w:r>
      <w:r>
        <w:t xml:space="preserve">asic </w:t>
      </w:r>
      <w:r w:rsidRPr="00841C69">
        <w:t>tasks</w:t>
      </w:r>
      <w:r>
        <w:t xml:space="preserve"> of Natural Language Processing:</w:t>
      </w:r>
      <w:bookmarkEnd w:id="32"/>
    </w:p>
    <w:p w14:paraId="0B227F6F" w14:textId="77777777" w:rsidR="00881D81" w:rsidRPr="00881D81" w:rsidRDefault="00881D81" w:rsidP="002E0A24">
      <w:pPr>
        <w:rPr>
          <w:shd w:val="clear" w:color="auto" w:fill="FFFFFF"/>
        </w:rPr>
      </w:pPr>
      <w:r w:rsidRPr="00881D81">
        <w:rPr>
          <w:shd w:val="clear" w:color="auto" w:fill="FFFFFF"/>
        </w:rPr>
        <w:t>Human language is extremely complex and diverse. That’s why natural language processing includes many techniques to interpret it, ranging from statistical and machine learning methods to rules-based and algorithmic approaches. There are five basic NLP tasks:</w:t>
      </w:r>
    </w:p>
    <w:p w14:paraId="457F81AE" w14:textId="77777777" w:rsidR="00881D81" w:rsidRPr="00881D81" w:rsidRDefault="00881D81" w:rsidP="00496D50">
      <w:pPr>
        <w:pStyle w:val="ListParagraph"/>
        <w:numPr>
          <w:ilvl w:val="0"/>
          <w:numId w:val="15"/>
        </w:numPr>
        <w:ind w:left="720"/>
      </w:pPr>
      <w:r w:rsidRPr="002E0A24">
        <w:rPr>
          <w:b/>
        </w:rPr>
        <w:t>Part of speech tagging</w:t>
      </w:r>
      <w:r w:rsidRPr="00881D81">
        <w:t>: For every sentence, the part of speech for each word is determined. Part of speech is a category of words that have similar grammatical properties. There is a large number of words that can serve as multiple parts of speech, which makes it challenging for a machine to assign them the correct tags.</w:t>
      </w:r>
    </w:p>
    <w:p w14:paraId="479EC2D2" w14:textId="77777777" w:rsidR="00881D81" w:rsidRPr="00881D81" w:rsidRDefault="00881D81" w:rsidP="00496D50">
      <w:pPr>
        <w:pStyle w:val="ListParagraph"/>
        <w:numPr>
          <w:ilvl w:val="0"/>
          <w:numId w:val="15"/>
        </w:numPr>
        <w:ind w:left="720"/>
      </w:pPr>
      <w:r w:rsidRPr="002E0A24">
        <w:rPr>
          <w:b/>
        </w:rPr>
        <w:t>Lemmatization</w:t>
      </w:r>
      <w:r w:rsidRPr="00881D81">
        <w:t>: Lemmatization concerns removing inflectional endings only and reducing a word to its base form, which is also known as a “lemma”. Past tenses are changed into present and synonyms are unified. Lemmatization uses a different approach than stemming to reach the root form of a word. </w:t>
      </w:r>
    </w:p>
    <w:p w14:paraId="30A4C2EA" w14:textId="77777777" w:rsidR="00881D81" w:rsidRPr="00881D81" w:rsidRDefault="00881D81" w:rsidP="00496D50">
      <w:pPr>
        <w:pStyle w:val="ListParagraph"/>
        <w:numPr>
          <w:ilvl w:val="0"/>
          <w:numId w:val="15"/>
        </w:numPr>
        <w:ind w:left="720"/>
      </w:pPr>
      <w:r w:rsidRPr="002E0A24">
        <w:rPr>
          <w:b/>
        </w:rPr>
        <w:t>Tokenization</w:t>
      </w:r>
      <w:r w:rsidRPr="00881D81">
        <w:t>: The tokenization task cuts a text into smaller pieces called tokens. This process segments a chunk of continuous text into separate sentences and words, while at the same time removing certain characters, like punctuation. Not all languages separate words with a blank space, therefore, in those languages, tokenization is a significant undertaking that requires deep knowledge of the vocabulary.</w:t>
      </w:r>
    </w:p>
    <w:p w14:paraId="3BD64F91" w14:textId="77777777" w:rsidR="00881D81" w:rsidRPr="00881D81" w:rsidRDefault="00881D81" w:rsidP="00496D50">
      <w:pPr>
        <w:pStyle w:val="ListParagraph"/>
        <w:numPr>
          <w:ilvl w:val="0"/>
          <w:numId w:val="15"/>
        </w:numPr>
        <w:ind w:left="720"/>
      </w:pPr>
      <w:r w:rsidRPr="002E0A24">
        <w:rPr>
          <w:b/>
        </w:rPr>
        <w:t>Disambiguation</w:t>
      </w:r>
      <w:r w:rsidRPr="00881D81">
        <w:t>: Disambiguation is a task that has to do with the meaning of the words we use in human language. Some words have more than one meaning, and while reading, we select the meaning that makes the most sense in the given context.</w:t>
      </w:r>
    </w:p>
    <w:p w14:paraId="27B74F3C" w14:textId="7819A08A" w:rsidR="00881D81" w:rsidRDefault="00881D81" w:rsidP="00496D50">
      <w:pPr>
        <w:pStyle w:val="ListParagraph"/>
        <w:numPr>
          <w:ilvl w:val="0"/>
          <w:numId w:val="15"/>
        </w:numPr>
        <w:ind w:left="720"/>
      </w:pPr>
      <w:r w:rsidRPr="002E0A24">
        <w:rPr>
          <w:b/>
        </w:rPr>
        <w:t>Semantics</w:t>
      </w:r>
      <w:r w:rsidRPr="00881D81">
        <w:t>: Humans communicate based on meaning and context. Semantics help computers identify the structure of sentences and the most relevant elements of a text in order to understand the topic that is being discussed.</w:t>
      </w:r>
    </w:p>
    <w:p w14:paraId="0A30CB6B" w14:textId="637EBD5C" w:rsidR="0041326F" w:rsidRPr="00951870" w:rsidRDefault="00951870" w:rsidP="00B44C24">
      <w:pPr>
        <w:pStyle w:val="Heading3"/>
      </w:pPr>
      <w:bookmarkStart w:id="33" w:name="_Toc58442946"/>
      <w:r>
        <w:rPr>
          <w:rFonts w:hint="eastAsia"/>
        </w:rPr>
        <w:t>A</w:t>
      </w:r>
      <w:r>
        <w:t xml:space="preserve">pplications of Natural </w:t>
      </w:r>
      <w:r w:rsidRPr="00841C69">
        <w:t>Language</w:t>
      </w:r>
      <w:r>
        <w:t xml:space="preserve"> Processing:</w:t>
      </w:r>
      <w:bookmarkEnd w:id="33"/>
    </w:p>
    <w:p w14:paraId="180BD88C" w14:textId="77777777" w:rsidR="00172708" w:rsidRPr="00E30DD7" w:rsidRDefault="00172708" w:rsidP="002E0A24">
      <w:pPr>
        <w:rPr>
          <w:shd w:val="clear" w:color="auto" w:fill="FFFFFF"/>
        </w:rPr>
      </w:pPr>
      <w:r w:rsidRPr="00E30DD7">
        <w:rPr>
          <w:shd w:val="clear" w:color="auto" w:fill="FFFFFF"/>
        </w:rPr>
        <w:t>There are many tasks in NLP has been developed and researched:</w:t>
      </w:r>
    </w:p>
    <w:p w14:paraId="7F406E9E" w14:textId="77777777" w:rsidR="00E30DD7" w:rsidRPr="00E30DD7" w:rsidRDefault="00E30DD7" w:rsidP="00496D50">
      <w:pPr>
        <w:pStyle w:val="ListParagraph"/>
        <w:numPr>
          <w:ilvl w:val="0"/>
          <w:numId w:val="16"/>
        </w:numPr>
        <w:ind w:left="720"/>
      </w:pPr>
      <w:r w:rsidRPr="002E0A24">
        <w:rPr>
          <w:b/>
        </w:rPr>
        <w:t>Speech Recognition</w:t>
      </w:r>
      <w:r w:rsidRPr="00E30DD7">
        <w:t>: Identify the textual representation of a given audio clip of a person speaking. This is a difficult challenge because in reality, the sound of people speaking usually is jamming by environment noises and the pause between words is not always significant to detect, not to mention the variation of the accents, dialects.</w:t>
      </w:r>
    </w:p>
    <w:p w14:paraId="65E08D92" w14:textId="77777777" w:rsidR="00E30DD7" w:rsidRPr="00E30DD7" w:rsidRDefault="00E30DD7" w:rsidP="00496D50">
      <w:pPr>
        <w:pStyle w:val="ListParagraph"/>
        <w:numPr>
          <w:ilvl w:val="0"/>
          <w:numId w:val="16"/>
        </w:numPr>
        <w:ind w:left="720"/>
      </w:pPr>
      <w:r w:rsidRPr="002E0A24">
        <w:rPr>
          <w:b/>
        </w:rPr>
        <w:t>Natural Language Understanding</w:t>
      </w:r>
      <w:r w:rsidRPr="00E30DD7">
        <w:t>: NLP is not just about determine texts representation but also what does the texts, documents mean. There are different aspects of meaning capture like word’s meaning or document’s topic and many methods to do it such as word embedding or topic modeling.</w:t>
      </w:r>
    </w:p>
    <w:p w14:paraId="72A402B6" w14:textId="2E8F7866" w:rsidR="00E30DD7" w:rsidRDefault="00E30DD7" w:rsidP="00496D50">
      <w:pPr>
        <w:pStyle w:val="ListParagraph"/>
        <w:numPr>
          <w:ilvl w:val="0"/>
          <w:numId w:val="16"/>
        </w:numPr>
        <w:ind w:left="720"/>
      </w:pPr>
      <w:r w:rsidRPr="002E0A24">
        <w:rPr>
          <w:b/>
        </w:rPr>
        <w:t>Natural Language Generation</w:t>
      </w:r>
      <w:r w:rsidRPr="00E30DD7">
        <w:t>: This task is about transform the structured language into natural language. It also can combine with other tasks of NLP to create a more complex recognition – response system to interact with human like Alexa, Google Assistant or Siri.</w:t>
      </w:r>
    </w:p>
    <w:p w14:paraId="510AB2A7" w14:textId="1023EB0D" w:rsidR="00EC12C3" w:rsidRDefault="00EC12C3" w:rsidP="00EC12C3">
      <w:pPr>
        <w:pStyle w:val="Heading2"/>
      </w:pPr>
      <w:bookmarkStart w:id="34" w:name="_Toc58442947"/>
      <w:r>
        <w:t>Language Model</w:t>
      </w:r>
      <w:r w:rsidR="00C8732D">
        <w:t>:</w:t>
      </w:r>
      <w:bookmarkEnd w:id="34"/>
    </w:p>
    <w:p w14:paraId="4C4A0A0F" w14:textId="77777777" w:rsidR="00283DDA" w:rsidRPr="002130DE" w:rsidRDefault="00283DDA" w:rsidP="00283DDA">
      <w:pPr>
        <w:pStyle w:val="Heading3"/>
      </w:pPr>
      <w:bookmarkStart w:id="35" w:name="_Toc58442948"/>
      <w:r>
        <w:rPr>
          <w:rFonts w:hint="eastAsia"/>
        </w:rPr>
        <w:t>D</w:t>
      </w:r>
      <w:r>
        <w:t>efinition:</w:t>
      </w:r>
      <w:bookmarkEnd w:id="35"/>
    </w:p>
    <w:p w14:paraId="4F70CC26" w14:textId="77777777" w:rsidR="00283DDA" w:rsidRPr="00A83BD6" w:rsidRDefault="00283DDA" w:rsidP="00283DDA">
      <w:r w:rsidRPr="00A83BD6">
        <w:t>A language model is the core component of modern Natural Language Processing (NLP). It’s a statistical tool that analyzes the pattern of human language for the prediction of words. </w:t>
      </w:r>
    </w:p>
    <w:p w14:paraId="35549A75" w14:textId="77777777" w:rsidR="00283DDA" w:rsidRPr="00A83BD6" w:rsidRDefault="00283DDA" w:rsidP="00283DDA">
      <w:r w:rsidRPr="00A83BD6">
        <w:t>NLP-based applications use language models for a variety of tasks, such as audio to text conversion, speech recognition, sentiment analysis, summarization, spell correction, etc.</w:t>
      </w:r>
    </w:p>
    <w:p w14:paraId="09B64D61" w14:textId="77777777" w:rsidR="00283DDA" w:rsidRPr="00A83BD6" w:rsidRDefault="00283DDA" w:rsidP="00283DDA">
      <w:r w:rsidRPr="00A83BD6">
        <w:t>Natural language, on the other hand, isn’t designed; it evolves according to the convenience and learning of an individual. There are several terms in natural language that can be used in a number of ways. This introduces ambiguity but can still be understood by humans. </w:t>
      </w:r>
    </w:p>
    <w:p w14:paraId="31C331AB" w14:textId="77777777" w:rsidR="00283DDA" w:rsidRDefault="00283DDA" w:rsidP="00283DDA">
      <w:r w:rsidRPr="00A83BD6">
        <w:t>Machines only understand the language of numbers. For creating language models, it is necessary to convert all the words into a sequence of numbers. For the modellers, this is known as e Encodings can be simple or complex. Generally, a number is assigned to every word and this is called label-encoding. In a sentence “I love to play cricket on weekends”, every word is assigned a number [1, 2, 3, 4, 5, 6]. This is an example of how encoding is done (one-hot encoding).</w:t>
      </w:r>
    </w:p>
    <w:p w14:paraId="28554623" w14:textId="77777777" w:rsidR="00283DDA" w:rsidRDefault="00283DDA" w:rsidP="00283DDA">
      <w:pPr>
        <w:pStyle w:val="Heading3"/>
      </w:pPr>
      <w:bookmarkStart w:id="36" w:name="_Toc58442949"/>
      <w:r>
        <w:rPr>
          <w:rFonts w:hint="eastAsia"/>
        </w:rPr>
        <w:t>H</w:t>
      </w:r>
      <w:r>
        <w:t>ow do Language Models work:</w:t>
      </w:r>
      <w:bookmarkEnd w:id="36"/>
    </w:p>
    <w:p w14:paraId="6A707E76" w14:textId="77777777" w:rsidR="00283DDA" w:rsidRPr="00F752D6" w:rsidRDefault="00283DDA" w:rsidP="00283DDA">
      <w:r w:rsidRPr="00F752D6">
        <w:t>Language Models determine the probability of the next word by analyzing the text in data. These models interpret the data by feeding it through algorithms. </w:t>
      </w:r>
    </w:p>
    <w:p w14:paraId="78B05539" w14:textId="77777777" w:rsidR="00283DDA" w:rsidRPr="00F752D6" w:rsidRDefault="00283DDA" w:rsidP="00283DDA">
      <w:r w:rsidRPr="00F752D6">
        <w:t>The algorithms are responsible for creating rules for the context in natural language. The models are prepared for the prediction of words by learning the features and characteristics of a language. With this learning, the model prepares itself for understanding phrases and predict the next words in sentences. </w:t>
      </w:r>
    </w:p>
    <w:p w14:paraId="1FC25C2D" w14:textId="77777777" w:rsidR="00283DDA" w:rsidRPr="00F752D6" w:rsidRDefault="00283DDA" w:rsidP="00283DDA">
      <w:r w:rsidRPr="00F752D6">
        <w:t>For training a language model, a number of probabilistic approaches are used. These approaches vary on the basis of purpose for which a language model is created. The amount of text data to be analyzed and the math applied for analysis makes a difference in the approach followed for creating and training a language model. </w:t>
      </w:r>
    </w:p>
    <w:p w14:paraId="7E56F68C" w14:textId="77777777" w:rsidR="00283DDA" w:rsidRDefault="00283DDA" w:rsidP="00283DDA">
      <w:r w:rsidRPr="00F752D6">
        <w:t>For example, a language model used for predicting the next word in a search query will be absolutely different from those used in predicting the next word in a long document (such as Google Docs). The approach followed to train the model would be unique in both cases.</w:t>
      </w:r>
    </w:p>
    <w:p w14:paraId="693D4EA5" w14:textId="77777777" w:rsidR="00283DDA" w:rsidRDefault="00283DDA" w:rsidP="00283DDA">
      <w:pPr>
        <w:pStyle w:val="Heading3"/>
      </w:pPr>
      <w:bookmarkStart w:id="37" w:name="_Toc58442950"/>
      <w:r>
        <w:rPr>
          <w:rFonts w:hint="eastAsia"/>
        </w:rPr>
        <w:t>T</w:t>
      </w:r>
      <w:r>
        <w:t>ypes of Language Models:</w:t>
      </w:r>
      <w:bookmarkEnd w:id="37"/>
    </w:p>
    <w:p w14:paraId="6FFEFE75" w14:textId="77777777" w:rsidR="00283DDA" w:rsidRDefault="00283DDA" w:rsidP="00283DDA">
      <w:r w:rsidRPr="00014CBF">
        <w:t>There are primarily two types of language models: </w:t>
      </w:r>
    </w:p>
    <w:p w14:paraId="2474CBA3" w14:textId="77777777" w:rsidR="00283DDA" w:rsidRDefault="00283DDA" w:rsidP="00283DDA">
      <w:pPr>
        <w:pStyle w:val="Heading4"/>
      </w:pPr>
      <w:r w:rsidRPr="008A1D33">
        <w:rPr>
          <w:rFonts w:hint="eastAsia"/>
        </w:rPr>
        <w:t>S</w:t>
      </w:r>
      <w:r w:rsidRPr="008A1D33">
        <w:t>tatistical Language Models:</w:t>
      </w:r>
    </w:p>
    <w:p w14:paraId="2FB4ECE1" w14:textId="77777777" w:rsidR="00283DDA" w:rsidRPr="00BE1E54" w:rsidRDefault="00283DDA" w:rsidP="00283DDA">
      <w:r w:rsidRPr="00BE1E54">
        <w:t>Statistical models include the development of probabilistic models that are able to predict the next word in the sequence, given the words that precede it. A number of statistical language models are in use already. Let’s take a look at some of those popular models:</w:t>
      </w:r>
    </w:p>
    <w:p w14:paraId="4AF04436" w14:textId="77777777" w:rsidR="00283DDA" w:rsidRPr="00BE1E54" w:rsidRDefault="00283DDA" w:rsidP="00283DDA">
      <w:pPr>
        <w:pStyle w:val="ListParagraph"/>
        <w:numPr>
          <w:ilvl w:val="0"/>
          <w:numId w:val="20"/>
        </w:numPr>
        <w:ind w:left="1080"/>
      </w:pPr>
      <w:r w:rsidRPr="008C541C">
        <w:rPr>
          <w:b/>
          <w:bCs/>
        </w:rPr>
        <w:t>N-Gram</w:t>
      </w:r>
      <w:r w:rsidRPr="00BE1E54">
        <w:t>: This is one of the simplest approaches to language modelling. Here, a probability distribution for a sequence of ‘n’ is created, where ‘n’ can be any number and defines the size of the gram (or sequence of words being assigned a probability). If n=4, a gram may look like: “can you help me”. Basically, ‘n’ is the amount of context that the model is trained to consider. There are different types of N-Gram models such as unigrams, bigrams, trigrams, etc. </w:t>
      </w:r>
    </w:p>
    <w:p w14:paraId="7E75A89A" w14:textId="77777777" w:rsidR="00283DDA" w:rsidRPr="00BE1E54" w:rsidRDefault="00283DDA" w:rsidP="00283DDA">
      <w:pPr>
        <w:pStyle w:val="ListParagraph"/>
        <w:numPr>
          <w:ilvl w:val="0"/>
          <w:numId w:val="20"/>
        </w:numPr>
        <w:ind w:left="1080"/>
      </w:pPr>
      <w:r w:rsidRPr="008C541C">
        <w:rPr>
          <w:b/>
          <w:bCs/>
        </w:rPr>
        <w:t>Exponential</w:t>
      </w:r>
      <w:r w:rsidRPr="00BE1E54">
        <w:t>: This type of statistical model evaluates text by using an equation which is a combination of n-grams and feature functions. Here the features and parameters of the desired results are already specified. The model is based on the principle of entropy, which states that probability distribution with the most entropy is the best choice. Exponential models have fewer statistical assumptions which mean the chances of having accurate results are more. </w:t>
      </w:r>
    </w:p>
    <w:p w14:paraId="02D205C0" w14:textId="77777777" w:rsidR="00283DDA" w:rsidRPr="008C541C" w:rsidRDefault="00283DDA" w:rsidP="00283DDA">
      <w:pPr>
        <w:pStyle w:val="ListParagraph"/>
        <w:numPr>
          <w:ilvl w:val="0"/>
          <w:numId w:val="20"/>
        </w:numPr>
        <w:ind w:left="1080"/>
        <w:rPr>
          <w:rFonts w:eastAsia="Times New Roman"/>
        </w:rPr>
      </w:pPr>
      <w:r w:rsidRPr="008C541C">
        <w:rPr>
          <w:b/>
          <w:bCs/>
        </w:rPr>
        <w:t>Continuous Space</w:t>
      </w:r>
      <w:r w:rsidRPr="00BE1E54">
        <w:t>: In this type of statistical model, words are arranged as a non-linear combination of weights in a neural network. The process of assigning weight to a word is known as word embedding. This type of model proves helpful in scenarios where the data set of words continues to become large and include unique words</w:t>
      </w:r>
      <w:r w:rsidRPr="008C541C">
        <w:rPr>
          <w:rFonts w:eastAsia="Times New Roman"/>
        </w:rPr>
        <w:t>. </w:t>
      </w:r>
    </w:p>
    <w:p w14:paraId="4E333625" w14:textId="77777777" w:rsidR="00283DDA" w:rsidRDefault="00283DDA" w:rsidP="00283DDA">
      <w:r w:rsidRPr="00BE1E54">
        <w:t>In cases where the data set is large and consists of rarely used or unique words, linear models such as n-gram do not work. This is because, with increasing words, the possible word sequences increase, and thus the patterns predicting the next word become weaker.</w:t>
      </w:r>
    </w:p>
    <w:p w14:paraId="1DB10768" w14:textId="77777777" w:rsidR="00283DDA" w:rsidRDefault="00283DDA" w:rsidP="00283DDA">
      <w:pPr>
        <w:pStyle w:val="Heading4"/>
      </w:pPr>
      <w:r w:rsidRPr="00916289">
        <w:t>Neural Language Models</w:t>
      </w:r>
    </w:p>
    <w:p w14:paraId="2B75E2B8" w14:textId="77777777" w:rsidR="00283DDA" w:rsidRPr="004F4CCB" w:rsidRDefault="00283DDA" w:rsidP="00283DDA">
      <w:r w:rsidRPr="004F4CCB">
        <w:t>These language models are based on neural networks and are often considered as an advanced approach to execute NLP tasks. Neural language models overcome the shortcomings of classical models such as n-gram and are used for complex tasks such as speech recognition or machine translation. </w:t>
      </w:r>
    </w:p>
    <w:p w14:paraId="648780B0" w14:textId="77777777" w:rsidR="00283DDA" w:rsidRPr="004F4CCB" w:rsidRDefault="00283DDA" w:rsidP="00283DDA">
      <w:r w:rsidRPr="004F4CCB">
        <w:t>Language is significantly complex and keeps on evolving. Therefore, more complex is the language model, better it would be at performing NLP tasks. Compared to the n-gram model, an exponential or continuous space model proves to be a better option for NLP tasks because they are designed to handle ambiguity and language variation. </w:t>
      </w:r>
    </w:p>
    <w:p w14:paraId="3D60C398" w14:textId="77777777" w:rsidR="00283DDA" w:rsidRDefault="00283DDA" w:rsidP="00283DDA">
      <w:r w:rsidRPr="004F4CCB">
        <w:t>Meanwhile, language models should be able to manage dependencies. For example, a model should be able to understand words derived from different languages.</w:t>
      </w:r>
    </w:p>
    <w:p w14:paraId="443C6806" w14:textId="77777777" w:rsidR="00283DDA" w:rsidRDefault="00283DDA" w:rsidP="00283DDA">
      <w:pPr>
        <w:pStyle w:val="Heading4"/>
      </w:pPr>
      <w:r>
        <w:t>Common Examples of Language Models</w:t>
      </w:r>
    </w:p>
    <w:p w14:paraId="5C6F84CC" w14:textId="77777777" w:rsidR="00283DDA" w:rsidRPr="008C541C" w:rsidRDefault="00283DDA" w:rsidP="00283DDA">
      <w:r w:rsidRPr="008C541C">
        <w:t>Language models are the cornerstone of Natural Language Processing (NLP) technology. We have been making the best of language models in our routine, without even realizing it. Let’s take a look at some of the examples of language models. </w:t>
      </w:r>
    </w:p>
    <w:p w14:paraId="3D465F0D" w14:textId="77777777" w:rsidR="00283DDA" w:rsidRPr="00FB246E" w:rsidRDefault="00283DDA" w:rsidP="00283DDA">
      <w:pPr>
        <w:pStyle w:val="Subtitle"/>
      </w:pPr>
      <w:r w:rsidRPr="00FB246E">
        <w:t>Speech Recognization </w:t>
      </w:r>
    </w:p>
    <w:p w14:paraId="4FB94080" w14:textId="77777777" w:rsidR="00283DDA" w:rsidRPr="00EF4B88" w:rsidRDefault="00283DDA" w:rsidP="00283DDA">
      <w:r w:rsidRPr="00EF4B88">
        <w:t>Voice assistants such as Siri and Alexa are examples of how language models help machines in processing speech audio. </w:t>
      </w:r>
    </w:p>
    <w:p w14:paraId="10EC52FB" w14:textId="77777777" w:rsidR="00283DDA" w:rsidRPr="008C541C" w:rsidRDefault="00283DDA" w:rsidP="00283DDA">
      <w:pPr>
        <w:pStyle w:val="Subtitle"/>
      </w:pPr>
      <w:r w:rsidRPr="008C541C">
        <w:t>Machine Translation</w:t>
      </w:r>
    </w:p>
    <w:p w14:paraId="553830E9" w14:textId="77777777" w:rsidR="00283DDA" w:rsidRPr="00EF4B88" w:rsidRDefault="00283DDA" w:rsidP="00283DDA">
      <w:r w:rsidRPr="00EF4B88">
        <w:t>Google Translator and Microsoft Translate are examples of how NLP models can help in translating one language to another. </w:t>
      </w:r>
    </w:p>
    <w:p w14:paraId="67B950A8" w14:textId="77777777" w:rsidR="00283DDA" w:rsidRPr="00EF4B88" w:rsidRDefault="00283DDA" w:rsidP="00283DDA">
      <w:pPr>
        <w:pStyle w:val="Subtitle"/>
      </w:pPr>
      <w:r w:rsidRPr="00EF4B88">
        <w:t>Sentiment Analysis </w:t>
      </w:r>
    </w:p>
    <w:p w14:paraId="4B581A18" w14:textId="77777777" w:rsidR="00283DDA" w:rsidRPr="00EF4B88" w:rsidRDefault="00283DDA" w:rsidP="00283DDA">
      <w:r w:rsidRPr="00EF4B88">
        <w:t>This helps in analyzing sentiments behind a phrase. This use case of NLP models is used in products that allow businesses to understand a customer’s intent behind opinions or attitudes expressed in the text. Hubspot’s Service Hub is an example of how language models can help in sentiment analysis.  </w:t>
      </w:r>
    </w:p>
    <w:p w14:paraId="0DEDD520" w14:textId="77777777" w:rsidR="00283DDA" w:rsidRPr="00EF4B88" w:rsidRDefault="00283DDA" w:rsidP="00283DDA">
      <w:pPr>
        <w:pStyle w:val="Subtitle"/>
      </w:pPr>
      <w:r w:rsidRPr="00EF4B88">
        <w:t>Text Suggestions</w:t>
      </w:r>
    </w:p>
    <w:p w14:paraId="7815EE42" w14:textId="77777777" w:rsidR="00283DDA" w:rsidRPr="00EF4B88" w:rsidRDefault="00283DDA" w:rsidP="00283DDA">
      <w:r w:rsidRPr="00EF4B88">
        <w:t>Google services such as Gmail or Google Docs use language models to help users get text suggestions while they compose an email or create long text documents, respectively.  </w:t>
      </w:r>
    </w:p>
    <w:p w14:paraId="7C625EAC" w14:textId="77777777" w:rsidR="00283DDA" w:rsidRPr="00EF4B88" w:rsidRDefault="00283DDA" w:rsidP="00283DDA">
      <w:pPr>
        <w:pStyle w:val="Subtitle"/>
      </w:pPr>
      <w:r w:rsidRPr="00EF4B88">
        <w:t>Parsing Tools</w:t>
      </w:r>
    </w:p>
    <w:p w14:paraId="64D6E0B2" w14:textId="72B316E4" w:rsidR="00283DDA" w:rsidRDefault="00283DDA" w:rsidP="00283DDA">
      <w:r w:rsidRPr="00EF4B88">
        <w:t>Parsing involves analyzing sentences or words that comply with syntax or grammar rules. Spell checking tools are perfect examples of language modelling and parsing.</w:t>
      </w:r>
    </w:p>
    <w:p w14:paraId="6D67D387" w14:textId="77777777" w:rsidR="00876776" w:rsidRDefault="00876776" w:rsidP="00876776">
      <w:pPr>
        <w:pStyle w:val="Heading2"/>
        <w:rPr>
          <w:rStyle w:val="fontstyle01"/>
          <w:rFonts w:ascii="Times New Roman" w:hAnsi="Times New Roman"/>
          <w:b/>
          <w:bCs w:val="0"/>
          <w:color w:val="auto"/>
        </w:rPr>
      </w:pPr>
      <w:bookmarkStart w:id="38" w:name="_Toc58442951"/>
      <w:r w:rsidRPr="00A62178">
        <w:rPr>
          <w:rStyle w:val="fontstyle01"/>
          <w:rFonts w:ascii="Times New Roman" w:hAnsi="Times New Roman"/>
          <w:b/>
          <w:bCs w:val="0"/>
          <w:color w:val="auto"/>
        </w:rPr>
        <w:t>Bidirectional Encoder Representations from Transformers</w:t>
      </w:r>
      <w:r>
        <w:rPr>
          <w:rStyle w:val="fontstyle01"/>
          <w:rFonts w:ascii="Times New Roman" w:hAnsi="Times New Roman"/>
          <w:b/>
          <w:bCs w:val="0"/>
          <w:color w:val="auto"/>
        </w:rPr>
        <w:t xml:space="preserve"> (BERT)</w:t>
      </w:r>
      <w:r w:rsidRPr="00A62178">
        <w:rPr>
          <w:rStyle w:val="fontstyle01"/>
          <w:rFonts w:ascii="Times New Roman" w:hAnsi="Times New Roman"/>
          <w:b/>
          <w:bCs w:val="0"/>
          <w:color w:val="auto"/>
        </w:rPr>
        <w:t>:</w:t>
      </w:r>
      <w:bookmarkEnd w:id="38"/>
    </w:p>
    <w:p w14:paraId="432ADD4D" w14:textId="77777777" w:rsidR="00876776" w:rsidRDefault="00876776" w:rsidP="00876776">
      <w:pPr>
        <w:pStyle w:val="Heading3"/>
      </w:pPr>
      <w:bookmarkStart w:id="39" w:name="_Toc58442952"/>
      <w:r>
        <w:t>Definition:</w:t>
      </w:r>
      <w:bookmarkEnd w:id="39"/>
    </w:p>
    <w:p w14:paraId="5E78A52B" w14:textId="77777777" w:rsidR="00876776" w:rsidRDefault="00876776" w:rsidP="00876776">
      <w:r w:rsidRPr="00A62178">
        <w:t>Bidirectional Encoder Representations from Transformers (BERT) is designed to</w:t>
      </w:r>
      <w:r w:rsidRPr="00A62178">
        <w:br/>
        <w:t>pretrain deep bidirectional representations from unlabeled text by jointly</w:t>
      </w:r>
      <w:r w:rsidRPr="00A62178">
        <w:br/>
        <w:t>conditioning on both left and right context in all layers. As a result, the pre-trained</w:t>
      </w:r>
      <w:r w:rsidRPr="00A62178">
        <w:br/>
        <w:t>BERT model can be finetuned with just one additional output layer to create stateof-the-art models for a wide range of tasks, such as question answering and language</w:t>
      </w:r>
      <w:r w:rsidRPr="00A62178">
        <w:br/>
        <w:t>inference,</w:t>
      </w:r>
      <w:r>
        <w:t xml:space="preserve"> </w:t>
      </w:r>
      <w:r w:rsidRPr="00A62178">
        <w:t>without substantial taskspecific architecture</w:t>
      </w:r>
      <w:r>
        <w:t xml:space="preserve"> </w:t>
      </w:r>
      <w:r w:rsidRPr="00A62178">
        <w:t>modifications.</w:t>
      </w:r>
    </w:p>
    <w:p w14:paraId="5565466D" w14:textId="77777777" w:rsidR="00876776" w:rsidRDefault="00876776" w:rsidP="00876776">
      <w:r w:rsidRPr="00A62178">
        <w:t>BERT is conceptually simple and empirically powerful. It obtains new state-of-theart results on eleven natural language processing tasks. BERT was first created with</w:t>
      </w:r>
      <w:r w:rsidRPr="00A62178">
        <w:br/>
        <w:t>two model size:</w:t>
      </w:r>
    </w:p>
    <w:p w14:paraId="294B9B57" w14:textId="77777777" w:rsidR="00876776" w:rsidRPr="007F2E2B" w:rsidRDefault="00876776" w:rsidP="00876776">
      <w:pPr>
        <w:pStyle w:val="ListParagraph"/>
        <w:numPr>
          <w:ilvl w:val="0"/>
          <w:numId w:val="37"/>
        </w:numPr>
        <w:rPr>
          <w:rFonts w:ascii="TimesNewRomanPSMT" w:hAnsi="TimesNewRomanPSMT" w:hint="eastAsia"/>
          <w:color w:val="000000"/>
          <w:szCs w:val="26"/>
        </w:rPr>
      </w:pPr>
      <w:r w:rsidRPr="007F2E2B">
        <w:rPr>
          <w:rFonts w:ascii="TimesNewRomanPSMT" w:hAnsi="TimesNewRomanPSMT"/>
          <w:color w:val="000000"/>
          <w:szCs w:val="26"/>
        </w:rPr>
        <w:t>BERT-BASE (L=12, H=768, A=12, Total Parameters=110M)</w:t>
      </w:r>
    </w:p>
    <w:p w14:paraId="549326FB" w14:textId="77777777" w:rsidR="00876776" w:rsidRPr="008943BF" w:rsidRDefault="00876776" w:rsidP="00876776">
      <w:pPr>
        <w:pStyle w:val="ListParagraph"/>
        <w:numPr>
          <w:ilvl w:val="0"/>
          <w:numId w:val="37"/>
        </w:numPr>
      </w:pPr>
      <w:r w:rsidRPr="007F2E2B">
        <w:rPr>
          <w:rFonts w:ascii="TimesNewRomanPSMT" w:hAnsi="TimesNewRomanPSMT"/>
          <w:color w:val="000000"/>
          <w:szCs w:val="26"/>
        </w:rPr>
        <w:t>BERT-LARGE (L=24, H=1024, A=16, Total Parameters=340M).</w:t>
      </w:r>
    </w:p>
    <w:p w14:paraId="2C4B44E0" w14:textId="4CFD0DAA" w:rsidR="00876776" w:rsidRDefault="00876776" w:rsidP="00876776">
      <w:pPr>
        <w:pStyle w:val="Heading3"/>
      </w:pPr>
      <w:bookmarkStart w:id="40" w:name="_Toc58442953"/>
      <w:r>
        <w:t>Transfer Learning in NLP</w:t>
      </w:r>
      <w:r w:rsidR="00C8732D">
        <w:t>:</w:t>
      </w:r>
      <w:bookmarkEnd w:id="40"/>
    </w:p>
    <w:p w14:paraId="5E9E091C" w14:textId="77777777" w:rsidR="00876776" w:rsidRDefault="00876776" w:rsidP="00876776">
      <w:r w:rsidRPr="0084516F">
        <w:t>Transfer learning is a technique where a deep learning model trained on a large dataset is used to perform similar tasks on another dataset. We call such a deep learning model a pre-trained model. The most renowned examples of pre-trained models are the computer vision deep learning models trained on the </w:t>
      </w:r>
      <w:hyperlink r:id="rId15" w:tgtFrame="_blank" w:history="1">
        <w:r w:rsidRPr="0084516F">
          <w:t>ImageNet dataset</w:t>
        </w:r>
      </w:hyperlink>
      <w:r w:rsidRPr="0084516F">
        <w:t>. So, it is better to use a pre-trained model as a starting point to solve a problem rather than building a model from scratch.</w:t>
      </w:r>
    </w:p>
    <w:p w14:paraId="6FD058CD" w14:textId="77777777" w:rsidR="00876776" w:rsidRDefault="00876776" w:rsidP="00876776">
      <w:pPr>
        <w:keepNext/>
        <w:ind w:firstLine="0"/>
        <w:jc w:val="center"/>
      </w:pPr>
      <w:r>
        <w:rPr>
          <w:noProof/>
        </w:rPr>
        <w:drawing>
          <wp:inline distT="0" distB="0" distL="0" distR="0" wp14:anchorId="4FDFFB09" wp14:editId="5EAE70A5">
            <wp:extent cx="2466975" cy="1847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6EBA450" w14:textId="50C2EEE6" w:rsidR="00876776" w:rsidRDefault="00876776" w:rsidP="00E25CD1">
      <w:pPr>
        <w:pStyle w:val="Caption"/>
      </w:pPr>
      <w:bookmarkStart w:id="41" w:name="_Toc58442999"/>
      <w:r>
        <w:t xml:space="preserve">Figure </w:t>
      </w:r>
      <w:r w:rsidR="00AA7BE5">
        <w:fldChar w:fldCharType="begin"/>
      </w:r>
      <w:r w:rsidR="00AA7BE5">
        <w:instrText xml:space="preserve"> STYLEREF 1 \s </w:instrText>
      </w:r>
      <w:r w:rsidR="00AA7BE5">
        <w:fldChar w:fldCharType="separate"/>
      </w:r>
      <w:r w:rsidR="00F81DCF">
        <w:rPr>
          <w:noProof/>
        </w:rPr>
        <w:t>1</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4</w:t>
      </w:r>
      <w:r w:rsidR="00AA7BE5">
        <w:rPr>
          <w:noProof/>
        </w:rPr>
        <w:fldChar w:fldCharType="end"/>
      </w:r>
      <w:r>
        <w:rPr>
          <w:noProof/>
        </w:rPr>
        <w:t>: Transfer of Learning</w:t>
      </w:r>
      <w:bookmarkEnd w:id="41"/>
    </w:p>
    <w:p w14:paraId="390B6402" w14:textId="77777777" w:rsidR="00876776" w:rsidRDefault="00876776" w:rsidP="00876776"/>
    <w:p w14:paraId="05087D7E" w14:textId="77777777" w:rsidR="00876776" w:rsidRPr="005A190D" w:rsidRDefault="00876776" w:rsidP="00876776">
      <w:r w:rsidRPr="005A190D">
        <w:t>This breakthrough of transfer learning in computer vision occurred in the year 2012-13. However, with recent advances in NLP, transfer learning has become a viable option in this NLP as well.</w:t>
      </w:r>
    </w:p>
    <w:p w14:paraId="31C2F94E" w14:textId="77777777" w:rsidR="00876776" w:rsidRPr="005A190D" w:rsidRDefault="00876776" w:rsidP="00876776">
      <w:r w:rsidRPr="005A190D">
        <w:t>Most of the tasks in NLP such as text classification, language modeling, machine translation, etc. are sequence modeling tasks. The traditional machine learning models and neural networks cannot capture the sequential information present in the text. Therefore, people started using recurrent neural networks (RNN and LSTM) because these architectures can model sequential information present in the text.</w:t>
      </w:r>
    </w:p>
    <w:p w14:paraId="1FE2F776" w14:textId="77777777" w:rsidR="00876776" w:rsidRDefault="00876776" w:rsidP="00571281">
      <w:pPr>
        <w:keepNext/>
        <w:ind w:firstLine="0"/>
        <w:jc w:val="center"/>
      </w:pPr>
      <w:r>
        <w:rPr>
          <w:noProof/>
        </w:rPr>
        <w:drawing>
          <wp:inline distT="0" distB="0" distL="0" distR="0" wp14:anchorId="652444C1" wp14:editId="0B81E485">
            <wp:extent cx="5577840" cy="2126849"/>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796" cy="2141322"/>
                    </a:xfrm>
                    <a:prstGeom prst="rect">
                      <a:avLst/>
                    </a:prstGeom>
                    <a:noFill/>
                    <a:ln>
                      <a:noFill/>
                    </a:ln>
                  </pic:spPr>
                </pic:pic>
              </a:graphicData>
            </a:graphic>
          </wp:inline>
        </w:drawing>
      </w:r>
    </w:p>
    <w:p w14:paraId="613C2057" w14:textId="0C6605D3" w:rsidR="00876776" w:rsidRDefault="00876776" w:rsidP="00E25CD1">
      <w:pPr>
        <w:pStyle w:val="Caption"/>
        <w:rPr>
          <w:noProof/>
        </w:rPr>
      </w:pPr>
      <w:bookmarkStart w:id="42" w:name="_Toc58443000"/>
      <w:r>
        <w:t xml:space="preserve">Figure </w:t>
      </w:r>
      <w:r w:rsidR="00AA7BE5">
        <w:fldChar w:fldCharType="begin"/>
      </w:r>
      <w:r w:rsidR="00AA7BE5">
        <w:instrText xml:space="preserve"> STYLEREF 1 \s </w:instrText>
      </w:r>
      <w:r w:rsidR="00AA7BE5">
        <w:fldChar w:fldCharType="separate"/>
      </w:r>
      <w:r w:rsidR="00F81DCF">
        <w:rPr>
          <w:noProof/>
        </w:rPr>
        <w:t>1</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5</w:t>
      </w:r>
      <w:r w:rsidR="00AA7BE5">
        <w:rPr>
          <w:noProof/>
        </w:rPr>
        <w:fldChar w:fldCharType="end"/>
      </w:r>
      <w:r>
        <w:rPr>
          <w:noProof/>
        </w:rPr>
        <w:t>: A typical RNN</w:t>
      </w:r>
      <w:bookmarkEnd w:id="42"/>
    </w:p>
    <w:p w14:paraId="5AED9F61" w14:textId="77777777" w:rsidR="00571281" w:rsidRPr="00571281" w:rsidRDefault="00571281" w:rsidP="00571281"/>
    <w:p w14:paraId="5AB18577" w14:textId="77777777" w:rsidR="00876776" w:rsidRPr="005A190D" w:rsidRDefault="00876776" w:rsidP="00876776">
      <w:r w:rsidRPr="005A190D">
        <w:t>However, these recurrent neural networks have their own set of problems. One major issue is that RNNs can not be parallelized because they take one input at a time. In the case of a text sequence, an RNN or LSTM would take one token at a time as input. So, it will pass through the sequence token by token. Hence, training such a model on a big dataset will take a lot of time.</w:t>
      </w:r>
    </w:p>
    <w:p w14:paraId="675A1A98" w14:textId="77777777" w:rsidR="00876776" w:rsidRDefault="00876776" w:rsidP="00876776">
      <w:r w:rsidRPr="005A190D">
        <w:t>So, the need for transfer learning in NLP was at an all-time high. In 2018, the transformer was introduced by Google in the paper “</w:t>
      </w:r>
      <w:hyperlink r:id="rId18" w:tgtFrame="_blank" w:history="1">
        <w:r w:rsidRPr="005A190D">
          <w:t>Attention is All You Need</w:t>
        </w:r>
      </w:hyperlink>
      <w:r w:rsidRPr="005A190D">
        <w:t>” which turned out to be a groundbreaking milestone in NLP.</w:t>
      </w:r>
    </w:p>
    <w:p w14:paraId="06BB166F" w14:textId="77777777" w:rsidR="00876776" w:rsidRDefault="00876776" w:rsidP="00876776">
      <w:pPr>
        <w:keepNext/>
        <w:ind w:firstLine="0"/>
        <w:jc w:val="center"/>
      </w:pPr>
      <w:r>
        <w:rPr>
          <w:noProof/>
        </w:rPr>
        <w:drawing>
          <wp:inline distT="0" distB="0" distL="0" distR="0" wp14:anchorId="1923CD7D" wp14:editId="620BC591">
            <wp:extent cx="3268980" cy="440720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1174" cy="4423645"/>
                    </a:xfrm>
                    <a:prstGeom prst="rect">
                      <a:avLst/>
                    </a:prstGeom>
                    <a:noFill/>
                    <a:ln>
                      <a:noFill/>
                    </a:ln>
                  </pic:spPr>
                </pic:pic>
              </a:graphicData>
            </a:graphic>
          </wp:inline>
        </w:drawing>
      </w:r>
    </w:p>
    <w:p w14:paraId="5258524D" w14:textId="2F908F5C" w:rsidR="00876776" w:rsidRDefault="00876776" w:rsidP="00E25CD1">
      <w:pPr>
        <w:pStyle w:val="Caption"/>
        <w:rPr>
          <w:noProof/>
        </w:rPr>
      </w:pPr>
      <w:bookmarkStart w:id="43" w:name="_Toc58443001"/>
      <w:r>
        <w:t xml:space="preserve">Figure </w:t>
      </w:r>
      <w:r w:rsidR="00AA7BE5">
        <w:fldChar w:fldCharType="begin"/>
      </w:r>
      <w:r w:rsidR="00AA7BE5">
        <w:instrText xml:space="preserve"> STYLEREF 1 \s </w:instrText>
      </w:r>
      <w:r w:rsidR="00AA7BE5">
        <w:fldChar w:fldCharType="separate"/>
      </w:r>
      <w:r w:rsidR="00F81DCF">
        <w:rPr>
          <w:noProof/>
        </w:rPr>
        <w:t>1</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6</w:t>
      </w:r>
      <w:r w:rsidR="00AA7BE5">
        <w:rPr>
          <w:noProof/>
        </w:rPr>
        <w:fldChar w:fldCharType="end"/>
      </w:r>
      <w:r>
        <w:rPr>
          <w:noProof/>
        </w:rPr>
        <w:t xml:space="preserve">: </w:t>
      </w:r>
      <w:r w:rsidRPr="008A4A5D">
        <w:rPr>
          <w:noProof/>
        </w:rPr>
        <w:t>The Transformer – Model Architecture</w:t>
      </w:r>
      <w:bookmarkEnd w:id="43"/>
    </w:p>
    <w:p w14:paraId="46B91E7A" w14:textId="77777777" w:rsidR="00571281" w:rsidRPr="00571281" w:rsidRDefault="00571281" w:rsidP="00571281"/>
    <w:p w14:paraId="215A33BC" w14:textId="77777777" w:rsidR="00876776" w:rsidRPr="005A190D" w:rsidRDefault="00876776" w:rsidP="00876776">
      <w:r w:rsidRPr="00AC0B08">
        <w:t>Soon a wide range of transformer-based models started coming up for different NLP tasks. There are multiple advantages of using transformer-based models, but the most important ones are:</w:t>
      </w:r>
    </w:p>
    <w:p w14:paraId="1C7F6C05" w14:textId="77777777" w:rsidR="00876776" w:rsidRPr="00FE6722" w:rsidRDefault="00876776" w:rsidP="00876776">
      <w:r w:rsidRPr="0047370A">
        <w:rPr>
          <w:b/>
          <w:bCs/>
        </w:rPr>
        <w:t>1</w:t>
      </w:r>
      <w:r w:rsidRPr="0047370A">
        <w:rPr>
          <w:b/>
          <w:bCs/>
          <w:vertAlign w:val="superscript"/>
        </w:rPr>
        <w:t>st</w:t>
      </w:r>
      <w:r w:rsidRPr="0047370A">
        <w:rPr>
          <w:b/>
          <w:bCs/>
        </w:rPr>
        <w:t xml:space="preserve"> Benefit</w:t>
      </w:r>
      <w:r>
        <w:t xml:space="preserve"> - </w:t>
      </w:r>
      <w:r w:rsidRPr="00FE6722">
        <w:t>These models do not process an input sequence token by token rather they take the entire sequence as input in one go which is a big improvement over RNN based models because now the model can be accelerated by the GPUs.</w:t>
      </w:r>
    </w:p>
    <w:p w14:paraId="5F5FC28C" w14:textId="77777777" w:rsidR="00876776" w:rsidRPr="00FE6722" w:rsidRDefault="00876776" w:rsidP="00876776">
      <w:r w:rsidRPr="0047370A">
        <w:rPr>
          <w:b/>
          <w:bCs/>
        </w:rPr>
        <w:t>2</w:t>
      </w:r>
      <w:r w:rsidRPr="0047370A">
        <w:rPr>
          <w:b/>
          <w:bCs/>
          <w:vertAlign w:val="superscript"/>
        </w:rPr>
        <w:t>nd</w:t>
      </w:r>
      <w:r w:rsidRPr="0047370A">
        <w:rPr>
          <w:b/>
          <w:bCs/>
        </w:rPr>
        <w:t xml:space="preserve"> Benefit</w:t>
      </w:r>
      <w:r>
        <w:t xml:space="preserve"> - </w:t>
      </w:r>
      <w:r w:rsidRPr="00FE6722">
        <w:t>We don’t need labeled data to pre-train these models. It means that we have to just provide a huge amount of unlabeled text data to train a transformer-based model. We can use this trained model for other NLP tasks like text classification, named entity recognition, text generation, etc. This is how transfer learning works in NLP.</w:t>
      </w:r>
    </w:p>
    <w:p w14:paraId="77B760AE" w14:textId="77777777" w:rsidR="00876776" w:rsidRDefault="00876776" w:rsidP="00876776"/>
    <w:p w14:paraId="5104DBA9" w14:textId="77777777" w:rsidR="00876776" w:rsidRPr="00D444C5" w:rsidRDefault="00876776" w:rsidP="00876776">
      <w:r w:rsidRPr="0047370A">
        <w:t>BERT and GPT-2 are the most popular transformer-based models and in this article, we will focus on BERT and learn how we can use a pre-trained BERT model to perform text classification.</w:t>
      </w:r>
    </w:p>
    <w:p w14:paraId="426BC453" w14:textId="77777777" w:rsidR="00876776" w:rsidRDefault="00876776" w:rsidP="00876776">
      <w:pPr>
        <w:pStyle w:val="Heading3"/>
      </w:pPr>
      <w:bookmarkStart w:id="44" w:name="_Toc58442954"/>
      <w:r w:rsidRPr="00D444C5">
        <w:t>Input/Output Representations:</w:t>
      </w:r>
      <w:bookmarkEnd w:id="44"/>
    </w:p>
    <w:p w14:paraId="3B578D81" w14:textId="77777777" w:rsidR="00876776" w:rsidRDefault="00876776" w:rsidP="00876776">
      <w:pPr>
        <w:rPr>
          <w:rFonts w:ascii="TimesNewRomanPSMT" w:hAnsi="TimesNewRomanPSMT" w:hint="eastAsia"/>
          <w:color w:val="000000"/>
          <w:szCs w:val="26"/>
        </w:rPr>
      </w:pPr>
      <w:r w:rsidRPr="0063704F">
        <w:rPr>
          <w:rFonts w:ascii="TimesNewRomanPSMT" w:hAnsi="TimesNewRomanPSMT"/>
          <w:color w:val="000000"/>
          <w:szCs w:val="26"/>
        </w:rPr>
        <w:t>To make BERT handle a variety of down-stream tasks, BERT input representation</w:t>
      </w:r>
      <w:r w:rsidRPr="0063704F">
        <w:rPr>
          <w:rFonts w:ascii="TimesNewRomanPSMT" w:hAnsi="TimesNewRomanPSMT"/>
          <w:color w:val="000000"/>
          <w:szCs w:val="26"/>
        </w:rPr>
        <w:br/>
        <w:t>is able to unambiguously represent both a single sentence and a pair of sentences in</w:t>
      </w:r>
      <w:r w:rsidRPr="0063704F">
        <w:rPr>
          <w:rFonts w:ascii="TimesNewRomanPSMT" w:hAnsi="TimesNewRomanPSMT"/>
          <w:color w:val="000000"/>
          <w:szCs w:val="26"/>
        </w:rPr>
        <w:br/>
        <w:t>one token sequence. Throughout this work, a “sentence” can be an arbitrary span of</w:t>
      </w:r>
      <w:r w:rsidRPr="0063704F">
        <w:rPr>
          <w:rFonts w:ascii="TimesNewRomanPSMT" w:hAnsi="TimesNewRomanPSMT"/>
          <w:color w:val="000000"/>
          <w:szCs w:val="26"/>
        </w:rPr>
        <w:br/>
        <w:t>contiguous text, rather than an actual linguistic sentence. A “sequence” refers to the</w:t>
      </w:r>
      <w:r w:rsidRPr="0063704F">
        <w:rPr>
          <w:rFonts w:ascii="TimesNewRomanPSMT" w:hAnsi="TimesNewRomanPSMT"/>
          <w:color w:val="000000"/>
          <w:szCs w:val="26"/>
        </w:rPr>
        <w:br/>
        <w:t>input token sequence to BERT, which may be a single sentence or two sentences</w:t>
      </w:r>
      <w:r w:rsidRPr="0063704F">
        <w:rPr>
          <w:rFonts w:ascii="TimesNewRomanPSMT" w:hAnsi="TimesNewRomanPSMT"/>
          <w:color w:val="000000"/>
          <w:szCs w:val="26"/>
        </w:rPr>
        <w:br/>
        <w:t>packed together. BERT use WordPiece embeddings with a 30,000 token vocabulary.</w:t>
      </w:r>
      <w:r w:rsidRPr="0063704F">
        <w:rPr>
          <w:rFonts w:ascii="TimesNewRomanPSMT" w:hAnsi="TimesNewRomanPSMT"/>
          <w:color w:val="000000"/>
          <w:szCs w:val="26"/>
        </w:rPr>
        <w:br/>
        <w:t>The first token of every sequence is always a special classification token ([CLS]).</w:t>
      </w:r>
      <w:r w:rsidRPr="0063704F">
        <w:rPr>
          <w:rFonts w:ascii="TimesNewRomanPSMT" w:hAnsi="TimesNewRomanPSMT"/>
          <w:color w:val="000000"/>
          <w:szCs w:val="26"/>
        </w:rPr>
        <w:br/>
        <w:t>The final hidden state corresponding to this token is used as the aggregate sequence</w:t>
      </w:r>
      <w:r w:rsidRPr="0063704F">
        <w:rPr>
          <w:rFonts w:ascii="TimesNewRomanPSMT" w:hAnsi="TimesNewRomanPSMT"/>
          <w:color w:val="000000"/>
          <w:szCs w:val="26"/>
        </w:rPr>
        <w:br/>
        <w:t>representation for classification tasks. Sentence pairs are packed together into a</w:t>
      </w:r>
      <w:r w:rsidRPr="0063704F">
        <w:rPr>
          <w:rFonts w:ascii="TimesNewRomanPSMT" w:hAnsi="TimesNewRomanPSMT"/>
          <w:color w:val="000000"/>
          <w:szCs w:val="26"/>
        </w:rPr>
        <w:br/>
        <w:t>single sequence. We differentiate the sentences in two ways. First, we separate them</w:t>
      </w:r>
      <w:r w:rsidRPr="0063704F">
        <w:rPr>
          <w:rFonts w:ascii="TimesNewRomanPSMT" w:hAnsi="TimesNewRomanPSMT"/>
          <w:color w:val="000000"/>
          <w:szCs w:val="26"/>
        </w:rPr>
        <w:br/>
        <w:t>with a special token ([SEP]). Second, we add a learned embedding to every token</w:t>
      </w:r>
      <w:r w:rsidRPr="0063704F">
        <w:rPr>
          <w:rFonts w:ascii="TimesNewRomanPSMT" w:hAnsi="TimesNewRomanPSMT"/>
          <w:color w:val="000000"/>
          <w:szCs w:val="26"/>
        </w:rPr>
        <w:br/>
        <w:t>indicating whether it belongs to sentence A or sentence B.</w:t>
      </w:r>
    </w:p>
    <w:p w14:paraId="28DC502D" w14:textId="77777777" w:rsidR="00876776" w:rsidRDefault="00876776" w:rsidP="00876776">
      <w:pPr>
        <w:pStyle w:val="Subtitle"/>
      </w:pPr>
      <w:r w:rsidRPr="0063704F">
        <w:t>Input Representation:</w:t>
      </w:r>
    </w:p>
    <w:p w14:paraId="26FC9EAC" w14:textId="77777777" w:rsidR="00876776" w:rsidRDefault="00876776" w:rsidP="00876776">
      <w:pPr>
        <w:keepNext/>
        <w:ind w:firstLine="0"/>
        <w:jc w:val="center"/>
      </w:pPr>
      <w:r>
        <w:rPr>
          <w:noProof/>
        </w:rPr>
        <w:drawing>
          <wp:inline distT="0" distB="0" distL="0" distR="0" wp14:anchorId="3D600CC7" wp14:editId="5BE1C6EE">
            <wp:extent cx="5353050" cy="3228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3228975"/>
                    </a:xfrm>
                    <a:prstGeom prst="rect">
                      <a:avLst/>
                    </a:prstGeom>
                  </pic:spPr>
                </pic:pic>
              </a:graphicData>
            </a:graphic>
          </wp:inline>
        </w:drawing>
      </w:r>
    </w:p>
    <w:p w14:paraId="445FFB89" w14:textId="0D720191" w:rsidR="00876776" w:rsidRDefault="00876776" w:rsidP="00E25CD1">
      <w:pPr>
        <w:pStyle w:val="Caption"/>
      </w:pPr>
      <w:bookmarkStart w:id="45" w:name="_Toc58443002"/>
      <w:r>
        <w:t xml:space="preserve">Figure </w:t>
      </w:r>
      <w:r w:rsidR="00AA7BE5">
        <w:fldChar w:fldCharType="begin"/>
      </w:r>
      <w:r w:rsidR="00AA7BE5">
        <w:instrText xml:space="preserve"> STYLEREF 1 \s </w:instrText>
      </w:r>
      <w:r w:rsidR="00AA7BE5">
        <w:fldChar w:fldCharType="separate"/>
      </w:r>
      <w:r w:rsidR="00F81DCF">
        <w:rPr>
          <w:noProof/>
        </w:rPr>
        <w:t>1</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7</w:t>
      </w:r>
      <w:r w:rsidR="00AA7BE5">
        <w:rPr>
          <w:noProof/>
        </w:rPr>
        <w:fldChar w:fldCharType="end"/>
      </w:r>
      <w:r>
        <w:t>: BERT input</w:t>
      </w:r>
      <w:bookmarkEnd w:id="45"/>
    </w:p>
    <w:p w14:paraId="31418273" w14:textId="77777777" w:rsidR="00876776" w:rsidRDefault="00876776" w:rsidP="00876776"/>
    <w:p w14:paraId="39363AC9" w14:textId="77777777" w:rsidR="00876776" w:rsidRDefault="00876776" w:rsidP="00876776">
      <w:r w:rsidRPr="00F95CF2">
        <w:t>The first input token is supplied with a special [CLS] token for reasons that will become apparent later on. CLS here stands for Classification. Just like the vanilla encoder of the transformer, BERT takes a sequence of words as input which keep flowing up the stack. Each layer applies self-attention, and passes its results through a feed-forward network, and then hands it off to the next encoder.</w:t>
      </w:r>
    </w:p>
    <w:p w14:paraId="707A1605" w14:textId="77777777" w:rsidR="00876776" w:rsidRDefault="00876776" w:rsidP="00876776">
      <w:pPr>
        <w:keepNext/>
        <w:ind w:firstLine="0"/>
        <w:jc w:val="center"/>
      </w:pPr>
      <w:r>
        <w:rPr>
          <w:noProof/>
        </w:rPr>
        <w:drawing>
          <wp:inline distT="0" distB="0" distL="0" distR="0" wp14:anchorId="5A65E8C9" wp14:editId="12A03CD1">
            <wp:extent cx="5495925" cy="3019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3019425"/>
                    </a:xfrm>
                    <a:prstGeom prst="rect">
                      <a:avLst/>
                    </a:prstGeom>
                  </pic:spPr>
                </pic:pic>
              </a:graphicData>
            </a:graphic>
          </wp:inline>
        </w:drawing>
      </w:r>
    </w:p>
    <w:p w14:paraId="16ABB854" w14:textId="3A4FD2D1" w:rsidR="00876776" w:rsidRDefault="00876776" w:rsidP="00E25CD1">
      <w:pPr>
        <w:pStyle w:val="Caption"/>
      </w:pPr>
      <w:bookmarkStart w:id="46" w:name="_Toc58443003"/>
      <w:r>
        <w:t xml:space="preserve">Figure </w:t>
      </w:r>
      <w:r w:rsidR="00AA7BE5">
        <w:fldChar w:fldCharType="begin"/>
      </w:r>
      <w:r w:rsidR="00AA7BE5">
        <w:instrText xml:space="preserve"> STYLEREF 1 \s </w:instrText>
      </w:r>
      <w:r w:rsidR="00AA7BE5">
        <w:fldChar w:fldCharType="separate"/>
      </w:r>
      <w:r w:rsidR="00F81DCF">
        <w:rPr>
          <w:noProof/>
        </w:rPr>
        <w:t>1</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8</w:t>
      </w:r>
      <w:r w:rsidR="00AA7BE5">
        <w:rPr>
          <w:noProof/>
        </w:rPr>
        <w:fldChar w:fldCharType="end"/>
      </w:r>
      <w:r>
        <w:t>: BERT input encoder layer</w:t>
      </w:r>
      <w:bookmarkEnd w:id="46"/>
    </w:p>
    <w:p w14:paraId="6540F4CB" w14:textId="77777777" w:rsidR="00571281" w:rsidRPr="00571281" w:rsidRDefault="00571281" w:rsidP="00571281"/>
    <w:p w14:paraId="54CB2164" w14:textId="77777777" w:rsidR="00876776" w:rsidRDefault="00876776" w:rsidP="00876776">
      <w:pPr>
        <w:pStyle w:val="Subtitle"/>
      </w:pPr>
      <w:r w:rsidRPr="00FA430B">
        <w:t>Output Represetation:</w:t>
      </w:r>
    </w:p>
    <w:p w14:paraId="0FCCDFFC" w14:textId="77777777" w:rsidR="00876776" w:rsidRDefault="00876776" w:rsidP="00876776">
      <w:r w:rsidRPr="00573533">
        <w:t xml:space="preserve">Each position outputs a vector of size </w:t>
      </w:r>
      <w:r w:rsidRPr="00573533">
        <w:rPr>
          <w:rFonts w:ascii="TimesNewRomanPS-ItalicMT" w:hAnsi="TimesNewRomanPS-ItalicMT"/>
          <w:i/>
          <w:iCs/>
        </w:rPr>
        <w:t xml:space="preserve">hidden_size </w:t>
      </w:r>
      <w:r w:rsidRPr="00573533">
        <w:t>(768 in BERT Base). For the</w:t>
      </w:r>
      <w:r w:rsidRPr="00573533">
        <w:br/>
        <w:t>sentence classification example we’ve looked at above, we focus on the output of</w:t>
      </w:r>
      <w:r w:rsidRPr="00573533">
        <w:br/>
        <w:t>only the first position (that we passed the special [CLS] token to)</w:t>
      </w:r>
    </w:p>
    <w:p w14:paraId="41B9742E" w14:textId="77777777" w:rsidR="00876776" w:rsidRDefault="00876776" w:rsidP="00876776">
      <w:pPr>
        <w:keepNext/>
        <w:ind w:firstLine="0"/>
        <w:jc w:val="center"/>
      </w:pPr>
      <w:r>
        <w:rPr>
          <w:noProof/>
        </w:rPr>
        <w:drawing>
          <wp:inline distT="0" distB="0" distL="0" distR="0" wp14:anchorId="2849D094" wp14:editId="32D38F83">
            <wp:extent cx="5400675" cy="3257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3257550"/>
                    </a:xfrm>
                    <a:prstGeom prst="rect">
                      <a:avLst/>
                    </a:prstGeom>
                  </pic:spPr>
                </pic:pic>
              </a:graphicData>
            </a:graphic>
          </wp:inline>
        </w:drawing>
      </w:r>
    </w:p>
    <w:p w14:paraId="02AAD3F1" w14:textId="0D4A9D14" w:rsidR="00876776" w:rsidRDefault="00876776" w:rsidP="00E25CD1">
      <w:pPr>
        <w:pStyle w:val="Caption"/>
      </w:pPr>
      <w:bookmarkStart w:id="47" w:name="_Toc58443004"/>
      <w:r>
        <w:t xml:space="preserve">Figure </w:t>
      </w:r>
      <w:r w:rsidR="00AA7BE5">
        <w:fldChar w:fldCharType="begin"/>
      </w:r>
      <w:r w:rsidR="00AA7BE5">
        <w:instrText xml:space="preserve"> STYLEREF 1 \s </w:instrText>
      </w:r>
      <w:r w:rsidR="00AA7BE5">
        <w:fldChar w:fldCharType="separate"/>
      </w:r>
      <w:r w:rsidR="00F81DCF">
        <w:rPr>
          <w:noProof/>
        </w:rPr>
        <w:t>1</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9</w:t>
      </w:r>
      <w:r w:rsidR="00AA7BE5">
        <w:rPr>
          <w:noProof/>
        </w:rPr>
        <w:fldChar w:fldCharType="end"/>
      </w:r>
      <w:r>
        <w:t>: BERT output</w:t>
      </w:r>
      <w:bookmarkEnd w:id="47"/>
    </w:p>
    <w:p w14:paraId="1CF12E3B" w14:textId="77777777" w:rsidR="00571281" w:rsidRPr="00571281" w:rsidRDefault="00571281" w:rsidP="00571281"/>
    <w:p w14:paraId="6E91861C" w14:textId="77777777" w:rsidR="00876776" w:rsidRDefault="00876776" w:rsidP="00876776">
      <w:r w:rsidRPr="00573533">
        <w:t>That vector can now be used as the input for a classifier of our choosing.</w:t>
      </w:r>
    </w:p>
    <w:p w14:paraId="5FD2DDE7" w14:textId="77777777" w:rsidR="00876776" w:rsidRDefault="00876776" w:rsidP="00876776">
      <w:pPr>
        <w:keepNext/>
        <w:ind w:firstLine="0"/>
        <w:jc w:val="center"/>
      </w:pPr>
      <w:r>
        <w:rPr>
          <w:noProof/>
        </w:rPr>
        <w:drawing>
          <wp:inline distT="0" distB="0" distL="0" distR="0" wp14:anchorId="793574F2" wp14:editId="12D45862">
            <wp:extent cx="4748768" cy="3622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6575" cy="3682325"/>
                    </a:xfrm>
                    <a:prstGeom prst="rect">
                      <a:avLst/>
                    </a:prstGeom>
                  </pic:spPr>
                </pic:pic>
              </a:graphicData>
            </a:graphic>
          </wp:inline>
        </w:drawing>
      </w:r>
    </w:p>
    <w:p w14:paraId="3797CFE5" w14:textId="19A0BDB5" w:rsidR="00876776" w:rsidRDefault="00876776" w:rsidP="00E25CD1">
      <w:pPr>
        <w:pStyle w:val="Caption"/>
      </w:pPr>
      <w:bookmarkStart w:id="48" w:name="_Toc58443005"/>
      <w:r>
        <w:t xml:space="preserve">Figure </w:t>
      </w:r>
      <w:r w:rsidR="00AA7BE5">
        <w:fldChar w:fldCharType="begin"/>
      </w:r>
      <w:r w:rsidR="00AA7BE5">
        <w:instrText xml:space="preserve"> STYLEREF 1 \s </w:instrText>
      </w:r>
      <w:r w:rsidR="00AA7BE5">
        <w:fldChar w:fldCharType="separate"/>
      </w:r>
      <w:r w:rsidR="00F81DCF">
        <w:rPr>
          <w:noProof/>
        </w:rPr>
        <w:t>1</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10</w:t>
      </w:r>
      <w:r w:rsidR="00AA7BE5">
        <w:rPr>
          <w:noProof/>
        </w:rPr>
        <w:fldChar w:fldCharType="end"/>
      </w:r>
      <w:r>
        <w:t>: Classifier</w:t>
      </w:r>
      <w:bookmarkEnd w:id="48"/>
    </w:p>
    <w:p w14:paraId="560F4A06" w14:textId="77777777" w:rsidR="00876776" w:rsidRPr="00512540" w:rsidRDefault="00876776" w:rsidP="00876776"/>
    <w:p w14:paraId="2397AD1C" w14:textId="77777777" w:rsidR="00876776" w:rsidRDefault="00876776" w:rsidP="00876776">
      <w:pPr>
        <w:pStyle w:val="Heading3"/>
      </w:pPr>
      <w:bookmarkStart w:id="49" w:name="_Toc58442955"/>
      <w:r w:rsidRPr="00235E9F">
        <w:t>How does BERT work:</w:t>
      </w:r>
      <w:bookmarkEnd w:id="49"/>
    </w:p>
    <w:p w14:paraId="0CD8D85A" w14:textId="77777777" w:rsidR="00876776" w:rsidRPr="00C07832" w:rsidRDefault="00876776" w:rsidP="00876776">
      <w:r w:rsidRPr="00C07832">
        <w:t>There are two main steps:</w:t>
      </w:r>
    </w:p>
    <w:p w14:paraId="75F0AB9D" w14:textId="77777777" w:rsidR="00876776" w:rsidRPr="00C07832" w:rsidRDefault="00876776" w:rsidP="00876776">
      <w:pPr>
        <w:pStyle w:val="ListParagraph"/>
        <w:numPr>
          <w:ilvl w:val="0"/>
          <w:numId w:val="20"/>
        </w:numPr>
        <w:ind w:left="1080"/>
      </w:pPr>
      <w:r w:rsidRPr="00C07832">
        <w:rPr>
          <w:b/>
          <w:bCs/>
        </w:rPr>
        <w:t>Pre-training:</w:t>
      </w:r>
      <w:r w:rsidRPr="00C07832">
        <w:t xml:space="preserve"> During pre-training, the model is trained on unlabeled data over</w:t>
      </w:r>
      <w:r w:rsidRPr="00C07832">
        <w:br/>
        <w:t>different pre-training tasks.</w:t>
      </w:r>
    </w:p>
    <w:p w14:paraId="416C1A64" w14:textId="2AE022B9" w:rsidR="00876776" w:rsidRPr="0063704F" w:rsidRDefault="00876776" w:rsidP="00E25CD1">
      <w:pPr>
        <w:pStyle w:val="ListParagraph"/>
        <w:numPr>
          <w:ilvl w:val="0"/>
          <w:numId w:val="20"/>
        </w:numPr>
        <w:ind w:left="1080"/>
      </w:pPr>
      <w:r w:rsidRPr="00C07832">
        <w:rPr>
          <w:b/>
          <w:bCs/>
        </w:rPr>
        <w:t>Finetuning:</w:t>
      </w:r>
      <w:r w:rsidRPr="00C07832">
        <w:t xml:space="preserve"> the BERT model is first initialized with the pre-trained parameters,</w:t>
      </w:r>
      <w:r w:rsidRPr="00C07832">
        <w:br/>
        <w:t>and all of the parameters are fine-tuned using labeled data from the downstream</w:t>
      </w:r>
      <w:r w:rsidRPr="00C07832">
        <w:br/>
        <w:t>tasks. Each downstream task has separate fine-tuned models, even though they</w:t>
      </w:r>
      <w:r w:rsidRPr="00C07832">
        <w:br/>
        <w:t>are initialized with the same pre-trained parameters.</w:t>
      </w:r>
    </w:p>
    <w:p w14:paraId="6B3D4DC9" w14:textId="77777777" w:rsidR="00876776" w:rsidRDefault="00876776" w:rsidP="00876776">
      <w:pPr>
        <w:pStyle w:val="Heading3"/>
      </w:pPr>
      <w:bookmarkStart w:id="50" w:name="_Toc58442956"/>
      <w:r>
        <w:t>Pre-trained BERT:</w:t>
      </w:r>
      <w:bookmarkEnd w:id="50"/>
    </w:p>
    <w:p w14:paraId="29DE0198" w14:textId="77777777" w:rsidR="00876776" w:rsidRDefault="00876776" w:rsidP="00876776">
      <w:r>
        <w:t>BERT pre-training includes 2 tasks:</w:t>
      </w:r>
    </w:p>
    <w:p w14:paraId="44EFFB83" w14:textId="77777777" w:rsidR="00876776" w:rsidRDefault="00876776" w:rsidP="00876776">
      <w:pPr>
        <w:pStyle w:val="ListParagraph"/>
        <w:numPr>
          <w:ilvl w:val="0"/>
          <w:numId w:val="20"/>
        </w:numPr>
        <w:ind w:left="1080"/>
      </w:pPr>
      <w:r w:rsidRPr="00FC3C8E">
        <w:rPr>
          <w:b/>
          <w:bCs/>
        </w:rPr>
        <w:t>Masked Language Model</w:t>
      </w:r>
      <w:r w:rsidRPr="00C07832">
        <w:rPr>
          <w:b/>
          <w:bCs/>
        </w:rPr>
        <w:t>:</w:t>
      </w:r>
      <w:r w:rsidRPr="00FC3C8E">
        <w:t xml:space="preserve"> Intuitively, it is reasonable to believe that a deep</w:t>
      </w:r>
      <w:r w:rsidRPr="00FC3C8E">
        <w:br/>
        <w:t>bidirectional model is strictly more powerful than either a left-to-right model or</w:t>
      </w:r>
      <w:r w:rsidRPr="00FC3C8E">
        <w:br/>
        <w:t>the shallow concatenation of a left-toright and a right-to-left model.</w:t>
      </w:r>
      <w:r w:rsidRPr="00FC3C8E">
        <w:br/>
        <w:t>Unfortunately, standard conditional language models can only be trained left-toright or right-to-left, since bidirectional conditioning would allow each word to</w:t>
      </w:r>
      <w:r>
        <w:t xml:space="preserve"> </w:t>
      </w:r>
      <w:r w:rsidRPr="00FC3C8E">
        <w:t>indirectly “see itself”, and the model could trivially predict the target word in a</w:t>
      </w:r>
      <w:r>
        <w:t xml:space="preserve"> </w:t>
      </w:r>
      <w:r w:rsidRPr="00FC3C8E">
        <w:t>multi-layered context.</w:t>
      </w:r>
    </w:p>
    <w:p w14:paraId="45909B85" w14:textId="77777777" w:rsidR="00876776" w:rsidRDefault="00876776" w:rsidP="00E25CD1">
      <w:pPr>
        <w:pStyle w:val="ListParagraph"/>
        <w:keepNext/>
        <w:ind w:left="0" w:firstLine="0"/>
        <w:jc w:val="center"/>
      </w:pPr>
      <w:r>
        <w:rPr>
          <w:noProof/>
        </w:rPr>
        <w:drawing>
          <wp:inline distT="0" distB="0" distL="0" distR="0" wp14:anchorId="774F73CD" wp14:editId="11E101BB">
            <wp:extent cx="5102404" cy="352044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3076" cy="3534703"/>
                    </a:xfrm>
                    <a:prstGeom prst="rect">
                      <a:avLst/>
                    </a:prstGeom>
                  </pic:spPr>
                </pic:pic>
              </a:graphicData>
            </a:graphic>
          </wp:inline>
        </w:drawing>
      </w:r>
    </w:p>
    <w:p w14:paraId="57AB095E" w14:textId="5EC53E3E" w:rsidR="00876776" w:rsidRDefault="00876776" w:rsidP="00E25CD1">
      <w:pPr>
        <w:pStyle w:val="Caption"/>
        <w:rPr>
          <w:noProof/>
        </w:rPr>
      </w:pPr>
      <w:bookmarkStart w:id="51" w:name="_Toc58443006"/>
      <w:r>
        <w:t xml:space="preserve">Figure </w:t>
      </w:r>
      <w:r w:rsidR="00AA7BE5">
        <w:fldChar w:fldCharType="begin"/>
      </w:r>
      <w:r w:rsidR="00AA7BE5">
        <w:instrText xml:space="preserve"> STYLEREF 1 \s </w:instrText>
      </w:r>
      <w:r w:rsidR="00AA7BE5">
        <w:fldChar w:fldCharType="separate"/>
      </w:r>
      <w:r w:rsidR="00F81DCF">
        <w:rPr>
          <w:noProof/>
        </w:rPr>
        <w:t>1</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11</w:t>
      </w:r>
      <w:r w:rsidR="00AA7BE5">
        <w:rPr>
          <w:noProof/>
        </w:rPr>
        <w:fldChar w:fldCharType="end"/>
      </w:r>
      <w:r>
        <w:rPr>
          <w:noProof/>
        </w:rPr>
        <w:t>: Mask Language Model</w:t>
      </w:r>
      <w:bookmarkEnd w:id="51"/>
    </w:p>
    <w:p w14:paraId="43108B6E" w14:textId="77777777" w:rsidR="00571281" w:rsidRPr="00571281" w:rsidRDefault="00571281" w:rsidP="00571281"/>
    <w:p w14:paraId="579342FF" w14:textId="77777777" w:rsidR="00876776" w:rsidRPr="00554968" w:rsidRDefault="00876776" w:rsidP="00876776">
      <w:pPr>
        <w:pStyle w:val="ListParagraph"/>
        <w:numPr>
          <w:ilvl w:val="0"/>
          <w:numId w:val="20"/>
        </w:numPr>
        <w:ind w:left="1080"/>
        <w:rPr>
          <w:rStyle w:val="fontstyle21"/>
          <w:rFonts w:ascii="Times New Roman" w:hAnsi="Times New Roman"/>
          <w:color w:val="auto"/>
          <w:szCs w:val="22"/>
        </w:rPr>
      </w:pPr>
      <w:r>
        <w:rPr>
          <w:rStyle w:val="fontstyle01"/>
        </w:rPr>
        <w:t xml:space="preserve">Next Sentence Prediction (NSP): </w:t>
      </w:r>
      <w:r>
        <w:rPr>
          <w:rStyle w:val="fontstyle21"/>
        </w:rPr>
        <w:t>Many important downstream tasks such as</w:t>
      </w:r>
      <w:r>
        <w:rPr>
          <w:rFonts w:ascii="TimesNewRomanPSMT" w:hAnsi="TimesNewRomanPSMT"/>
          <w:color w:val="000000"/>
          <w:szCs w:val="26"/>
        </w:rPr>
        <w:br/>
      </w:r>
      <w:r>
        <w:rPr>
          <w:rStyle w:val="fontstyle21"/>
        </w:rPr>
        <w:t>Question Answering (QA) and Natural Language Inference (NLI) are based on</w:t>
      </w:r>
      <w:r>
        <w:rPr>
          <w:rFonts w:ascii="TimesNewRomanPSMT" w:hAnsi="TimesNewRomanPSMT"/>
          <w:color w:val="000000"/>
          <w:szCs w:val="26"/>
        </w:rPr>
        <w:br/>
      </w:r>
      <w:r>
        <w:rPr>
          <w:rStyle w:val="fontstyle21"/>
        </w:rPr>
        <w:t>understanding the relationship between two sentences, which is not directly</w:t>
      </w:r>
      <w:r>
        <w:rPr>
          <w:rFonts w:ascii="TimesNewRomanPSMT" w:hAnsi="TimesNewRomanPSMT"/>
          <w:color w:val="000000"/>
          <w:szCs w:val="26"/>
        </w:rPr>
        <w:br/>
      </w:r>
      <w:r>
        <w:rPr>
          <w:rStyle w:val="fontstyle21"/>
        </w:rPr>
        <w:t>captured by language modeling. In order to train a model that understands</w:t>
      </w:r>
      <w:r>
        <w:rPr>
          <w:rFonts w:ascii="TimesNewRomanPSMT" w:hAnsi="TimesNewRomanPSMT"/>
          <w:color w:val="000000"/>
          <w:szCs w:val="26"/>
        </w:rPr>
        <w:br/>
      </w:r>
      <w:r>
        <w:rPr>
          <w:rStyle w:val="fontstyle21"/>
        </w:rPr>
        <w:t>sentence relationships, BERT creators pre-train for a binarized next sentence</w:t>
      </w:r>
      <w:r>
        <w:rPr>
          <w:rFonts w:ascii="TimesNewRomanPSMT" w:hAnsi="TimesNewRomanPSMT"/>
          <w:color w:val="000000"/>
          <w:szCs w:val="26"/>
        </w:rPr>
        <w:br/>
      </w:r>
      <w:r>
        <w:rPr>
          <w:rStyle w:val="fontstyle21"/>
        </w:rPr>
        <w:t>prediction task that can be trivially generated from any monolingual corpus.</w:t>
      </w:r>
      <w:r>
        <w:rPr>
          <w:rFonts w:ascii="TimesNewRomanPSMT" w:hAnsi="TimesNewRomanPSMT"/>
          <w:color w:val="000000"/>
          <w:szCs w:val="26"/>
        </w:rPr>
        <w:br/>
      </w:r>
      <w:r>
        <w:rPr>
          <w:rStyle w:val="fontstyle21"/>
        </w:rPr>
        <w:t>Specifically, when choosing the sentences A and B for each pretraining example,</w:t>
      </w:r>
      <w:r>
        <w:rPr>
          <w:rFonts w:ascii="TimesNewRomanPSMT" w:hAnsi="TimesNewRomanPSMT"/>
          <w:color w:val="000000"/>
          <w:szCs w:val="26"/>
        </w:rPr>
        <w:br/>
      </w:r>
      <w:r>
        <w:rPr>
          <w:rStyle w:val="fontstyle21"/>
        </w:rPr>
        <w:t>50% of the time B is the actual next sentence that follows A (labeled as IsNext),</w:t>
      </w:r>
      <w:r>
        <w:rPr>
          <w:rFonts w:ascii="TimesNewRomanPSMT" w:hAnsi="TimesNewRomanPSMT"/>
          <w:color w:val="000000"/>
          <w:szCs w:val="26"/>
        </w:rPr>
        <w:br/>
      </w:r>
      <w:r>
        <w:rPr>
          <w:rStyle w:val="fontstyle21"/>
        </w:rPr>
        <w:t>and 50% of the time it is a random sentence from the corpus (labeled as NotNext).</w:t>
      </w:r>
    </w:p>
    <w:p w14:paraId="477E2766" w14:textId="77777777" w:rsidR="00876776" w:rsidRDefault="00876776" w:rsidP="00E25CD1">
      <w:pPr>
        <w:pStyle w:val="ListParagraph"/>
        <w:keepNext/>
        <w:ind w:left="0" w:firstLine="0"/>
        <w:jc w:val="center"/>
      </w:pPr>
      <w:r>
        <w:rPr>
          <w:noProof/>
        </w:rPr>
        <w:drawing>
          <wp:inline distT="0" distB="0" distL="0" distR="0" wp14:anchorId="18115380" wp14:editId="3F63A883">
            <wp:extent cx="5341620" cy="36752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5900" cy="3685043"/>
                    </a:xfrm>
                    <a:prstGeom prst="rect">
                      <a:avLst/>
                    </a:prstGeom>
                  </pic:spPr>
                </pic:pic>
              </a:graphicData>
            </a:graphic>
          </wp:inline>
        </w:drawing>
      </w:r>
    </w:p>
    <w:p w14:paraId="4DBA4A12" w14:textId="1A9860B3" w:rsidR="00876776" w:rsidRPr="00FC3C8E" w:rsidRDefault="00876776" w:rsidP="00E25CD1">
      <w:pPr>
        <w:pStyle w:val="Caption"/>
      </w:pPr>
      <w:bookmarkStart w:id="52" w:name="_Toc58443007"/>
      <w:r>
        <w:t xml:space="preserve">Figure </w:t>
      </w:r>
      <w:r w:rsidR="00AA7BE5">
        <w:fldChar w:fldCharType="begin"/>
      </w:r>
      <w:r w:rsidR="00AA7BE5">
        <w:instrText xml:space="preserve"> STYLEREF 1 \s </w:instrText>
      </w:r>
      <w:r w:rsidR="00AA7BE5">
        <w:fldChar w:fldCharType="separate"/>
      </w:r>
      <w:r w:rsidR="00F81DCF">
        <w:rPr>
          <w:noProof/>
        </w:rPr>
        <w:t>1</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12</w:t>
      </w:r>
      <w:r w:rsidR="00AA7BE5">
        <w:rPr>
          <w:noProof/>
        </w:rPr>
        <w:fldChar w:fldCharType="end"/>
      </w:r>
      <w:r>
        <w:t>: Next Sentence Prediction</w:t>
      </w:r>
      <w:bookmarkEnd w:id="52"/>
    </w:p>
    <w:p w14:paraId="7EB88275" w14:textId="77777777" w:rsidR="00876776" w:rsidRDefault="00876776" w:rsidP="00876776">
      <w:pPr>
        <w:pStyle w:val="Heading3"/>
      </w:pPr>
      <w:bookmarkStart w:id="53" w:name="_Toc58442957"/>
      <w:r w:rsidRPr="00EE631D">
        <w:t>Fine-</w:t>
      </w:r>
      <w:r w:rsidRPr="00EE631D">
        <w:rPr>
          <w:rStyle w:val="Heading2Char"/>
          <w:b/>
        </w:rPr>
        <w:t>tuning</w:t>
      </w:r>
      <w:r w:rsidRPr="00EE631D">
        <w:t>:</w:t>
      </w:r>
      <w:bookmarkEnd w:id="53"/>
    </w:p>
    <w:p w14:paraId="0771AE41" w14:textId="77777777" w:rsidR="00876776" w:rsidRPr="001A16BB" w:rsidRDefault="00876776" w:rsidP="00876776">
      <w:r w:rsidRPr="001A16BB">
        <w:t>BERT (Bidirectional Encoder Representations from Transformers) is a big neural network architecture, with a huge number of parameters, that can range from 100 million to over 300 million. So, training a BERT model from scratch on a small dataset would result in overfitting.</w:t>
      </w:r>
    </w:p>
    <w:p w14:paraId="2F36AEE2" w14:textId="77777777" w:rsidR="00876776" w:rsidRDefault="00876776" w:rsidP="00876776">
      <w:r w:rsidRPr="001A16BB">
        <w:t>So, it is better to use a pre-trained BERT model that was trained on a huge dataset, as a starting point. We can then further train the model on our relatively smaller dataset and this process is known as model fine-tuning.</w:t>
      </w:r>
    </w:p>
    <w:p w14:paraId="5FDFE193" w14:textId="77777777" w:rsidR="00876776" w:rsidRDefault="00876776" w:rsidP="00876776">
      <w:pPr>
        <w:pStyle w:val="Heading3"/>
      </w:pPr>
      <w:bookmarkStart w:id="54" w:name="_Toc58442958"/>
      <w:r w:rsidRPr="00683C7A">
        <w:t>Different Fine-Tuning Techniques</w:t>
      </w:r>
      <w:r>
        <w:t>:</w:t>
      </w:r>
      <w:bookmarkEnd w:id="54"/>
    </w:p>
    <w:p w14:paraId="2ADDBD90" w14:textId="77777777" w:rsidR="00876776" w:rsidRPr="00B6625A" w:rsidRDefault="00876776" w:rsidP="00876776">
      <w:r w:rsidRPr="00B6625A">
        <w:rPr>
          <w:b/>
          <w:bCs/>
        </w:rPr>
        <w:t>Train the entire architecture</w:t>
      </w:r>
      <w:r w:rsidRPr="00B6625A">
        <w:t> – We can further train the entire pre-trained model on our dataset and feed the output to a softmax layer. In this case, the error is back-propagated through the entire architecture and the pre-trained weights of the model are updated based on the new dataset.</w:t>
      </w:r>
    </w:p>
    <w:p w14:paraId="17BE0C24" w14:textId="77777777" w:rsidR="00876776" w:rsidRPr="00B6625A" w:rsidRDefault="00876776" w:rsidP="00876776">
      <w:r w:rsidRPr="00B6625A">
        <w:rPr>
          <w:b/>
          <w:bCs/>
        </w:rPr>
        <w:t>Train some layers while freezing others</w:t>
      </w:r>
      <w:r w:rsidRPr="00B6625A">
        <w:t> – Another way to use a pre-trained model is to train it partially. What we can do is keep the weights of initial layers of the model frozen while we retrain only the higher layers. We can try and test as to how many layers to be frozen and how many to be trained.</w:t>
      </w:r>
    </w:p>
    <w:p w14:paraId="70E477D9" w14:textId="77777777" w:rsidR="00876776" w:rsidRDefault="00876776" w:rsidP="00876776">
      <w:r w:rsidRPr="00B6625A">
        <w:rPr>
          <w:b/>
          <w:bCs/>
        </w:rPr>
        <w:t>Freeze the entire architecture</w:t>
      </w:r>
      <w:r w:rsidRPr="00B6625A">
        <w:t> – We can even freeze all the layers of the model and attach a few neural network layers of our own and train this new model. Note that the weights of only the attached layers will be updated during model training.</w:t>
      </w:r>
    </w:p>
    <w:p w14:paraId="07D6B792" w14:textId="77777777" w:rsidR="00876776" w:rsidRDefault="00876776" w:rsidP="00876776"/>
    <w:p w14:paraId="534D19B4" w14:textId="77777777" w:rsidR="00876776" w:rsidRPr="00B6625A" w:rsidRDefault="00876776" w:rsidP="00876776">
      <w:r w:rsidRPr="00B61170">
        <w:t>In this project, I used the third approach. We will freeze all the layers of BERT during fine-tuning and append a dense layer and a softmax layer to the architecture.</w:t>
      </w:r>
    </w:p>
    <w:p w14:paraId="5B821EC4" w14:textId="77777777" w:rsidR="00283DDA" w:rsidRPr="00F50922" w:rsidRDefault="00283DDA" w:rsidP="00283DDA"/>
    <w:p w14:paraId="5C1FD562" w14:textId="77777777" w:rsidR="00283DDA" w:rsidRPr="00283DDA" w:rsidRDefault="00283DDA" w:rsidP="00283DDA"/>
    <w:p w14:paraId="6F581432" w14:textId="77777777" w:rsidR="00841C69" w:rsidRDefault="00841C69">
      <w:pPr>
        <w:spacing w:after="160" w:line="259" w:lineRule="auto"/>
        <w:ind w:firstLine="0"/>
        <w:jc w:val="left"/>
        <w:rPr>
          <w:rFonts w:eastAsiaTheme="majorEastAsia" w:cstheme="majorBidi"/>
          <w:b/>
          <w:sz w:val="28"/>
          <w:szCs w:val="32"/>
        </w:rPr>
      </w:pPr>
      <w:r>
        <w:br w:type="page"/>
      </w:r>
    </w:p>
    <w:p w14:paraId="76BEBBC7" w14:textId="6D448766" w:rsidR="0063769A" w:rsidRDefault="00D011DC" w:rsidP="003A40D6">
      <w:pPr>
        <w:pStyle w:val="Heading1"/>
      </w:pPr>
      <w:bookmarkStart w:id="55" w:name="_Toc58442959"/>
      <w:r>
        <w:t>ANAL</w:t>
      </w:r>
      <w:r w:rsidR="00916A85">
        <w:t>Y</w:t>
      </w:r>
      <w:r>
        <w:t>SIS</w:t>
      </w:r>
      <w:r w:rsidR="00916A85">
        <w:t xml:space="preserve"> AND DESIGN</w:t>
      </w:r>
      <w:bookmarkEnd w:id="55"/>
    </w:p>
    <w:p w14:paraId="790B3DC6" w14:textId="77777777" w:rsidR="00E25CD1" w:rsidRPr="00E25CD1" w:rsidRDefault="00E25CD1" w:rsidP="00E25CD1"/>
    <w:p w14:paraId="003D4722" w14:textId="77777777" w:rsidR="00B52A91" w:rsidRPr="00B52A91" w:rsidRDefault="00B52A91" w:rsidP="00B52A91">
      <w:pPr>
        <w:pStyle w:val="ListParagraph"/>
        <w:keepNext/>
        <w:keepLines/>
        <w:numPr>
          <w:ilvl w:val="0"/>
          <w:numId w:val="1"/>
        </w:numPr>
        <w:spacing w:before="120"/>
        <w:contextualSpacing w:val="0"/>
        <w:outlineLvl w:val="1"/>
        <w:rPr>
          <w:rFonts w:eastAsiaTheme="majorEastAsia" w:cstheme="majorBidi"/>
          <w:b/>
          <w:vanish/>
          <w:szCs w:val="26"/>
        </w:rPr>
      </w:pPr>
      <w:bookmarkStart w:id="56" w:name="_Toc57712500"/>
      <w:bookmarkStart w:id="57" w:name="_Toc57712548"/>
      <w:bookmarkStart w:id="58" w:name="_Toc57712623"/>
      <w:bookmarkStart w:id="59" w:name="_Toc57712768"/>
      <w:bookmarkStart w:id="60" w:name="_Toc57712890"/>
      <w:bookmarkStart w:id="61" w:name="_Toc57724696"/>
      <w:bookmarkStart w:id="62" w:name="_Toc57808523"/>
      <w:bookmarkStart w:id="63" w:name="_Toc57808570"/>
      <w:bookmarkStart w:id="64" w:name="_Toc58267285"/>
      <w:bookmarkStart w:id="65" w:name="_Toc58349730"/>
      <w:bookmarkStart w:id="66" w:name="_Toc58439014"/>
      <w:bookmarkStart w:id="67" w:name="_Toc58439081"/>
      <w:bookmarkStart w:id="68" w:name="_Toc58439147"/>
      <w:bookmarkStart w:id="69" w:name="_Toc58441484"/>
      <w:bookmarkStart w:id="70" w:name="_Toc58442450"/>
      <w:bookmarkStart w:id="71" w:name="_Toc5844296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B166904" w14:textId="23021896" w:rsidR="00EB0EB2" w:rsidRDefault="00B44C24" w:rsidP="00B52A91">
      <w:pPr>
        <w:pStyle w:val="Heading2"/>
      </w:pPr>
      <w:bookmarkStart w:id="72" w:name="_Toc58442961"/>
      <w:r>
        <w:t>Data pre-processing</w:t>
      </w:r>
      <w:r w:rsidR="00C8732D">
        <w:t>:</w:t>
      </w:r>
      <w:bookmarkEnd w:id="72"/>
    </w:p>
    <w:p w14:paraId="5B6CCB23" w14:textId="65CE6C1C" w:rsidR="004B3CB1" w:rsidRDefault="004D0AD6" w:rsidP="00B44C24">
      <w:pPr>
        <w:pStyle w:val="Heading3"/>
      </w:pPr>
      <w:bookmarkStart w:id="73" w:name="_Toc58442962"/>
      <w:r>
        <w:t>Introduction:</w:t>
      </w:r>
      <w:bookmarkEnd w:id="73"/>
    </w:p>
    <w:p w14:paraId="633F3A59" w14:textId="0B2DCCB4" w:rsidR="006C7959" w:rsidRPr="006C7959" w:rsidRDefault="006C7959" w:rsidP="002E0A24">
      <w:r w:rsidRPr="006C7959">
        <w:t>Text preprocessing is traditionally an important step for natural language processing (NLP) tasks. It transforms text into a more digestible form so that machine learning algorithms can perform better.</w:t>
      </w:r>
    </w:p>
    <w:p w14:paraId="58DBF75C" w14:textId="3DBD4600" w:rsidR="00EC1E98" w:rsidRDefault="006C7959" w:rsidP="00B44C24">
      <w:pPr>
        <w:pStyle w:val="Heading3"/>
      </w:pPr>
      <w:bookmarkStart w:id="74" w:name="_Toc58442963"/>
      <w:r w:rsidRPr="002E0A24">
        <w:t>Data</w:t>
      </w:r>
      <w:r w:rsidR="00815FDE" w:rsidRPr="002E0A24">
        <w:t>set</w:t>
      </w:r>
      <w:r w:rsidR="00815FDE">
        <w:t>:</w:t>
      </w:r>
      <w:bookmarkEnd w:id="74"/>
    </w:p>
    <w:p w14:paraId="21334452" w14:textId="4FBF3EFF" w:rsidR="00815FDE" w:rsidRDefault="00815FDE" w:rsidP="002E0A24">
      <w:r>
        <w:t xml:space="preserve">The dataset used in the project are collected from </w:t>
      </w:r>
      <w:r w:rsidR="00841C69">
        <w:t>two</w:t>
      </w:r>
      <w:r>
        <w:t xml:space="preserve"> different source</w:t>
      </w:r>
      <w:r w:rsidR="00F06102">
        <w:t>s</w:t>
      </w:r>
      <w:r>
        <w:t>.</w:t>
      </w:r>
    </w:p>
    <w:p w14:paraId="36147D04" w14:textId="01048BAC" w:rsidR="008E2309" w:rsidRDefault="00841C69" w:rsidP="00496D50">
      <w:pPr>
        <w:pStyle w:val="ListParagraph"/>
        <w:numPr>
          <w:ilvl w:val="0"/>
          <w:numId w:val="17"/>
        </w:numPr>
      </w:pPr>
      <w:r>
        <w:t>Enron Email Dataset</w:t>
      </w:r>
      <w:r w:rsidR="00B44403">
        <w:t>.</w:t>
      </w:r>
    </w:p>
    <w:p w14:paraId="4970D13E" w14:textId="5C6FFEB4" w:rsidR="009115C8" w:rsidRDefault="002E0A24" w:rsidP="00496D50">
      <w:pPr>
        <w:pStyle w:val="ListParagraph"/>
        <w:numPr>
          <w:ilvl w:val="0"/>
          <w:numId w:val="17"/>
        </w:numPr>
      </w:pPr>
      <w:r w:rsidRPr="002E0A24">
        <w:t>Ling-Spam Dataset</w:t>
      </w:r>
      <w:r>
        <w:rPr>
          <w:rFonts w:asciiTheme="majorHAnsi" w:hAnsiTheme="majorHAnsi" w:cstheme="majorHAnsi"/>
          <w:szCs w:val="26"/>
        </w:rPr>
        <w:t>.</w:t>
      </w:r>
    </w:p>
    <w:p w14:paraId="087C567F" w14:textId="4B7642A2" w:rsidR="006F44CE" w:rsidRPr="00526086" w:rsidRDefault="00A16228" w:rsidP="00B44C24">
      <w:pPr>
        <w:pStyle w:val="Heading3"/>
      </w:pPr>
      <w:bookmarkStart w:id="75" w:name="_Toc58442964"/>
      <w:r>
        <w:t>Corpus statistic:</w:t>
      </w:r>
      <w:bookmarkEnd w:id="75"/>
    </w:p>
    <w:p w14:paraId="748802A2" w14:textId="10C7F9CE" w:rsidR="009A415B" w:rsidRDefault="009A415B" w:rsidP="00E25CD1">
      <w:pPr>
        <w:pStyle w:val="Caption"/>
      </w:pPr>
      <w:bookmarkStart w:id="76" w:name="_Toc58442990"/>
      <w:r>
        <w:t xml:space="preserve">Table </w:t>
      </w:r>
      <w:r w:rsidR="00AA7BE5">
        <w:fldChar w:fldCharType="begin"/>
      </w:r>
      <w:r w:rsidR="00AA7BE5">
        <w:instrText xml:space="preserve"> STYLEREF 1 \s </w:instrText>
      </w:r>
      <w:r w:rsidR="00AA7BE5">
        <w:fldChar w:fldCharType="separate"/>
      </w:r>
      <w:r w:rsidR="00C154A0">
        <w:rPr>
          <w:noProof/>
        </w:rPr>
        <w:t>2</w:t>
      </w:r>
      <w:r w:rsidR="00AA7BE5">
        <w:rPr>
          <w:noProof/>
        </w:rPr>
        <w:fldChar w:fldCharType="end"/>
      </w:r>
      <w:r w:rsidR="00C154A0">
        <w:t>.</w:t>
      </w:r>
      <w:r w:rsidR="00AA7BE5">
        <w:fldChar w:fldCharType="begin"/>
      </w:r>
      <w:r w:rsidR="00AA7BE5">
        <w:instrText xml:space="preserve"> SEQ Table \* ARABIC \s 1 </w:instrText>
      </w:r>
      <w:r w:rsidR="00AA7BE5">
        <w:fldChar w:fldCharType="separate"/>
      </w:r>
      <w:r w:rsidR="00C154A0">
        <w:rPr>
          <w:noProof/>
        </w:rPr>
        <w:t>1</w:t>
      </w:r>
      <w:r w:rsidR="00AA7BE5">
        <w:rPr>
          <w:noProof/>
        </w:rPr>
        <w:fldChar w:fldCharType="end"/>
      </w:r>
      <w:r>
        <w:t>: Corpus statistic</w:t>
      </w:r>
      <w:bookmarkEnd w:id="76"/>
    </w:p>
    <w:tbl>
      <w:tblPr>
        <w:tblStyle w:val="TableGrid"/>
        <w:tblW w:w="0" w:type="auto"/>
        <w:jc w:val="center"/>
        <w:tblLook w:val="04A0" w:firstRow="1" w:lastRow="0" w:firstColumn="1" w:lastColumn="0" w:noHBand="0" w:noVBand="1"/>
      </w:tblPr>
      <w:tblGrid>
        <w:gridCol w:w="3492"/>
        <w:gridCol w:w="1919"/>
        <w:gridCol w:w="1805"/>
      </w:tblGrid>
      <w:tr w:rsidR="002E0A24" w14:paraId="2F299416" w14:textId="77777777" w:rsidTr="006F44CE">
        <w:trPr>
          <w:trHeight w:val="494"/>
          <w:jc w:val="center"/>
        </w:trPr>
        <w:tc>
          <w:tcPr>
            <w:tcW w:w="3492" w:type="dxa"/>
            <w:vAlign w:val="center"/>
          </w:tcPr>
          <w:p w14:paraId="7428EF18" w14:textId="531308C7" w:rsidR="002E0A24" w:rsidRDefault="002E0A24" w:rsidP="002E0A24">
            <w:pPr>
              <w:ind w:firstLine="0"/>
            </w:pPr>
            <w:r>
              <w:t>Parameters</w:t>
            </w:r>
          </w:p>
        </w:tc>
        <w:tc>
          <w:tcPr>
            <w:tcW w:w="1919" w:type="dxa"/>
            <w:vAlign w:val="center"/>
          </w:tcPr>
          <w:p w14:paraId="61695B49" w14:textId="0388BC09" w:rsidR="002E0A24" w:rsidRDefault="008C541C" w:rsidP="002E0A24">
            <w:pPr>
              <w:ind w:firstLine="0"/>
            </w:pPr>
            <w:r>
              <w:t>Enron Email</w:t>
            </w:r>
          </w:p>
        </w:tc>
        <w:tc>
          <w:tcPr>
            <w:tcW w:w="1805" w:type="dxa"/>
            <w:vAlign w:val="center"/>
          </w:tcPr>
          <w:p w14:paraId="21DFEB32" w14:textId="499128D8" w:rsidR="002E0A24" w:rsidRDefault="008C541C" w:rsidP="002E0A24">
            <w:pPr>
              <w:ind w:firstLine="0"/>
            </w:pPr>
            <w:r w:rsidRPr="002E0A24">
              <w:t>Ling-Spam</w:t>
            </w:r>
          </w:p>
        </w:tc>
      </w:tr>
      <w:tr w:rsidR="002E0A24" w14:paraId="67F329A6" w14:textId="77777777" w:rsidTr="006F44CE">
        <w:trPr>
          <w:trHeight w:val="475"/>
          <w:jc w:val="center"/>
        </w:trPr>
        <w:tc>
          <w:tcPr>
            <w:tcW w:w="3492" w:type="dxa"/>
            <w:vAlign w:val="center"/>
          </w:tcPr>
          <w:p w14:paraId="6922EAA7" w14:textId="22D5AF07" w:rsidR="002E0A24" w:rsidRDefault="002E0A24" w:rsidP="002E0A24">
            <w:pPr>
              <w:ind w:firstLine="0"/>
            </w:pPr>
            <w:r>
              <w:t>Duration</w:t>
            </w:r>
          </w:p>
        </w:tc>
        <w:tc>
          <w:tcPr>
            <w:tcW w:w="1919" w:type="dxa"/>
            <w:vAlign w:val="center"/>
          </w:tcPr>
          <w:p w14:paraId="7B9100A0" w14:textId="4308E454" w:rsidR="002E0A24" w:rsidRDefault="002E0A24" w:rsidP="002E0A24">
            <w:pPr>
              <w:pStyle w:val="ListParagraph"/>
              <w:ind w:left="0" w:firstLine="0"/>
            </w:pPr>
            <w:r>
              <w:t>200</w:t>
            </w:r>
            <w:r w:rsidR="00095AE8">
              <w:t>4-2015</w:t>
            </w:r>
          </w:p>
        </w:tc>
        <w:tc>
          <w:tcPr>
            <w:tcW w:w="1805" w:type="dxa"/>
            <w:vAlign w:val="center"/>
          </w:tcPr>
          <w:p w14:paraId="04D1F2EA" w14:textId="27047AEF" w:rsidR="002E0A24" w:rsidRDefault="00486AF1" w:rsidP="002E0A24">
            <w:pPr>
              <w:pStyle w:val="ListParagraph"/>
              <w:ind w:left="0" w:firstLine="0"/>
            </w:pPr>
            <w:r>
              <w:t>20</w:t>
            </w:r>
            <w:r w:rsidR="00525A9F">
              <w:t>19</w:t>
            </w:r>
          </w:p>
        </w:tc>
      </w:tr>
      <w:tr w:rsidR="002E0A24" w14:paraId="2259C2EA" w14:textId="77777777" w:rsidTr="006F44CE">
        <w:trPr>
          <w:trHeight w:val="494"/>
          <w:jc w:val="center"/>
        </w:trPr>
        <w:tc>
          <w:tcPr>
            <w:tcW w:w="3492" w:type="dxa"/>
            <w:vAlign w:val="center"/>
          </w:tcPr>
          <w:p w14:paraId="7691BB2A" w14:textId="3F065AA7" w:rsidR="002E0A24" w:rsidRDefault="002E0A24" w:rsidP="002E0A24">
            <w:pPr>
              <w:ind w:firstLine="0"/>
            </w:pPr>
            <w:r>
              <w:t>Number of classes</w:t>
            </w:r>
          </w:p>
        </w:tc>
        <w:tc>
          <w:tcPr>
            <w:tcW w:w="1919" w:type="dxa"/>
            <w:vAlign w:val="center"/>
          </w:tcPr>
          <w:p w14:paraId="4FC62FBF" w14:textId="42820A40" w:rsidR="002E0A24" w:rsidRDefault="002E0A24" w:rsidP="002E0A24">
            <w:pPr>
              <w:ind w:firstLine="0"/>
            </w:pPr>
            <w:r>
              <w:t>2</w:t>
            </w:r>
          </w:p>
        </w:tc>
        <w:tc>
          <w:tcPr>
            <w:tcW w:w="1805" w:type="dxa"/>
            <w:vAlign w:val="center"/>
          </w:tcPr>
          <w:p w14:paraId="01228509" w14:textId="74AD3FB7" w:rsidR="002E0A24" w:rsidRDefault="002E0A24" w:rsidP="002E0A24">
            <w:pPr>
              <w:ind w:firstLine="0"/>
            </w:pPr>
            <w:r>
              <w:t>2</w:t>
            </w:r>
          </w:p>
        </w:tc>
      </w:tr>
      <w:tr w:rsidR="002E0A24" w14:paraId="0CBF13A3" w14:textId="77777777" w:rsidTr="006F44CE">
        <w:trPr>
          <w:trHeight w:val="494"/>
          <w:jc w:val="center"/>
        </w:trPr>
        <w:tc>
          <w:tcPr>
            <w:tcW w:w="3492" w:type="dxa"/>
            <w:vAlign w:val="center"/>
          </w:tcPr>
          <w:p w14:paraId="689740C4" w14:textId="68921FE9" w:rsidR="002E0A24" w:rsidRDefault="002E0A24" w:rsidP="002E0A24">
            <w:pPr>
              <w:ind w:firstLine="0"/>
            </w:pPr>
            <w:r>
              <w:t>Number of samples</w:t>
            </w:r>
          </w:p>
        </w:tc>
        <w:tc>
          <w:tcPr>
            <w:tcW w:w="1919" w:type="dxa"/>
            <w:vAlign w:val="center"/>
          </w:tcPr>
          <w:p w14:paraId="0D9C98C7" w14:textId="2F064C36" w:rsidR="002E0A24" w:rsidRDefault="00D71396" w:rsidP="002E0A24">
            <w:pPr>
              <w:ind w:firstLine="0"/>
            </w:pPr>
            <w:r>
              <w:t>91578</w:t>
            </w:r>
          </w:p>
        </w:tc>
        <w:tc>
          <w:tcPr>
            <w:tcW w:w="1805" w:type="dxa"/>
            <w:vAlign w:val="center"/>
          </w:tcPr>
          <w:p w14:paraId="4B9DC5EF" w14:textId="76CFEB88" w:rsidR="002E0A24" w:rsidRDefault="004E7538" w:rsidP="002E0A24">
            <w:pPr>
              <w:ind w:firstLine="0"/>
            </w:pPr>
            <w:r>
              <w:t>2893</w:t>
            </w:r>
          </w:p>
        </w:tc>
      </w:tr>
    </w:tbl>
    <w:p w14:paraId="78E1DD92" w14:textId="08C77273" w:rsidR="00D62DB3" w:rsidRDefault="00D62DB3" w:rsidP="00521CEF">
      <w:pPr>
        <w:pStyle w:val="ListParagraph"/>
        <w:ind w:left="1008"/>
      </w:pPr>
    </w:p>
    <w:p w14:paraId="667E4B77" w14:textId="715AE067" w:rsidR="00D62DB3" w:rsidRDefault="00A41632" w:rsidP="00B44C24">
      <w:pPr>
        <w:pStyle w:val="Heading3"/>
      </w:pPr>
      <w:bookmarkStart w:id="77" w:name="_Toc58442965"/>
      <w:r>
        <w:t>Data Cleaning</w:t>
      </w:r>
      <w:r w:rsidR="00D62DB3">
        <w:t>:</w:t>
      </w:r>
      <w:bookmarkEnd w:id="77"/>
    </w:p>
    <w:p w14:paraId="465FBF10" w14:textId="66F7D721" w:rsidR="00A41632" w:rsidRPr="00B97E48" w:rsidRDefault="00F81A34" w:rsidP="002E0A24">
      <w:r w:rsidRPr="00B97E48">
        <w:t>As the input data is all raw texts</w:t>
      </w:r>
      <w:r w:rsidR="0041670A" w:rsidRPr="00B97E48">
        <w:t xml:space="preserve"> from news</w:t>
      </w:r>
      <w:r w:rsidR="00657716" w:rsidRPr="00B97E48">
        <w:t xml:space="preserve"> and collected from many sources</w:t>
      </w:r>
      <w:r w:rsidR="002C322F" w:rsidRPr="00B97E48">
        <w:t xml:space="preserve"> by the dataset owner</w:t>
      </w:r>
      <w:r w:rsidRPr="00B97E48">
        <w:t>,</w:t>
      </w:r>
      <w:r w:rsidR="002C322F" w:rsidRPr="00B97E48">
        <w:t xml:space="preserve"> </w:t>
      </w:r>
      <w:r w:rsidR="0041670A" w:rsidRPr="00B97E48">
        <w:t>all</w:t>
      </w:r>
      <w:r w:rsidR="002C322F" w:rsidRPr="00B97E48">
        <w:t xml:space="preserve"> samples </w:t>
      </w:r>
      <w:r w:rsidR="0041670A" w:rsidRPr="00B97E48">
        <w:t xml:space="preserve">contain </w:t>
      </w:r>
      <w:r w:rsidR="00EC4549" w:rsidRPr="00B97E48">
        <w:t xml:space="preserve">words </w:t>
      </w:r>
      <w:r w:rsidR="00BE2FE8" w:rsidRPr="00B97E48">
        <w:t>with</w:t>
      </w:r>
      <w:r w:rsidR="00EC4549" w:rsidRPr="00B97E48">
        <w:t xml:space="preserve"> different tenses and </w:t>
      </w:r>
      <w:r w:rsidR="00BE2FE8" w:rsidRPr="00B97E48">
        <w:t xml:space="preserve">plural form. The </w:t>
      </w:r>
      <w:r w:rsidR="000F5DA3" w:rsidRPr="00B97E48">
        <w:t>idea is to convert those words into</w:t>
      </w:r>
      <w:r w:rsidR="0011783C" w:rsidRPr="00B97E48">
        <w:t xml:space="preserve"> present tense and single form</w:t>
      </w:r>
      <w:r w:rsidR="00C357AC" w:rsidRPr="00B97E48">
        <w:t>, eliminate all the stop words according to the nltk stop</w:t>
      </w:r>
      <w:r w:rsidR="00552C57" w:rsidRPr="00B97E48">
        <w:t>words corpus to make a cleaned-text field for each sample</w:t>
      </w:r>
      <w:r w:rsidR="00223D7C" w:rsidRPr="00B97E48">
        <w:t xml:space="preserve"> and use them for the tokenization process.</w:t>
      </w:r>
    </w:p>
    <w:p w14:paraId="16883BA2" w14:textId="57DCA5C4" w:rsidR="00223D7C" w:rsidRPr="00B97E48" w:rsidRDefault="00223D7C" w:rsidP="002E0A24">
      <w:r w:rsidRPr="00B97E48">
        <w:t xml:space="preserve">All the raw texts </w:t>
      </w:r>
      <w:r w:rsidR="008332C3" w:rsidRPr="00B97E48">
        <w:t xml:space="preserve">experience through </w:t>
      </w:r>
      <w:r w:rsidR="00C67C00" w:rsidRPr="00B97E48">
        <w:t>4</w:t>
      </w:r>
      <w:r w:rsidR="008332C3" w:rsidRPr="00B97E48">
        <w:t xml:space="preserve"> </w:t>
      </w:r>
      <w:r w:rsidR="00C67C00" w:rsidRPr="00B97E48">
        <w:t>steps:</w:t>
      </w:r>
    </w:p>
    <w:p w14:paraId="46D028EB" w14:textId="52423E7B" w:rsidR="00C67C00" w:rsidRDefault="002E4362" w:rsidP="00496D50">
      <w:pPr>
        <w:pStyle w:val="ListParagraph"/>
        <w:numPr>
          <w:ilvl w:val="0"/>
          <w:numId w:val="18"/>
        </w:numPr>
      </w:pPr>
      <w:r>
        <w:t>Lowercasing and punctuations</w:t>
      </w:r>
      <w:r w:rsidR="00733BE1">
        <w:t xml:space="preserve"> and special characters removal</w:t>
      </w:r>
    </w:p>
    <w:p w14:paraId="0B3C6BBC" w14:textId="5263D2A5" w:rsidR="002E4362" w:rsidRDefault="00C945D0" w:rsidP="00496D50">
      <w:pPr>
        <w:pStyle w:val="ListParagraph"/>
        <w:numPr>
          <w:ilvl w:val="0"/>
          <w:numId w:val="18"/>
        </w:numPr>
      </w:pPr>
      <w:r>
        <w:t xml:space="preserve">Stopwords </w:t>
      </w:r>
      <w:r w:rsidR="00522518">
        <w:t>removal</w:t>
      </w:r>
      <w:r>
        <w:t>.</w:t>
      </w:r>
    </w:p>
    <w:p w14:paraId="57634DB1" w14:textId="3778C328" w:rsidR="00C945D0" w:rsidRDefault="00C945D0" w:rsidP="00496D50">
      <w:pPr>
        <w:pStyle w:val="ListParagraph"/>
        <w:numPr>
          <w:ilvl w:val="0"/>
          <w:numId w:val="18"/>
        </w:numPr>
      </w:pPr>
      <w:r>
        <w:t>Stemming.</w:t>
      </w:r>
    </w:p>
    <w:p w14:paraId="065F506E" w14:textId="1EC0CB20" w:rsidR="00C67C00" w:rsidRDefault="00C945D0" w:rsidP="00496D50">
      <w:pPr>
        <w:pStyle w:val="ListParagraph"/>
        <w:numPr>
          <w:ilvl w:val="0"/>
          <w:numId w:val="18"/>
        </w:numPr>
      </w:pPr>
      <w:r>
        <w:t>Lemmatisation.</w:t>
      </w:r>
    </w:p>
    <w:p w14:paraId="653D3D76" w14:textId="0A0A5576" w:rsidR="006C7FD1" w:rsidRDefault="00544021" w:rsidP="00B44C24">
      <w:pPr>
        <w:pStyle w:val="Heading4"/>
      </w:pPr>
      <w:r>
        <w:t>Lowercasing</w:t>
      </w:r>
      <w:r w:rsidR="00733BE1">
        <w:t xml:space="preserve">, </w:t>
      </w:r>
      <w:r>
        <w:t>punctuations</w:t>
      </w:r>
      <w:r w:rsidR="00733BE1">
        <w:t xml:space="preserve"> and special characters removal</w:t>
      </w:r>
      <w:r>
        <w:t>:</w:t>
      </w:r>
    </w:p>
    <w:p w14:paraId="08948A99" w14:textId="77777777" w:rsidR="005A2C93" w:rsidRDefault="005A2C93" w:rsidP="00544021">
      <w:r>
        <w:t>There were many words found in the corpus that were alpha numeric. Removal of those terms was important as they do not keep on repeating in the corpus and they are just added in the emails to deceive the filter so that our classifier fails to find patterns in the given email. They do not keep on repeating in the email instances. In this sense they can be considered as unique terms. They are present in large numbers in the corpus and adding them to our features set will have drastic increase in the features set size with little of information. Counting the number of alpha numeric words in subject line or in the entire email might be helpful as spam’s are reported to contain large number of alpha numeric words. So a single feature containing the number of alpha numeric words in an email might be helpful. For example:</w:t>
      </w:r>
    </w:p>
    <w:p w14:paraId="1C88B236" w14:textId="2A9A5314" w:rsidR="005A2C93" w:rsidRDefault="005A2C93" w:rsidP="00544021">
      <w:r>
        <w:t xml:space="preserve"> </w:t>
      </w:r>
      <w:r>
        <w:sym w:font="Symbol" w:char="F02D"/>
      </w:r>
      <w:r>
        <w:t xml:space="preserve"> Input string x= " Humans only use ten percent their brains ? "</w:t>
      </w:r>
    </w:p>
    <w:p w14:paraId="1F3AE64F" w14:textId="32916CF3" w:rsidR="00544021" w:rsidRDefault="005A2C93" w:rsidP="00544021">
      <w:r>
        <w:t xml:space="preserve"> </w:t>
      </w:r>
      <w:r>
        <w:sym w:font="Symbol" w:char="F02D"/>
      </w:r>
      <w:r>
        <w:t xml:space="preserve"> Output string x= humans only use ten percent their brains</w:t>
      </w:r>
    </w:p>
    <w:p w14:paraId="100D812B" w14:textId="5020455B" w:rsidR="00FE3591" w:rsidRDefault="00FE3591" w:rsidP="00B44C24">
      <w:pPr>
        <w:pStyle w:val="Heading4"/>
      </w:pPr>
      <w:r>
        <w:t>Removal of Stop Words</w:t>
      </w:r>
    </w:p>
    <w:p w14:paraId="4AA487DE" w14:textId="1DD1A1BC" w:rsidR="009F05B6" w:rsidRDefault="009F05B6" w:rsidP="009F05B6">
      <w:r>
        <w:t>In information textual retrieval there are words that do not carry any useful information and hence are ignored during spam detection. In general and for document classification tasks we consider them as words intended to provide structure of the language rather than the content and mostly include pronouns, prepositions and conjunctions. For example:</w:t>
      </w:r>
    </w:p>
    <w:p w14:paraId="7B8AA2D2" w14:textId="10954C80" w:rsidR="009F05B6" w:rsidRDefault="009F05B6" w:rsidP="009F05B6">
      <w:r>
        <w:t xml:space="preserve"> </w:t>
      </w:r>
      <w:r>
        <w:sym w:font="Symbol" w:char="F02D"/>
      </w:r>
      <w:r>
        <w:t xml:space="preserve"> Input string x= humans only use ten percent their brains</w:t>
      </w:r>
    </w:p>
    <w:p w14:paraId="01119CBD" w14:textId="302B6C02" w:rsidR="009F05B6" w:rsidRDefault="009F05B6" w:rsidP="009F05B6">
      <w:r>
        <w:t xml:space="preserve"> </w:t>
      </w:r>
      <w:r>
        <w:sym w:font="Symbol" w:char="F02D"/>
      </w:r>
      <w:r>
        <w:t xml:space="preserve"> Output string x= humans ten percent brains</w:t>
      </w:r>
    </w:p>
    <w:p w14:paraId="459FF2AE" w14:textId="268B15D9" w:rsidR="00453EEB" w:rsidRPr="00453EEB" w:rsidRDefault="00453EEB" w:rsidP="00E25CD1">
      <w:pPr>
        <w:pStyle w:val="Caption"/>
      </w:pPr>
      <w:bookmarkStart w:id="78" w:name="_Toc58442991"/>
      <w:r w:rsidRPr="00453EEB">
        <w:t xml:space="preserve">Table </w:t>
      </w:r>
      <w:r w:rsidR="00AA7BE5">
        <w:fldChar w:fldCharType="begin"/>
      </w:r>
      <w:r w:rsidR="00AA7BE5">
        <w:instrText xml:space="preserve"> STYLEREF 1 \s </w:instrText>
      </w:r>
      <w:r w:rsidR="00AA7BE5">
        <w:fldChar w:fldCharType="separate"/>
      </w:r>
      <w:r w:rsidR="00C154A0">
        <w:rPr>
          <w:noProof/>
        </w:rPr>
        <w:t>2</w:t>
      </w:r>
      <w:r w:rsidR="00AA7BE5">
        <w:rPr>
          <w:noProof/>
        </w:rPr>
        <w:fldChar w:fldCharType="end"/>
      </w:r>
      <w:r w:rsidR="00C154A0">
        <w:t>.</w:t>
      </w:r>
      <w:r w:rsidR="00AA7BE5">
        <w:fldChar w:fldCharType="begin"/>
      </w:r>
      <w:r w:rsidR="00AA7BE5">
        <w:instrText xml:space="preserve"> SEQ Table \* ARABIC \s 1 </w:instrText>
      </w:r>
      <w:r w:rsidR="00AA7BE5">
        <w:fldChar w:fldCharType="separate"/>
      </w:r>
      <w:r w:rsidR="00C154A0">
        <w:rPr>
          <w:noProof/>
        </w:rPr>
        <w:t>2</w:t>
      </w:r>
      <w:r w:rsidR="00AA7BE5">
        <w:rPr>
          <w:noProof/>
        </w:rPr>
        <w:fldChar w:fldCharType="end"/>
      </w:r>
      <w:r w:rsidRPr="00453EEB">
        <w:t>: Stop Word List for Experiment Set</w:t>
      </w:r>
      <w:bookmarkEnd w:id="78"/>
    </w:p>
    <w:tbl>
      <w:tblPr>
        <w:tblStyle w:val="TableGrid"/>
        <w:tblW w:w="0" w:type="auto"/>
        <w:tblInd w:w="1255" w:type="dxa"/>
        <w:tblLook w:val="04A0" w:firstRow="1" w:lastRow="0" w:firstColumn="1" w:lastColumn="0" w:noHBand="0" w:noVBand="1"/>
      </w:tblPr>
      <w:tblGrid>
        <w:gridCol w:w="6840"/>
      </w:tblGrid>
      <w:tr w:rsidR="001A42B1" w14:paraId="2741F424" w14:textId="77777777" w:rsidTr="00453EEB">
        <w:tc>
          <w:tcPr>
            <w:tcW w:w="6840" w:type="dxa"/>
          </w:tcPr>
          <w:p w14:paraId="23B30E8D" w14:textId="7595422B" w:rsidR="001A42B1" w:rsidRDefault="00453EEB" w:rsidP="00453EEB">
            <w:pPr>
              <w:ind w:firstLine="0"/>
            </w:pPr>
            <w:r w:rsidRPr="00453EEB">
              <w:t>then, there, that, which, the, those, now, when, which, was, were, been, had, have, has, will, subject, here, they, them, may, can, for, such, and, are, but, not, with, your, alone, anyways, along, anywhere, able, already, apart, about, also, appear, above, although, appreciate, according, always, appropriate, between, be, beyond, became, both, because brief, become, but, becomes, by, becoming, before</w:t>
            </w:r>
          </w:p>
        </w:tc>
      </w:tr>
    </w:tbl>
    <w:p w14:paraId="0CDB4E43" w14:textId="77777777" w:rsidR="001A42B1" w:rsidRDefault="001A42B1" w:rsidP="00453EEB">
      <w:pPr>
        <w:ind w:firstLine="0"/>
      </w:pPr>
    </w:p>
    <w:p w14:paraId="567DCA81" w14:textId="5ABE0B02" w:rsidR="009F05B6" w:rsidRDefault="009F05B6" w:rsidP="00B44C24">
      <w:pPr>
        <w:pStyle w:val="Heading4"/>
      </w:pPr>
      <w:r>
        <w:t>Stemming</w:t>
      </w:r>
    </w:p>
    <w:p w14:paraId="58C5B244" w14:textId="77777777" w:rsidR="004D5BD2" w:rsidRDefault="004D5BD2" w:rsidP="00733BE1">
      <w:r>
        <w:t xml:space="preserve">The main pre-processing tasks applied in textual information retrieval tasks is the stemming. Stemming is a process of reducing words to its basic form by stripping the plural from nouns (e.g. “apples” to “apple”), the suffixes from verbs (e.g. “measuring” to “measure”) or other affixes [3]. For example, applies, applying &amp; applied matches apply. Originally proposed by Porter on 1980, it defines stemming as a process for removing the commoner morphological and in-flexional endings from words in English [5]. In the context of document classification we can define it to be a process of representing words and its variants with its root. We used the porter stemming algorithms. For example: </w:t>
      </w:r>
    </w:p>
    <w:p w14:paraId="57A9DB9C" w14:textId="77777777" w:rsidR="004D5BD2" w:rsidRDefault="004D5BD2" w:rsidP="00733BE1">
      <w:r>
        <w:sym w:font="Symbol" w:char="F02D"/>
      </w:r>
      <w:r>
        <w:t xml:space="preserve"> Input string x= humans ten percent brains </w:t>
      </w:r>
    </w:p>
    <w:p w14:paraId="79C3234F" w14:textId="77777777" w:rsidR="004D5BD2" w:rsidRDefault="004D5BD2" w:rsidP="00733BE1">
      <w:r>
        <w:sym w:font="Symbol" w:char="F02D"/>
      </w:r>
      <w:r>
        <w:t xml:space="preserve"> Output string x= human ten percent brain </w:t>
      </w:r>
    </w:p>
    <w:p w14:paraId="47B9305B" w14:textId="291E17B4" w:rsidR="00733BE1" w:rsidRDefault="004D5BD2" w:rsidP="00733BE1">
      <w:r>
        <w:t>Table2 shows some examples of the words after being stemmed with porter’s algorithm</w:t>
      </w:r>
    </w:p>
    <w:p w14:paraId="71492BC7" w14:textId="07A1804C" w:rsidR="00DC2E22" w:rsidRPr="00DC2E22" w:rsidRDefault="00DC2E22" w:rsidP="00E25CD1">
      <w:pPr>
        <w:pStyle w:val="Caption"/>
      </w:pPr>
      <w:bookmarkStart w:id="79" w:name="_Toc58442992"/>
      <w:r w:rsidRPr="00DC2E22">
        <w:t xml:space="preserve">Table </w:t>
      </w:r>
      <w:r w:rsidR="00AA7BE5">
        <w:fldChar w:fldCharType="begin"/>
      </w:r>
      <w:r w:rsidR="00AA7BE5">
        <w:instrText xml:space="preserve"> STYLEREF 1 \s </w:instrText>
      </w:r>
      <w:r w:rsidR="00AA7BE5">
        <w:fldChar w:fldCharType="separate"/>
      </w:r>
      <w:r w:rsidR="00C154A0">
        <w:rPr>
          <w:noProof/>
        </w:rPr>
        <w:t>2</w:t>
      </w:r>
      <w:r w:rsidR="00AA7BE5">
        <w:rPr>
          <w:noProof/>
        </w:rPr>
        <w:fldChar w:fldCharType="end"/>
      </w:r>
      <w:r w:rsidR="00C154A0">
        <w:t>.</w:t>
      </w:r>
      <w:r w:rsidR="00AA7BE5">
        <w:fldChar w:fldCharType="begin"/>
      </w:r>
      <w:r w:rsidR="00AA7BE5">
        <w:instrText xml:space="preserve"> SEQ Table \* ARABIC \s 1 </w:instrText>
      </w:r>
      <w:r w:rsidR="00AA7BE5">
        <w:fldChar w:fldCharType="separate"/>
      </w:r>
      <w:r w:rsidR="00C154A0">
        <w:rPr>
          <w:noProof/>
        </w:rPr>
        <w:t>3</w:t>
      </w:r>
      <w:r w:rsidR="00AA7BE5">
        <w:rPr>
          <w:noProof/>
        </w:rPr>
        <w:fldChar w:fldCharType="end"/>
      </w:r>
      <w:r w:rsidRPr="00DC2E22">
        <w:t>: Few Examples of Words with their Stems</w:t>
      </w:r>
      <w:bookmarkEnd w:id="79"/>
    </w:p>
    <w:tbl>
      <w:tblPr>
        <w:tblStyle w:val="TableGrid"/>
        <w:tblW w:w="0" w:type="auto"/>
        <w:tblInd w:w="2785" w:type="dxa"/>
        <w:tblLook w:val="04A0" w:firstRow="1" w:lastRow="0" w:firstColumn="1" w:lastColumn="0" w:noHBand="0" w:noVBand="1"/>
      </w:tblPr>
      <w:tblGrid>
        <w:gridCol w:w="1890"/>
        <w:gridCol w:w="1800"/>
      </w:tblGrid>
      <w:tr w:rsidR="00107CAD" w14:paraId="0AD3D71D" w14:textId="77777777" w:rsidTr="00DC2E22">
        <w:tc>
          <w:tcPr>
            <w:tcW w:w="1890" w:type="dxa"/>
          </w:tcPr>
          <w:p w14:paraId="7894C299" w14:textId="72F477D1" w:rsidR="00107CAD" w:rsidRDefault="00107CAD" w:rsidP="00733BE1">
            <w:pPr>
              <w:ind w:firstLine="0"/>
            </w:pPr>
            <w:r>
              <w:t>Words</w:t>
            </w:r>
          </w:p>
        </w:tc>
        <w:tc>
          <w:tcPr>
            <w:tcW w:w="1800" w:type="dxa"/>
          </w:tcPr>
          <w:p w14:paraId="7DFA6A7A" w14:textId="6D775FEA" w:rsidR="00107CAD" w:rsidRDefault="00107CAD" w:rsidP="00733BE1">
            <w:pPr>
              <w:ind w:firstLine="0"/>
            </w:pPr>
            <w:r>
              <w:t>Stem</w:t>
            </w:r>
          </w:p>
        </w:tc>
      </w:tr>
      <w:tr w:rsidR="00107CAD" w14:paraId="4F55EC52" w14:textId="77777777" w:rsidTr="00DC2E22">
        <w:tc>
          <w:tcPr>
            <w:tcW w:w="1890" w:type="dxa"/>
          </w:tcPr>
          <w:p w14:paraId="6510D1F8" w14:textId="225C2B02" w:rsidR="00107CAD" w:rsidRDefault="00AE78B1" w:rsidP="00733BE1">
            <w:pPr>
              <w:ind w:firstLine="0"/>
            </w:pPr>
            <w:r>
              <w:t>ponies</w:t>
            </w:r>
          </w:p>
          <w:p w14:paraId="21949BAF" w14:textId="1A2B7F6B" w:rsidR="001A04B2" w:rsidRDefault="00AE78B1" w:rsidP="00733BE1">
            <w:pPr>
              <w:ind w:firstLine="0"/>
            </w:pPr>
            <w:r>
              <w:t>caress</w:t>
            </w:r>
          </w:p>
          <w:p w14:paraId="3106692B" w14:textId="20FA81D1" w:rsidR="001A04B2" w:rsidRDefault="00AE78B1" w:rsidP="00733BE1">
            <w:pPr>
              <w:ind w:firstLine="0"/>
            </w:pPr>
            <w:r>
              <w:t>cats</w:t>
            </w:r>
          </w:p>
          <w:p w14:paraId="330BAB8D" w14:textId="1A9CECDE" w:rsidR="001A04B2" w:rsidRDefault="00AE78B1" w:rsidP="00733BE1">
            <w:pPr>
              <w:ind w:firstLine="0"/>
            </w:pPr>
            <w:r>
              <w:t>feed</w:t>
            </w:r>
          </w:p>
          <w:p w14:paraId="2C74DD8E" w14:textId="089D0B53" w:rsidR="001A04B2" w:rsidRDefault="00AE78B1" w:rsidP="00733BE1">
            <w:pPr>
              <w:ind w:firstLine="0"/>
            </w:pPr>
            <w:r>
              <w:t>agreed</w:t>
            </w:r>
          </w:p>
          <w:p w14:paraId="2571A432" w14:textId="1D4B3C3E" w:rsidR="00AE78B1" w:rsidRDefault="00AE78B1" w:rsidP="00733BE1">
            <w:pPr>
              <w:ind w:firstLine="0"/>
            </w:pPr>
            <w:r>
              <w:t>plastered</w:t>
            </w:r>
          </w:p>
          <w:p w14:paraId="6D28C8FA" w14:textId="48CFADA5" w:rsidR="00AE78B1" w:rsidRDefault="00AE78B1" w:rsidP="00733BE1">
            <w:pPr>
              <w:ind w:firstLine="0"/>
            </w:pPr>
            <w:r>
              <w:t>motoring</w:t>
            </w:r>
          </w:p>
          <w:p w14:paraId="7C848925" w14:textId="0485D9BB" w:rsidR="00AE78B1" w:rsidRDefault="00AE78B1" w:rsidP="00733BE1">
            <w:pPr>
              <w:ind w:firstLine="0"/>
            </w:pPr>
            <w:r>
              <w:t>sing</w:t>
            </w:r>
          </w:p>
          <w:p w14:paraId="1DB76F4B" w14:textId="4F82F286" w:rsidR="00AE78B1" w:rsidRDefault="00AE78B1" w:rsidP="00733BE1">
            <w:pPr>
              <w:ind w:firstLine="0"/>
            </w:pPr>
            <w:r>
              <w:t>conflated</w:t>
            </w:r>
          </w:p>
          <w:p w14:paraId="6D15BF71" w14:textId="35450820" w:rsidR="00AE78B1" w:rsidRDefault="00AE78B1" w:rsidP="00733BE1">
            <w:pPr>
              <w:ind w:firstLine="0"/>
            </w:pPr>
            <w:r>
              <w:t>troubling</w:t>
            </w:r>
          </w:p>
          <w:p w14:paraId="34037B2E" w14:textId="6AEE0822" w:rsidR="00AE78B1" w:rsidRDefault="00AE78B1" w:rsidP="00733BE1">
            <w:pPr>
              <w:ind w:firstLine="0"/>
            </w:pPr>
            <w:r>
              <w:t>sized</w:t>
            </w:r>
          </w:p>
          <w:p w14:paraId="7BF032B2" w14:textId="3C1C8575" w:rsidR="00AE78B1" w:rsidRDefault="00AE78B1" w:rsidP="00733BE1">
            <w:pPr>
              <w:ind w:firstLine="0"/>
            </w:pPr>
            <w:r>
              <w:t>falling</w:t>
            </w:r>
          </w:p>
        </w:tc>
        <w:tc>
          <w:tcPr>
            <w:tcW w:w="1800" w:type="dxa"/>
          </w:tcPr>
          <w:p w14:paraId="7D77360A" w14:textId="59A275FD" w:rsidR="00107CAD" w:rsidRDefault="00AE78B1" w:rsidP="00733BE1">
            <w:pPr>
              <w:ind w:firstLine="0"/>
            </w:pPr>
            <w:r>
              <w:t>poni</w:t>
            </w:r>
          </w:p>
          <w:p w14:paraId="56376E2C" w14:textId="77777777" w:rsidR="00AE78B1" w:rsidRDefault="00AE78B1" w:rsidP="00733BE1">
            <w:pPr>
              <w:ind w:firstLine="0"/>
            </w:pPr>
            <w:r>
              <w:t>car</w:t>
            </w:r>
            <w:r w:rsidR="00DC2E22">
              <w:t>ess</w:t>
            </w:r>
          </w:p>
          <w:p w14:paraId="54E9F947" w14:textId="77777777" w:rsidR="00DC2E22" w:rsidRDefault="00DC2E22" w:rsidP="00733BE1">
            <w:pPr>
              <w:ind w:firstLine="0"/>
            </w:pPr>
            <w:r>
              <w:t>cat</w:t>
            </w:r>
          </w:p>
          <w:p w14:paraId="39D0FD69" w14:textId="77777777" w:rsidR="00DC2E22" w:rsidRDefault="00DC2E22" w:rsidP="00733BE1">
            <w:pPr>
              <w:ind w:firstLine="0"/>
            </w:pPr>
            <w:r>
              <w:t>fe</w:t>
            </w:r>
          </w:p>
          <w:p w14:paraId="77E25A25" w14:textId="77777777" w:rsidR="00DC2E22" w:rsidRDefault="00DC2E22" w:rsidP="00733BE1">
            <w:pPr>
              <w:ind w:firstLine="0"/>
            </w:pPr>
            <w:r>
              <w:t>agre</w:t>
            </w:r>
          </w:p>
          <w:p w14:paraId="0E37C169" w14:textId="77777777" w:rsidR="00DC2E22" w:rsidRDefault="00DC2E22" w:rsidP="00733BE1">
            <w:pPr>
              <w:ind w:firstLine="0"/>
            </w:pPr>
            <w:r>
              <w:t>plaster</w:t>
            </w:r>
          </w:p>
          <w:p w14:paraId="6C393487" w14:textId="77777777" w:rsidR="00DC2E22" w:rsidRDefault="00DC2E22" w:rsidP="00733BE1">
            <w:pPr>
              <w:ind w:firstLine="0"/>
            </w:pPr>
            <w:r>
              <w:t>motor</w:t>
            </w:r>
          </w:p>
          <w:p w14:paraId="29028F9B" w14:textId="77777777" w:rsidR="00DC2E22" w:rsidRDefault="00DC2E22" w:rsidP="00733BE1">
            <w:pPr>
              <w:ind w:firstLine="0"/>
            </w:pPr>
            <w:r>
              <w:t>sing</w:t>
            </w:r>
          </w:p>
          <w:p w14:paraId="58FC796E" w14:textId="77777777" w:rsidR="00DC2E22" w:rsidRDefault="00DC2E22" w:rsidP="00733BE1">
            <w:pPr>
              <w:ind w:firstLine="0"/>
            </w:pPr>
            <w:r>
              <w:t>conflat</w:t>
            </w:r>
          </w:p>
          <w:p w14:paraId="76132024" w14:textId="77777777" w:rsidR="00DC2E22" w:rsidRDefault="00DC2E22" w:rsidP="00733BE1">
            <w:pPr>
              <w:ind w:firstLine="0"/>
            </w:pPr>
            <w:r>
              <w:t>troubl</w:t>
            </w:r>
          </w:p>
          <w:p w14:paraId="3FB1BB05" w14:textId="5F670EFF" w:rsidR="00DC2E22" w:rsidRDefault="00DC2E22" w:rsidP="00733BE1">
            <w:pPr>
              <w:ind w:firstLine="0"/>
            </w:pPr>
            <w:r>
              <w:t>size</w:t>
            </w:r>
          </w:p>
          <w:p w14:paraId="48D5DB96" w14:textId="0992991E" w:rsidR="00DC2E22" w:rsidRDefault="00DC2E22" w:rsidP="00733BE1">
            <w:pPr>
              <w:ind w:firstLine="0"/>
            </w:pPr>
            <w:r>
              <w:t>fall</w:t>
            </w:r>
          </w:p>
        </w:tc>
      </w:tr>
    </w:tbl>
    <w:p w14:paraId="3AC548FA" w14:textId="77777777" w:rsidR="00E25CD1" w:rsidRDefault="00E25CD1" w:rsidP="00880455"/>
    <w:p w14:paraId="7920E8A1" w14:textId="77777777" w:rsidR="00E25CD1" w:rsidRDefault="00E25CD1">
      <w:pPr>
        <w:spacing w:after="160" w:line="259" w:lineRule="auto"/>
        <w:ind w:firstLine="0"/>
        <w:jc w:val="left"/>
      </w:pPr>
      <w:r>
        <w:br w:type="page"/>
      </w:r>
    </w:p>
    <w:p w14:paraId="78991F03" w14:textId="5376890B" w:rsidR="00E25CD1" w:rsidRDefault="00E25CD1" w:rsidP="00363D55">
      <w:pPr>
        <w:pStyle w:val="Heading4"/>
      </w:pPr>
      <w:r>
        <w:rPr>
          <w:rFonts w:hint="eastAsia"/>
        </w:rPr>
        <w:t>L</w:t>
      </w:r>
      <w:r>
        <w:t>emmatization</w:t>
      </w:r>
    </w:p>
    <w:p w14:paraId="2B3DCD6B" w14:textId="7E896949" w:rsidR="00880455" w:rsidRDefault="00B85557" w:rsidP="00880455">
      <w:r>
        <w:t>In many languages, there are different words but have the same meaning also known as the synonym. Lemmatization help bring those words  to only one version help</w:t>
      </w:r>
      <w:r w:rsidRPr="001D13FA">
        <w:t xml:space="preserve"> </w:t>
      </w:r>
      <w:r>
        <w:t>decreasing the shape of the input dataset for both training and testing.</w:t>
      </w:r>
    </w:p>
    <w:p w14:paraId="0AB20FDC" w14:textId="2570AAE2" w:rsidR="00C154A0" w:rsidRDefault="00C154A0" w:rsidP="00E25CD1">
      <w:pPr>
        <w:pStyle w:val="Caption"/>
      </w:pPr>
      <w:bookmarkStart w:id="80" w:name="_Toc58442993"/>
      <w:r>
        <w:t xml:space="preserve">Table </w:t>
      </w:r>
      <w:r w:rsidR="00AA7BE5">
        <w:fldChar w:fldCharType="begin"/>
      </w:r>
      <w:r w:rsidR="00AA7BE5">
        <w:instrText xml:space="preserve"> STYLEREF 1 \s </w:instrText>
      </w:r>
      <w:r w:rsidR="00AA7BE5">
        <w:fldChar w:fldCharType="separate"/>
      </w:r>
      <w:r>
        <w:rPr>
          <w:noProof/>
        </w:rPr>
        <w:t>2</w:t>
      </w:r>
      <w:r w:rsidR="00AA7BE5">
        <w:rPr>
          <w:noProof/>
        </w:rPr>
        <w:fldChar w:fldCharType="end"/>
      </w:r>
      <w:r>
        <w:t>.</w:t>
      </w:r>
      <w:r w:rsidR="00AA7BE5">
        <w:fldChar w:fldCharType="begin"/>
      </w:r>
      <w:r w:rsidR="00AA7BE5">
        <w:instrText xml:space="preserve"> SEQ Table \* ARABIC \s 1 </w:instrText>
      </w:r>
      <w:r w:rsidR="00AA7BE5">
        <w:fldChar w:fldCharType="separate"/>
      </w:r>
      <w:r>
        <w:rPr>
          <w:noProof/>
        </w:rPr>
        <w:t>4</w:t>
      </w:r>
      <w:r w:rsidR="00AA7BE5">
        <w:rPr>
          <w:noProof/>
        </w:rPr>
        <w:fldChar w:fldCharType="end"/>
      </w:r>
      <w:r>
        <w:t xml:space="preserve">: Few Examples of Words </w:t>
      </w:r>
      <w:r w:rsidR="00336117">
        <w:t>Lemmatized</w:t>
      </w:r>
      <w:bookmarkEnd w:id="80"/>
    </w:p>
    <w:tbl>
      <w:tblPr>
        <w:tblStyle w:val="TableGrid"/>
        <w:tblW w:w="0" w:type="auto"/>
        <w:tblInd w:w="2785" w:type="dxa"/>
        <w:tblLook w:val="04A0" w:firstRow="1" w:lastRow="0" w:firstColumn="1" w:lastColumn="0" w:noHBand="0" w:noVBand="1"/>
      </w:tblPr>
      <w:tblGrid>
        <w:gridCol w:w="1890"/>
        <w:gridCol w:w="1800"/>
      </w:tblGrid>
      <w:tr w:rsidR="00774FAA" w14:paraId="25F840E4" w14:textId="77777777" w:rsidTr="00774FAA">
        <w:tc>
          <w:tcPr>
            <w:tcW w:w="1890" w:type="dxa"/>
          </w:tcPr>
          <w:p w14:paraId="63E7426A" w14:textId="2C90B0D1" w:rsidR="00774FAA" w:rsidRDefault="005E5C99" w:rsidP="00880455">
            <w:pPr>
              <w:ind w:firstLine="0"/>
            </w:pPr>
            <w:r>
              <w:t>Words</w:t>
            </w:r>
          </w:p>
        </w:tc>
        <w:tc>
          <w:tcPr>
            <w:tcW w:w="1800" w:type="dxa"/>
          </w:tcPr>
          <w:p w14:paraId="39EBCBDA" w14:textId="3316441C" w:rsidR="00774FAA" w:rsidRDefault="00B3578D" w:rsidP="00880455">
            <w:pPr>
              <w:ind w:firstLine="0"/>
            </w:pPr>
            <w:r>
              <w:t>Lemm</w:t>
            </w:r>
            <w:r w:rsidR="00241362">
              <w:t>atized</w:t>
            </w:r>
          </w:p>
        </w:tc>
      </w:tr>
      <w:tr w:rsidR="00774FAA" w14:paraId="7E136F42" w14:textId="77777777" w:rsidTr="00774FAA">
        <w:tc>
          <w:tcPr>
            <w:tcW w:w="1890" w:type="dxa"/>
          </w:tcPr>
          <w:p w14:paraId="401435DF" w14:textId="77777777" w:rsidR="00774FAA" w:rsidRDefault="00A671D7" w:rsidP="00880455">
            <w:pPr>
              <w:ind w:firstLine="0"/>
            </w:pPr>
            <w:r>
              <w:t>Mouse</w:t>
            </w:r>
          </w:p>
          <w:p w14:paraId="075092E5" w14:textId="77777777" w:rsidR="004E2B56" w:rsidRDefault="004E2B56" w:rsidP="00880455">
            <w:pPr>
              <w:ind w:firstLine="0"/>
            </w:pPr>
            <w:r>
              <w:t>Mice</w:t>
            </w:r>
          </w:p>
          <w:p w14:paraId="3FDE2460" w14:textId="54CBCCB6" w:rsidR="004E2B56" w:rsidRDefault="00DA53A8" w:rsidP="00880455">
            <w:pPr>
              <w:ind w:firstLine="0"/>
            </w:pPr>
            <w:r>
              <w:t>Rat</w:t>
            </w:r>
          </w:p>
        </w:tc>
        <w:tc>
          <w:tcPr>
            <w:tcW w:w="1800" w:type="dxa"/>
          </w:tcPr>
          <w:p w14:paraId="517C190B" w14:textId="77777777" w:rsidR="00336117" w:rsidRDefault="00336117" w:rsidP="00D55233">
            <w:pPr>
              <w:ind w:firstLine="0"/>
            </w:pPr>
          </w:p>
          <w:p w14:paraId="48263D88" w14:textId="6E586DE0" w:rsidR="00774FAA" w:rsidRDefault="00744D31" w:rsidP="00D55233">
            <w:pPr>
              <w:ind w:firstLine="0"/>
            </w:pPr>
            <w:r>
              <w:t>Mouse</w:t>
            </w:r>
          </w:p>
        </w:tc>
      </w:tr>
      <w:tr w:rsidR="00774FAA" w14:paraId="6BA15681" w14:textId="77777777" w:rsidTr="00774FAA">
        <w:tc>
          <w:tcPr>
            <w:tcW w:w="1890" w:type="dxa"/>
          </w:tcPr>
          <w:p w14:paraId="13AA44D4" w14:textId="721F680A" w:rsidR="00B03F61" w:rsidRDefault="00B03F61" w:rsidP="00880455">
            <w:pPr>
              <w:ind w:firstLine="0"/>
            </w:pPr>
            <w:r>
              <w:t>Cat</w:t>
            </w:r>
          </w:p>
          <w:p w14:paraId="4AA0238C" w14:textId="3541D6F3" w:rsidR="00B03F61" w:rsidRDefault="00B03F61" w:rsidP="00880455">
            <w:pPr>
              <w:ind w:firstLine="0"/>
            </w:pPr>
            <w:r>
              <w:t>Kitty</w:t>
            </w:r>
          </w:p>
        </w:tc>
        <w:tc>
          <w:tcPr>
            <w:tcW w:w="1800" w:type="dxa"/>
          </w:tcPr>
          <w:p w14:paraId="7C809356" w14:textId="1E3069C9" w:rsidR="00774FAA" w:rsidRDefault="00B03F61" w:rsidP="00880455">
            <w:pPr>
              <w:ind w:firstLine="0"/>
            </w:pPr>
            <w:r>
              <w:t>Cat</w:t>
            </w:r>
          </w:p>
        </w:tc>
      </w:tr>
    </w:tbl>
    <w:p w14:paraId="5683C653" w14:textId="77777777" w:rsidR="00B85557" w:rsidRPr="00880455" w:rsidRDefault="00B85557" w:rsidP="00880455"/>
    <w:p w14:paraId="1FDA5486" w14:textId="329663A6" w:rsidR="00E93ADC" w:rsidRDefault="009C4ACC" w:rsidP="009411B7">
      <w:pPr>
        <w:pStyle w:val="Heading2"/>
      </w:pPr>
      <w:bookmarkStart w:id="81" w:name="_Toc58442966"/>
      <w:r>
        <w:t>Text classification with BERT</w:t>
      </w:r>
      <w:r w:rsidR="006E66B8">
        <w:t>:</w:t>
      </w:r>
      <w:bookmarkEnd w:id="81"/>
    </w:p>
    <w:p w14:paraId="4E7996C5" w14:textId="3F486ABD" w:rsidR="006E66B8" w:rsidRDefault="006E66B8" w:rsidP="00F723CD">
      <w:pPr>
        <w:pStyle w:val="Heading3"/>
      </w:pPr>
      <w:bookmarkStart w:id="82" w:name="_Toc58442967"/>
      <w:r>
        <w:t>Introduction</w:t>
      </w:r>
      <w:r w:rsidR="00F723CD">
        <w:t>:</w:t>
      </w:r>
      <w:bookmarkEnd w:id="82"/>
    </w:p>
    <w:p w14:paraId="58339D1D" w14:textId="21C96ED1" w:rsidR="00D025CB" w:rsidRDefault="00D025CB" w:rsidP="00D025CB">
      <w:r>
        <w:rPr>
          <w:rFonts w:hint="eastAsia"/>
        </w:rPr>
        <w:t>I</w:t>
      </w:r>
      <w:r>
        <w:t>n this part, I will propose a solution to automatic text classification using BERT for the tokenization process</w:t>
      </w:r>
      <w:r w:rsidR="00507518">
        <w:t>.</w:t>
      </w:r>
    </w:p>
    <w:p w14:paraId="47AD0631" w14:textId="1EF88659" w:rsidR="00AD2961" w:rsidRDefault="00AD2961" w:rsidP="00AD2961">
      <w:pPr>
        <w:pStyle w:val="Heading3"/>
      </w:pPr>
      <w:bookmarkStart w:id="83" w:name="_Toc58442968"/>
      <w:r>
        <w:t>Tokenization:</w:t>
      </w:r>
      <w:bookmarkEnd w:id="83"/>
    </w:p>
    <w:p w14:paraId="3F46B3FD" w14:textId="685E0FFB" w:rsidR="00897CAC" w:rsidRDefault="00BA60BD" w:rsidP="00897CAC">
      <w:r w:rsidRPr="00602047">
        <w:t>Tokens can be either words, characters, or subwords. Hence, tokenization can be broadly classified into 3 types – words, characters, and subwords (n-gram characters) tokenization</w:t>
      </w:r>
      <w:r>
        <w:t>.</w:t>
      </w:r>
    </w:p>
    <w:p w14:paraId="7B97FC74" w14:textId="02385306" w:rsidR="00BA60BD" w:rsidRDefault="00E129BA" w:rsidP="001A202F">
      <w:pPr>
        <w:pStyle w:val="ListParagraph"/>
        <w:numPr>
          <w:ilvl w:val="0"/>
          <w:numId w:val="43"/>
        </w:numPr>
      </w:pPr>
      <w:r w:rsidRPr="00DC6F97">
        <w:t>W</w:t>
      </w:r>
      <w:r>
        <w:t>ords T</w:t>
      </w:r>
      <w:r w:rsidRPr="00DC6F97">
        <w:t>okenization</w:t>
      </w:r>
    </w:p>
    <w:p w14:paraId="3FA1EA71" w14:textId="54E7BCF6" w:rsidR="00E129BA" w:rsidRDefault="005C1572" w:rsidP="001A202F">
      <w:pPr>
        <w:pStyle w:val="ListParagraph"/>
        <w:numPr>
          <w:ilvl w:val="0"/>
          <w:numId w:val="43"/>
        </w:numPr>
      </w:pPr>
      <w:r w:rsidRPr="00DC6F97">
        <w:t xml:space="preserve">Characters </w:t>
      </w:r>
      <w:r>
        <w:t>T</w:t>
      </w:r>
      <w:r w:rsidRPr="00DC6F97">
        <w:t>okenization</w:t>
      </w:r>
    </w:p>
    <w:p w14:paraId="594911AB" w14:textId="5D9C9E2F" w:rsidR="00631B2F" w:rsidRDefault="00631B2F" w:rsidP="001A202F">
      <w:pPr>
        <w:pStyle w:val="ListParagraph"/>
        <w:numPr>
          <w:ilvl w:val="0"/>
          <w:numId w:val="43"/>
        </w:numPr>
      </w:pPr>
      <w:r w:rsidRPr="00DC6F97">
        <w:t>S</w:t>
      </w:r>
      <w:r>
        <w:t>ubwords T</w:t>
      </w:r>
      <w:r w:rsidRPr="00DC6F97">
        <w:t>okenization</w:t>
      </w:r>
    </w:p>
    <w:p w14:paraId="5C6D4A03" w14:textId="74A75804" w:rsidR="00631B2F" w:rsidRDefault="002E331D" w:rsidP="00427FBC">
      <w:pPr>
        <w:rPr>
          <w:color w:val="000000"/>
          <w:szCs w:val="26"/>
        </w:rPr>
      </w:pPr>
      <w:r w:rsidRPr="000A21B8">
        <w:rPr>
          <w:color w:val="000000"/>
          <w:szCs w:val="26"/>
        </w:rPr>
        <w:t>WordPiece is the subword tokenization algorithm used for BERT (as well as DistilBERT and Electra</w:t>
      </w:r>
      <w:r>
        <w:rPr>
          <w:color w:val="000000"/>
          <w:szCs w:val="26"/>
        </w:rPr>
        <w:t>)</w:t>
      </w:r>
      <w:r w:rsidRPr="000A21B8">
        <w:rPr>
          <w:color w:val="000000"/>
          <w:szCs w:val="26"/>
        </w:rPr>
        <w:t>. It relies on the same base as B</w:t>
      </w:r>
      <w:r>
        <w:rPr>
          <w:color w:val="000000"/>
          <w:szCs w:val="26"/>
        </w:rPr>
        <w:t>yte Pair Encoding</w:t>
      </w:r>
      <w:r w:rsidRPr="000A21B8">
        <w:rPr>
          <w:color w:val="000000"/>
          <w:szCs w:val="26"/>
        </w:rPr>
        <w:t>, which is to initialize the vocabulary to every character present in the corpus and progressively learn a given number of merge rules, the difference is that it doesn</w:t>
      </w:r>
      <w:r>
        <w:rPr>
          <w:color w:val="000000"/>
          <w:szCs w:val="26"/>
        </w:rPr>
        <w:t>’</w:t>
      </w:r>
      <w:r w:rsidRPr="000A21B8">
        <w:rPr>
          <w:color w:val="000000"/>
          <w:szCs w:val="26"/>
        </w:rPr>
        <w:t>t choose the pair that is the most frequent but the one that will maximize the likelihood on the corpus once merged</w:t>
      </w:r>
      <w:r>
        <w:rPr>
          <w:color w:val="000000"/>
          <w:szCs w:val="26"/>
        </w:rPr>
        <w:t>.</w:t>
      </w:r>
    </w:p>
    <w:p w14:paraId="52E88092" w14:textId="2492A795" w:rsidR="002E331D" w:rsidRDefault="007E7941" w:rsidP="00427FBC">
      <w:r w:rsidRPr="009B2192">
        <w:t>Not every sample in the input data has the same length with each other and the input tensors of model fitting can not be different in length. Because of the mentioned reason, the input samples before being converted into token are added with special symbols so that every sample will be the same in length (The max length is defined by the user).</w:t>
      </w:r>
      <w:r>
        <w:t xml:space="preserve"> Special characters to be added are:</w:t>
      </w:r>
    </w:p>
    <w:p w14:paraId="2933BCF2" w14:textId="4D6968B6" w:rsidR="007E7941" w:rsidRDefault="0091674C" w:rsidP="00735623">
      <w:pPr>
        <w:pStyle w:val="ListParagraph"/>
        <w:numPr>
          <w:ilvl w:val="0"/>
          <w:numId w:val="44"/>
        </w:numPr>
      </w:pPr>
      <w:r>
        <w:t>[CLS]: Token for text start</w:t>
      </w:r>
    </w:p>
    <w:p w14:paraId="5FE2F691" w14:textId="066E2F45" w:rsidR="0091674C" w:rsidRDefault="00172AF3" w:rsidP="00735623">
      <w:pPr>
        <w:pStyle w:val="ListParagraph"/>
        <w:numPr>
          <w:ilvl w:val="0"/>
          <w:numId w:val="44"/>
        </w:numPr>
      </w:pPr>
      <w:r>
        <w:t>[UNK]: Token for unknown word</w:t>
      </w:r>
    </w:p>
    <w:p w14:paraId="4C183020" w14:textId="5973BA31" w:rsidR="00172AF3" w:rsidRDefault="00624663" w:rsidP="00735623">
      <w:pPr>
        <w:pStyle w:val="ListParagraph"/>
        <w:numPr>
          <w:ilvl w:val="0"/>
          <w:numId w:val="44"/>
        </w:numPr>
      </w:pPr>
      <w:r>
        <w:t>[SEP]: Token for text end</w:t>
      </w:r>
    </w:p>
    <w:p w14:paraId="47BABE2B" w14:textId="10BC356A" w:rsidR="00624663" w:rsidRPr="00897CAC" w:rsidRDefault="00E31862" w:rsidP="00735623">
      <w:pPr>
        <w:pStyle w:val="ListParagraph"/>
        <w:numPr>
          <w:ilvl w:val="0"/>
          <w:numId w:val="44"/>
        </w:numPr>
      </w:pPr>
      <w:r>
        <w:t>[PAD]: Token for padding</w:t>
      </w:r>
    </w:p>
    <w:p w14:paraId="0B167359" w14:textId="4A32F47E" w:rsidR="00B546C3" w:rsidRPr="00B97E48" w:rsidRDefault="00FE4C38" w:rsidP="00B44C24">
      <w:pPr>
        <w:pStyle w:val="Heading3"/>
      </w:pPr>
      <w:bookmarkStart w:id="84" w:name="_Toc58442969"/>
      <w:r>
        <w:t>Feature Extraction</w:t>
      </w:r>
      <w:r w:rsidR="00A41632">
        <w:t>:</w:t>
      </w:r>
      <w:bookmarkEnd w:id="84"/>
    </w:p>
    <w:p w14:paraId="6059BCE9" w14:textId="0626AE44" w:rsidR="00B42A70" w:rsidRPr="00B97E48" w:rsidRDefault="005E70CD" w:rsidP="008C541C">
      <w:r w:rsidRPr="00B97E48">
        <w:t>Not every sample in the input data</w:t>
      </w:r>
      <w:r w:rsidR="001D3CA8" w:rsidRPr="00B97E48">
        <w:t xml:space="preserve"> has the same length with each other</w:t>
      </w:r>
      <w:r w:rsidR="009F686C" w:rsidRPr="00B97E48">
        <w:t xml:space="preserve"> and the input tensor</w:t>
      </w:r>
      <w:r w:rsidR="00317EA1" w:rsidRPr="00B97E48">
        <w:t>s</w:t>
      </w:r>
      <w:r w:rsidR="009F686C" w:rsidRPr="00B97E48">
        <w:t xml:space="preserve"> of model fittin</w:t>
      </w:r>
      <w:r w:rsidR="003543F1" w:rsidRPr="00B97E48">
        <w:t xml:space="preserve">g </w:t>
      </w:r>
      <w:r w:rsidR="00317EA1" w:rsidRPr="00B97E48">
        <w:t xml:space="preserve">can not be different in </w:t>
      </w:r>
      <w:r w:rsidR="00541191" w:rsidRPr="00B97E48">
        <w:t>length.</w:t>
      </w:r>
      <w:r w:rsidR="00371806" w:rsidRPr="00B97E48">
        <w:t xml:space="preserve"> Because of the mentioned reason, </w:t>
      </w:r>
      <w:r w:rsidR="00A261E8" w:rsidRPr="00B97E48">
        <w:t>the input sample</w:t>
      </w:r>
      <w:r w:rsidR="009E01B8" w:rsidRPr="00B97E48">
        <w:t xml:space="preserve">s before being converted into token </w:t>
      </w:r>
      <w:r w:rsidR="005637CC" w:rsidRPr="00B97E48">
        <w:t>are added with</w:t>
      </w:r>
      <w:r w:rsidR="00D920F5" w:rsidRPr="00B97E48">
        <w:t xml:space="preserve"> special symbols</w:t>
      </w:r>
      <w:r w:rsidR="00AB4E88" w:rsidRPr="00B97E48">
        <w:t xml:space="preserve"> so that every sample</w:t>
      </w:r>
      <w:r w:rsidR="00B03DBA" w:rsidRPr="00B97E48">
        <w:t xml:space="preserve"> will be the same in length</w:t>
      </w:r>
      <w:r w:rsidR="000B654D" w:rsidRPr="00B97E48">
        <w:t xml:space="preserve"> (The max length is defined by th</w:t>
      </w:r>
      <w:r w:rsidR="00454F3D" w:rsidRPr="00B97E48">
        <w:t>e user)</w:t>
      </w:r>
      <w:r w:rsidR="00D920F5" w:rsidRPr="00B97E48">
        <w:t>.</w:t>
      </w:r>
      <w:r w:rsidR="00E72E12" w:rsidRPr="00B97E48">
        <w:t xml:space="preserve"> </w:t>
      </w:r>
      <w:r w:rsidR="00D920F5" w:rsidRPr="00B97E48">
        <w:t>For BERT tokenization,</w:t>
      </w:r>
      <w:r w:rsidR="005637CC" w:rsidRPr="00B97E48">
        <w:t xml:space="preserve"> </w:t>
      </w:r>
      <w:r w:rsidR="00591790" w:rsidRPr="00B97E48">
        <w:t>[PAD] symbol</w:t>
      </w:r>
      <w:r w:rsidR="00D920F5" w:rsidRPr="00B97E48">
        <w:t>s</w:t>
      </w:r>
      <w:r w:rsidR="00591790" w:rsidRPr="00B97E48">
        <w:t xml:space="preserve"> along with [CLS]</w:t>
      </w:r>
      <w:r w:rsidR="005D3AC5" w:rsidRPr="00B97E48">
        <w:t xml:space="preserve"> for sentence’s start and [SEP] for sentence’s end</w:t>
      </w:r>
      <w:r w:rsidR="00D920F5" w:rsidRPr="00B97E48">
        <w:t xml:space="preserve"> are added</w:t>
      </w:r>
      <w:r w:rsidR="00FE4C38" w:rsidRPr="00B97E48">
        <w:t>.</w:t>
      </w:r>
      <w:r w:rsidR="00A66FFA" w:rsidRPr="00B97E48">
        <w:t xml:space="preserve"> </w:t>
      </w:r>
      <w:r w:rsidR="00FE383B" w:rsidRPr="00B97E48">
        <w:t xml:space="preserve">In the following step, </w:t>
      </w:r>
      <w:r w:rsidR="00926D46" w:rsidRPr="00B97E48">
        <w:t>the tokenized text will</w:t>
      </w:r>
      <w:r w:rsidR="00AD33ED" w:rsidRPr="00B97E48">
        <w:t xml:space="preserve"> be transformed into 3 vectors</w:t>
      </w:r>
      <w:r w:rsidR="00287533" w:rsidRPr="00B97E48">
        <w:t xml:space="preserve"> (Ids, Masks, Segments)</w:t>
      </w:r>
      <w:r w:rsidR="00926D46" w:rsidRPr="00B97E48">
        <w:t>.</w:t>
      </w:r>
    </w:p>
    <w:p w14:paraId="40C3C935" w14:textId="243B911E" w:rsidR="00926D46" w:rsidRPr="00B97E48" w:rsidRDefault="00926D46" w:rsidP="008C541C">
      <w:r w:rsidRPr="00B97E48">
        <w:t xml:space="preserve">Let’s take an example with the sentence </w:t>
      </w:r>
      <w:r w:rsidR="005A465B">
        <w:t>“</w:t>
      </w:r>
      <w:r w:rsidRPr="00B97E48">
        <w:t>I like this project</w:t>
      </w:r>
      <w:r w:rsidR="005A465B">
        <w:t>”</w:t>
      </w:r>
    </w:p>
    <w:p w14:paraId="524557AE" w14:textId="3C8F2FAC" w:rsidR="00435574" w:rsidRDefault="00435574" w:rsidP="00E25CD1">
      <w:pPr>
        <w:pStyle w:val="Caption"/>
      </w:pPr>
      <w:bookmarkStart w:id="85" w:name="_Toc58442994"/>
      <w:r>
        <w:t xml:space="preserve">Table </w:t>
      </w:r>
      <w:r w:rsidR="00AA7BE5">
        <w:fldChar w:fldCharType="begin"/>
      </w:r>
      <w:r w:rsidR="00AA7BE5">
        <w:instrText xml:space="preserve"> STYLEREF 1 \s </w:instrText>
      </w:r>
      <w:r w:rsidR="00AA7BE5">
        <w:fldChar w:fldCharType="separate"/>
      </w:r>
      <w:r w:rsidR="00C154A0">
        <w:rPr>
          <w:noProof/>
        </w:rPr>
        <w:t>2</w:t>
      </w:r>
      <w:r w:rsidR="00AA7BE5">
        <w:rPr>
          <w:noProof/>
        </w:rPr>
        <w:fldChar w:fldCharType="end"/>
      </w:r>
      <w:r w:rsidR="00C154A0">
        <w:t>.</w:t>
      </w:r>
      <w:r w:rsidR="00AA7BE5">
        <w:fldChar w:fldCharType="begin"/>
      </w:r>
      <w:r w:rsidR="00AA7BE5">
        <w:instrText xml:space="preserve"> SEQ Table \* ARABIC \s 1 </w:instrText>
      </w:r>
      <w:r w:rsidR="00AA7BE5">
        <w:fldChar w:fldCharType="separate"/>
      </w:r>
      <w:r w:rsidR="00C154A0">
        <w:rPr>
          <w:noProof/>
        </w:rPr>
        <w:t>5</w:t>
      </w:r>
      <w:r w:rsidR="00AA7BE5">
        <w:rPr>
          <w:noProof/>
        </w:rPr>
        <w:fldChar w:fldCharType="end"/>
      </w:r>
      <w:r>
        <w:rPr>
          <w:noProof/>
        </w:rPr>
        <w:t>: BERT tokenized text</w:t>
      </w:r>
      <w:bookmarkEnd w:id="85"/>
    </w:p>
    <w:tbl>
      <w:tblPr>
        <w:tblStyle w:val="TableGrid"/>
        <w:tblW w:w="0" w:type="auto"/>
        <w:tblLook w:val="04A0" w:firstRow="1" w:lastRow="0" w:firstColumn="1" w:lastColumn="0" w:noHBand="0" w:noVBand="1"/>
      </w:tblPr>
      <w:tblGrid>
        <w:gridCol w:w="1314"/>
        <w:gridCol w:w="1004"/>
        <w:gridCol w:w="977"/>
        <w:gridCol w:w="992"/>
        <w:gridCol w:w="1021"/>
        <w:gridCol w:w="1018"/>
        <w:gridCol w:w="998"/>
        <w:gridCol w:w="1013"/>
        <w:gridCol w:w="1013"/>
      </w:tblGrid>
      <w:tr w:rsidR="00203AF8" w14:paraId="21B8E604" w14:textId="77777777" w:rsidTr="00435574">
        <w:tc>
          <w:tcPr>
            <w:tcW w:w="1314" w:type="dxa"/>
          </w:tcPr>
          <w:p w14:paraId="385EAC80" w14:textId="3CFB38C3" w:rsidR="00F1474D" w:rsidRDefault="00F1474D" w:rsidP="00203AF8">
            <w:pPr>
              <w:ind w:firstLine="0"/>
            </w:pPr>
            <w:r>
              <w:t>Tokenized text</w:t>
            </w:r>
          </w:p>
        </w:tc>
        <w:tc>
          <w:tcPr>
            <w:tcW w:w="1004" w:type="dxa"/>
          </w:tcPr>
          <w:p w14:paraId="230C7D4C" w14:textId="2ACCE528" w:rsidR="00F1474D" w:rsidRDefault="00F1474D" w:rsidP="00203AF8">
            <w:pPr>
              <w:ind w:firstLine="0"/>
            </w:pPr>
            <w:r>
              <w:t>[CLS]</w:t>
            </w:r>
          </w:p>
        </w:tc>
        <w:tc>
          <w:tcPr>
            <w:tcW w:w="977" w:type="dxa"/>
          </w:tcPr>
          <w:p w14:paraId="312F9B6F" w14:textId="2F5CCEB4" w:rsidR="00F1474D" w:rsidRDefault="00F1474D" w:rsidP="00203AF8">
            <w:pPr>
              <w:ind w:firstLine="0"/>
            </w:pPr>
            <w:r>
              <w:t>I</w:t>
            </w:r>
          </w:p>
        </w:tc>
        <w:tc>
          <w:tcPr>
            <w:tcW w:w="992" w:type="dxa"/>
          </w:tcPr>
          <w:p w14:paraId="0A6ACE77" w14:textId="242A12BC" w:rsidR="00F1474D" w:rsidRDefault="00F1474D" w:rsidP="00203AF8">
            <w:pPr>
              <w:ind w:firstLine="0"/>
            </w:pPr>
            <w:r>
              <w:t xml:space="preserve">LIKE </w:t>
            </w:r>
          </w:p>
        </w:tc>
        <w:tc>
          <w:tcPr>
            <w:tcW w:w="1021" w:type="dxa"/>
          </w:tcPr>
          <w:p w14:paraId="3E7F563D" w14:textId="36B4D00B" w:rsidR="00F1474D" w:rsidRDefault="00F1474D" w:rsidP="00203AF8">
            <w:pPr>
              <w:ind w:firstLine="0"/>
            </w:pPr>
            <w:r>
              <w:t>[UNK]</w:t>
            </w:r>
          </w:p>
        </w:tc>
        <w:tc>
          <w:tcPr>
            <w:tcW w:w="1018" w:type="dxa"/>
          </w:tcPr>
          <w:p w14:paraId="361C460A" w14:textId="0E70F64F" w:rsidR="00F1474D" w:rsidRDefault="00F1474D" w:rsidP="00203AF8">
            <w:pPr>
              <w:ind w:firstLine="0"/>
            </w:pPr>
            <w:r>
              <w:t>project</w:t>
            </w:r>
          </w:p>
        </w:tc>
        <w:tc>
          <w:tcPr>
            <w:tcW w:w="998" w:type="dxa"/>
          </w:tcPr>
          <w:p w14:paraId="75B7CC57" w14:textId="0E20B3B1" w:rsidR="00F1474D" w:rsidRDefault="00F1474D" w:rsidP="00203AF8">
            <w:pPr>
              <w:ind w:firstLine="0"/>
            </w:pPr>
            <w:r>
              <w:t>[SEP]</w:t>
            </w:r>
          </w:p>
        </w:tc>
        <w:tc>
          <w:tcPr>
            <w:tcW w:w="1013" w:type="dxa"/>
          </w:tcPr>
          <w:p w14:paraId="27271639" w14:textId="075CF24A" w:rsidR="00F1474D" w:rsidRDefault="00F1474D" w:rsidP="00203AF8">
            <w:pPr>
              <w:ind w:firstLine="0"/>
            </w:pPr>
            <w:r>
              <w:t>[PAD]</w:t>
            </w:r>
          </w:p>
        </w:tc>
        <w:tc>
          <w:tcPr>
            <w:tcW w:w="1013" w:type="dxa"/>
          </w:tcPr>
          <w:p w14:paraId="218C62D9" w14:textId="6C12C176" w:rsidR="00F1474D" w:rsidRDefault="00F1474D" w:rsidP="00203AF8">
            <w:pPr>
              <w:ind w:firstLine="0"/>
            </w:pPr>
            <w:r>
              <w:t>[PAD]</w:t>
            </w:r>
          </w:p>
        </w:tc>
      </w:tr>
      <w:tr w:rsidR="00203AF8" w14:paraId="03DBD76A" w14:textId="77777777" w:rsidTr="00435574">
        <w:tc>
          <w:tcPr>
            <w:tcW w:w="1314" w:type="dxa"/>
          </w:tcPr>
          <w:p w14:paraId="4D5CF05C" w14:textId="1C4C9EEE" w:rsidR="00F1474D" w:rsidRDefault="00F1474D" w:rsidP="00203AF8">
            <w:pPr>
              <w:ind w:firstLine="0"/>
            </w:pPr>
            <w:r>
              <w:t>Ids</w:t>
            </w:r>
          </w:p>
        </w:tc>
        <w:tc>
          <w:tcPr>
            <w:tcW w:w="1004" w:type="dxa"/>
          </w:tcPr>
          <w:p w14:paraId="017DC926" w14:textId="66F1F91C" w:rsidR="00F1474D" w:rsidRDefault="00F1474D" w:rsidP="00203AF8">
            <w:pPr>
              <w:ind w:firstLine="0"/>
            </w:pPr>
            <w:r>
              <w:t>101</w:t>
            </w:r>
          </w:p>
        </w:tc>
        <w:tc>
          <w:tcPr>
            <w:tcW w:w="977" w:type="dxa"/>
          </w:tcPr>
          <w:p w14:paraId="519A7478" w14:textId="2AD3FA2D" w:rsidR="00F1474D" w:rsidRDefault="0094678D" w:rsidP="00203AF8">
            <w:pPr>
              <w:ind w:firstLine="0"/>
            </w:pPr>
            <w:r>
              <w:t>1234</w:t>
            </w:r>
          </w:p>
        </w:tc>
        <w:tc>
          <w:tcPr>
            <w:tcW w:w="992" w:type="dxa"/>
          </w:tcPr>
          <w:p w14:paraId="2D730C3E" w14:textId="0DAD826A" w:rsidR="00F1474D" w:rsidRDefault="0094678D" w:rsidP="00203AF8">
            <w:pPr>
              <w:ind w:firstLine="0"/>
            </w:pPr>
            <w:r>
              <w:t>4321</w:t>
            </w:r>
          </w:p>
        </w:tc>
        <w:tc>
          <w:tcPr>
            <w:tcW w:w="1021" w:type="dxa"/>
          </w:tcPr>
          <w:p w14:paraId="31A97400" w14:textId="1E05AF51" w:rsidR="00F1474D" w:rsidRDefault="00F1474D" w:rsidP="00203AF8">
            <w:pPr>
              <w:ind w:firstLine="0"/>
            </w:pPr>
            <w:r>
              <w:t>100</w:t>
            </w:r>
          </w:p>
        </w:tc>
        <w:tc>
          <w:tcPr>
            <w:tcW w:w="1018" w:type="dxa"/>
          </w:tcPr>
          <w:p w14:paraId="4CD3F6CC" w14:textId="2E7E1577" w:rsidR="00F1474D" w:rsidRDefault="0094678D" w:rsidP="00203AF8">
            <w:pPr>
              <w:ind w:firstLine="0"/>
            </w:pPr>
            <w:r>
              <w:t>567</w:t>
            </w:r>
          </w:p>
        </w:tc>
        <w:tc>
          <w:tcPr>
            <w:tcW w:w="998" w:type="dxa"/>
          </w:tcPr>
          <w:p w14:paraId="7AAFBEEE" w14:textId="48E78E7D" w:rsidR="00F1474D" w:rsidRDefault="00F1474D" w:rsidP="00203AF8">
            <w:pPr>
              <w:ind w:firstLine="0"/>
            </w:pPr>
            <w:r>
              <w:t>102</w:t>
            </w:r>
          </w:p>
        </w:tc>
        <w:tc>
          <w:tcPr>
            <w:tcW w:w="1013" w:type="dxa"/>
          </w:tcPr>
          <w:p w14:paraId="433CB3F6" w14:textId="76521D76" w:rsidR="00F1474D" w:rsidRDefault="00F1474D" w:rsidP="00203AF8">
            <w:pPr>
              <w:ind w:firstLine="0"/>
            </w:pPr>
            <w:r>
              <w:t>0</w:t>
            </w:r>
          </w:p>
        </w:tc>
        <w:tc>
          <w:tcPr>
            <w:tcW w:w="1013" w:type="dxa"/>
          </w:tcPr>
          <w:p w14:paraId="0AD0B5D1" w14:textId="47411FB8" w:rsidR="00F1474D" w:rsidRDefault="00F1474D" w:rsidP="00203AF8">
            <w:pPr>
              <w:ind w:firstLine="0"/>
            </w:pPr>
            <w:r>
              <w:t>0</w:t>
            </w:r>
          </w:p>
        </w:tc>
      </w:tr>
      <w:tr w:rsidR="00203AF8" w14:paraId="3AE01CA2" w14:textId="77777777" w:rsidTr="00435574">
        <w:tc>
          <w:tcPr>
            <w:tcW w:w="1314" w:type="dxa"/>
          </w:tcPr>
          <w:p w14:paraId="23E3B1BC" w14:textId="71AE9DE9" w:rsidR="00F1474D" w:rsidRDefault="00F1474D" w:rsidP="00203AF8">
            <w:pPr>
              <w:ind w:firstLine="0"/>
            </w:pPr>
            <w:r>
              <w:t>Masks</w:t>
            </w:r>
          </w:p>
        </w:tc>
        <w:tc>
          <w:tcPr>
            <w:tcW w:w="1004" w:type="dxa"/>
          </w:tcPr>
          <w:p w14:paraId="712643EC" w14:textId="360A497A" w:rsidR="00F1474D" w:rsidRDefault="0094678D" w:rsidP="00203AF8">
            <w:pPr>
              <w:ind w:firstLine="0"/>
            </w:pPr>
            <w:r>
              <w:t>1</w:t>
            </w:r>
          </w:p>
        </w:tc>
        <w:tc>
          <w:tcPr>
            <w:tcW w:w="977" w:type="dxa"/>
          </w:tcPr>
          <w:p w14:paraId="6408B1A3" w14:textId="43B19F97" w:rsidR="00F1474D" w:rsidRDefault="0094678D" w:rsidP="00203AF8">
            <w:pPr>
              <w:ind w:firstLine="0"/>
            </w:pPr>
            <w:r>
              <w:t>1</w:t>
            </w:r>
          </w:p>
        </w:tc>
        <w:tc>
          <w:tcPr>
            <w:tcW w:w="992" w:type="dxa"/>
          </w:tcPr>
          <w:p w14:paraId="3C93B2A0" w14:textId="10444EA2" w:rsidR="00F1474D" w:rsidRDefault="0094678D" w:rsidP="00203AF8">
            <w:pPr>
              <w:ind w:firstLine="0"/>
            </w:pPr>
            <w:r>
              <w:t>1</w:t>
            </w:r>
          </w:p>
        </w:tc>
        <w:tc>
          <w:tcPr>
            <w:tcW w:w="1021" w:type="dxa"/>
          </w:tcPr>
          <w:p w14:paraId="093879FF" w14:textId="27894A1C" w:rsidR="00F1474D" w:rsidRDefault="0094678D" w:rsidP="00203AF8">
            <w:pPr>
              <w:ind w:firstLine="0"/>
            </w:pPr>
            <w:r>
              <w:t>1</w:t>
            </w:r>
          </w:p>
        </w:tc>
        <w:tc>
          <w:tcPr>
            <w:tcW w:w="1018" w:type="dxa"/>
          </w:tcPr>
          <w:p w14:paraId="56ACE541" w14:textId="58ECE2EC" w:rsidR="00F1474D" w:rsidRDefault="0094678D" w:rsidP="00203AF8">
            <w:pPr>
              <w:ind w:firstLine="0"/>
            </w:pPr>
            <w:r>
              <w:t>1</w:t>
            </w:r>
          </w:p>
        </w:tc>
        <w:tc>
          <w:tcPr>
            <w:tcW w:w="998" w:type="dxa"/>
          </w:tcPr>
          <w:p w14:paraId="41E3E29A" w14:textId="12CA4DE8" w:rsidR="00F1474D" w:rsidRDefault="0094678D" w:rsidP="00203AF8">
            <w:pPr>
              <w:ind w:firstLine="0"/>
            </w:pPr>
            <w:r>
              <w:t>1</w:t>
            </w:r>
          </w:p>
        </w:tc>
        <w:tc>
          <w:tcPr>
            <w:tcW w:w="1013" w:type="dxa"/>
          </w:tcPr>
          <w:p w14:paraId="5E790EAD" w14:textId="761B6C68" w:rsidR="00F1474D" w:rsidRDefault="0094678D" w:rsidP="00203AF8">
            <w:pPr>
              <w:ind w:firstLine="0"/>
            </w:pPr>
            <w:r>
              <w:t>0</w:t>
            </w:r>
          </w:p>
        </w:tc>
        <w:tc>
          <w:tcPr>
            <w:tcW w:w="1013" w:type="dxa"/>
          </w:tcPr>
          <w:p w14:paraId="6534EFCB" w14:textId="151ADBA7" w:rsidR="00F1474D" w:rsidRDefault="0094678D" w:rsidP="00203AF8">
            <w:pPr>
              <w:ind w:firstLine="0"/>
            </w:pPr>
            <w:r>
              <w:t>0</w:t>
            </w:r>
          </w:p>
        </w:tc>
      </w:tr>
      <w:tr w:rsidR="00203AF8" w14:paraId="10398521" w14:textId="77777777" w:rsidTr="00435574">
        <w:tc>
          <w:tcPr>
            <w:tcW w:w="1314" w:type="dxa"/>
          </w:tcPr>
          <w:p w14:paraId="42B73D2E" w14:textId="04731648" w:rsidR="00F1474D" w:rsidRDefault="00F1474D" w:rsidP="00203AF8">
            <w:pPr>
              <w:ind w:firstLine="0"/>
            </w:pPr>
            <w:r>
              <w:t>Segments</w:t>
            </w:r>
          </w:p>
        </w:tc>
        <w:tc>
          <w:tcPr>
            <w:tcW w:w="1004" w:type="dxa"/>
          </w:tcPr>
          <w:p w14:paraId="0AB2EEBF" w14:textId="42695189" w:rsidR="00F1474D" w:rsidRDefault="0094678D" w:rsidP="00203AF8">
            <w:pPr>
              <w:ind w:firstLine="0"/>
            </w:pPr>
            <w:r>
              <w:t>0</w:t>
            </w:r>
          </w:p>
        </w:tc>
        <w:tc>
          <w:tcPr>
            <w:tcW w:w="977" w:type="dxa"/>
          </w:tcPr>
          <w:p w14:paraId="0D7DD17C" w14:textId="5D69D3A1" w:rsidR="00F1474D" w:rsidRDefault="0094678D" w:rsidP="00203AF8">
            <w:pPr>
              <w:ind w:firstLine="0"/>
            </w:pPr>
            <w:r>
              <w:t>0</w:t>
            </w:r>
          </w:p>
        </w:tc>
        <w:tc>
          <w:tcPr>
            <w:tcW w:w="992" w:type="dxa"/>
          </w:tcPr>
          <w:p w14:paraId="2EDA2916" w14:textId="3FE89FAE" w:rsidR="00F1474D" w:rsidRDefault="0094678D" w:rsidP="00203AF8">
            <w:pPr>
              <w:ind w:firstLine="0"/>
            </w:pPr>
            <w:r>
              <w:t>0</w:t>
            </w:r>
          </w:p>
        </w:tc>
        <w:tc>
          <w:tcPr>
            <w:tcW w:w="1021" w:type="dxa"/>
          </w:tcPr>
          <w:p w14:paraId="0266FCD3" w14:textId="5A42A808" w:rsidR="00F1474D" w:rsidRDefault="0094678D" w:rsidP="00203AF8">
            <w:pPr>
              <w:ind w:firstLine="0"/>
            </w:pPr>
            <w:r>
              <w:t>0</w:t>
            </w:r>
          </w:p>
        </w:tc>
        <w:tc>
          <w:tcPr>
            <w:tcW w:w="1018" w:type="dxa"/>
          </w:tcPr>
          <w:p w14:paraId="43FDD73C" w14:textId="4A35223B" w:rsidR="00F1474D" w:rsidRDefault="0094678D" w:rsidP="00203AF8">
            <w:pPr>
              <w:ind w:firstLine="0"/>
            </w:pPr>
            <w:r>
              <w:t>0</w:t>
            </w:r>
          </w:p>
        </w:tc>
        <w:tc>
          <w:tcPr>
            <w:tcW w:w="998" w:type="dxa"/>
          </w:tcPr>
          <w:p w14:paraId="7C36F58F" w14:textId="20813FE8" w:rsidR="00F1474D" w:rsidRDefault="0094678D" w:rsidP="00203AF8">
            <w:pPr>
              <w:ind w:firstLine="0"/>
            </w:pPr>
            <w:r>
              <w:t>1</w:t>
            </w:r>
          </w:p>
        </w:tc>
        <w:tc>
          <w:tcPr>
            <w:tcW w:w="1013" w:type="dxa"/>
          </w:tcPr>
          <w:p w14:paraId="63775AD8" w14:textId="197D65ED" w:rsidR="00F1474D" w:rsidRDefault="0094678D" w:rsidP="00203AF8">
            <w:pPr>
              <w:ind w:firstLine="0"/>
            </w:pPr>
            <w:r>
              <w:t>1</w:t>
            </w:r>
          </w:p>
        </w:tc>
        <w:tc>
          <w:tcPr>
            <w:tcW w:w="1013" w:type="dxa"/>
          </w:tcPr>
          <w:p w14:paraId="74E4FFE2" w14:textId="7ABBE2E0" w:rsidR="00F1474D" w:rsidRDefault="0094678D" w:rsidP="00203AF8">
            <w:pPr>
              <w:ind w:firstLine="0"/>
            </w:pPr>
            <w:r>
              <w:t>1</w:t>
            </w:r>
          </w:p>
        </w:tc>
      </w:tr>
    </w:tbl>
    <w:p w14:paraId="55BEBDEA" w14:textId="6B44FC9C" w:rsidR="00F1474D" w:rsidRDefault="00F1474D" w:rsidP="009364DA"/>
    <w:p w14:paraId="509BD199" w14:textId="2E75FEEB" w:rsidR="0094678D" w:rsidRPr="00B97E48" w:rsidRDefault="00454F3D" w:rsidP="008C541C">
      <w:r w:rsidRPr="00B97E48">
        <w:t xml:space="preserve">In this example, I chose max length of </w:t>
      </w:r>
      <w:r w:rsidR="001E4BD0" w:rsidRPr="00B97E48">
        <w:t>8, as you see, 2 more [PAD] symbols were added to make the 3 vectors match the length of 8 as defined.</w:t>
      </w:r>
    </w:p>
    <w:p w14:paraId="7FC154A9" w14:textId="1D4B9281" w:rsidR="001E4BD0" w:rsidRPr="00B97E48" w:rsidRDefault="007467A5" w:rsidP="008C541C">
      <w:r w:rsidRPr="00B97E48">
        <w:t xml:space="preserve">However, in the real project, </w:t>
      </w:r>
      <w:r w:rsidR="00AB201B" w:rsidRPr="00B97E48">
        <w:t>a bigger max length should be chosen according to two reasons:</w:t>
      </w:r>
    </w:p>
    <w:p w14:paraId="774014BC" w14:textId="6018ABA6" w:rsidR="00AB201B" w:rsidRDefault="00AB201B" w:rsidP="00496D50">
      <w:pPr>
        <w:pStyle w:val="ListParagraph"/>
        <w:numPr>
          <w:ilvl w:val="0"/>
          <w:numId w:val="19"/>
        </w:numPr>
        <w:ind w:left="1080"/>
      </w:pPr>
      <w:r>
        <w:t>Bigger training dataset</w:t>
      </w:r>
      <w:r w:rsidR="00C55697">
        <w:t xml:space="preserve"> which lead to sample</w:t>
      </w:r>
      <w:r w:rsidR="004E5731">
        <w:t>s with more words</w:t>
      </w:r>
    </w:p>
    <w:p w14:paraId="2D7DE4D5" w14:textId="17EFB19A" w:rsidR="00D66C74" w:rsidRPr="005A465B" w:rsidRDefault="00D66C74" w:rsidP="00496D50">
      <w:pPr>
        <w:pStyle w:val="ListParagraph"/>
        <w:numPr>
          <w:ilvl w:val="0"/>
          <w:numId w:val="19"/>
        </w:numPr>
        <w:ind w:left="1080"/>
      </w:pPr>
      <w:r w:rsidRPr="005A465B">
        <w:t>BERT splits unknown words into sub-tokens until it finds a known unigrams. For example, if a made-up word like “</w:t>
      </w:r>
      <w:r w:rsidRPr="008C541C">
        <w:rPr>
          <w:i/>
          <w:iCs/>
        </w:rPr>
        <w:t>zzdata</w:t>
      </w:r>
      <w:r w:rsidRPr="005A465B">
        <w:t>” is given, BERT would split it into [“</w:t>
      </w:r>
      <w:r w:rsidRPr="008C541C">
        <w:rPr>
          <w:i/>
          <w:iCs/>
        </w:rPr>
        <w:t>z</w:t>
      </w:r>
      <w:r w:rsidRPr="005A465B">
        <w:t>”, “</w:t>
      </w:r>
      <w:r w:rsidRPr="008C541C">
        <w:rPr>
          <w:i/>
          <w:iCs/>
        </w:rPr>
        <w:t>##z</w:t>
      </w:r>
      <w:r w:rsidRPr="005A465B">
        <w:t>”, “</w:t>
      </w:r>
      <w:r w:rsidRPr="008C541C">
        <w:rPr>
          <w:i/>
          <w:iCs/>
        </w:rPr>
        <w:t>##data</w:t>
      </w:r>
      <w:r w:rsidRPr="005A465B">
        <w:t>”]</w:t>
      </w:r>
    </w:p>
    <w:p w14:paraId="617D2654" w14:textId="12365A5E" w:rsidR="00D66C74" w:rsidRDefault="00B97E48" w:rsidP="008C541C">
      <w:r w:rsidRPr="00B97E48">
        <w:t>We have to insert special tokens into the input text, then generate masks and segments. Finally, put all together in a tensor to get the feature matrix that will have the shape of 3 (ids, masks, segments) x Number of documents in the corpus x Sequence length.</w:t>
      </w:r>
      <w:r w:rsidR="00FB572B">
        <w:t xml:space="preserve"> </w:t>
      </w:r>
      <w:r w:rsidR="00693788">
        <w:t>The tensor will be the training input while fitting in the model.</w:t>
      </w:r>
    </w:p>
    <w:p w14:paraId="4A3585BD" w14:textId="72F36CC3" w:rsidR="00204A6A" w:rsidRDefault="00367CF5" w:rsidP="00367CF5">
      <w:pPr>
        <w:pStyle w:val="Heading3"/>
      </w:pPr>
      <w:bookmarkStart w:id="86" w:name="_Toc58442970"/>
      <w:r>
        <w:rPr>
          <w:rFonts w:hint="eastAsia"/>
        </w:rPr>
        <w:t>C</w:t>
      </w:r>
      <w:r>
        <w:t>ategorical Cross-Entropy:</w:t>
      </w:r>
      <w:bookmarkEnd w:id="86"/>
    </w:p>
    <w:p w14:paraId="7FA0624E" w14:textId="09663527" w:rsidR="008A5C56" w:rsidRDefault="008A5C56" w:rsidP="008A5C56">
      <w:pPr>
        <w:rPr>
          <w:shd w:val="clear" w:color="auto" w:fill="FFFFFF"/>
        </w:rPr>
      </w:pPr>
      <w:r w:rsidRPr="00317D8A">
        <w:rPr>
          <w:shd w:val="clear" w:color="auto" w:fill="FFFFFF"/>
        </w:rPr>
        <w:t>Categorical crossentropy is a loss function that is used in multi-class classification tasks. These are tasks where an example can only belong to one out of many possible categories, and the model must decide which one</w:t>
      </w:r>
      <w:r>
        <w:rPr>
          <w:shd w:val="clear" w:color="auto" w:fill="FFFFFF"/>
        </w:rPr>
        <w:t>.</w:t>
      </w:r>
    </w:p>
    <w:p w14:paraId="3111D9FB" w14:textId="333EF285" w:rsidR="008A5C56" w:rsidRDefault="0073417F" w:rsidP="008A5C56">
      <w:pPr>
        <w:rPr>
          <w:shd w:val="clear" w:color="auto" w:fill="FFFFFF"/>
        </w:rPr>
      </w:pPr>
      <w:r w:rsidRPr="00317D8A">
        <w:rPr>
          <w:shd w:val="clear" w:color="auto" w:fill="FFFFFF"/>
        </w:rPr>
        <w:t>Formally, it is designed to quantify the difference between two probability distributions</w:t>
      </w:r>
      <w:r>
        <w:rPr>
          <w:shd w:val="clear" w:color="auto" w:fill="FFFFFF"/>
        </w:rPr>
        <w:t>.</w:t>
      </w:r>
    </w:p>
    <w:p w14:paraId="681F7436" w14:textId="14CDD83C" w:rsidR="00D03437" w:rsidRDefault="00F2422C" w:rsidP="00D03437">
      <w:pPr>
        <w:keepNext/>
        <w:ind w:firstLine="0"/>
        <w:jc w:val="center"/>
      </w:pPr>
      <w:r w:rsidRPr="00F2422C">
        <w:rPr>
          <w:rFonts w:cs="Times New Roman"/>
          <w:noProof/>
          <w:szCs w:val="26"/>
        </w:rPr>
        <w:drawing>
          <wp:inline distT="0" distB="0" distL="0" distR="0" wp14:anchorId="43F13C65" wp14:editId="6466F5C6">
            <wp:extent cx="4503420" cy="300895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7164" cy="3024817"/>
                    </a:xfrm>
                    <a:prstGeom prst="rect">
                      <a:avLst/>
                    </a:prstGeom>
                  </pic:spPr>
                </pic:pic>
              </a:graphicData>
            </a:graphic>
          </wp:inline>
        </w:drawing>
      </w:r>
      <w:r w:rsidRPr="00F2422C">
        <w:rPr>
          <w:rFonts w:cs="Times New Roman"/>
          <w:noProof/>
          <w:szCs w:val="26"/>
        </w:rPr>
        <w:t xml:space="preserve"> </w:t>
      </w:r>
    </w:p>
    <w:p w14:paraId="10EA9CA7" w14:textId="63B3F71E" w:rsidR="00804B3E" w:rsidRDefault="00D03437" w:rsidP="00E25CD1">
      <w:pPr>
        <w:pStyle w:val="Caption"/>
      </w:pPr>
      <w:bookmarkStart w:id="87" w:name="_Toc58443008"/>
      <w:r>
        <w:t xml:space="preserve">Figure </w:t>
      </w:r>
      <w:r w:rsidR="00AA7BE5">
        <w:fldChar w:fldCharType="begin"/>
      </w:r>
      <w:r w:rsidR="00AA7BE5">
        <w:instrText xml:space="preserve"> STYLER</w:instrText>
      </w:r>
      <w:r w:rsidR="00AA7BE5">
        <w:instrText xml:space="preserve">EF 1 \s </w:instrText>
      </w:r>
      <w:r w:rsidR="00AA7BE5">
        <w:fldChar w:fldCharType="separate"/>
      </w:r>
      <w:r w:rsidR="00F81DCF">
        <w:rPr>
          <w:noProof/>
        </w:rPr>
        <w:t>2</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1</w:t>
      </w:r>
      <w:r w:rsidR="00AA7BE5">
        <w:rPr>
          <w:noProof/>
        </w:rPr>
        <w:fldChar w:fldCharType="end"/>
      </w:r>
      <w:r>
        <w:t xml:space="preserve">: </w:t>
      </w:r>
      <w:r w:rsidRPr="00F10EA9">
        <w:t>Overview of cross-entropy with activation softmax</w:t>
      </w:r>
      <w:bookmarkEnd w:id="87"/>
    </w:p>
    <w:p w14:paraId="0A1C38AE" w14:textId="77777777" w:rsidR="00D33D3C" w:rsidRPr="00D33D3C" w:rsidRDefault="00D33D3C" w:rsidP="00D33D3C"/>
    <w:p w14:paraId="41B6192A" w14:textId="45A3D784" w:rsidR="00876C05" w:rsidRDefault="00876C05" w:rsidP="00876C05">
      <w:pPr>
        <w:rPr>
          <w:shd w:val="clear" w:color="auto" w:fill="FFFFFF"/>
        </w:rPr>
      </w:pPr>
      <w:r w:rsidRPr="00317D8A">
        <w:rPr>
          <w:shd w:val="clear" w:color="auto" w:fill="FFFFFF"/>
        </w:rPr>
        <w:t>The categorical crossentropy loss function calculates the loss of an example by computing the following sum</w:t>
      </w:r>
      <w:r>
        <w:rPr>
          <w:shd w:val="clear" w:color="auto" w:fill="FFFFFF"/>
        </w:rPr>
        <w:t>:</w:t>
      </w:r>
    </w:p>
    <w:p w14:paraId="6DA12E54" w14:textId="77777777" w:rsidR="007F6A45" w:rsidRPr="00FC218B" w:rsidRDefault="007F6A45" w:rsidP="007F6A45">
      <w:pPr>
        <w:pStyle w:val="NoSpacing"/>
        <w:rPr>
          <w:rFonts w:cs="Times New Roman"/>
          <w:sz w:val="30"/>
          <w:szCs w:val="30"/>
        </w:rPr>
      </w:pPr>
      <m:oMathPara>
        <m:oMath>
          <m:r>
            <w:rPr>
              <w:rFonts w:ascii="Cambria Math" w:hAnsi="Cambria Math" w:cs="Times New Roman"/>
              <w:sz w:val="30"/>
              <w:szCs w:val="30"/>
            </w:rPr>
            <m:t>Loss= -</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i=1</m:t>
              </m:r>
            </m:sub>
            <m:sup>
              <m:r>
                <w:rPr>
                  <w:rFonts w:ascii="Cambria Math" w:hAnsi="Cambria Math" w:cs="Times New Roman"/>
                  <w:sz w:val="30"/>
                  <w:szCs w:val="30"/>
                </w:rPr>
                <m:t>output size</m:t>
              </m:r>
            </m:sup>
            <m:e>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e>
          </m:nary>
          <m:r>
            <w:rPr>
              <w:rFonts w:ascii="Cambria Math" w:hAnsi="Cambria Math" w:cs="Times New Roman"/>
              <w:sz w:val="30"/>
              <w:szCs w:val="30"/>
            </w:rPr>
            <m:t xml:space="preserve"> ×log </m:t>
          </m:r>
          <m:sSub>
            <m:sSubPr>
              <m:ctrlPr>
                <w:rPr>
                  <w:rFonts w:ascii="Cambria Math" w:hAnsi="Cambria Math" w:cs="Times New Roman"/>
                  <w:i/>
                  <w:sz w:val="30"/>
                  <w:szCs w:val="30"/>
                </w:rPr>
              </m:ctrlPr>
            </m:sSubPr>
            <m:e>
              <m:acc>
                <m:accPr>
                  <m:ctrlPr>
                    <w:rPr>
                      <w:rFonts w:ascii="Cambria Math" w:hAnsi="Cambria Math" w:cs="Times New Roman"/>
                      <w:i/>
                      <w:sz w:val="30"/>
                      <w:szCs w:val="30"/>
                    </w:rPr>
                  </m:ctrlPr>
                </m:accPr>
                <m:e>
                  <m:r>
                    <w:rPr>
                      <w:rFonts w:ascii="Cambria Math" w:hAnsi="Cambria Math" w:cs="Times New Roman"/>
                      <w:sz w:val="30"/>
                      <w:szCs w:val="30"/>
                    </w:rPr>
                    <m:t>y</m:t>
                  </m:r>
                </m:e>
              </m:acc>
            </m:e>
            <m:sub>
              <m:r>
                <w:rPr>
                  <w:rFonts w:ascii="Cambria Math" w:hAnsi="Cambria Math" w:cs="Times New Roman"/>
                  <w:sz w:val="30"/>
                  <w:szCs w:val="30"/>
                </w:rPr>
                <m:t>i</m:t>
              </m:r>
            </m:sub>
          </m:sSub>
        </m:oMath>
      </m:oMathPara>
    </w:p>
    <w:p w14:paraId="398FCFAD" w14:textId="66E01DD2" w:rsidR="00F0775C" w:rsidRDefault="00AC2AE2" w:rsidP="00876C05">
      <w:r>
        <w:t>With:</w:t>
      </w:r>
    </w:p>
    <w:p w14:paraId="12C7248A" w14:textId="77777777" w:rsidR="00F23244" w:rsidRPr="00F23244" w:rsidRDefault="00AA7BE5" w:rsidP="00F23244">
      <w:pPr>
        <w:pStyle w:val="ListParagraph"/>
        <w:numPr>
          <w:ilvl w:val="0"/>
          <w:numId w:val="19"/>
        </w:numPr>
        <w:ind w:left="1080"/>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F23244" w:rsidRPr="00F23244">
        <w:rPr>
          <w:rFonts w:hint="eastAsia"/>
        </w:rPr>
        <w:t xml:space="preserve"> </w:t>
      </w:r>
      <w:r w:rsidR="00F23244" w:rsidRPr="00F23244">
        <w:t>:  </w:t>
      </w:r>
      <w:r w:rsidR="00F23244" w:rsidRPr="00B8011F">
        <w:t>scalar value in the model output.</w:t>
      </w:r>
    </w:p>
    <w:p w14:paraId="7CD178D4" w14:textId="77777777" w:rsidR="00F23244" w:rsidRPr="00F23244" w:rsidRDefault="00AA7BE5" w:rsidP="00F23244">
      <w:pPr>
        <w:pStyle w:val="ListParagraph"/>
        <w:numPr>
          <w:ilvl w:val="0"/>
          <w:numId w:val="19"/>
        </w:numPr>
        <w:ind w:left="1080"/>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3244" w:rsidRPr="00F23244">
        <w:rPr>
          <w:rFonts w:hint="eastAsia"/>
        </w:rPr>
        <w:t xml:space="preserve"> </w:t>
      </w:r>
      <w:r w:rsidR="00F23244" w:rsidRPr="00F23244">
        <w:t>:  t</w:t>
      </w:r>
      <w:r w:rsidR="00F23244" w:rsidRPr="00B8011F">
        <w:t>he corresponding target value.</w:t>
      </w:r>
    </w:p>
    <w:p w14:paraId="0B154DC9" w14:textId="4032A3F0" w:rsidR="00F23244" w:rsidRDefault="00F23244" w:rsidP="00F23244">
      <w:pPr>
        <w:pStyle w:val="ListParagraph"/>
        <w:numPr>
          <w:ilvl w:val="0"/>
          <w:numId w:val="19"/>
        </w:numPr>
        <w:ind w:left="1080"/>
      </w:pPr>
      <w:r w:rsidRPr="00F23244">
        <w:t xml:space="preserve">output size: </w:t>
      </w:r>
      <w:r w:rsidRPr="00B8011F">
        <w:t>the number of scalar values in the model output.</w:t>
      </w:r>
    </w:p>
    <w:p w14:paraId="71C8095F" w14:textId="71280F48" w:rsidR="00AA46A1" w:rsidRDefault="00AA46A1" w:rsidP="00AA46A1">
      <w:pPr>
        <w:rPr>
          <w:shd w:val="clear" w:color="auto" w:fill="FFFFFF"/>
        </w:rPr>
      </w:pPr>
      <w:r w:rsidRPr="00317D8A">
        <w:rPr>
          <w:shd w:val="clear" w:color="auto" w:fill="FFFFFF"/>
        </w:rPr>
        <w:t>This loss is a very good measure of how distinguishable two discrete probability distributions are from each other</w:t>
      </w:r>
      <w:r>
        <w:rPr>
          <w:shd w:val="clear" w:color="auto" w:fill="FFFFFF"/>
        </w:rPr>
        <w:t>.</w:t>
      </w:r>
    </w:p>
    <w:p w14:paraId="3EE500AB" w14:textId="4196BD65" w:rsidR="00AC2AE2" w:rsidRDefault="001B6946" w:rsidP="001B6946">
      <w:pPr>
        <w:pStyle w:val="Heading3"/>
      </w:pPr>
      <w:bookmarkStart w:id="88" w:name="_Toc58442971"/>
      <w:r>
        <w:rPr>
          <w:rFonts w:hint="eastAsia"/>
        </w:rPr>
        <w:t>S</w:t>
      </w:r>
      <w:r>
        <w:t>oftmax function:</w:t>
      </w:r>
      <w:bookmarkEnd w:id="88"/>
    </w:p>
    <w:p w14:paraId="67CAE1C0" w14:textId="77777777" w:rsidR="00016C06" w:rsidRPr="00317D8A" w:rsidRDefault="00016C06" w:rsidP="00016C06">
      <w:pPr>
        <w:rPr>
          <w:shd w:val="clear" w:color="auto" w:fill="FFFFFF"/>
        </w:rPr>
      </w:pPr>
      <w:r w:rsidRPr="00317D8A">
        <w:rPr>
          <w:shd w:val="clear" w:color="auto" w:fill="FFFFFF"/>
        </w:rPr>
        <w:t>The softmax function is used as the activation function in the output layer of neural network models that predict a multinomial probability distribution.</w:t>
      </w:r>
    </w:p>
    <w:p w14:paraId="6D435EAF" w14:textId="77777777" w:rsidR="00016C06" w:rsidRPr="00317D8A" w:rsidRDefault="00016C06" w:rsidP="00016C06">
      <w:pPr>
        <w:rPr>
          <w:shd w:val="clear" w:color="auto" w:fill="FFFFFF"/>
        </w:rPr>
      </w:pPr>
      <w:r w:rsidRPr="00317D8A">
        <w:rPr>
          <w:shd w:val="clear" w:color="auto" w:fill="FFFFFF"/>
        </w:rPr>
        <w:t>The function can be used as an activation function for a hidden layer in a neural network, although this is less common. It may be used when the model internally needs to choose or weight multiple different inputs at a bottleneck or concatenation layer.</w:t>
      </w:r>
    </w:p>
    <w:p w14:paraId="4C945AE8" w14:textId="77777777" w:rsidR="00016C06" w:rsidRPr="00317D8A" w:rsidRDefault="00016C06" w:rsidP="00016C06">
      <w:pPr>
        <w:rPr>
          <w:shd w:val="clear" w:color="auto" w:fill="FFFFFF"/>
        </w:rPr>
      </w:pPr>
      <w:r w:rsidRPr="00317D8A">
        <w:rPr>
          <w:shd w:val="clear" w:color="auto" w:fill="FFFFFF"/>
        </w:rPr>
        <w:t>By definition, the softmax activation will output one value for each node in the output layer. The output values will represent (or can be interpreted as) probabilities and the values sum to 1.0.</w:t>
      </w:r>
    </w:p>
    <w:p w14:paraId="72704F85" w14:textId="77777777" w:rsidR="00016C06" w:rsidRPr="00317D8A" w:rsidRDefault="00016C06" w:rsidP="00016C06">
      <w:pPr>
        <w:rPr>
          <w:shd w:val="clear" w:color="auto" w:fill="FFFFFF"/>
        </w:rPr>
      </w:pPr>
      <w:r w:rsidRPr="00317D8A">
        <w:rPr>
          <w:shd w:val="clear" w:color="auto" w:fill="FFFFFF"/>
        </w:rPr>
        <w:t>When modeling a multi-class classification problem, the data must be prepared. The target variable containing the class labels is first label encoded, meaning that an integer is applied to each class label from 0 to N-1, where N is the number of class labels.</w:t>
      </w:r>
    </w:p>
    <w:p w14:paraId="59A787F8" w14:textId="77777777" w:rsidR="00016C06" w:rsidRPr="00317D8A" w:rsidRDefault="00016C06" w:rsidP="00016C06">
      <w:pPr>
        <w:rPr>
          <w:shd w:val="clear" w:color="auto" w:fill="FFFFFF"/>
        </w:rPr>
      </w:pPr>
      <w:r w:rsidRPr="00317D8A">
        <w:rPr>
          <w:shd w:val="clear" w:color="auto" w:fill="FFFFFF"/>
        </w:rPr>
        <w:t>The label encoded (or integer encoded) target variables are then one-hot encoded. This is a probabilistic representation of the class label, much like the softmax output. A vector is created with a position for each class label and the position. All values are marked 0 (impossible) and a 1 (certain) is used to mark the position for the class label.</w:t>
      </w:r>
    </w:p>
    <w:p w14:paraId="4EECA6E1" w14:textId="40CBAE7C" w:rsidR="00016C06" w:rsidRDefault="00016C06" w:rsidP="00016C06">
      <w:pPr>
        <w:rPr>
          <w:shd w:val="clear" w:color="auto" w:fill="FFFFFF"/>
        </w:rPr>
      </w:pPr>
      <w:r w:rsidRPr="00317D8A">
        <w:rPr>
          <w:shd w:val="clear" w:color="auto" w:fill="FFFFFF"/>
        </w:rPr>
        <w:t>For example, three class labels will be integer encoded as 0, 1, and 2. Then encoded to vectors as follows:</w:t>
      </w:r>
    </w:p>
    <w:p w14:paraId="60F1AE66" w14:textId="26109564" w:rsidR="00016C06" w:rsidRDefault="009F74F3" w:rsidP="00167D3C">
      <w:pPr>
        <w:pStyle w:val="ListParagraph"/>
        <w:numPr>
          <w:ilvl w:val="0"/>
          <w:numId w:val="46"/>
        </w:numPr>
      </w:pPr>
      <w:r>
        <w:t>Class 0:</w:t>
      </w:r>
      <w:r w:rsidR="00854F01">
        <w:t>[1,0,0]</w:t>
      </w:r>
    </w:p>
    <w:p w14:paraId="653FDDB1" w14:textId="6AD16F12" w:rsidR="004C7364" w:rsidRDefault="004C7364" w:rsidP="00167D3C">
      <w:pPr>
        <w:pStyle w:val="ListParagraph"/>
        <w:numPr>
          <w:ilvl w:val="0"/>
          <w:numId w:val="46"/>
        </w:numPr>
      </w:pPr>
      <w:r>
        <w:t>Class 1:[</w:t>
      </w:r>
      <w:r w:rsidR="00863399">
        <w:t>0,1,0]</w:t>
      </w:r>
    </w:p>
    <w:p w14:paraId="7F9F0570" w14:textId="245E2CEC" w:rsidR="00863399" w:rsidRDefault="00863399" w:rsidP="00167D3C">
      <w:pPr>
        <w:pStyle w:val="ListParagraph"/>
        <w:numPr>
          <w:ilvl w:val="0"/>
          <w:numId w:val="46"/>
        </w:numPr>
      </w:pPr>
      <w:r>
        <w:t>Class 2:[0,0,1]</w:t>
      </w:r>
    </w:p>
    <w:p w14:paraId="22CA98B7" w14:textId="77777777" w:rsidR="00B175D9" w:rsidRPr="00317D8A" w:rsidRDefault="00B175D9" w:rsidP="00B175D9">
      <w:pPr>
        <w:rPr>
          <w:shd w:val="clear" w:color="auto" w:fill="FFFFFF"/>
        </w:rPr>
      </w:pPr>
      <w:r w:rsidRPr="00317D8A">
        <w:rPr>
          <w:shd w:val="clear" w:color="auto" w:fill="FFFFFF"/>
        </w:rPr>
        <w:t>It represents the expected multinomial probability distribution for each class used to correct the model under supervised learning.</w:t>
      </w:r>
    </w:p>
    <w:p w14:paraId="5151661E" w14:textId="77777777" w:rsidR="00B175D9" w:rsidRPr="00317D8A" w:rsidRDefault="00B175D9" w:rsidP="00B175D9">
      <w:pPr>
        <w:rPr>
          <w:shd w:val="clear" w:color="auto" w:fill="FFFFFF"/>
        </w:rPr>
      </w:pPr>
      <w:r w:rsidRPr="00317D8A">
        <w:rPr>
          <w:shd w:val="clear" w:color="auto" w:fill="FFFFFF"/>
        </w:rPr>
        <w:t>The softmax function will output a probability of class membership for each class label and attempt to best approximate the expected target for a given input.</w:t>
      </w:r>
    </w:p>
    <w:p w14:paraId="3AC76B3C" w14:textId="77777777" w:rsidR="00B175D9" w:rsidRPr="00317D8A" w:rsidRDefault="00B175D9" w:rsidP="00B175D9">
      <w:pPr>
        <w:rPr>
          <w:shd w:val="clear" w:color="auto" w:fill="FFFFFF"/>
        </w:rPr>
      </w:pPr>
      <w:r w:rsidRPr="00317D8A">
        <w:rPr>
          <w:shd w:val="clear" w:color="auto" w:fill="FFFFFF"/>
        </w:rPr>
        <w:t>The softmax output might look as follows, which puts the most weight on class 1 and less weight on the other classes.</w:t>
      </w:r>
    </w:p>
    <w:p w14:paraId="0F69AA93" w14:textId="77777777" w:rsidR="00B175D9" w:rsidRPr="00317D8A" w:rsidRDefault="00B175D9" w:rsidP="00B175D9">
      <w:pPr>
        <w:rPr>
          <w:shd w:val="clear" w:color="auto" w:fill="FFFFFF"/>
        </w:rPr>
      </w:pPr>
      <w:r w:rsidRPr="00317D8A">
        <w:rPr>
          <w:shd w:val="clear" w:color="auto" w:fill="FFFFFF"/>
        </w:rPr>
        <w:t>The error between the expected and predicted multinomial probability distribution is often calculated using cross-entropy, and this error is then used to update the model. This is called the cross-entropy loss function.</w:t>
      </w:r>
    </w:p>
    <w:p w14:paraId="63C191B5" w14:textId="77777777" w:rsidR="00B175D9" w:rsidRPr="00317D8A" w:rsidRDefault="00B175D9" w:rsidP="00B175D9">
      <w:pPr>
        <w:rPr>
          <w:shd w:val="clear" w:color="auto" w:fill="FFFFFF"/>
        </w:rPr>
      </w:pPr>
      <w:r w:rsidRPr="00317D8A">
        <w:rPr>
          <w:shd w:val="clear" w:color="auto" w:fill="FFFFFF"/>
        </w:rPr>
        <w:t>We may want to convert the probabilities back into an integer encoded class label.</w:t>
      </w:r>
    </w:p>
    <w:p w14:paraId="4BEE1095" w14:textId="1FEDAE99" w:rsidR="007A475B" w:rsidRPr="00B175D9" w:rsidRDefault="00B175D9" w:rsidP="00B175D9">
      <w:pPr>
        <w:rPr>
          <w:shd w:val="clear" w:color="auto" w:fill="FFFFFF"/>
        </w:rPr>
      </w:pPr>
      <w:r w:rsidRPr="00B175D9">
        <w:rPr>
          <w:shd w:val="clear" w:color="auto" w:fill="FFFFFF"/>
        </w:rPr>
        <w:t>This can be achieved using the argmax() function that returns the index of the list with the largest value. Given that the class labels are integer encoded from 0 to N-1, the argmax of the probabilities will always be the integer encoded class label</w:t>
      </w:r>
      <w:r>
        <w:rPr>
          <w:shd w:val="clear" w:color="auto" w:fill="FFFFFF"/>
        </w:rPr>
        <w:t>.</w:t>
      </w:r>
    </w:p>
    <w:p w14:paraId="5B200523" w14:textId="37C74002" w:rsidR="00EE631D" w:rsidRDefault="008C541C">
      <w:pPr>
        <w:spacing w:after="160" w:line="259" w:lineRule="auto"/>
        <w:ind w:firstLine="0"/>
        <w:jc w:val="left"/>
        <w:rPr>
          <w:rFonts w:eastAsiaTheme="majorEastAsia" w:cstheme="majorBidi"/>
          <w:b/>
          <w:sz w:val="28"/>
          <w:szCs w:val="32"/>
        </w:rPr>
      </w:pPr>
      <w:r>
        <w:br w:type="page"/>
      </w:r>
    </w:p>
    <w:p w14:paraId="36FF42E3" w14:textId="5CEFA26A" w:rsidR="00CF6F56" w:rsidRDefault="00CF6F56" w:rsidP="003A40D6">
      <w:pPr>
        <w:pStyle w:val="Heading1"/>
      </w:pPr>
      <w:bookmarkStart w:id="89" w:name="_Toc58442972"/>
      <w:r>
        <w:rPr>
          <w:rFonts w:hint="eastAsia"/>
        </w:rPr>
        <w:t>T</w:t>
      </w:r>
      <w:r>
        <w:t>EXT CLASSIFICATION EXPERIMENT</w:t>
      </w:r>
      <w:bookmarkEnd w:id="89"/>
    </w:p>
    <w:p w14:paraId="7036B584" w14:textId="77777777" w:rsidR="00F2422C" w:rsidRPr="00F2422C" w:rsidRDefault="00F2422C" w:rsidP="00F2422C"/>
    <w:p w14:paraId="2CDFCBF6" w14:textId="77777777" w:rsidR="00C4012C" w:rsidRPr="00C4012C" w:rsidRDefault="00C4012C" w:rsidP="00C4012C">
      <w:pPr>
        <w:pStyle w:val="ListParagraph"/>
        <w:keepNext/>
        <w:keepLines/>
        <w:numPr>
          <w:ilvl w:val="0"/>
          <w:numId w:val="1"/>
        </w:numPr>
        <w:spacing w:before="120"/>
        <w:contextualSpacing w:val="0"/>
        <w:outlineLvl w:val="1"/>
        <w:rPr>
          <w:rFonts w:eastAsiaTheme="majorEastAsia" w:cstheme="majorBidi"/>
          <w:b/>
          <w:vanish/>
          <w:szCs w:val="26"/>
        </w:rPr>
      </w:pPr>
      <w:bookmarkStart w:id="90" w:name="_Toc57712526"/>
      <w:bookmarkStart w:id="91" w:name="_Toc57712574"/>
      <w:bookmarkStart w:id="92" w:name="_Toc57712649"/>
      <w:bookmarkStart w:id="93" w:name="_Toc57712794"/>
      <w:bookmarkStart w:id="94" w:name="_Toc57712916"/>
      <w:bookmarkStart w:id="95" w:name="_Toc57724722"/>
      <w:bookmarkStart w:id="96" w:name="_Toc57808543"/>
      <w:bookmarkStart w:id="97" w:name="_Toc57808590"/>
      <w:bookmarkStart w:id="98" w:name="_Toc58267298"/>
      <w:bookmarkStart w:id="99" w:name="_Toc58349743"/>
      <w:bookmarkStart w:id="100" w:name="_Toc58439028"/>
      <w:bookmarkStart w:id="101" w:name="_Toc58439095"/>
      <w:bookmarkStart w:id="102" w:name="_Toc58439161"/>
      <w:bookmarkStart w:id="103" w:name="_Toc58441498"/>
      <w:bookmarkStart w:id="104" w:name="_Toc58442463"/>
      <w:bookmarkStart w:id="105" w:name="_Toc5844297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4F7D633" w14:textId="08FB81F8" w:rsidR="006D11CF" w:rsidRDefault="00C4012C" w:rsidP="00C4012C">
      <w:pPr>
        <w:pStyle w:val="Heading2"/>
      </w:pPr>
      <w:bookmarkStart w:id="106" w:name="_Toc58442974"/>
      <w:r>
        <w:t>Processing the data source:</w:t>
      </w:r>
      <w:bookmarkEnd w:id="106"/>
    </w:p>
    <w:p w14:paraId="33B5C06A" w14:textId="449A8D2E" w:rsidR="00C4012C" w:rsidRDefault="00C4012C" w:rsidP="00B44C24">
      <w:pPr>
        <w:pStyle w:val="Heading3"/>
      </w:pPr>
      <w:bookmarkStart w:id="107" w:name="_Toc58442975"/>
      <w:r>
        <w:rPr>
          <w:rFonts w:hint="eastAsia"/>
        </w:rPr>
        <w:t>C</w:t>
      </w:r>
      <w:r>
        <w:t>ollecting</w:t>
      </w:r>
      <w:r w:rsidR="00AA0C14">
        <w:t xml:space="preserve"> data:</w:t>
      </w:r>
      <w:bookmarkEnd w:id="107"/>
    </w:p>
    <w:p w14:paraId="0880DE95" w14:textId="77777777" w:rsidR="004622B4" w:rsidRPr="00650834" w:rsidRDefault="004622B4" w:rsidP="00496D50">
      <w:pPr>
        <w:rPr>
          <w:shd w:val="clear" w:color="auto" w:fill="FFFFFF"/>
        </w:rPr>
      </w:pPr>
      <w:r w:rsidRPr="00650834">
        <w:rPr>
          <w:shd w:val="clear" w:color="auto" w:fill="FFFFFF"/>
        </w:rPr>
        <w:t>The data is collected from all sources below:</w:t>
      </w:r>
    </w:p>
    <w:p w14:paraId="1C1BAF12" w14:textId="41DCF68F" w:rsidR="004622B4" w:rsidRPr="00650834" w:rsidRDefault="00292A7A" w:rsidP="00496D50">
      <w:pPr>
        <w:pStyle w:val="ListParagraph"/>
        <w:numPr>
          <w:ilvl w:val="0"/>
          <w:numId w:val="2"/>
        </w:numPr>
        <w:tabs>
          <w:tab w:val="left" w:pos="540"/>
        </w:tabs>
        <w:spacing w:after="120" w:line="276" w:lineRule="auto"/>
        <w:ind w:left="990"/>
        <w:rPr>
          <w:bCs/>
          <w:iCs/>
          <w:color w:val="000000"/>
          <w:szCs w:val="26"/>
        </w:rPr>
      </w:pPr>
      <w:r>
        <w:rPr>
          <w:bCs/>
          <w:iCs/>
          <w:color w:val="000000"/>
          <w:szCs w:val="26"/>
        </w:rPr>
        <w:t>Enron</w:t>
      </w:r>
      <w:r w:rsidR="00E33587">
        <w:rPr>
          <w:bCs/>
          <w:iCs/>
          <w:color w:val="000000"/>
          <w:szCs w:val="26"/>
        </w:rPr>
        <w:t xml:space="preserve"> Email</w:t>
      </w:r>
      <w:r w:rsidR="000F2D02" w:rsidRPr="00650834">
        <w:rPr>
          <w:bCs/>
          <w:iCs/>
          <w:color w:val="000000"/>
          <w:szCs w:val="26"/>
        </w:rPr>
        <w:t xml:space="preserve"> dataset </w:t>
      </w:r>
      <w:r w:rsidR="00D71396">
        <w:rPr>
          <w:bCs/>
          <w:iCs/>
          <w:color w:val="000000"/>
          <w:szCs w:val="26"/>
        </w:rPr>
        <w:t>91578</w:t>
      </w:r>
      <w:r w:rsidR="000F2D02" w:rsidRPr="00650834">
        <w:rPr>
          <w:bCs/>
          <w:iCs/>
          <w:color w:val="000000"/>
          <w:szCs w:val="26"/>
        </w:rPr>
        <w:t xml:space="preserve"> samples.</w:t>
      </w:r>
    </w:p>
    <w:p w14:paraId="7826EDE2" w14:textId="092505AE" w:rsidR="004622B4" w:rsidRDefault="00E33587" w:rsidP="00496D50">
      <w:pPr>
        <w:pStyle w:val="ListParagraph"/>
        <w:numPr>
          <w:ilvl w:val="0"/>
          <w:numId w:val="2"/>
        </w:numPr>
        <w:tabs>
          <w:tab w:val="left" w:pos="540"/>
        </w:tabs>
        <w:spacing w:after="120" w:line="276" w:lineRule="auto"/>
        <w:ind w:left="990"/>
        <w:rPr>
          <w:bCs/>
          <w:iCs/>
          <w:color w:val="000000"/>
          <w:szCs w:val="26"/>
        </w:rPr>
      </w:pPr>
      <w:r>
        <w:rPr>
          <w:bCs/>
          <w:iCs/>
          <w:color w:val="000000"/>
          <w:szCs w:val="26"/>
        </w:rPr>
        <w:t>Ling-Spam dataset</w:t>
      </w:r>
      <w:r w:rsidR="004622B4" w:rsidRPr="00650834">
        <w:rPr>
          <w:bCs/>
          <w:iCs/>
          <w:color w:val="000000"/>
          <w:szCs w:val="26"/>
        </w:rPr>
        <w:t xml:space="preserve"> with </w:t>
      </w:r>
      <w:r>
        <w:rPr>
          <w:bCs/>
          <w:iCs/>
          <w:color w:val="000000"/>
          <w:szCs w:val="26"/>
        </w:rPr>
        <w:t>2893</w:t>
      </w:r>
      <w:r w:rsidR="004622B4" w:rsidRPr="00650834">
        <w:rPr>
          <w:bCs/>
          <w:iCs/>
          <w:color w:val="000000"/>
          <w:szCs w:val="26"/>
        </w:rPr>
        <w:t xml:space="preserve"> samples</w:t>
      </w:r>
    </w:p>
    <w:p w14:paraId="3555FB49" w14:textId="77777777" w:rsidR="00117326" w:rsidRDefault="00117326" w:rsidP="00117326">
      <w:pPr>
        <w:pStyle w:val="ListParagraph"/>
        <w:keepNext/>
        <w:tabs>
          <w:tab w:val="left" w:pos="540"/>
        </w:tabs>
        <w:spacing w:after="120" w:line="276" w:lineRule="auto"/>
        <w:ind w:left="0" w:firstLine="0"/>
        <w:jc w:val="center"/>
      </w:pPr>
      <w:r w:rsidRPr="00117326">
        <w:rPr>
          <w:bCs/>
          <w:iCs/>
          <w:noProof/>
          <w:color w:val="000000"/>
          <w:szCs w:val="26"/>
        </w:rPr>
        <w:drawing>
          <wp:inline distT="0" distB="0" distL="0" distR="0" wp14:anchorId="78108637" wp14:editId="2CF9E49E">
            <wp:extent cx="4163006" cy="3781953"/>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006" cy="3781953"/>
                    </a:xfrm>
                    <a:prstGeom prst="rect">
                      <a:avLst/>
                    </a:prstGeom>
                  </pic:spPr>
                </pic:pic>
              </a:graphicData>
            </a:graphic>
          </wp:inline>
        </w:drawing>
      </w:r>
    </w:p>
    <w:p w14:paraId="6C57A027" w14:textId="18963855" w:rsidR="00117326" w:rsidRDefault="00117326" w:rsidP="00E25CD1">
      <w:pPr>
        <w:pStyle w:val="Caption"/>
        <w:rPr>
          <w:bCs/>
          <w:color w:val="000000"/>
          <w:szCs w:val="26"/>
        </w:rPr>
      </w:pPr>
      <w:bookmarkStart w:id="108" w:name="_Toc58443009"/>
      <w:r>
        <w:t xml:space="preserve">Figure </w:t>
      </w:r>
      <w:r w:rsidR="00AA7BE5">
        <w:fldChar w:fldCharType="begin"/>
      </w:r>
      <w:r w:rsidR="00AA7BE5">
        <w:instrText xml:space="preserve"> STYLEREF 1 \s </w:instrText>
      </w:r>
      <w:r w:rsidR="00AA7BE5">
        <w:fldChar w:fldCharType="separate"/>
      </w:r>
      <w:r w:rsidR="00F81DCF">
        <w:rPr>
          <w:noProof/>
        </w:rPr>
        <w:t>3</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1</w:t>
      </w:r>
      <w:r w:rsidR="00AA7BE5">
        <w:rPr>
          <w:noProof/>
        </w:rPr>
        <w:fldChar w:fldCharType="end"/>
      </w:r>
      <w:r>
        <w:t>: Dataset</w:t>
      </w:r>
      <w:bookmarkEnd w:id="108"/>
    </w:p>
    <w:p w14:paraId="3C0B6B4F" w14:textId="4692C1E2" w:rsidR="00CF226D" w:rsidRDefault="00CF226D" w:rsidP="00B44C24">
      <w:pPr>
        <w:pStyle w:val="Heading3"/>
      </w:pPr>
      <w:bookmarkStart w:id="109" w:name="_Toc58442976"/>
      <w:r>
        <w:t>Assembling data:</w:t>
      </w:r>
      <w:bookmarkEnd w:id="109"/>
    </w:p>
    <w:p w14:paraId="01494D9D" w14:textId="37ACEA41" w:rsidR="00FF61CF" w:rsidRPr="00FF61CF" w:rsidRDefault="00FF61CF" w:rsidP="00496D50">
      <w:pPr>
        <w:rPr>
          <w:shd w:val="clear" w:color="auto" w:fill="FFFFFF"/>
        </w:rPr>
      </w:pPr>
      <w:r w:rsidRPr="00FF61CF">
        <w:rPr>
          <w:shd w:val="clear" w:color="auto" w:fill="FFFFFF"/>
        </w:rPr>
        <w:t xml:space="preserve">For those samples with the length greater than </w:t>
      </w:r>
      <w:r w:rsidR="0052481F">
        <w:rPr>
          <w:shd w:val="clear" w:color="auto" w:fill="FFFFFF"/>
        </w:rPr>
        <w:t>256</w:t>
      </w:r>
      <w:r w:rsidRPr="00FF61CF">
        <w:rPr>
          <w:shd w:val="clear" w:color="auto" w:fill="FFFFFF"/>
        </w:rPr>
        <w:t xml:space="preserve"> sequences, they will be </w:t>
      </w:r>
      <w:r w:rsidR="00102D11">
        <w:rPr>
          <w:shd w:val="clear" w:color="auto" w:fill="FFFFFF"/>
        </w:rPr>
        <w:t>cut</w:t>
      </w:r>
      <w:r w:rsidRPr="00FF61CF">
        <w:rPr>
          <w:shd w:val="clear" w:color="auto" w:fill="FFFFFF"/>
        </w:rPr>
        <w:t xml:space="preserve"> into smaller samples with the length of </w:t>
      </w:r>
      <w:r w:rsidR="00102D11">
        <w:rPr>
          <w:shd w:val="clear" w:color="auto" w:fill="FFFFFF"/>
        </w:rPr>
        <w:t>256</w:t>
      </w:r>
      <w:r w:rsidRPr="00FF61CF">
        <w:rPr>
          <w:shd w:val="clear" w:color="auto" w:fill="FFFFFF"/>
        </w:rPr>
        <w:t xml:space="preserve"> sequences.</w:t>
      </w:r>
    </w:p>
    <w:p w14:paraId="0724D4B8" w14:textId="42ECC766" w:rsidR="00145280" w:rsidRDefault="00FF61CF" w:rsidP="00496D50">
      <w:pPr>
        <w:rPr>
          <w:shd w:val="clear" w:color="auto" w:fill="FFFFFF"/>
        </w:rPr>
      </w:pPr>
      <w:r w:rsidRPr="00FF61CF">
        <w:rPr>
          <w:shd w:val="clear" w:color="auto" w:fill="FFFFFF"/>
        </w:rPr>
        <w:t xml:space="preserve">The </w:t>
      </w:r>
      <w:r w:rsidR="00C96977">
        <w:rPr>
          <w:shd w:val="clear" w:color="auto" w:fill="FFFFFF"/>
        </w:rPr>
        <w:t>tag</w:t>
      </w:r>
      <w:r w:rsidRPr="00FF61CF">
        <w:rPr>
          <w:shd w:val="clear" w:color="auto" w:fill="FFFFFF"/>
        </w:rPr>
        <w:t xml:space="preserve"> are the collection with the labels as </w:t>
      </w:r>
      <w:r w:rsidR="00B62DD6">
        <w:rPr>
          <w:shd w:val="clear" w:color="auto" w:fill="FFFFFF"/>
        </w:rPr>
        <w:t>text</w:t>
      </w:r>
      <w:r w:rsidRPr="00FF61CF">
        <w:rPr>
          <w:shd w:val="clear" w:color="auto" w:fill="FFFFFF"/>
        </w:rPr>
        <w:t xml:space="preserve">, not </w:t>
      </w:r>
      <w:r w:rsidR="00B62DD6">
        <w:rPr>
          <w:shd w:val="clear" w:color="auto" w:fill="FFFFFF"/>
        </w:rPr>
        <w:t>number</w:t>
      </w:r>
      <w:r w:rsidRPr="00FF61CF">
        <w:rPr>
          <w:shd w:val="clear" w:color="auto" w:fill="FFFFFF"/>
        </w:rPr>
        <w:t xml:space="preserve">, so a short script are written to transfor the </w:t>
      </w:r>
      <w:r w:rsidR="00B62DD6">
        <w:rPr>
          <w:shd w:val="clear" w:color="auto" w:fill="FFFFFF"/>
        </w:rPr>
        <w:t>text</w:t>
      </w:r>
      <w:r w:rsidRPr="00FF61CF">
        <w:rPr>
          <w:shd w:val="clear" w:color="auto" w:fill="FFFFFF"/>
        </w:rPr>
        <w:t xml:space="preserve"> tag in to </w:t>
      </w:r>
      <w:r w:rsidR="00B62DD6">
        <w:rPr>
          <w:shd w:val="clear" w:color="auto" w:fill="FFFFFF"/>
        </w:rPr>
        <w:t>number</w:t>
      </w:r>
      <w:r w:rsidRPr="00FF61CF">
        <w:rPr>
          <w:shd w:val="clear" w:color="auto" w:fill="FFFFFF"/>
        </w:rPr>
        <w:t>.</w:t>
      </w:r>
    </w:p>
    <w:p w14:paraId="3D7EAC0D" w14:textId="77777777" w:rsidR="00435BC3" w:rsidRDefault="00CA35B1" w:rsidP="00496D50">
      <w:pPr>
        <w:rPr>
          <w:rFonts w:cs="Times New Roman"/>
          <w:shd w:val="clear" w:color="auto" w:fill="FFFFFF"/>
        </w:rPr>
      </w:pPr>
      <w:r w:rsidRPr="0014090E">
        <w:rPr>
          <w:rFonts w:cs="Times New Roman"/>
          <w:shd w:val="clear" w:color="auto" w:fill="FFFFFF"/>
        </w:rPr>
        <w:t xml:space="preserve">After the whole process, the dataset will now has </w:t>
      </w:r>
      <w:r w:rsidR="00053952">
        <w:rPr>
          <w:rFonts w:cs="Times New Roman"/>
          <w:shd w:val="clear" w:color="auto" w:fill="FFFFFF"/>
        </w:rPr>
        <w:t>94471</w:t>
      </w:r>
      <w:r w:rsidRPr="0014090E">
        <w:rPr>
          <w:rFonts w:cs="Times New Roman"/>
          <w:shd w:val="clear" w:color="auto" w:fill="FFFFFF"/>
        </w:rPr>
        <w:t xml:space="preserve"> samples with</w:t>
      </w:r>
      <w:r w:rsidR="00053952">
        <w:rPr>
          <w:rFonts w:cs="Times New Roman"/>
          <w:shd w:val="clear" w:color="auto" w:fill="FFFFFF"/>
        </w:rPr>
        <w:t xml:space="preserve"> </w:t>
      </w:r>
      <w:r w:rsidR="00435BC3" w:rsidRPr="0014090E">
        <w:rPr>
          <w:rFonts w:cs="Times New Roman"/>
          <w:shd w:val="clear" w:color="auto" w:fill="FFFFFF"/>
        </w:rPr>
        <w:t>the following distribution</w:t>
      </w:r>
      <w:r w:rsidR="00435BC3">
        <w:rPr>
          <w:rFonts w:cs="Times New Roman"/>
          <w:shd w:val="clear" w:color="auto" w:fill="FFFFFF"/>
        </w:rPr>
        <w:t>:</w:t>
      </w:r>
    </w:p>
    <w:p w14:paraId="1F3C9E0C" w14:textId="77777777" w:rsidR="000372C5" w:rsidRDefault="00BC20F0" w:rsidP="000372C5">
      <w:pPr>
        <w:keepNext/>
        <w:ind w:firstLine="0"/>
        <w:jc w:val="center"/>
      </w:pPr>
      <w:r w:rsidRPr="00BC20F0">
        <w:rPr>
          <w:rFonts w:cs="Times New Roman"/>
          <w:noProof/>
          <w:shd w:val="clear" w:color="auto" w:fill="FFFFFF"/>
        </w:rPr>
        <w:drawing>
          <wp:inline distT="0" distB="0" distL="0" distR="0" wp14:anchorId="376FBA55" wp14:editId="544C2352">
            <wp:extent cx="3802710" cy="2354784"/>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2710" cy="2354784"/>
                    </a:xfrm>
                    <a:prstGeom prst="rect">
                      <a:avLst/>
                    </a:prstGeom>
                  </pic:spPr>
                </pic:pic>
              </a:graphicData>
            </a:graphic>
          </wp:inline>
        </w:drawing>
      </w:r>
    </w:p>
    <w:p w14:paraId="10AA6C40" w14:textId="108EABBF" w:rsidR="00CA35B1" w:rsidRPr="00FF61CF" w:rsidRDefault="000372C5" w:rsidP="00E25CD1">
      <w:pPr>
        <w:pStyle w:val="Caption"/>
        <w:rPr>
          <w:shd w:val="clear" w:color="auto" w:fill="FFFFFF"/>
        </w:rPr>
      </w:pPr>
      <w:bookmarkStart w:id="110" w:name="_Toc58443010"/>
      <w:r>
        <w:t xml:space="preserve">Figure </w:t>
      </w:r>
      <w:r w:rsidR="00AA7BE5">
        <w:fldChar w:fldCharType="begin"/>
      </w:r>
      <w:r w:rsidR="00AA7BE5">
        <w:instrText xml:space="preserve"> STYLEREF 1 \s </w:instrText>
      </w:r>
      <w:r w:rsidR="00AA7BE5">
        <w:fldChar w:fldCharType="separate"/>
      </w:r>
      <w:r w:rsidR="00F81DCF">
        <w:rPr>
          <w:noProof/>
        </w:rPr>
        <w:t>3</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2</w:t>
      </w:r>
      <w:r w:rsidR="00AA7BE5">
        <w:rPr>
          <w:noProof/>
        </w:rPr>
        <w:fldChar w:fldCharType="end"/>
      </w:r>
      <w:r>
        <w:t xml:space="preserve">: </w:t>
      </w:r>
      <w:r w:rsidR="00395B28">
        <w:t>Number of samples in the dataset.</w:t>
      </w:r>
      <w:bookmarkEnd w:id="110"/>
    </w:p>
    <w:p w14:paraId="24F527D7" w14:textId="629C2864" w:rsidR="0063769A" w:rsidRDefault="00C524A7" w:rsidP="00C15954">
      <w:pPr>
        <w:pStyle w:val="Heading2"/>
      </w:pPr>
      <w:bookmarkStart w:id="111" w:name="_Toc58442977"/>
      <w:r>
        <w:rPr>
          <w:rFonts w:hint="eastAsia"/>
        </w:rPr>
        <w:t>P</w:t>
      </w:r>
      <w:r>
        <w:t>reprocessing data:</w:t>
      </w:r>
      <w:bookmarkEnd w:id="111"/>
    </w:p>
    <w:p w14:paraId="43044820" w14:textId="2754DAA1" w:rsidR="0063769A" w:rsidRDefault="00661620" w:rsidP="00496D50">
      <w:r>
        <w:rPr>
          <w:rFonts w:hint="eastAsia"/>
        </w:rPr>
        <w:t>T</w:t>
      </w:r>
      <w:r>
        <w:t>he content of input data</w:t>
      </w:r>
      <w:r w:rsidR="004F64E9">
        <w:t xml:space="preserve">set will </w:t>
      </w:r>
      <w:r w:rsidR="00442839">
        <w:t>experience through steps:</w:t>
      </w:r>
    </w:p>
    <w:p w14:paraId="7D542A9A" w14:textId="678D259D" w:rsidR="00442839" w:rsidRDefault="00442839" w:rsidP="00496D50">
      <w:pPr>
        <w:pStyle w:val="ListParagraph"/>
        <w:numPr>
          <w:ilvl w:val="0"/>
          <w:numId w:val="5"/>
        </w:numPr>
      </w:pPr>
      <w:r w:rsidRPr="00442839">
        <w:rPr>
          <w:rFonts w:hint="eastAsia"/>
          <w:b/>
          <w:bCs/>
        </w:rPr>
        <w:t>S</w:t>
      </w:r>
      <w:r w:rsidRPr="00442839">
        <w:rPr>
          <w:b/>
          <w:bCs/>
        </w:rPr>
        <w:t>tep 1</w:t>
      </w:r>
      <w:r>
        <w:t xml:space="preserve">: </w:t>
      </w:r>
      <w:r w:rsidR="00CF44BE">
        <w:t>Lowercasing and punctuations and special characters removal</w:t>
      </w:r>
    </w:p>
    <w:p w14:paraId="6E843D71" w14:textId="057604BB" w:rsidR="00E35C08" w:rsidRDefault="00E35C08" w:rsidP="00496D50">
      <w:pPr>
        <w:pStyle w:val="ListParagraph"/>
        <w:numPr>
          <w:ilvl w:val="0"/>
          <w:numId w:val="5"/>
        </w:numPr>
      </w:pPr>
      <w:r>
        <w:rPr>
          <w:b/>
          <w:bCs/>
        </w:rPr>
        <w:t>Step 2</w:t>
      </w:r>
      <w:r w:rsidRPr="00E35C08">
        <w:t>:</w:t>
      </w:r>
      <w:r>
        <w:t xml:space="preserve"> </w:t>
      </w:r>
      <w:r w:rsidR="00CF44BE">
        <w:t>Remove stop words.</w:t>
      </w:r>
    </w:p>
    <w:p w14:paraId="4D8B75F3" w14:textId="255D1367" w:rsidR="00797E29" w:rsidRDefault="00797E29" w:rsidP="00496D50">
      <w:pPr>
        <w:pStyle w:val="ListParagraph"/>
        <w:numPr>
          <w:ilvl w:val="0"/>
          <w:numId w:val="5"/>
        </w:numPr>
      </w:pPr>
      <w:r>
        <w:rPr>
          <w:b/>
          <w:bCs/>
        </w:rPr>
        <w:t>Step 3</w:t>
      </w:r>
      <w:r w:rsidRPr="00797E29">
        <w:t>:</w:t>
      </w:r>
      <w:r>
        <w:t xml:space="preserve"> </w:t>
      </w:r>
      <w:r w:rsidR="00CF44BE">
        <w:t>Stemming.</w:t>
      </w:r>
    </w:p>
    <w:p w14:paraId="19CF4344" w14:textId="6BD6B341" w:rsidR="00CF44BE" w:rsidRDefault="00CF44BE" w:rsidP="00CF44BE">
      <w:pPr>
        <w:pStyle w:val="ListParagraph"/>
        <w:numPr>
          <w:ilvl w:val="0"/>
          <w:numId w:val="5"/>
        </w:numPr>
      </w:pPr>
      <w:r>
        <w:rPr>
          <w:b/>
          <w:bCs/>
        </w:rPr>
        <w:t>Step 4</w:t>
      </w:r>
      <w:r w:rsidRPr="00CF44BE">
        <w:t>:</w:t>
      </w:r>
      <w:r>
        <w:t xml:space="preserve"> Lemmatization.</w:t>
      </w:r>
    </w:p>
    <w:p w14:paraId="004A0077" w14:textId="37536F3B" w:rsidR="005E43F7" w:rsidRDefault="005E43F7" w:rsidP="00496D50">
      <w:r>
        <w:rPr>
          <w:rFonts w:hint="eastAsia"/>
        </w:rPr>
        <w:t>A</w:t>
      </w:r>
      <w:r>
        <w:t xml:space="preserve">ll </w:t>
      </w:r>
      <w:r w:rsidRPr="00496D50">
        <w:t xml:space="preserve">the steps </w:t>
      </w:r>
      <w:r w:rsidR="00D862C7" w:rsidRPr="00496D50">
        <w:t xml:space="preserve">of the process will use </w:t>
      </w:r>
      <w:r w:rsidR="000A1AFA" w:rsidRPr="00496D50">
        <w:t>NLTK</w:t>
      </w:r>
      <w:r w:rsidR="00D862C7" w:rsidRPr="00496D50">
        <w:t xml:space="preserve">, which is a </w:t>
      </w:r>
      <w:r w:rsidR="000A1AFA" w:rsidRPr="00496D50">
        <w:t>suite of</w:t>
      </w:r>
      <w:r w:rsidR="00D862C7" w:rsidRPr="00496D50">
        <w:t xml:space="preserve"> lib</w:t>
      </w:r>
      <w:r w:rsidR="000A1AFA" w:rsidRPr="00496D50">
        <w:t>r</w:t>
      </w:r>
      <w:r w:rsidR="00F2399A" w:rsidRPr="00496D50">
        <w:t>aries for symbolic and statistical</w:t>
      </w:r>
      <w:r w:rsidR="00F2399A">
        <w:t xml:space="preserve"> NLP for English</w:t>
      </w:r>
      <w:r w:rsidR="004112E1">
        <w:t>.</w:t>
      </w:r>
    </w:p>
    <w:p w14:paraId="16DF06D3" w14:textId="3D707483" w:rsidR="004112E1" w:rsidRDefault="00EC2D95" w:rsidP="00EC2D95">
      <w:pPr>
        <w:pStyle w:val="Heading3"/>
      </w:pPr>
      <w:bookmarkStart w:id="112" w:name="_Toc58442978"/>
      <w:r>
        <w:t>Natural Language Toolkit:</w:t>
      </w:r>
      <w:bookmarkEnd w:id="112"/>
    </w:p>
    <w:p w14:paraId="53853A5A" w14:textId="77777777" w:rsidR="003A75A1" w:rsidRPr="009D75B6" w:rsidRDefault="003A75A1" w:rsidP="003A75A1">
      <w:pPr>
        <w:rPr>
          <w:shd w:val="clear" w:color="auto" w:fill="FFFFFF"/>
        </w:rPr>
      </w:pPr>
      <w:r w:rsidRPr="009D75B6">
        <w:rPr>
          <w:shd w:val="clear" w:color="auto" w:fill="FFFFFF"/>
        </w:rPr>
        <w:t>The Natural Language Toolkit, or more commonly NLTK, is a suite of </w:t>
      </w:r>
      <w:hyperlink r:id="rId29" w:tooltip="Library (computer science)" w:history="1">
        <w:r w:rsidRPr="009D75B6">
          <w:rPr>
            <w:shd w:val="clear" w:color="auto" w:fill="FFFFFF"/>
          </w:rPr>
          <w:t>libraries</w:t>
        </w:r>
      </w:hyperlink>
      <w:r w:rsidRPr="009D75B6">
        <w:rPr>
          <w:shd w:val="clear" w:color="auto" w:fill="FFFFFF"/>
        </w:rPr>
        <w:t> and programs for symbolic and statistical </w:t>
      </w:r>
      <w:hyperlink r:id="rId30" w:tooltip="Natural language processing" w:history="1">
        <w:r w:rsidRPr="009D75B6">
          <w:rPr>
            <w:shd w:val="clear" w:color="auto" w:fill="FFFFFF"/>
          </w:rPr>
          <w:t>natural language processing</w:t>
        </w:r>
      </w:hyperlink>
      <w:r w:rsidRPr="009D75B6">
        <w:rPr>
          <w:shd w:val="clear" w:color="auto" w:fill="FFFFFF"/>
        </w:rPr>
        <w:t> (NLP) for English written in the </w:t>
      </w:r>
      <w:hyperlink r:id="rId31" w:tooltip="Python (programming language)" w:history="1">
        <w:r w:rsidRPr="009D75B6">
          <w:rPr>
            <w:shd w:val="clear" w:color="auto" w:fill="FFFFFF"/>
          </w:rPr>
          <w:t>Python programming language</w:t>
        </w:r>
      </w:hyperlink>
      <w:r w:rsidRPr="009D75B6">
        <w:rPr>
          <w:shd w:val="clear" w:color="auto" w:fill="FFFFFF"/>
        </w:rPr>
        <w:t>. It was developed by Steven Bird and Edward Loper in the Department of Computer and Information Science at the </w:t>
      </w:r>
      <w:hyperlink r:id="rId32" w:tooltip="University of Pennsylvania" w:history="1">
        <w:r w:rsidRPr="009D75B6">
          <w:rPr>
            <w:shd w:val="clear" w:color="auto" w:fill="FFFFFF"/>
          </w:rPr>
          <w:t>University of Pennsylvania</w:t>
        </w:r>
      </w:hyperlink>
      <w:r w:rsidRPr="009D75B6">
        <w:rPr>
          <w:shd w:val="clear" w:color="auto" w:fill="FFFFFF"/>
        </w:rPr>
        <w:t xml:space="preserve">. NLTK includes graphical demonstrations and sample data. It is accompanied by a book that explains the underlying concepts behind the language processing tasks supported by the toolkit, plus a cookbook. </w:t>
      </w:r>
    </w:p>
    <w:p w14:paraId="1E328C2D" w14:textId="13F72867" w:rsidR="00EC2D95" w:rsidRDefault="003A75A1" w:rsidP="003A75A1">
      <w:pPr>
        <w:rPr>
          <w:shd w:val="clear" w:color="auto" w:fill="FFFFFF"/>
        </w:rPr>
      </w:pPr>
      <w:r w:rsidRPr="009D75B6">
        <w:rPr>
          <w:shd w:val="clear" w:color="auto" w:fill="FFFFFF"/>
        </w:rPr>
        <w:t>NLTK is intended to support research and teaching in </w:t>
      </w:r>
      <w:hyperlink r:id="rId33" w:tooltip="Natural Language Processing" w:history="1">
        <w:r w:rsidRPr="009D75B6">
          <w:rPr>
            <w:shd w:val="clear" w:color="auto" w:fill="FFFFFF"/>
          </w:rPr>
          <w:t>NLP</w:t>
        </w:r>
      </w:hyperlink>
      <w:r w:rsidRPr="009D75B6">
        <w:rPr>
          <w:shd w:val="clear" w:color="auto" w:fill="FFFFFF"/>
        </w:rPr>
        <w:t> or closely related areas, including empirical </w:t>
      </w:r>
      <w:hyperlink r:id="rId34" w:tooltip="Linguistics" w:history="1">
        <w:r w:rsidRPr="009D75B6">
          <w:rPr>
            <w:shd w:val="clear" w:color="auto" w:fill="FFFFFF"/>
          </w:rPr>
          <w:t>linguistics</w:t>
        </w:r>
      </w:hyperlink>
      <w:r w:rsidRPr="009D75B6">
        <w:rPr>
          <w:shd w:val="clear" w:color="auto" w:fill="FFFFFF"/>
        </w:rPr>
        <w:t>, </w:t>
      </w:r>
      <w:hyperlink r:id="rId35" w:tooltip="Cognitive science" w:history="1">
        <w:r w:rsidRPr="009D75B6">
          <w:rPr>
            <w:shd w:val="clear" w:color="auto" w:fill="FFFFFF"/>
          </w:rPr>
          <w:t>cognitive science</w:t>
        </w:r>
      </w:hyperlink>
      <w:r w:rsidRPr="009D75B6">
        <w:rPr>
          <w:shd w:val="clear" w:color="auto" w:fill="FFFFFF"/>
        </w:rPr>
        <w:t>, </w:t>
      </w:r>
      <w:hyperlink r:id="rId36" w:tooltip="Artificial intelligence" w:history="1">
        <w:r w:rsidRPr="009D75B6">
          <w:rPr>
            <w:shd w:val="clear" w:color="auto" w:fill="FFFFFF"/>
          </w:rPr>
          <w:t>artificial intelligence</w:t>
        </w:r>
      </w:hyperlink>
      <w:r w:rsidRPr="009D75B6">
        <w:rPr>
          <w:shd w:val="clear" w:color="auto" w:fill="FFFFFF"/>
        </w:rPr>
        <w:t>, </w:t>
      </w:r>
      <w:hyperlink r:id="rId37" w:tooltip="Information retrieval" w:history="1">
        <w:r w:rsidRPr="009D75B6">
          <w:rPr>
            <w:shd w:val="clear" w:color="auto" w:fill="FFFFFF"/>
          </w:rPr>
          <w:t>information retrieval</w:t>
        </w:r>
      </w:hyperlink>
      <w:r w:rsidRPr="009D75B6">
        <w:rPr>
          <w:shd w:val="clear" w:color="auto" w:fill="FFFFFF"/>
        </w:rPr>
        <w:t>, and </w:t>
      </w:r>
      <w:hyperlink r:id="rId38" w:tooltip="Machine learning" w:history="1">
        <w:r w:rsidRPr="009D75B6">
          <w:rPr>
            <w:shd w:val="clear" w:color="auto" w:fill="FFFFFF"/>
          </w:rPr>
          <w:t>machine learning</w:t>
        </w:r>
      </w:hyperlink>
      <w:r w:rsidRPr="009D75B6">
        <w:rPr>
          <w:shd w:val="clear" w:color="auto" w:fill="FFFFFF"/>
        </w:rPr>
        <w:t>. NLTK has been used successfully as a teaching tool, as an individual study tool, and as a platform for prototyping and building research systems. There are 32 universities in the US and 25 countries using NLTK in their courses. NLTK supports classification, tokenization, stemming, tagging, parsing, and semantic reasoning functionalities</w:t>
      </w:r>
      <w:r>
        <w:rPr>
          <w:shd w:val="clear" w:color="auto" w:fill="FFFFFF"/>
        </w:rPr>
        <w:t>.</w:t>
      </w:r>
    </w:p>
    <w:p w14:paraId="5FE525DC" w14:textId="77777777" w:rsidR="00951D33" w:rsidRDefault="00951D33" w:rsidP="00951D33">
      <w:pPr>
        <w:keepNext/>
        <w:ind w:firstLine="0"/>
        <w:jc w:val="center"/>
      </w:pPr>
      <w:r>
        <w:rPr>
          <w:noProof/>
        </w:rPr>
        <w:drawing>
          <wp:inline distT="0" distB="0" distL="0" distR="0" wp14:anchorId="1A33E663" wp14:editId="783F33EB">
            <wp:extent cx="3276600" cy="3078978"/>
            <wp:effectExtent l="0" t="0" r="0" b="0"/>
            <wp:docPr id="29" name="Picture 29" descr="NLTK Tutorial —— A Python package - Clay-Technology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TK Tutorial —— A Python package - Clay-Technology Worl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6431" cy="3107010"/>
                    </a:xfrm>
                    <a:prstGeom prst="rect">
                      <a:avLst/>
                    </a:prstGeom>
                    <a:noFill/>
                    <a:ln>
                      <a:noFill/>
                    </a:ln>
                  </pic:spPr>
                </pic:pic>
              </a:graphicData>
            </a:graphic>
          </wp:inline>
        </w:drawing>
      </w:r>
    </w:p>
    <w:p w14:paraId="0BD5BADB" w14:textId="4A635E31" w:rsidR="00951D33" w:rsidRDefault="00951D33" w:rsidP="00E25CD1">
      <w:pPr>
        <w:pStyle w:val="Caption"/>
      </w:pPr>
      <w:bookmarkStart w:id="113" w:name="_Toc58443011"/>
      <w:r>
        <w:t xml:space="preserve">Figure </w:t>
      </w:r>
      <w:r w:rsidR="00AA7BE5">
        <w:fldChar w:fldCharType="begin"/>
      </w:r>
      <w:r w:rsidR="00AA7BE5">
        <w:instrText xml:space="preserve"> STYLEREF 1 \s </w:instrText>
      </w:r>
      <w:r w:rsidR="00AA7BE5">
        <w:fldChar w:fldCharType="separate"/>
      </w:r>
      <w:r w:rsidR="00F81DCF">
        <w:rPr>
          <w:noProof/>
        </w:rPr>
        <w:t>3</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3</w:t>
      </w:r>
      <w:r w:rsidR="00AA7BE5">
        <w:rPr>
          <w:noProof/>
        </w:rPr>
        <w:fldChar w:fldCharType="end"/>
      </w:r>
      <w:r>
        <w:t xml:space="preserve">: </w:t>
      </w:r>
      <w:r w:rsidR="000D1849">
        <w:t>The Natural Language Toolkit in Python</w:t>
      </w:r>
      <w:bookmarkEnd w:id="113"/>
    </w:p>
    <w:p w14:paraId="0AC2BC69" w14:textId="5FEA2256" w:rsidR="000D1849" w:rsidRPr="000D1849" w:rsidRDefault="00C712D6" w:rsidP="00C712D6">
      <w:pPr>
        <w:pStyle w:val="Heading3"/>
      </w:pPr>
      <w:bookmarkStart w:id="114" w:name="_Toc58442979"/>
      <w:r>
        <w:t>Process result</w:t>
      </w:r>
      <w:r w:rsidR="00C8732D">
        <w:t>:</w:t>
      </w:r>
      <w:bookmarkEnd w:id="114"/>
    </w:p>
    <w:p w14:paraId="00B5355C" w14:textId="399AC587" w:rsidR="0052568D" w:rsidRDefault="005B6DF4" w:rsidP="0052568D">
      <w:pPr>
        <w:keepNext/>
        <w:ind w:firstLine="0"/>
        <w:jc w:val="center"/>
      </w:pPr>
      <w:r w:rsidRPr="005B6DF4">
        <w:rPr>
          <w:noProof/>
        </w:rPr>
        <w:drawing>
          <wp:inline distT="0" distB="0" distL="0" distR="0" wp14:anchorId="47BE28F3" wp14:editId="26E3F414">
            <wp:extent cx="3880379" cy="33909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9661" cy="3407749"/>
                    </a:xfrm>
                    <a:prstGeom prst="rect">
                      <a:avLst/>
                    </a:prstGeom>
                  </pic:spPr>
                </pic:pic>
              </a:graphicData>
            </a:graphic>
          </wp:inline>
        </w:drawing>
      </w:r>
      <w:r w:rsidRPr="005B6DF4">
        <w:t xml:space="preserve"> </w:t>
      </w:r>
    </w:p>
    <w:p w14:paraId="49B81C91" w14:textId="64E1D235" w:rsidR="0052568D" w:rsidRDefault="0052568D" w:rsidP="00E25CD1">
      <w:pPr>
        <w:pStyle w:val="Caption"/>
      </w:pPr>
      <w:bookmarkStart w:id="115" w:name="_Toc58443012"/>
      <w:r>
        <w:t xml:space="preserve">Figure </w:t>
      </w:r>
      <w:r w:rsidR="00AA7BE5">
        <w:fldChar w:fldCharType="begin"/>
      </w:r>
      <w:r w:rsidR="00AA7BE5">
        <w:instrText xml:space="preserve"> STYLEREF 1 \s </w:instrText>
      </w:r>
      <w:r w:rsidR="00AA7BE5">
        <w:fldChar w:fldCharType="separate"/>
      </w:r>
      <w:r w:rsidR="00F81DCF">
        <w:rPr>
          <w:noProof/>
        </w:rPr>
        <w:t>3</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4</w:t>
      </w:r>
      <w:r w:rsidR="00AA7BE5">
        <w:rPr>
          <w:noProof/>
        </w:rPr>
        <w:fldChar w:fldCharType="end"/>
      </w:r>
      <w:r>
        <w:t>: Cleaned dataset</w:t>
      </w:r>
      <w:bookmarkEnd w:id="115"/>
    </w:p>
    <w:p w14:paraId="4C4017DA" w14:textId="77777777" w:rsidR="00C712D6" w:rsidRPr="00C712D6" w:rsidRDefault="00C712D6" w:rsidP="00C712D6"/>
    <w:p w14:paraId="218FD891" w14:textId="63215B6C" w:rsidR="00C76B8A" w:rsidRDefault="00C76B8A" w:rsidP="00B44C24">
      <w:pPr>
        <w:pStyle w:val="Heading3"/>
      </w:pPr>
      <w:bookmarkStart w:id="116" w:name="_Toc58442980"/>
      <w:r>
        <w:t>Tokeniz</w:t>
      </w:r>
      <w:r w:rsidR="009E351D">
        <w:t>ation:</w:t>
      </w:r>
      <w:bookmarkEnd w:id="116"/>
    </w:p>
    <w:p w14:paraId="11BD2CFB" w14:textId="4591873D" w:rsidR="009E351D" w:rsidRDefault="00C67B09" w:rsidP="009E351D">
      <w:r>
        <w:t>I</w:t>
      </w:r>
      <w:r w:rsidR="009C48DB" w:rsidRPr="006068DE">
        <w:t xml:space="preserve"> </w:t>
      </w:r>
      <w:r w:rsidR="001D2E35">
        <w:t>tried</w:t>
      </w:r>
      <w:r w:rsidR="009C48DB" w:rsidRPr="006068DE">
        <w:t xml:space="preserve"> to encode sentences using the </w:t>
      </w:r>
      <w:r w:rsidR="003A1043" w:rsidRPr="006068DE">
        <w:t>B</w:t>
      </w:r>
      <w:r w:rsidR="00F579D8">
        <w:t>ertT</w:t>
      </w:r>
      <w:r w:rsidR="009C48DB" w:rsidRPr="006068DE">
        <w:t>okenizer</w:t>
      </w:r>
      <w:r w:rsidR="00F579D8">
        <w:t>Fast</w:t>
      </w:r>
      <w:r w:rsidR="002E349E">
        <w:t>.</w:t>
      </w:r>
    </w:p>
    <w:p w14:paraId="671F9C6D" w14:textId="49C8941A" w:rsidR="00442306" w:rsidRDefault="00442306" w:rsidP="00E25CD1">
      <w:pPr>
        <w:pStyle w:val="Caption"/>
      </w:pPr>
      <w:bookmarkStart w:id="117" w:name="_Toc58442995"/>
      <w:r>
        <w:t xml:space="preserve">Table </w:t>
      </w:r>
      <w:r w:rsidR="00AA7BE5">
        <w:fldChar w:fldCharType="begin"/>
      </w:r>
      <w:r w:rsidR="00AA7BE5">
        <w:instrText xml:space="preserve"> STYLEREF 1 \s </w:instrText>
      </w:r>
      <w:r w:rsidR="00AA7BE5">
        <w:fldChar w:fldCharType="separate"/>
      </w:r>
      <w:r w:rsidR="00C154A0">
        <w:rPr>
          <w:noProof/>
        </w:rPr>
        <w:t>3</w:t>
      </w:r>
      <w:r w:rsidR="00AA7BE5">
        <w:rPr>
          <w:noProof/>
        </w:rPr>
        <w:fldChar w:fldCharType="end"/>
      </w:r>
      <w:r w:rsidR="00C154A0">
        <w:t>.</w:t>
      </w:r>
      <w:r w:rsidR="00AA7BE5">
        <w:fldChar w:fldCharType="begin"/>
      </w:r>
      <w:r w:rsidR="00AA7BE5">
        <w:instrText xml:space="preserve"> SEQ Table \* ARABIC \s 1 </w:instrText>
      </w:r>
      <w:r w:rsidR="00AA7BE5">
        <w:fldChar w:fldCharType="separate"/>
      </w:r>
      <w:r w:rsidR="00C154A0">
        <w:rPr>
          <w:noProof/>
        </w:rPr>
        <w:t>1</w:t>
      </w:r>
      <w:r w:rsidR="00AA7BE5">
        <w:rPr>
          <w:noProof/>
        </w:rPr>
        <w:fldChar w:fldCharType="end"/>
      </w:r>
      <w:r>
        <w:t>: Encoded sentences</w:t>
      </w:r>
      <w:r>
        <w:rPr>
          <w:noProof/>
        </w:rPr>
        <w:t xml:space="preserve"> using tokenizer</w:t>
      </w:r>
      <w:bookmarkEnd w:id="117"/>
    </w:p>
    <w:tbl>
      <w:tblPr>
        <w:tblStyle w:val="TableGrid"/>
        <w:tblW w:w="0" w:type="auto"/>
        <w:tblLook w:val="04A0" w:firstRow="1" w:lastRow="0" w:firstColumn="1" w:lastColumn="0" w:noHBand="0" w:noVBand="1"/>
      </w:tblPr>
      <w:tblGrid>
        <w:gridCol w:w="625"/>
        <w:gridCol w:w="8725"/>
      </w:tblGrid>
      <w:tr w:rsidR="006F6000" w14:paraId="3D24A17B" w14:textId="77777777" w:rsidTr="00FB2EAD">
        <w:trPr>
          <w:cantSplit/>
          <w:trHeight w:val="1134"/>
        </w:trPr>
        <w:tc>
          <w:tcPr>
            <w:tcW w:w="625" w:type="dxa"/>
            <w:textDirection w:val="btLr"/>
          </w:tcPr>
          <w:p w14:paraId="2A6BEB31" w14:textId="7B151287" w:rsidR="006F6000" w:rsidRDefault="00093E0C" w:rsidP="00FB2EAD">
            <w:pPr>
              <w:ind w:left="113" w:right="113" w:firstLine="0"/>
              <w:jc w:val="center"/>
            </w:pPr>
            <w:r>
              <w:t>raw sentence</w:t>
            </w:r>
          </w:p>
        </w:tc>
        <w:tc>
          <w:tcPr>
            <w:tcW w:w="8725" w:type="dxa"/>
          </w:tcPr>
          <w:p w14:paraId="092A7705" w14:textId="039D2067" w:rsidR="006F6000" w:rsidRDefault="006F6000" w:rsidP="009E351D">
            <w:pPr>
              <w:ind w:firstLine="0"/>
            </w:pPr>
            <w:r>
              <w:rPr>
                <w:rFonts w:ascii="Courier New" w:hAnsi="Courier New" w:cs="Courier New"/>
                <w:color w:val="212121"/>
                <w:sz w:val="21"/>
                <w:szCs w:val="21"/>
                <w:shd w:val="clear" w:color="auto" w:fill="FFFFFF"/>
              </w:rPr>
              <w:t>introduc doctor formul hgh human growth hormon also call hgh refer medic scienc master hormon plenti young near age twenti one bodi begin produc less time forti nearli everyon defici hgh eighti product normal diminish least 90 95 advantag hgh increas muscl strength loss bodi fat increas bone densiti lower blood pressur quicken wound heal reduc cellulit improv vision wrinkl disappear increas skin thick textur increas energi level improv sleep emot stabil improv memori mental alert increas sexual potenc resist common ill strengthen heart muscl control cholesterol control mood swing new hair growth color restor read websit unsubscrib</w:t>
            </w:r>
          </w:p>
        </w:tc>
      </w:tr>
      <w:tr w:rsidR="006F6000" w14:paraId="27E6A865" w14:textId="77777777" w:rsidTr="00FB2EAD">
        <w:trPr>
          <w:cantSplit/>
          <w:trHeight w:val="1134"/>
        </w:trPr>
        <w:tc>
          <w:tcPr>
            <w:tcW w:w="625" w:type="dxa"/>
            <w:textDirection w:val="btLr"/>
          </w:tcPr>
          <w:p w14:paraId="4153BB08" w14:textId="06653E3B" w:rsidR="006F6000" w:rsidRDefault="00093E0C" w:rsidP="00FB2EAD">
            <w:pPr>
              <w:ind w:left="113" w:right="113" w:firstLine="0"/>
              <w:jc w:val="center"/>
            </w:pPr>
            <w:r>
              <w:t>encoded sentence</w:t>
            </w:r>
          </w:p>
        </w:tc>
        <w:tc>
          <w:tcPr>
            <w:tcW w:w="8725" w:type="dxa"/>
          </w:tcPr>
          <w:p w14:paraId="443B0975" w14:textId="13AE12ED" w:rsidR="006F6000" w:rsidRDefault="006F6000" w:rsidP="009E351D">
            <w:pPr>
              <w:ind w:firstLine="0"/>
            </w:pPr>
            <w:r>
              <w:rPr>
                <w:rFonts w:ascii="Courier New" w:hAnsi="Courier New" w:cs="Courier New"/>
                <w:color w:val="212121"/>
                <w:sz w:val="21"/>
                <w:szCs w:val="21"/>
                <w:shd w:val="clear" w:color="auto" w:fill="FFFFFF"/>
              </w:rPr>
              <w:t>[101, 2830, 26445, 16480, 27488, 13058, 4372, 4948, 5757, 5757, 2456, 2184, 2459, 3889, 28925, 5757, 5757, 2456, 2184, 2385, 5388, 10507, 3395, 15868, 5187, 2549, 7065, 2483, 3466, 1020, 1021, 4002, 12072, 9447, 1052, 1048, 22512, 2156, 22476, 11132, 2225, 7232, 5187, 2549, 3466, 1020, 1021, 4002, 4067, 3889, 15868, 5187, 2549, 7065, 12879, 14876, 3438, 19841, 2692, 28712, 102,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tc>
      </w:tr>
    </w:tbl>
    <w:p w14:paraId="0161BB62" w14:textId="77777777" w:rsidR="009A7942" w:rsidRPr="009A7942" w:rsidRDefault="009A7942" w:rsidP="00442306">
      <w:pPr>
        <w:ind w:firstLine="0"/>
      </w:pPr>
    </w:p>
    <w:p w14:paraId="66F400B5" w14:textId="22760690" w:rsidR="001E0E99" w:rsidRDefault="001E0E99" w:rsidP="001E0E99">
      <w:pPr>
        <w:pStyle w:val="Heading2"/>
      </w:pPr>
      <w:bookmarkStart w:id="118" w:name="_Toc58442981"/>
      <w:r>
        <w:t>BERT</w:t>
      </w:r>
      <w:r w:rsidR="00C8732D">
        <w:t>:</w:t>
      </w:r>
      <w:bookmarkEnd w:id="118"/>
    </w:p>
    <w:p w14:paraId="5EBCD7E3" w14:textId="60952B05" w:rsidR="0004005C" w:rsidRDefault="0004005C" w:rsidP="00E363CE">
      <w:pPr>
        <w:pStyle w:val="Heading3"/>
      </w:pPr>
      <w:bookmarkStart w:id="119" w:name="_Toc58442982"/>
      <w:r>
        <w:t xml:space="preserve">Feature </w:t>
      </w:r>
      <w:r w:rsidR="000C20E5">
        <w:t>Extraction:</w:t>
      </w:r>
      <w:bookmarkEnd w:id="119"/>
    </w:p>
    <w:p w14:paraId="55A03642" w14:textId="5658B7B8" w:rsidR="00E363CE" w:rsidRDefault="006261EE" w:rsidP="00E363CE">
      <w:r>
        <w:t>For BERT approach, I will do the transfer learning from two pre-trained model of BERT, BERT-Uncased with 110 millions parameters and Distil-BERT, a lighter, faster training version of BERT with 66 millions parameters thanks to the remove of pooler and token – type embeddings (segments). I use</w:t>
      </w:r>
      <w:r w:rsidR="00476CAE">
        <w:t xml:space="preserve"> BERT</w:t>
      </w:r>
      <w:r w:rsidR="00A33E54">
        <w:t>-</w:t>
      </w:r>
      <w:r w:rsidR="00F607A7">
        <w:t>base</w:t>
      </w:r>
      <w:r>
        <w:t xml:space="preserve"> tokenizer from pretrained BERT</w:t>
      </w:r>
      <w:r w:rsidR="00F607A7">
        <w:t>.</w:t>
      </w:r>
    </w:p>
    <w:p w14:paraId="4BFA3DBF" w14:textId="5C17B45E" w:rsidR="00E12C63" w:rsidRPr="009D75B6" w:rsidRDefault="00E12C63" w:rsidP="00E12C63">
      <w:pPr>
        <w:rPr>
          <w:shd w:val="clear" w:color="auto" w:fill="FFFFFF"/>
        </w:rPr>
      </w:pPr>
      <w:r w:rsidRPr="009D75B6">
        <w:rPr>
          <w:shd w:val="clear" w:color="auto" w:fill="FFFFFF"/>
        </w:rPr>
        <w:t xml:space="preserve">After declaring the tokenizer, I select the sequence max length of </w:t>
      </w:r>
      <w:r>
        <w:rPr>
          <w:shd w:val="clear" w:color="auto" w:fill="FFFFFF"/>
        </w:rPr>
        <w:t>256</w:t>
      </w:r>
      <w:r w:rsidRPr="009D75B6">
        <w:rPr>
          <w:shd w:val="clear" w:color="auto" w:fill="FFFFFF"/>
        </w:rPr>
        <w:t xml:space="preserve"> because BERT splits unknown words into sub-tokens until it finds a known unigrams.</w:t>
      </w:r>
    </w:p>
    <w:p w14:paraId="248CE357" w14:textId="5A1FAA9E" w:rsidR="00E12C63" w:rsidRPr="00E363CE" w:rsidRDefault="00E12C63" w:rsidP="00E12C63">
      <w:r w:rsidRPr="009D75B6">
        <w:rPr>
          <w:shd w:val="clear" w:color="auto" w:fill="FFFFFF"/>
        </w:rPr>
        <w:t>The next steps is generating three embeddings (ids, masks and segments) from the input training dataset. The summary of the three embeddings is the Feature matrix and also the training input</w:t>
      </w:r>
    </w:p>
    <w:p w14:paraId="13C8DBB7" w14:textId="3F241986" w:rsidR="006020EA" w:rsidRDefault="006020EA" w:rsidP="00B44C24">
      <w:pPr>
        <w:pStyle w:val="Heading3"/>
      </w:pPr>
      <w:bookmarkStart w:id="120" w:name="_Toc58442983"/>
      <w:r>
        <w:t>Define Model Architecture:</w:t>
      </w:r>
      <w:bookmarkEnd w:id="120"/>
    </w:p>
    <w:p w14:paraId="5D4899DB" w14:textId="50911810" w:rsidR="00F51141" w:rsidRDefault="00F579D8" w:rsidP="00E22EB6">
      <w:pPr>
        <w:pStyle w:val="ListParagraph"/>
        <w:numPr>
          <w:ilvl w:val="0"/>
          <w:numId w:val="5"/>
        </w:numPr>
      </w:pPr>
      <w:r w:rsidRPr="00F579D8">
        <w:rPr>
          <w:b/>
          <w:bCs/>
        </w:rPr>
        <w:t xml:space="preserve">Step 1: </w:t>
      </w:r>
      <w:r w:rsidR="00942CE7" w:rsidRPr="00942CE7">
        <w:t>F</w:t>
      </w:r>
      <w:r w:rsidR="00A808E4" w:rsidRPr="00F579D8">
        <w:t>reeze all the layers of the model before fine-tuning it</w:t>
      </w:r>
      <w:r w:rsidR="00C67B09" w:rsidRPr="00F579D8">
        <w:t>.</w:t>
      </w:r>
    </w:p>
    <w:p w14:paraId="57656D3F" w14:textId="77777777" w:rsidR="003D1492" w:rsidRPr="003D1492" w:rsidRDefault="003D1492" w:rsidP="003D1492">
      <w:pPr>
        <w:rPr>
          <w:shd w:val="clear" w:color="auto" w:fill="FFFFFF"/>
        </w:rPr>
      </w:pPr>
      <w:r w:rsidRPr="003D1492">
        <w:rPr>
          <w:shd w:val="clear" w:color="auto" w:fill="FFFFFF"/>
        </w:rPr>
        <w:t>This will prevent updating of model weights during fine-tuning. If you wish to fine-tune even the pre-trained weights of the BERT model then you should not execute the code above.</w:t>
      </w:r>
    </w:p>
    <w:p w14:paraId="5B4353D2" w14:textId="0F5F73EF" w:rsidR="00860A08" w:rsidRDefault="00F579D8" w:rsidP="00E22EB6">
      <w:pPr>
        <w:pStyle w:val="ListParagraph"/>
        <w:numPr>
          <w:ilvl w:val="0"/>
          <w:numId w:val="5"/>
        </w:numPr>
      </w:pPr>
      <w:r>
        <w:rPr>
          <w:b/>
          <w:bCs/>
        </w:rPr>
        <w:t xml:space="preserve">Step 2: </w:t>
      </w:r>
      <w:r w:rsidRPr="00F579D8">
        <w:t>Define</w:t>
      </w:r>
      <w:r w:rsidR="003D1492" w:rsidRPr="003D1492">
        <w:t xml:space="preserve"> </w:t>
      </w:r>
      <w:r w:rsidR="003D1492" w:rsidRPr="00F579D8">
        <w:t>my</w:t>
      </w:r>
      <w:r w:rsidR="003D1492" w:rsidRPr="003D1492">
        <w:t xml:space="preserve"> model architecture.</w:t>
      </w:r>
      <w:r>
        <w:t xml:space="preserve"> </w:t>
      </w:r>
      <w:r w:rsidR="001E170C" w:rsidRPr="00F579D8">
        <w:rPr>
          <w:shd w:val="clear" w:color="auto" w:fill="FFFFFF"/>
        </w:rPr>
        <w:t>Pass the pre-trained BERT to our define architecture</w:t>
      </w:r>
    </w:p>
    <w:p w14:paraId="21F39777" w14:textId="5941C950" w:rsidR="00FA558A" w:rsidRDefault="00E22EB6" w:rsidP="00E22EB6">
      <w:pPr>
        <w:pStyle w:val="ListParagraph"/>
        <w:numPr>
          <w:ilvl w:val="0"/>
          <w:numId w:val="5"/>
        </w:numPr>
      </w:pPr>
      <w:r w:rsidRPr="00E22EB6">
        <w:rPr>
          <w:b/>
          <w:bCs/>
        </w:rPr>
        <w:t>Step 3:</w:t>
      </w:r>
      <w:r>
        <w:t xml:space="preserve"> </w:t>
      </w:r>
      <w:r w:rsidRPr="00E22EB6">
        <w:t>Use</w:t>
      </w:r>
      <w:r w:rsidR="002622CE" w:rsidRPr="00E22EB6">
        <w:t xml:space="preserve"> AdamW as our optimizer. It is an improved version of the Adam optimizer.</w:t>
      </w:r>
    </w:p>
    <w:p w14:paraId="4BD4E99D" w14:textId="63CEB895" w:rsidR="00E22EB6" w:rsidRPr="00E22EB6" w:rsidRDefault="00E22EB6" w:rsidP="00E22EB6">
      <w:pPr>
        <w:pStyle w:val="ListParagraph"/>
        <w:numPr>
          <w:ilvl w:val="0"/>
          <w:numId w:val="5"/>
        </w:numPr>
      </w:pPr>
      <w:r w:rsidRPr="00942CE7">
        <w:rPr>
          <w:b/>
          <w:bCs/>
        </w:rPr>
        <w:t>Step 4:</w:t>
      </w:r>
      <w:r>
        <w:t xml:space="preserve"> </w:t>
      </w:r>
      <w:r>
        <w:rPr>
          <w:shd w:val="clear" w:color="auto" w:fill="FFFFFF"/>
        </w:rPr>
        <w:t>C</w:t>
      </w:r>
      <w:r w:rsidRPr="000F4237">
        <w:rPr>
          <w:shd w:val="clear" w:color="auto" w:fill="FFFFFF"/>
        </w:rPr>
        <w:t>ompute class weights</w:t>
      </w:r>
      <w:r w:rsidR="00942CE7">
        <w:rPr>
          <w:shd w:val="clear" w:color="auto" w:fill="FFFFFF"/>
        </w:rPr>
        <w:t>, pass these weights to the loss function</w:t>
      </w:r>
    </w:p>
    <w:p w14:paraId="23C31B59" w14:textId="46FE04A8" w:rsidR="008B2238" w:rsidRDefault="000F4237" w:rsidP="00942CE7">
      <w:pPr>
        <w:rPr>
          <w:shd w:val="clear" w:color="auto" w:fill="FFFFFF"/>
        </w:rPr>
      </w:pPr>
      <w:r w:rsidRPr="000F4237">
        <w:rPr>
          <w:shd w:val="clear" w:color="auto" w:fill="FFFFFF"/>
        </w:rPr>
        <w:t xml:space="preserve">There is a class imbalance in dataset. The majority of the observations are not spam. So, </w:t>
      </w:r>
      <w:r>
        <w:rPr>
          <w:shd w:val="clear" w:color="auto" w:fill="FFFFFF"/>
        </w:rPr>
        <w:t>I</w:t>
      </w:r>
      <w:r w:rsidRPr="000F4237">
        <w:rPr>
          <w:shd w:val="clear" w:color="auto" w:fill="FFFFFF"/>
        </w:rPr>
        <w:t xml:space="preserve"> will first compute class weights for the labels in the train set and then pass these weights to the loss function so that it takes care of the class imbalance.</w:t>
      </w:r>
    </w:p>
    <w:p w14:paraId="6576BBF4" w14:textId="77777777" w:rsidR="008B2238" w:rsidRDefault="008B2238" w:rsidP="00B44C24">
      <w:pPr>
        <w:pStyle w:val="Heading3"/>
      </w:pPr>
      <w:bookmarkStart w:id="121" w:name="_Toc58442984"/>
      <w:r>
        <w:t>Fine-tuning BERT:</w:t>
      </w:r>
      <w:bookmarkEnd w:id="121"/>
    </w:p>
    <w:p w14:paraId="34F440EB" w14:textId="3A8EFDFB" w:rsidR="00C75B67" w:rsidRDefault="008D30F6" w:rsidP="006B787C">
      <w:pPr>
        <w:rPr>
          <w:shd w:val="clear" w:color="auto" w:fill="FFFFFF"/>
        </w:rPr>
      </w:pPr>
      <w:r>
        <w:rPr>
          <w:shd w:val="clear" w:color="auto" w:fill="FFFFFF"/>
        </w:rPr>
        <w:t xml:space="preserve">Now I have to define </w:t>
      </w:r>
      <w:r w:rsidR="006B787C" w:rsidRPr="006B787C">
        <w:rPr>
          <w:shd w:val="clear" w:color="auto" w:fill="FFFFFF"/>
        </w:rPr>
        <w:t>a couple of functions to train (fine-tune) and evaluate the model, respectively.</w:t>
      </w:r>
    </w:p>
    <w:p w14:paraId="023FBC51" w14:textId="60338DFA" w:rsidR="0092597D" w:rsidRDefault="008D0B9C" w:rsidP="006B787C">
      <w:pPr>
        <w:rPr>
          <w:shd w:val="clear" w:color="auto" w:fill="FFFFFF"/>
        </w:rPr>
      </w:pPr>
      <w:r>
        <w:rPr>
          <w:shd w:val="clear" w:color="auto" w:fill="FFFFFF"/>
        </w:rPr>
        <w:t>DataLoader package used to read batch size of data to mamory</w:t>
      </w:r>
      <w:r w:rsidR="0039037B">
        <w:rPr>
          <w:shd w:val="clear" w:color="auto" w:fill="FFFFFF"/>
        </w:rPr>
        <w:t xml:space="preserve"> in </w:t>
      </w:r>
      <w:r w:rsidR="004D6AA8">
        <w:rPr>
          <w:shd w:val="clear" w:color="auto" w:fill="FFFFFF"/>
        </w:rPr>
        <w:t xml:space="preserve">the </w:t>
      </w:r>
      <w:r w:rsidR="0039037B">
        <w:rPr>
          <w:shd w:val="clear" w:color="auto" w:fill="FFFFFF"/>
        </w:rPr>
        <w:t>case</w:t>
      </w:r>
      <w:r w:rsidR="004D6AA8">
        <w:rPr>
          <w:shd w:val="clear" w:color="auto" w:fill="FFFFFF"/>
        </w:rPr>
        <w:t xml:space="preserve"> dataset is larger than memory</w:t>
      </w:r>
      <w:r w:rsidR="002E2D0D">
        <w:rPr>
          <w:shd w:val="clear" w:color="auto" w:fill="FFFFFF"/>
        </w:rPr>
        <w:t>.</w:t>
      </w:r>
    </w:p>
    <w:p w14:paraId="34DA9B0B" w14:textId="59FD9D19" w:rsidR="002E2D0D" w:rsidRDefault="0020520C" w:rsidP="006B787C">
      <w:pPr>
        <w:rPr>
          <w:shd w:val="clear" w:color="auto" w:fill="FFFFFF"/>
        </w:rPr>
      </w:pPr>
      <w:r>
        <w:rPr>
          <w:shd w:val="clear" w:color="auto" w:fill="FFFFFF"/>
        </w:rPr>
        <w:t xml:space="preserve">After each epoch I saved the best </w:t>
      </w:r>
      <w:r w:rsidR="006E34F9">
        <w:rPr>
          <w:shd w:val="clear" w:color="auto" w:fill="FFFFFF"/>
        </w:rPr>
        <w:t>model</w:t>
      </w:r>
      <w:r w:rsidR="000B2AB2">
        <w:rPr>
          <w:shd w:val="clear" w:color="auto" w:fill="FFFFFF"/>
        </w:rPr>
        <w:t xml:space="preserve"> weights</w:t>
      </w:r>
      <w:r w:rsidR="006E34F9">
        <w:rPr>
          <w:shd w:val="clear" w:color="auto" w:fill="FFFFFF"/>
        </w:rPr>
        <w:t xml:space="preserve"> for future use.</w:t>
      </w:r>
    </w:p>
    <w:p w14:paraId="113627AD" w14:textId="77777777" w:rsidR="008A0433" w:rsidRDefault="008A0433" w:rsidP="008A0433">
      <w:pPr>
        <w:keepNext/>
        <w:ind w:firstLine="0"/>
        <w:jc w:val="center"/>
      </w:pPr>
      <w:r w:rsidRPr="008A0433">
        <w:rPr>
          <w:noProof/>
          <w:shd w:val="clear" w:color="auto" w:fill="FFFFFF"/>
        </w:rPr>
        <w:drawing>
          <wp:inline distT="0" distB="0" distL="0" distR="0" wp14:anchorId="072692F2" wp14:editId="3895408E">
            <wp:extent cx="3055620" cy="475704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4668" cy="4833402"/>
                    </a:xfrm>
                    <a:prstGeom prst="rect">
                      <a:avLst/>
                    </a:prstGeom>
                  </pic:spPr>
                </pic:pic>
              </a:graphicData>
            </a:graphic>
          </wp:inline>
        </w:drawing>
      </w:r>
    </w:p>
    <w:p w14:paraId="7180BB65" w14:textId="010C1BD5" w:rsidR="008A0433" w:rsidRDefault="008A0433" w:rsidP="00E25CD1">
      <w:pPr>
        <w:pStyle w:val="Caption"/>
      </w:pPr>
      <w:bookmarkStart w:id="122" w:name="_Toc58443013"/>
      <w:r>
        <w:t xml:space="preserve">Figure </w:t>
      </w:r>
      <w:r w:rsidR="00AA7BE5">
        <w:fldChar w:fldCharType="begin"/>
      </w:r>
      <w:r w:rsidR="00AA7BE5">
        <w:instrText xml:space="preserve"> STYLEREF 1 \s </w:instrText>
      </w:r>
      <w:r w:rsidR="00AA7BE5">
        <w:fldChar w:fldCharType="separate"/>
      </w:r>
      <w:r w:rsidR="00F81DCF">
        <w:rPr>
          <w:noProof/>
        </w:rPr>
        <w:t>3</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5</w:t>
      </w:r>
      <w:r w:rsidR="00AA7BE5">
        <w:rPr>
          <w:noProof/>
        </w:rPr>
        <w:fldChar w:fldCharType="end"/>
      </w:r>
      <w:r>
        <w:t>: Train</w:t>
      </w:r>
      <w:r w:rsidR="00FD51CB">
        <w:t>ing model</w:t>
      </w:r>
      <w:bookmarkEnd w:id="122"/>
    </w:p>
    <w:p w14:paraId="19A22CD4" w14:textId="77777777" w:rsidR="00A457C6" w:rsidRPr="00A457C6" w:rsidRDefault="00A457C6" w:rsidP="00A457C6"/>
    <w:p w14:paraId="15E7DF95" w14:textId="017077BF" w:rsidR="00FC2042" w:rsidRDefault="00FC2042" w:rsidP="00B44C24">
      <w:pPr>
        <w:pStyle w:val="Heading3"/>
      </w:pPr>
      <w:bookmarkStart w:id="123" w:name="_Toc58442985"/>
      <w:r>
        <w:t>Get Predictions for Test data:</w:t>
      </w:r>
      <w:bookmarkEnd w:id="123"/>
    </w:p>
    <w:p w14:paraId="571B2041" w14:textId="027CDA21" w:rsidR="001A160C" w:rsidRDefault="000B2AB2" w:rsidP="00FC2042">
      <w:r>
        <w:t>Fisrt of all, load the best model weights</w:t>
      </w:r>
      <w:r w:rsidR="001A160C">
        <w:t xml:space="preserve"> which were saved during the training process.</w:t>
      </w:r>
      <w:r w:rsidR="00406F86">
        <w:t xml:space="preserve"> </w:t>
      </w:r>
      <w:r w:rsidR="001A160C" w:rsidRPr="001A160C">
        <w:t xml:space="preserve">Once the weights are loaded, </w:t>
      </w:r>
      <w:r w:rsidR="001A160C">
        <w:t>I</w:t>
      </w:r>
      <w:r w:rsidR="001A160C" w:rsidRPr="001A160C">
        <w:t xml:space="preserve"> can use the fine-tuned model to make predictions on the test set.</w:t>
      </w:r>
      <w:r w:rsidR="00FD51CB">
        <w:t xml:space="preserve"> I saved the predictions for future use</w:t>
      </w:r>
      <w:r w:rsidR="00AD3546">
        <w:t>.</w:t>
      </w:r>
    </w:p>
    <w:p w14:paraId="573AB81B" w14:textId="77777777" w:rsidR="00AD3546" w:rsidRDefault="00AD3546" w:rsidP="00AD3546">
      <w:pPr>
        <w:keepNext/>
        <w:ind w:firstLine="0"/>
        <w:jc w:val="center"/>
      </w:pPr>
      <w:r w:rsidRPr="00AD3546">
        <w:rPr>
          <w:noProof/>
        </w:rPr>
        <w:drawing>
          <wp:inline distT="0" distB="0" distL="0" distR="0" wp14:anchorId="7F5B7DD2" wp14:editId="0B9F309B">
            <wp:extent cx="3543795" cy="185763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795" cy="1857634"/>
                    </a:xfrm>
                    <a:prstGeom prst="rect">
                      <a:avLst/>
                    </a:prstGeom>
                  </pic:spPr>
                </pic:pic>
              </a:graphicData>
            </a:graphic>
          </wp:inline>
        </w:drawing>
      </w:r>
    </w:p>
    <w:p w14:paraId="316F3291" w14:textId="4893CFE4" w:rsidR="00AD3546" w:rsidRDefault="00AD3546" w:rsidP="00E25CD1">
      <w:pPr>
        <w:pStyle w:val="Caption"/>
      </w:pPr>
      <w:bookmarkStart w:id="124" w:name="_Toc58443014"/>
      <w:r>
        <w:t xml:space="preserve">Figure </w:t>
      </w:r>
      <w:r w:rsidR="00AA7BE5">
        <w:fldChar w:fldCharType="begin"/>
      </w:r>
      <w:r w:rsidR="00AA7BE5">
        <w:instrText xml:space="preserve"> STYLEREF 1 \s </w:instrText>
      </w:r>
      <w:r w:rsidR="00AA7BE5">
        <w:fldChar w:fldCharType="separate"/>
      </w:r>
      <w:r w:rsidR="00F81DCF">
        <w:rPr>
          <w:noProof/>
        </w:rPr>
        <w:t>3</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6</w:t>
      </w:r>
      <w:r w:rsidR="00AA7BE5">
        <w:rPr>
          <w:noProof/>
        </w:rPr>
        <w:fldChar w:fldCharType="end"/>
      </w:r>
      <w:r>
        <w:t>: Predicting</w:t>
      </w:r>
      <w:bookmarkEnd w:id="124"/>
    </w:p>
    <w:p w14:paraId="699B2A54" w14:textId="77777777" w:rsidR="00406F86" w:rsidRPr="00406F86" w:rsidRDefault="00406F86" w:rsidP="00406F86"/>
    <w:p w14:paraId="627D9D2A" w14:textId="4E00A42A" w:rsidR="00FC2042" w:rsidRDefault="002634DF" w:rsidP="00CB79BB">
      <w:r>
        <w:t>I trained two models, one us</w:t>
      </w:r>
      <w:r w:rsidR="00CF1DED">
        <w:t>ing</w:t>
      </w:r>
      <w:r w:rsidR="0061691B">
        <w:t xml:space="preserve"> pre-processed data,</w:t>
      </w:r>
      <w:r w:rsidR="00CF1DED">
        <w:t xml:space="preserve"> </w:t>
      </w:r>
      <w:r w:rsidR="009B1364">
        <w:t>the other</w:t>
      </w:r>
      <w:r w:rsidR="00FE5DA1">
        <w:t xml:space="preserve"> not</w:t>
      </w:r>
      <w:r w:rsidR="00D321F0">
        <w:t>.</w:t>
      </w:r>
      <w:r w:rsidR="00EB5EDC">
        <w:t xml:space="preserve"> Below </w:t>
      </w:r>
      <w:r w:rsidR="00DA62D6">
        <w:t>are the a</w:t>
      </w:r>
      <w:r w:rsidR="00EB5EDC">
        <w:t>ccuracy</w:t>
      </w:r>
      <w:r w:rsidR="00DA62D6">
        <w:t xml:space="preserve"> of two models</w:t>
      </w:r>
      <w:r w:rsidR="00EB5EDC">
        <w:t xml:space="preserve"> </w:t>
      </w:r>
      <w:r w:rsidR="00355363">
        <w:t>with test data</w:t>
      </w:r>
      <w:r w:rsidR="00CB79BB">
        <w:t>:</w:t>
      </w:r>
    </w:p>
    <w:p w14:paraId="09A6BCC6" w14:textId="77777777" w:rsidR="00593A64" w:rsidRDefault="00593A64" w:rsidP="00CB79BB"/>
    <w:p w14:paraId="58957492" w14:textId="0A93EF6F" w:rsidR="00592490" w:rsidRPr="00593A64" w:rsidRDefault="00593A64" w:rsidP="00CB79BB">
      <w:pPr>
        <w:rPr>
          <w:b/>
          <w:bCs/>
          <w:i/>
          <w:iCs/>
        </w:rPr>
      </w:pPr>
      <w:r w:rsidRPr="00593A64">
        <w:rPr>
          <w:b/>
          <w:bCs/>
          <w:i/>
          <w:iCs/>
        </w:rPr>
        <w:t>Pre-processed data</w:t>
      </w:r>
      <w:r w:rsidR="00A45ECF">
        <w:rPr>
          <w:b/>
          <w:bCs/>
          <w:i/>
          <w:iCs/>
        </w:rPr>
        <w:t>set</w:t>
      </w:r>
      <w:r w:rsidRPr="00593A64">
        <w:rPr>
          <w:b/>
          <w:bCs/>
          <w:i/>
          <w:iCs/>
        </w:rPr>
        <w:t>:</w:t>
      </w:r>
    </w:p>
    <w:p w14:paraId="4152E030" w14:textId="77777777" w:rsidR="006750BF" w:rsidRDefault="00C75B67" w:rsidP="006750BF">
      <w:pPr>
        <w:keepNext/>
        <w:ind w:firstLine="0"/>
      </w:pPr>
      <w:r w:rsidRPr="00C75B67">
        <w:rPr>
          <w:noProof/>
        </w:rPr>
        <w:drawing>
          <wp:inline distT="0" distB="0" distL="0" distR="0" wp14:anchorId="5BF9C744" wp14:editId="185E614F">
            <wp:extent cx="5591955" cy="2962688"/>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955" cy="2962688"/>
                    </a:xfrm>
                    <a:prstGeom prst="rect">
                      <a:avLst/>
                    </a:prstGeom>
                  </pic:spPr>
                </pic:pic>
              </a:graphicData>
            </a:graphic>
          </wp:inline>
        </w:drawing>
      </w:r>
    </w:p>
    <w:p w14:paraId="236F5ADF" w14:textId="27662290" w:rsidR="006750BF" w:rsidRDefault="006750BF" w:rsidP="00E25CD1">
      <w:pPr>
        <w:pStyle w:val="Caption"/>
      </w:pPr>
      <w:bookmarkStart w:id="125" w:name="_Toc58443015"/>
      <w:r>
        <w:t xml:space="preserve">Figure </w:t>
      </w:r>
      <w:r w:rsidR="00AA7BE5">
        <w:fldChar w:fldCharType="begin"/>
      </w:r>
      <w:r w:rsidR="00AA7BE5">
        <w:instrText xml:space="preserve"> STYLEREF 1 \s </w:instrText>
      </w:r>
      <w:r w:rsidR="00AA7BE5">
        <w:fldChar w:fldCharType="separate"/>
      </w:r>
      <w:r w:rsidR="00F81DCF">
        <w:rPr>
          <w:noProof/>
        </w:rPr>
        <w:t>3</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7</w:t>
      </w:r>
      <w:r w:rsidR="00AA7BE5">
        <w:rPr>
          <w:noProof/>
        </w:rPr>
        <w:fldChar w:fldCharType="end"/>
      </w:r>
      <w:r>
        <w:t>: Accuracy of pre-processed</w:t>
      </w:r>
      <w:r w:rsidR="00DE0FDF">
        <w:t xml:space="preserve"> data</w:t>
      </w:r>
      <w:bookmarkEnd w:id="125"/>
    </w:p>
    <w:p w14:paraId="56527A8F" w14:textId="77777777" w:rsidR="00CB79BB" w:rsidRPr="00CB79BB" w:rsidRDefault="00CB79BB" w:rsidP="00CB79BB"/>
    <w:p w14:paraId="0331E7DF" w14:textId="77777777" w:rsidR="007917D2" w:rsidRDefault="007917D2">
      <w:pPr>
        <w:spacing w:after="160" w:line="259" w:lineRule="auto"/>
        <w:ind w:firstLine="0"/>
        <w:jc w:val="left"/>
        <w:rPr>
          <w:b/>
          <w:bCs/>
          <w:i/>
          <w:iCs/>
        </w:rPr>
      </w:pPr>
      <w:r>
        <w:rPr>
          <w:b/>
          <w:bCs/>
          <w:i/>
          <w:iCs/>
        </w:rPr>
        <w:br w:type="page"/>
      </w:r>
    </w:p>
    <w:p w14:paraId="6871ACE5" w14:textId="2F4E927A" w:rsidR="00593A64" w:rsidRPr="007917D2" w:rsidRDefault="007917D2" w:rsidP="007917D2">
      <w:pPr>
        <w:rPr>
          <w:b/>
          <w:bCs/>
          <w:i/>
          <w:iCs/>
        </w:rPr>
      </w:pPr>
      <w:r w:rsidRPr="007917D2">
        <w:rPr>
          <w:b/>
          <w:bCs/>
          <w:i/>
          <w:iCs/>
        </w:rPr>
        <w:t xml:space="preserve">Raw </w:t>
      </w:r>
      <w:r w:rsidR="00A45ECF">
        <w:rPr>
          <w:b/>
          <w:bCs/>
          <w:i/>
          <w:iCs/>
        </w:rPr>
        <w:t>d</w:t>
      </w:r>
      <w:r w:rsidRPr="007917D2">
        <w:rPr>
          <w:b/>
          <w:bCs/>
          <w:i/>
          <w:iCs/>
        </w:rPr>
        <w:t>ata</w:t>
      </w:r>
      <w:r w:rsidR="00A45ECF">
        <w:rPr>
          <w:b/>
          <w:bCs/>
          <w:i/>
          <w:iCs/>
        </w:rPr>
        <w:t>set</w:t>
      </w:r>
      <w:r>
        <w:rPr>
          <w:b/>
          <w:bCs/>
          <w:i/>
          <w:iCs/>
        </w:rPr>
        <w:t>:</w:t>
      </w:r>
    </w:p>
    <w:p w14:paraId="58726985" w14:textId="532FB64E" w:rsidR="006750BF" w:rsidRDefault="008D3422" w:rsidP="006750BF">
      <w:pPr>
        <w:keepNext/>
        <w:ind w:firstLine="0"/>
      </w:pPr>
      <w:r w:rsidRPr="008D3422">
        <w:rPr>
          <w:noProof/>
        </w:rPr>
        <w:drawing>
          <wp:inline distT="0" distB="0" distL="0" distR="0" wp14:anchorId="4DC5E98E" wp14:editId="3C9DC095">
            <wp:extent cx="5487166" cy="290553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166" cy="2905530"/>
                    </a:xfrm>
                    <a:prstGeom prst="rect">
                      <a:avLst/>
                    </a:prstGeom>
                  </pic:spPr>
                </pic:pic>
              </a:graphicData>
            </a:graphic>
          </wp:inline>
        </w:drawing>
      </w:r>
    </w:p>
    <w:p w14:paraId="4D22CEB7" w14:textId="2D05C7B2" w:rsidR="0063769A" w:rsidRDefault="006750BF" w:rsidP="00E25CD1">
      <w:pPr>
        <w:pStyle w:val="Caption"/>
      </w:pPr>
      <w:bookmarkStart w:id="126" w:name="_Toc58443016"/>
      <w:r>
        <w:t xml:space="preserve">Figure </w:t>
      </w:r>
      <w:r w:rsidR="00AA7BE5">
        <w:fldChar w:fldCharType="begin"/>
      </w:r>
      <w:r w:rsidR="00AA7BE5">
        <w:instrText xml:space="preserve"> STYLEREF 1 \s </w:instrText>
      </w:r>
      <w:r w:rsidR="00AA7BE5">
        <w:fldChar w:fldCharType="separate"/>
      </w:r>
      <w:r w:rsidR="00F81DCF">
        <w:rPr>
          <w:noProof/>
        </w:rPr>
        <w:t>3</w:t>
      </w:r>
      <w:r w:rsidR="00AA7BE5">
        <w:rPr>
          <w:noProof/>
        </w:rPr>
        <w:fldChar w:fldCharType="end"/>
      </w:r>
      <w:r w:rsidR="00F81DCF">
        <w:t>.</w:t>
      </w:r>
      <w:r w:rsidR="00AA7BE5">
        <w:fldChar w:fldCharType="begin"/>
      </w:r>
      <w:r w:rsidR="00AA7BE5">
        <w:instrText xml:space="preserve"> SEQ Figure \* ARABIC \s 1 </w:instrText>
      </w:r>
      <w:r w:rsidR="00AA7BE5">
        <w:fldChar w:fldCharType="separate"/>
      </w:r>
      <w:r w:rsidR="00F81DCF">
        <w:rPr>
          <w:noProof/>
        </w:rPr>
        <w:t>8</w:t>
      </w:r>
      <w:r w:rsidR="00AA7BE5">
        <w:rPr>
          <w:noProof/>
        </w:rPr>
        <w:fldChar w:fldCharType="end"/>
      </w:r>
      <w:r>
        <w:t>: Accuracy</w:t>
      </w:r>
      <w:r w:rsidR="00DE0FDF">
        <w:t xml:space="preserve"> of raw data</w:t>
      </w:r>
      <w:bookmarkEnd w:id="126"/>
    </w:p>
    <w:p w14:paraId="611F0631" w14:textId="53073FD1" w:rsidR="0077492A" w:rsidRDefault="0077492A">
      <w:pPr>
        <w:spacing w:after="160" w:line="259" w:lineRule="auto"/>
        <w:ind w:firstLine="0"/>
        <w:jc w:val="left"/>
      </w:pPr>
      <w:r>
        <w:br w:type="page"/>
      </w:r>
    </w:p>
    <w:p w14:paraId="29EE9BC5" w14:textId="670767CD" w:rsidR="0077492A" w:rsidRDefault="00437CD3" w:rsidP="003A40D6">
      <w:pPr>
        <w:pStyle w:val="Heading1"/>
      </w:pPr>
      <w:bookmarkStart w:id="127" w:name="_Toc58442986"/>
      <w:r>
        <w:t>CONCLUSION</w:t>
      </w:r>
      <w:bookmarkEnd w:id="127"/>
    </w:p>
    <w:p w14:paraId="2226179D" w14:textId="2A64AA58" w:rsidR="00611F65" w:rsidRDefault="00611F65" w:rsidP="00611F65"/>
    <w:p w14:paraId="72E7B04E" w14:textId="2317D86B" w:rsidR="00611F65" w:rsidRDefault="00611F65" w:rsidP="00611F65"/>
    <w:p w14:paraId="492A8C73" w14:textId="5E6A1A98" w:rsidR="00FF00A0" w:rsidRDefault="004B7F5D" w:rsidP="004B7F5D">
      <w:pPr>
        <w:pStyle w:val="Heading2"/>
        <w:numPr>
          <w:ilvl w:val="0"/>
          <w:numId w:val="0"/>
        </w:numPr>
        <w:ind w:left="720" w:hanging="360"/>
      </w:pPr>
      <w:bookmarkStart w:id="128" w:name="_Toc58442987"/>
      <w:r>
        <w:t xml:space="preserve">1. </w:t>
      </w:r>
      <w:r w:rsidR="00FF00A0">
        <w:t>Conclusion</w:t>
      </w:r>
      <w:r w:rsidR="00C8732D">
        <w:t>:</w:t>
      </w:r>
      <w:bookmarkEnd w:id="128"/>
    </w:p>
    <w:p w14:paraId="6E7969BF" w14:textId="77777777" w:rsidR="004B7F5D" w:rsidRDefault="00A119E8" w:rsidP="00A119E8">
      <w:r>
        <w:t xml:space="preserve">In the process of our senior project, </w:t>
      </w:r>
      <w:r w:rsidR="00493854">
        <w:t>I</w:t>
      </w:r>
      <w:r>
        <w:t xml:space="preserve"> have learned the basic and needed knowledge to prepare for the job, especially the knowledge of </w:t>
      </w:r>
      <w:r w:rsidR="003D580D">
        <w:t>machine learning, natural language processing and Python</w:t>
      </w:r>
      <w:r>
        <w:t xml:space="preserve"> that supplemented the missing information and many experiences in the work process. Learning new technologies and apply it to a project that enhances </w:t>
      </w:r>
      <w:r w:rsidR="00764A2C">
        <w:t>my</w:t>
      </w:r>
      <w:r>
        <w:t xml:space="preserve"> knowledge and practical experience. In addition, during the Senior project help me </w:t>
      </w:r>
      <w:r w:rsidR="00764A2C">
        <w:t xml:space="preserve">a </w:t>
      </w:r>
      <w:r>
        <w:t>lot on learn how to divide work, manage time, manage workflow and familiarize with the work environment and pressure, working on time and response the rules</w:t>
      </w:r>
      <w:r w:rsidR="00493854">
        <w:t>.</w:t>
      </w:r>
    </w:p>
    <w:p w14:paraId="5DF7290F" w14:textId="278B281D" w:rsidR="007450D6" w:rsidRDefault="009B166B" w:rsidP="007450D6">
      <w:pPr>
        <w:pStyle w:val="Heading2"/>
        <w:numPr>
          <w:ilvl w:val="0"/>
          <w:numId w:val="0"/>
        </w:numPr>
        <w:ind w:left="720" w:hanging="360"/>
      </w:pPr>
      <w:bookmarkStart w:id="129" w:name="_Toc58442988"/>
      <w:r>
        <w:t>2.</w:t>
      </w:r>
      <w:r w:rsidR="00813BBE">
        <w:t xml:space="preserve">Development </w:t>
      </w:r>
      <w:r w:rsidR="000E18DF">
        <w:t>orient</w:t>
      </w:r>
      <w:r w:rsidR="007450D6">
        <w:t>ation</w:t>
      </w:r>
      <w:r w:rsidR="00C8732D">
        <w:t>:</w:t>
      </w:r>
      <w:bookmarkEnd w:id="129"/>
    </w:p>
    <w:p w14:paraId="170AA178" w14:textId="3C878398" w:rsidR="00F63202" w:rsidRDefault="00F51456" w:rsidP="007450D6">
      <w:r w:rsidRPr="00F51456">
        <w:t xml:space="preserve">To be more widely used in real life and as a tool for </w:t>
      </w:r>
      <w:r>
        <w:t>people</w:t>
      </w:r>
      <w:r w:rsidRPr="00F51456">
        <w:t xml:space="preserve"> to </w:t>
      </w:r>
      <w:r w:rsidR="002D2705">
        <w:t>clean their mailbox</w:t>
      </w:r>
      <w:r w:rsidRPr="00F51456">
        <w:t xml:space="preserve"> in the future</w:t>
      </w:r>
      <w:r w:rsidR="0058392D">
        <w:t>,</w:t>
      </w:r>
      <w:r w:rsidRPr="00F51456">
        <w:t xml:space="preserve"> </w:t>
      </w:r>
      <w:r w:rsidR="0058392D">
        <w:t>I</w:t>
      </w:r>
      <w:r w:rsidRPr="00F51456">
        <w:t xml:space="preserve"> will research </w:t>
      </w:r>
      <w:r w:rsidR="00913AD7" w:rsidRPr="0069799E">
        <w:t>more methods of increasing accuracy</w:t>
      </w:r>
      <w:r w:rsidR="00913AD7">
        <w:t xml:space="preserve"> and </w:t>
      </w:r>
      <w:r w:rsidR="0069799E">
        <w:t>find better dataset.</w:t>
      </w:r>
      <w:r w:rsidR="00F63202">
        <w:br w:type="page"/>
      </w:r>
    </w:p>
    <w:p w14:paraId="12A69D3D" w14:textId="665404FD" w:rsidR="00F63202" w:rsidRDefault="0024586B" w:rsidP="003A40D6">
      <w:pPr>
        <w:pStyle w:val="Heading1"/>
      </w:pPr>
      <w:bookmarkStart w:id="130" w:name="_Toc58442989"/>
      <w:r>
        <w:t>REFERENCE</w:t>
      </w:r>
      <w:r w:rsidR="00A16C9C">
        <w:t>S</w:t>
      </w:r>
      <w:bookmarkEnd w:id="130"/>
    </w:p>
    <w:p w14:paraId="4050422A" w14:textId="62072072" w:rsidR="00091AD2" w:rsidRDefault="00091AD2" w:rsidP="007B2A6F">
      <w:pPr>
        <w:ind w:firstLine="0"/>
      </w:pPr>
    </w:p>
    <w:p w14:paraId="4674916D" w14:textId="00FBDE8A" w:rsidR="00091AD2" w:rsidRDefault="00091AD2" w:rsidP="007B2A6F">
      <w:pPr>
        <w:ind w:firstLine="0"/>
      </w:pPr>
    </w:p>
    <w:p w14:paraId="2B1EF44E" w14:textId="77777777" w:rsidR="00915BB2" w:rsidRPr="007E30BA" w:rsidRDefault="001D20D4" w:rsidP="00915BB2">
      <w:pPr>
        <w:pStyle w:val="ref"/>
      </w:pPr>
      <w:r>
        <w:t xml:space="preserve">Wikipedia </w:t>
      </w:r>
      <w:r w:rsidRPr="001D20D4">
        <w:rPr>
          <w:b/>
          <w:bCs/>
        </w:rPr>
        <w:t>Supervised Learning</w:t>
      </w:r>
      <w:r>
        <w:rPr>
          <w:b/>
          <w:bCs/>
        </w:rPr>
        <w:t>:</w:t>
      </w:r>
    </w:p>
    <w:p w14:paraId="6BBBFCB9" w14:textId="280A5D73" w:rsidR="001D20D4" w:rsidRDefault="002C2B2C" w:rsidP="007356A5">
      <w:pPr>
        <w:pStyle w:val="ref"/>
        <w:numPr>
          <w:ilvl w:val="0"/>
          <w:numId w:val="0"/>
        </w:numPr>
        <w:ind w:firstLine="540"/>
      </w:pPr>
      <w:r w:rsidRPr="00613AA6">
        <w:rPr>
          <w:rStyle w:val="Hyperlink"/>
          <w:rFonts w:eastAsiaTheme="majorEastAsia"/>
        </w:rPr>
        <w:t>https://en.wikipedia.org/wiki/</w:t>
      </w:r>
      <w:hyperlink r:id="rId45" w:history="1">
        <w:r>
          <w:rPr>
            <w:rStyle w:val="Hyperlink"/>
            <w:rFonts w:eastAsiaTheme="majorEastAsia"/>
          </w:rPr>
          <w:t>Supervised_learning</w:t>
        </w:r>
      </w:hyperlink>
    </w:p>
    <w:p w14:paraId="69608045" w14:textId="5EF7D6FF" w:rsidR="004D3724" w:rsidRPr="00B04028" w:rsidRDefault="004D3724" w:rsidP="00A317F4">
      <w:pPr>
        <w:pStyle w:val="ref"/>
      </w:pPr>
      <w:r>
        <w:t xml:space="preserve">Supervised Learning in </w:t>
      </w:r>
      <w:r w:rsidRPr="00613AA6">
        <w:rPr>
          <w:i/>
          <w:iCs/>
        </w:rPr>
        <w:t>Ronald van Loon - Machine Learning Explained: Understanding Supervised, Unsupervised and Reinforcement Learning</w:t>
      </w:r>
      <w:r>
        <w:rPr>
          <w:i/>
          <w:iCs/>
        </w:rPr>
        <w:t>.</w:t>
      </w:r>
    </w:p>
    <w:p w14:paraId="64FFDA9D" w14:textId="2C345E12" w:rsidR="00B04028" w:rsidRPr="000F613D" w:rsidRDefault="00B04028" w:rsidP="00A317F4">
      <w:pPr>
        <w:pStyle w:val="ref"/>
      </w:pPr>
      <w:r>
        <w:t xml:space="preserve">Unsupervised Learning in </w:t>
      </w:r>
      <w:r w:rsidRPr="00613AA6">
        <w:rPr>
          <w:i/>
          <w:iCs/>
        </w:rPr>
        <w:t>Ronald van Loon - Machine Learning Explained: Understanding Supervised, Unsupervised and Reinforcement Learning</w:t>
      </w:r>
      <w:r>
        <w:rPr>
          <w:i/>
          <w:iCs/>
        </w:rPr>
        <w:t>.</w:t>
      </w:r>
    </w:p>
    <w:p w14:paraId="7009AC3B" w14:textId="6381E67A" w:rsidR="000F613D" w:rsidRPr="000F613D" w:rsidRDefault="000F613D" w:rsidP="00A317F4">
      <w:pPr>
        <w:pStyle w:val="ref"/>
      </w:pPr>
      <w:r>
        <w:rPr>
          <w:rFonts w:hint="eastAsia"/>
        </w:rPr>
        <w:t>R</w:t>
      </w:r>
      <w:r>
        <w:t xml:space="preserve">einforcement Learning in </w:t>
      </w:r>
      <w:r w:rsidRPr="00613AA6">
        <w:rPr>
          <w:i/>
          <w:iCs/>
        </w:rPr>
        <w:t>Ronald van Loon - Machine Learning Explained: Understanding Supervised, Unsupervised and Reinforcement Learning</w:t>
      </w:r>
      <w:r>
        <w:rPr>
          <w:i/>
          <w:iCs/>
        </w:rPr>
        <w:t>.</w:t>
      </w:r>
    </w:p>
    <w:p w14:paraId="0973B70E" w14:textId="7A802338" w:rsidR="000F613D" w:rsidRPr="00D8638E" w:rsidRDefault="00D8638E" w:rsidP="00A317F4">
      <w:pPr>
        <w:pStyle w:val="ref"/>
      </w:pPr>
      <w:r>
        <w:rPr>
          <w:rFonts w:hint="eastAsia"/>
        </w:rPr>
        <w:t>H</w:t>
      </w:r>
      <w:r>
        <w:t xml:space="preserve">ow machine process and understand human language in </w:t>
      </w:r>
      <w:r w:rsidRPr="00D64A99">
        <w:rPr>
          <w:i/>
          <w:iCs/>
        </w:rPr>
        <w:t>Diego Lopez Yse – Your Guide to Natural Language Processing (NLP)</w:t>
      </w:r>
      <w:r>
        <w:rPr>
          <w:i/>
          <w:iCs/>
        </w:rPr>
        <w:t>.</w:t>
      </w:r>
    </w:p>
    <w:p w14:paraId="20D41CAC" w14:textId="39815A15" w:rsidR="00D8638E" w:rsidRPr="00E24290" w:rsidRDefault="00437BDE" w:rsidP="00A317F4">
      <w:pPr>
        <w:pStyle w:val="ref"/>
      </w:pPr>
      <w:r w:rsidRPr="00D64A99">
        <w:rPr>
          <w:rStyle w:val="Strong"/>
          <w:rFonts w:eastAsiaTheme="majorEastAsia"/>
          <w:b w:val="0"/>
          <w:bCs w:val="0"/>
        </w:rPr>
        <w:t xml:space="preserve">What is </w:t>
      </w:r>
      <w:r>
        <w:rPr>
          <w:rStyle w:val="Strong"/>
          <w:rFonts w:eastAsiaTheme="majorEastAsia"/>
          <w:b w:val="0"/>
          <w:bCs w:val="0"/>
        </w:rPr>
        <w:t>N</w:t>
      </w:r>
      <w:r w:rsidRPr="00D64A99">
        <w:rPr>
          <w:rStyle w:val="Strong"/>
          <w:rFonts w:eastAsiaTheme="majorEastAsia"/>
          <w:b w:val="0"/>
          <w:bCs w:val="0"/>
        </w:rPr>
        <w:t xml:space="preserve">atural </w:t>
      </w:r>
      <w:r>
        <w:rPr>
          <w:rStyle w:val="Strong"/>
          <w:rFonts w:eastAsiaTheme="majorEastAsia"/>
          <w:b w:val="0"/>
          <w:bCs w:val="0"/>
        </w:rPr>
        <w:t>L</w:t>
      </w:r>
      <w:r w:rsidRPr="00D64A99">
        <w:rPr>
          <w:rStyle w:val="Strong"/>
          <w:rFonts w:eastAsiaTheme="majorEastAsia"/>
          <w:b w:val="0"/>
          <w:bCs w:val="0"/>
        </w:rPr>
        <w:t xml:space="preserve">anguage </w:t>
      </w:r>
      <w:r>
        <w:rPr>
          <w:rStyle w:val="Strong"/>
          <w:rFonts w:eastAsiaTheme="majorEastAsia"/>
          <w:b w:val="0"/>
          <w:bCs w:val="0"/>
        </w:rPr>
        <w:t>P</w:t>
      </w:r>
      <w:r w:rsidRPr="00D64A99">
        <w:rPr>
          <w:rStyle w:val="Strong"/>
          <w:rFonts w:eastAsiaTheme="majorEastAsia"/>
          <w:b w:val="0"/>
          <w:bCs w:val="0"/>
        </w:rPr>
        <w:t>rocessing</w:t>
      </w:r>
      <w:r>
        <w:rPr>
          <w:rStyle w:val="Strong"/>
          <w:rFonts w:eastAsiaTheme="majorEastAsia"/>
          <w:b w:val="0"/>
          <w:bCs w:val="0"/>
        </w:rPr>
        <w:t xml:space="preserve"> in </w:t>
      </w:r>
      <w:hyperlink r:id="rId46" w:tooltip="Posts by Kyrill Poelmans" w:history="1">
        <w:r w:rsidRPr="00D64A99">
          <w:rPr>
            <w:rStyle w:val="Hyperlink"/>
            <w:rFonts w:eastAsiaTheme="majorEastAsia"/>
            <w:i/>
            <w:iCs/>
            <w:color w:val="000000" w:themeColor="text1"/>
            <w:u w:val="none"/>
            <w:bdr w:val="none" w:sz="0" w:space="0" w:color="auto" w:frame="1"/>
            <w:shd w:val="clear" w:color="auto" w:fill="FFFFFF"/>
          </w:rPr>
          <w:t>Kyrill Poelmans</w:t>
        </w:r>
      </w:hyperlink>
      <w:r w:rsidRPr="00D64A99">
        <w:rPr>
          <w:i/>
          <w:iCs/>
          <w:color w:val="000000" w:themeColor="text1"/>
        </w:rPr>
        <w:t xml:space="preserve"> – What is natural language processing (NLP)?</w:t>
      </w:r>
    </w:p>
    <w:p w14:paraId="3269B717" w14:textId="1CA1B092" w:rsidR="00E24290" w:rsidRDefault="00E24290" w:rsidP="00A317F4">
      <w:pPr>
        <w:pStyle w:val="ref"/>
      </w:pPr>
      <w:r>
        <w:rPr>
          <w:rStyle w:val="Strong"/>
          <w:rFonts w:eastAsiaTheme="majorEastAsia"/>
          <w:b w:val="0"/>
          <w:bCs w:val="0"/>
        </w:rPr>
        <w:t xml:space="preserve">Five basic NLP tasks in </w:t>
      </w:r>
      <w:hyperlink r:id="rId47" w:tooltip="Posts by Kyrill Poelmans" w:history="1">
        <w:r w:rsidRPr="00D64A99">
          <w:rPr>
            <w:rStyle w:val="Hyperlink"/>
            <w:rFonts w:eastAsiaTheme="majorEastAsia"/>
            <w:i/>
            <w:iCs/>
            <w:color w:val="000000" w:themeColor="text1"/>
            <w:u w:val="none"/>
            <w:bdr w:val="none" w:sz="0" w:space="0" w:color="auto" w:frame="1"/>
            <w:shd w:val="clear" w:color="auto" w:fill="FFFFFF"/>
          </w:rPr>
          <w:t>Kyrill Poelmans</w:t>
        </w:r>
      </w:hyperlink>
      <w:r w:rsidRPr="00D64A99">
        <w:rPr>
          <w:i/>
          <w:iCs/>
          <w:color w:val="000000" w:themeColor="text1"/>
        </w:rPr>
        <w:t xml:space="preserve"> – What is natural language processing (NLP)?</w:t>
      </w:r>
    </w:p>
    <w:p w14:paraId="18A9BF0E" w14:textId="22D53BB6" w:rsidR="0030675F" w:rsidRPr="007E30BA" w:rsidRDefault="007772C8" w:rsidP="00A317F4">
      <w:pPr>
        <w:pStyle w:val="ref"/>
      </w:pPr>
      <w:r w:rsidRPr="007772C8">
        <w:t xml:space="preserve">Wikipedia </w:t>
      </w:r>
      <w:r w:rsidRPr="005A2C39">
        <w:rPr>
          <w:b/>
          <w:bCs/>
        </w:rPr>
        <w:t>Natural language processing</w:t>
      </w:r>
      <w:r w:rsidRPr="007E30BA">
        <w:t>:</w:t>
      </w:r>
    </w:p>
    <w:p w14:paraId="4C51CFC3" w14:textId="7CA7B8CE" w:rsidR="0011177A" w:rsidRPr="0011177A" w:rsidRDefault="00AA7BE5" w:rsidP="007356A5">
      <w:pPr>
        <w:ind w:firstLine="540"/>
        <w:rPr>
          <w:rStyle w:val="Hyperlink"/>
          <w:rFonts w:cs="Times New Roman"/>
          <w:szCs w:val="26"/>
        </w:rPr>
      </w:pPr>
      <w:hyperlink r:id="rId48" w:history="1">
        <w:r w:rsidR="007356A5" w:rsidRPr="004B7BA5">
          <w:rPr>
            <w:rStyle w:val="Hyperlink"/>
            <w:rFonts w:cs="Times New Roman"/>
            <w:szCs w:val="26"/>
          </w:rPr>
          <w:t>https://en.wikipedia.org/wiki/Natural_language_processing</w:t>
        </w:r>
      </w:hyperlink>
    </w:p>
    <w:p w14:paraId="3ADDC659" w14:textId="5F09B4B6" w:rsidR="0011177A" w:rsidRDefault="002F4C10" w:rsidP="00A317F4">
      <w:pPr>
        <w:pStyle w:val="ref"/>
      </w:pPr>
      <w:r w:rsidRPr="002F4C10">
        <w:t xml:space="preserve">Wikipedia </w:t>
      </w:r>
      <w:r w:rsidRPr="005A2C39">
        <w:rPr>
          <w:b/>
          <w:bCs/>
        </w:rPr>
        <w:t>Language Model</w:t>
      </w:r>
      <w:r>
        <w:t>:</w:t>
      </w:r>
    </w:p>
    <w:p w14:paraId="033B3911" w14:textId="32F02D37" w:rsidR="002F4C10" w:rsidRPr="00A20ED6" w:rsidRDefault="00A20ED6" w:rsidP="007356A5">
      <w:pPr>
        <w:ind w:firstLine="540"/>
        <w:rPr>
          <w:rStyle w:val="Hyperlink"/>
        </w:rPr>
      </w:pPr>
      <w:r w:rsidRPr="0035331E">
        <w:rPr>
          <w:rStyle w:val="Hyperlink"/>
          <w:rFonts w:cs="Times New Roman"/>
          <w:szCs w:val="26"/>
        </w:rPr>
        <w:t>https://en.wikipedia.org/wiki/Language_model</w:t>
      </w:r>
    </w:p>
    <w:p w14:paraId="6CF7FDCC" w14:textId="43EA5139" w:rsidR="007B2A6F" w:rsidRPr="007B2A6F" w:rsidRDefault="00A90500" w:rsidP="00A317F4">
      <w:pPr>
        <w:pStyle w:val="ref"/>
      </w:pPr>
      <w:r>
        <w:t>Universal Language Model Fine-tuning</w:t>
      </w:r>
      <w:r w:rsidRPr="009D7614">
        <w:rPr>
          <w:rStyle w:val="Hyperlink"/>
          <w:i/>
          <w:iCs/>
          <w:color w:val="auto"/>
          <w:u w:val="none"/>
        </w:rPr>
        <w:t xml:space="preserve"> </w:t>
      </w:r>
      <w:r>
        <w:rPr>
          <w:rStyle w:val="Hyperlink"/>
          <w:i/>
          <w:iCs/>
          <w:color w:val="auto"/>
          <w:u w:val="none"/>
        </w:rPr>
        <w:t xml:space="preserve">in </w:t>
      </w:r>
      <w:r w:rsidRPr="009D7614">
        <w:rPr>
          <w:rStyle w:val="Hyperlink"/>
          <w:i/>
          <w:iCs/>
          <w:color w:val="auto"/>
          <w:u w:val="none"/>
        </w:rPr>
        <w:t xml:space="preserve">Jeremy Howard, Sebastian Ruder - </w:t>
      </w:r>
      <w:r w:rsidRPr="009D7614">
        <w:rPr>
          <w:i/>
          <w:iCs/>
        </w:rPr>
        <w:t>Universal Language Model Fine-tuning for Text Classification</w:t>
      </w:r>
      <w:r>
        <w:rPr>
          <w:i/>
          <w:iCs/>
        </w:rPr>
        <w:t>.</w:t>
      </w:r>
    </w:p>
    <w:p w14:paraId="345C7C2B" w14:textId="6443E320" w:rsidR="00764CBC" w:rsidRPr="007356A5" w:rsidRDefault="00764CBC" w:rsidP="00A317F4">
      <w:pPr>
        <w:pStyle w:val="ref"/>
        <w:rPr>
          <w:rStyle w:val="Hyperlink"/>
          <w:color w:val="auto"/>
          <w:u w:val="none"/>
        </w:rPr>
      </w:pPr>
      <w:r w:rsidRPr="0035331E">
        <w:rPr>
          <w:rStyle w:val="Hyperlink"/>
          <w:color w:val="auto"/>
          <w:u w:val="none"/>
        </w:rPr>
        <w:t xml:space="preserve">Wikipedia </w:t>
      </w:r>
      <w:r w:rsidRPr="00764CBC">
        <w:rPr>
          <w:rStyle w:val="Hyperlink"/>
          <w:b/>
          <w:bCs/>
          <w:color w:val="auto"/>
          <w:u w:val="none"/>
        </w:rPr>
        <w:t>BERT:</w:t>
      </w:r>
    </w:p>
    <w:p w14:paraId="1B6D1C18" w14:textId="43DB738D" w:rsidR="007356A5" w:rsidRDefault="007356A5" w:rsidP="007356A5">
      <w:pPr>
        <w:pStyle w:val="ref"/>
        <w:numPr>
          <w:ilvl w:val="0"/>
          <w:numId w:val="0"/>
        </w:numPr>
        <w:ind w:firstLine="540"/>
      </w:pPr>
      <w:r w:rsidRPr="0035331E">
        <w:rPr>
          <w:rStyle w:val="Hyperlink"/>
        </w:rPr>
        <w:t>https://en.wikipedia.org/wiki/BERT_(language_model)</w:t>
      </w:r>
    </w:p>
    <w:p w14:paraId="5C3D678D" w14:textId="7F22F338" w:rsidR="002E287E" w:rsidRDefault="00044317" w:rsidP="00A317F4">
      <w:pPr>
        <w:pStyle w:val="ref"/>
      </w:pPr>
      <w:r w:rsidRPr="0035331E">
        <w:rPr>
          <w:rStyle w:val="Hyperlink"/>
          <w:color w:val="auto"/>
          <w:u w:val="none"/>
        </w:rPr>
        <w:t>BERT</w:t>
      </w:r>
      <w:r>
        <w:rPr>
          <w:rStyle w:val="Hyperlink"/>
          <w:color w:val="auto"/>
          <w:u w:val="none"/>
        </w:rPr>
        <w:t xml:space="preserve"> in </w:t>
      </w:r>
      <w:r w:rsidRPr="00D215A0">
        <w:rPr>
          <w:rStyle w:val="Hyperlink"/>
          <w:i/>
          <w:iCs/>
          <w:color w:val="auto"/>
          <w:u w:val="none"/>
        </w:rPr>
        <w:t xml:space="preserve">Jacob Devlin, Ming-Wei Chang, Kenton Lee, Kristina Toutanova </w:t>
      </w:r>
      <w:r w:rsidRPr="00D215A0">
        <w:rPr>
          <w:i/>
          <w:iCs/>
        </w:rPr>
        <w:t>BERT: Pre-training of Deep Bidirectional Transformers for Language Understanding</w:t>
      </w:r>
      <w:r>
        <w:rPr>
          <w:i/>
          <w:iCs/>
        </w:rPr>
        <w:t>.</w:t>
      </w:r>
    </w:p>
    <w:p w14:paraId="57FAEA89" w14:textId="1A3AC8FE" w:rsidR="007B2A6F" w:rsidRPr="007B2A6F" w:rsidRDefault="007B2A6F" w:rsidP="00A317F4">
      <w:pPr>
        <w:pStyle w:val="ref"/>
      </w:pPr>
      <w:r w:rsidRPr="007B2A6F">
        <w:t>BERT-transformers:</w:t>
      </w:r>
    </w:p>
    <w:p w14:paraId="50047B83" w14:textId="6B4D7004" w:rsidR="007B2A6F" w:rsidRPr="007B2A6F" w:rsidRDefault="00AA7BE5" w:rsidP="007356A5">
      <w:pPr>
        <w:ind w:firstLine="540"/>
        <w:rPr>
          <w:rFonts w:cs="Times New Roman"/>
          <w:szCs w:val="26"/>
        </w:rPr>
      </w:pPr>
      <w:hyperlink r:id="rId49" w:history="1">
        <w:r w:rsidR="007356A5" w:rsidRPr="004B7BA5">
          <w:rPr>
            <w:rStyle w:val="Hyperlink"/>
            <w:rFonts w:cs="Times New Roman"/>
            <w:szCs w:val="26"/>
          </w:rPr>
          <w:t>https://huggingface.co/transformers/model_doc/bert.html</w:t>
        </w:r>
      </w:hyperlink>
    </w:p>
    <w:p w14:paraId="57032B8D" w14:textId="2553DF77" w:rsidR="007B2A6F" w:rsidRPr="007B2A6F" w:rsidRDefault="007B2A6F" w:rsidP="00A317F4">
      <w:pPr>
        <w:pStyle w:val="ref"/>
        <w:rPr>
          <w:lang w:val="fr-FR"/>
        </w:rPr>
      </w:pPr>
      <w:r w:rsidRPr="007B2A6F">
        <w:rPr>
          <w:lang w:val="fr-FR"/>
        </w:rPr>
        <w:t>Enron Email Dataset :</w:t>
      </w:r>
    </w:p>
    <w:p w14:paraId="2FAAADB2" w14:textId="140E405C" w:rsidR="007B2A6F" w:rsidRPr="007B2A6F" w:rsidRDefault="00AA7BE5" w:rsidP="007356A5">
      <w:pPr>
        <w:ind w:firstLine="540"/>
        <w:rPr>
          <w:rStyle w:val="Hyperlink"/>
          <w:rFonts w:cs="Times New Roman"/>
          <w:lang w:val="fr-FR"/>
        </w:rPr>
      </w:pPr>
      <w:hyperlink r:id="rId50" w:history="1">
        <w:r w:rsidR="007356A5" w:rsidRPr="004B7BA5">
          <w:rPr>
            <w:rStyle w:val="Hyperlink"/>
            <w:rFonts w:cs="Times New Roman"/>
            <w:szCs w:val="26"/>
            <w:lang w:val="fr-FR"/>
          </w:rPr>
          <w:t>https://www.cs.cmu.edu/~./enron/</w:t>
        </w:r>
      </w:hyperlink>
    </w:p>
    <w:p w14:paraId="41D6479A" w14:textId="4E84E2C1" w:rsidR="007B2A6F" w:rsidRPr="007B2A6F" w:rsidRDefault="007B2A6F" w:rsidP="00A317F4">
      <w:pPr>
        <w:pStyle w:val="ref"/>
      </w:pPr>
      <w:r w:rsidRPr="007B2A6F">
        <w:t>Ling-Spam Dataset :</w:t>
      </w:r>
    </w:p>
    <w:p w14:paraId="3235BC47" w14:textId="27DA7170" w:rsidR="007B2A6F" w:rsidRPr="007B2A6F" w:rsidRDefault="00AA7BE5" w:rsidP="007356A5">
      <w:pPr>
        <w:ind w:firstLine="540"/>
        <w:rPr>
          <w:rStyle w:val="Hyperlink"/>
          <w:rFonts w:cs="Times New Roman"/>
        </w:rPr>
      </w:pPr>
      <w:hyperlink r:id="rId51" w:history="1">
        <w:r w:rsidR="007356A5" w:rsidRPr="004B7BA5">
          <w:rPr>
            <w:rStyle w:val="Hyperlink"/>
            <w:rFonts w:cs="Times New Roman"/>
            <w:szCs w:val="26"/>
          </w:rPr>
          <w:t>https://www.kaggle.com/mandygu/lingspam-dataset</w:t>
        </w:r>
      </w:hyperlink>
      <w:r w:rsidR="007B2A6F" w:rsidRPr="007B2A6F">
        <w:rPr>
          <w:rStyle w:val="Hyperlink"/>
          <w:rFonts w:cs="Times New Roman"/>
        </w:rPr>
        <w:t>\</w:t>
      </w:r>
    </w:p>
    <w:p w14:paraId="48F65785" w14:textId="6747435D" w:rsidR="007B2A6F" w:rsidRPr="007F7CB3" w:rsidRDefault="007B2A6F" w:rsidP="00731D80">
      <w:pPr>
        <w:pStyle w:val="ref"/>
        <w:rPr>
          <w:i/>
          <w:iCs/>
        </w:rPr>
      </w:pPr>
      <w:r w:rsidRPr="007B2A6F">
        <w:t>Jacob Devlin, Ming-Wei Chang, Kenton Lee and Kristina Toutanova (2019). In:</w:t>
      </w:r>
      <w:r w:rsidR="001E6375">
        <w:t xml:space="preserve"> </w:t>
      </w:r>
      <w:hyperlink r:id="rId52" w:history="1">
        <w:r w:rsidRPr="007F7CB3">
          <w:rPr>
            <w:i/>
            <w:iCs/>
          </w:rPr>
          <w:t>BERT: Pre-training of Deep Bidirectional Transformers for Language</w:t>
        </w:r>
        <w:r w:rsidR="001E6375">
          <w:rPr>
            <w:i/>
            <w:iCs/>
          </w:rPr>
          <w:t xml:space="preserve"> </w:t>
        </w:r>
        <w:r w:rsidRPr="007F7CB3">
          <w:rPr>
            <w:i/>
            <w:iCs/>
          </w:rPr>
          <w:t>Understanding</w:t>
        </w:r>
      </w:hyperlink>
      <w:r w:rsidR="007F7CB3" w:rsidRPr="007F7CB3">
        <w:rPr>
          <w:i/>
          <w:iCs/>
        </w:rPr>
        <w:t>.</w:t>
      </w:r>
    </w:p>
    <w:p w14:paraId="53F4B07A" w14:textId="1564E723" w:rsidR="00BE74B6" w:rsidRPr="00BE74B6" w:rsidRDefault="00BE74B6" w:rsidP="00A317F4">
      <w:pPr>
        <w:pStyle w:val="ref"/>
      </w:pPr>
      <w:r w:rsidRPr="00BE74B6">
        <w:t>Categorical cross-entropy:</w:t>
      </w:r>
    </w:p>
    <w:p w14:paraId="277B5727" w14:textId="4FA45852" w:rsidR="00BE74B6" w:rsidRPr="008A0433" w:rsidRDefault="00AA7BE5" w:rsidP="001D63E3">
      <w:pPr>
        <w:ind w:left="540" w:firstLine="0"/>
        <w:rPr>
          <w:rStyle w:val="Hyperlink"/>
          <w:rFonts w:cs="Times New Roman"/>
          <w:szCs w:val="26"/>
        </w:rPr>
      </w:pPr>
      <w:hyperlink r:id="rId53" w:history="1">
        <w:r w:rsidR="001D63E3" w:rsidRPr="004B7BA5">
          <w:rPr>
            <w:rStyle w:val="Hyperlink"/>
            <w:rFonts w:cs="Times New Roman"/>
            <w:szCs w:val="26"/>
          </w:rPr>
          <w:t>https://peltarion.com/knowledge-center/documentation/modeling-view/build-an-ai-</w:t>
        </w:r>
      </w:hyperlink>
      <w:r w:rsidR="00BE74B6" w:rsidRPr="008A0433">
        <w:rPr>
          <w:rStyle w:val="Hyperlink"/>
          <w:rFonts w:cs="Times New Roman"/>
          <w:szCs w:val="26"/>
        </w:rPr>
        <w:t>model/loss-functions/categorical-crossentropy</w:t>
      </w:r>
    </w:p>
    <w:p w14:paraId="41CB3F25" w14:textId="08FFDFB6" w:rsidR="00BE74B6" w:rsidRPr="00BE74B6" w:rsidRDefault="00BE74B6" w:rsidP="00A317F4">
      <w:pPr>
        <w:pStyle w:val="ref"/>
      </w:pPr>
      <w:r w:rsidRPr="00BE74B6">
        <w:t>Softmax activation with Python</w:t>
      </w:r>
    </w:p>
    <w:p w14:paraId="2D424F53" w14:textId="32D9FA65" w:rsidR="00BE74B6" w:rsidRDefault="00AA7BE5" w:rsidP="001D63E3">
      <w:pPr>
        <w:ind w:firstLine="540"/>
        <w:rPr>
          <w:rStyle w:val="Hyperlink"/>
          <w:rFonts w:cs="Times New Roman"/>
          <w:szCs w:val="26"/>
        </w:rPr>
      </w:pPr>
      <w:hyperlink r:id="rId54" w:history="1">
        <w:r w:rsidR="001D63E3" w:rsidRPr="004B7BA5">
          <w:rPr>
            <w:rStyle w:val="Hyperlink"/>
            <w:rFonts w:cs="Times New Roman"/>
            <w:szCs w:val="26"/>
          </w:rPr>
          <w:t>https://machinelearningmastery.com/softmax-activation-function-with-python/</w:t>
        </w:r>
      </w:hyperlink>
    </w:p>
    <w:p w14:paraId="060C9607" w14:textId="402CBDFC" w:rsidR="0077492A" w:rsidRPr="0087598D" w:rsidRDefault="0087598D" w:rsidP="00A317F4">
      <w:pPr>
        <w:pStyle w:val="ref"/>
        <w:rPr>
          <w:rStyle w:val="Hyperlink"/>
          <w:color w:val="auto"/>
          <w:u w:val="none"/>
        </w:rPr>
      </w:pPr>
      <w:r w:rsidRPr="0035331E">
        <w:rPr>
          <w:rStyle w:val="Hyperlink"/>
          <w:color w:val="auto"/>
          <w:u w:val="none"/>
        </w:rPr>
        <w:t>Categorical cross-entropy</w:t>
      </w:r>
      <w:r>
        <w:rPr>
          <w:rStyle w:val="Hyperlink"/>
          <w:color w:val="auto"/>
          <w:u w:val="none"/>
        </w:rPr>
        <w:t xml:space="preserve"> in </w:t>
      </w:r>
      <w:r w:rsidRPr="00FA571C">
        <w:rPr>
          <w:rStyle w:val="Hyperlink"/>
          <w:i/>
          <w:iCs/>
          <w:color w:val="auto"/>
          <w:u w:val="none"/>
        </w:rPr>
        <w:t>Peltarion, Building an AI, Loss functions</w:t>
      </w:r>
      <w:r>
        <w:rPr>
          <w:rStyle w:val="Hyperlink"/>
          <w:i/>
          <w:iCs/>
          <w:color w:val="auto"/>
          <w:u w:val="none"/>
        </w:rPr>
        <w:t>.</w:t>
      </w:r>
    </w:p>
    <w:p w14:paraId="0F81427E" w14:textId="27F910CB" w:rsidR="0087598D" w:rsidRPr="001D63E3" w:rsidRDefault="00E240DB" w:rsidP="00A317F4">
      <w:pPr>
        <w:pStyle w:val="ref"/>
        <w:rPr>
          <w:rStyle w:val="Hyperlink"/>
          <w:color w:val="auto"/>
          <w:u w:val="none"/>
        </w:rPr>
      </w:pPr>
      <w:r w:rsidRPr="0035331E">
        <w:rPr>
          <w:rStyle w:val="Hyperlink"/>
          <w:color w:val="auto"/>
          <w:u w:val="none"/>
        </w:rPr>
        <w:t>Softmax activation</w:t>
      </w:r>
      <w:r>
        <w:rPr>
          <w:rStyle w:val="Hyperlink"/>
          <w:color w:val="auto"/>
          <w:u w:val="none"/>
        </w:rPr>
        <w:t xml:space="preserve"> in </w:t>
      </w:r>
      <w:r w:rsidRPr="00385410">
        <w:rPr>
          <w:rStyle w:val="Hyperlink"/>
          <w:i/>
          <w:iCs/>
          <w:color w:val="auto"/>
          <w:u w:val="none"/>
        </w:rPr>
        <w:t>Jason Brownlee</w:t>
      </w:r>
      <w:r>
        <w:rPr>
          <w:rStyle w:val="Hyperlink"/>
          <w:i/>
          <w:iCs/>
          <w:color w:val="auto"/>
          <w:u w:val="none"/>
        </w:rPr>
        <w:t xml:space="preserve"> -</w:t>
      </w:r>
      <w:r w:rsidRPr="00385410">
        <w:rPr>
          <w:rStyle w:val="Hyperlink"/>
          <w:i/>
          <w:iCs/>
          <w:color w:val="auto"/>
          <w:u w:val="none"/>
        </w:rPr>
        <w:t xml:space="preserve"> Softmax Activation with Pytho</w:t>
      </w:r>
      <w:r>
        <w:rPr>
          <w:rStyle w:val="Hyperlink"/>
          <w:i/>
          <w:iCs/>
          <w:color w:val="auto"/>
          <w:u w:val="none"/>
        </w:rPr>
        <w:t>n</w:t>
      </w:r>
      <w:r w:rsidR="001D63E3">
        <w:rPr>
          <w:rStyle w:val="Hyperlink"/>
          <w:i/>
          <w:iCs/>
          <w:color w:val="auto"/>
          <w:u w:val="none"/>
        </w:rPr>
        <w:t>.</w:t>
      </w:r>
    </w:p>
    <w:p w14:paraId="1905FD9C" w14:textId="7D21FB73" w:rsidR="001D63E3" w:rsidRPr="001D63E3" w:rsidRDefault="005E03F0" w:rsidP="00A317F4">
      <w:pPr>
        <w:pStyle w:val="ref"/>
        <w:rPr>
          <w:rStyle w:val="Hyperlink"/>
          <w:color w:val="auto"/>
          <w:u w:val="none"/>
        </w:rPr>
      </w:pPr>
      <w:r w:rsidRPr="0035331E">
        <w:rPr>
          <w:rStyle w:val="Hyperlink"/>
          <w:color w:val="auto"/>
          <w:u w:val="none"/>
        </w:rPr>
        <w:t>Wikipedia</w:t>
      </w:r>
      <w:r>
        <w:rPr>
          <w:rStyle w:val="Hyperlink"/>
          <w:color w:val="auto"/>
          <w:u w:val="none"/>
        </w:rPr>
        <w:t xml:space="preserve"> </w:t>
      </w:r>
      <w:r w:rsidR="00C82576" w:rsidRPr="00C82576">
        <w:rPr>
          <w:rStyle w:val="Hyperlink"/>
          <w:b/>
          <w:bCs/>
          <w:color w:val="auto"/>
          <w:u w:val="none"/>
        </w:rPr>
        <w:t>Natural Language Toolkit</w:t>
      </w:r>
      <w:r w:rsidR="00C82576">
        <w:rPr>
          <w:rStyle w:val="Hyperlink"/>
          <w:b/>
          <w:bCs/>
          <w:color w:val="auto"/>
          <w:u w:val="none"/>
        </w:rPr>
        <w:t>:</w:t>
      </w:r>
    </w:p>
    <w:p w14:paraId="0EAD5CC2" w14:textId="02A8827D" w:rsidR="00C82576" w:rsidRPr="0077492A" w:rsidRDefault="00AA7BE5" w:rsidP="00C61BC5">
      <w:pPr>
        <w:ind w:firstLine="540"/>
      </w:pPr>
      <w:hyperlink r:id="rId55" w:history="1">
        <w:r w:rsidR="00C82576" w:rsidRPr="004B7BA5">
          <w:rPr>
            <w:rStyle w:val="Hyperlink"/>
            <w:rFonts w:cs="Times New Roman"/>
            <w:szCs w:val="26"/>
          </w:rPr>
          <w:t>https://github.com/nltk/nltk/wiki</w:t>
        </w:r>
      </w:hyperlink>
    </w:p>
    <w:sectPr w:rsidR="00C82576" w:rsidRPr="0077492A" w:rsidSect="003063F5">
      <w:headerReference w:type="default" r:id="rId56"/>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D107E" w14:textId="77777777" w:rsidR="00C91550" w:rsidRDefault="00C91550">
      <w:pPr>
        <w:spacing w:line="240" w:lineRule="auto"/>
      </w:pPr>
      <w:r>
        <w:separator/>
      </w:r>
    </w:p>
  </w:endnote>
  <w:endnote w:type="continuationSeparator" w:id="0">
    <w:p w14:paraId="1029B575" w14:textId="77777777" w:rsidR="00C91550" w:rsidRDefault="00C91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D618" w14:textId="4797C149" w:rsidR="00627479" w:rsidRDefault="00627479" w:rsidP="00E65FE6">
    <w:pPr>
      <w:pStyle w:val="Footer"/>
      <w:ind w:firstLine="0"/>
    </w:pPr>
  </w:p>
  <w:p w14:paraId="098B1A21" w14:textId="77777777" w:rsidR="00795B3D" w:rsidRDefault="00795B3D"/>
  <w:p w14:paraId="57E2B7C5" w14:textId="77777777" w:rsidR="00795B3D" w:rsidRDefault="00795B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244286"/>
      <w:docPartObj>
        <w:docPartGallery w:val="Page Numbers (Bottom of Page)"/>
        <w:docPartUnique/>
      </w:docPartObj>
    </w:sdtPr>
    <w:sdtEndPr>
      <w:rPr>
        <w:noProof/>
      </w:rPr>
    </w:sdtEndPr>
    <w:sdtContent>
      <w:p w14:paraId="6F6412F3" w14:textId="56D54961" w:rsidR="00682CB5" w:rsidRPr="00F71CF6" w:rsidRDefault="006B04B2" w:rsidP="00F71CF6">
        <w:pPr>
          <w:pStyle w:val="Footer"/>
          <w:ind w:firstLine="0"/>
          <w:jc w:val="right"/>
          <w:rPr>
            <w:noProof/>
            <w:sz w:val="20"/>
            <w:szCs w:val="20"/>
          </w:rPr>
        </w:pPr>
        <w:r w:rsidRPr="00CE4AE9">
          <w:rPr>
            <w:i/>
            <w:iCs/>
            <w:sz w:val="20"/>
            <w:szCs w:val="20"/>
          </w:rPr>
          <w:t>Student: Le Tan T</w:t>
        </w:r>
        <w:r w:rsidR="00CE4AE9">
          <w:rPr>
            <w:i/>
            <w:iCs/>
            <w:sz w:val="20"/>
            <w:szCs w:val="20"/>
          </w:rPr>
          <w:t>am</w:t>
        </w:r>
        <w:r w:rsidR="00CE4AE9">
          <w:rPr>
            <w:i/>
            <w:iCs/>
            <w:sz w:val="20"/>
            <w:szCs w:val="20"/>
          </w:rPr>
          <w:tab/>
        </w:r>
        <w:r w:rsidR="00C8732D">
          <w:rPr>
            <w:i/>
            <w:iCs/>
            <w:sz w:val="20"/>
            <w:szCs w:val="20"/>
          </w:rPr>
          <w:t>Instructo</w:t>
        </w:r>
        <w:r w:rsidR="003E42F4" w:rsidRPr="00CE4AE9">
          <w:rPr>
            <w:i/>
            <w:iCs/>
            <w:sz w:val="20"/>
            <w:szCs w:val="20"/>
          </w:rPr>
          <w:t>r</w:t>
        </w:r>
        <w:r w:rsidR="00CE4AE9" w:rsidRPr="00CE4AE9">
          <w:rPr>
            <w:i/>
            <w:iCs/>
            <w:sz w:val="20"/>
            <w:szCs w:val="20"/>
          </w:rPr>
          <w:t>: Nguyen The Xuan Ly</w:t>
        </w:r>
        <w:r w:rsidR="00CE4AE9">
          <w:tab/>
        </w:r>
        <w:r w:rsidR="00682CB5" w:rsidRPr="00F71CF6">
          <w:rPr>
            <w:sz w:val="20"/>
            <w:szCs w:val="20"/>
          </w:rPr>
          <w:fldChar w:fldCharType="begin"/>
        </w:r>
        <w:r w:rsidR="00682CB5" w:rsidRPr="00F71CF6">
          <w:rPr>
            <w:sz w:val="20"/>
            <w:szCs w:val="20"/>
          </w:rPr>
          <w:instrText xml:space="preserve"> PAGE   \* MERGEFORMAT </w:instrText>
        </w:r>
        <w:r w:rsidR="00682CB5" w:rsidRPr="00F71CF6">
          <w:rPr>
            <w:sz w:val="20"/>
            <w:szCs w:val="20"/>
          </w:rPr>
          <w:fldChar w:fldCharType="separate"/>
        </w:r>
        <w:r w:rsidR="00682CB5" w:rsidRPr="00F71CF6">
          <w:rPr>
            <w:noProof/>
            <w:sz w:val="20"/>
            <w:szCs w:val="20"/>
          </w:rPr>
          <w:t>2</w:t>
        </w:r>
        <w:r w:rsidR="00682CB5" w:rsidRPr="00F71CF6">
          <w:rPr>
            <w:noProof/>
            <w:sz w:val="20"/>
            <w:szCs w:val="20"/>
          </w:rPr>
          <w:fldChar w:fldCharType="end"/>
        </w:r>
      </w:p>
    </w:sdtContent>
  </w:sdt>
  <w:p w14:paraId="036FB304" w14:textId="383549FC" w:rsidR="00627479" w:rsidRDefault="00627479" w:rsidP="00E65FE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88838" w14:textId="77777777" w:rsidR="00C91550" w:rsidRDefault="00C91550">
      <w:pPr>
        <w:spacing w:line="240" w:lineRule="auto"/>
      </w:pPr>
      <w:r>
        <w:separator/>
      </w:r>
    </w:p>
  </w:footnote>
  <w:footnote w:type="continuationSeparator" w:id="0">
    <w:p w14:paraId="2D2D6C0A" w14:textId="77777777" w:rsidR="00C91550" w:rsidRDefault="00C915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F480" w14:textId="77777777" w:rsidR="00C8732D" w:rsidRPr="00A54467" w:rsidRDefault="00C8732D" w:rsidP="00627479">
    <w:pPr>
      <w:pStyle w:val="Header"/>
      <w:pBdr>
        <w:bottom w:val="single" w:sz="4" w:space="1" w:color="auto"/>
      </w:pBdr>
      <w:jc w:val="center"/>
      <w:rPr>
        <w:i/>
        <w:sz w:val="20"/>
        <w:szCs w:val="20"/>
      </w:rPr>
    </w:pPr>
    <w:r w:rsidRPr="00A54467">
      <w:rPr>
        <w:i/>
        <w:sz w:val="20"/>
        <w:szCs w:val="20"/>
      </w:rPr>
      <w:t>FILTER</w:t>
    </w:r>
    <w:r>
      <w:rPr>
        <w:i/>
        <w:sz w:val="20"/>
        <w:szCs w:val="20"/>
      </w:rPr>
      <w:t>ING</w:t>
    </w:r>
    <w:r w:rsidRPr="00A54467">
      <w:rPr>
        <w:i/>
        <w:sz w:val="20"/>
        <w:szCs w:val="20"/>
      </w:rPr>
      <w:t xml:space="preserve"> SPAM EMAIL USING NATURAL LANGUAGE PROCESSING</w:t>
    </w:r>
  </w:p>
  <w:p w14:paraId="06C8B2DD" w14:textId="77777777" w:rsidR="00C8732D" w:rsidRDefault="00C87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4995"/>
    <w:multiLevelType w:val="hybridMultilevel"/>
    <w:tmpl w:val="1E2E18E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B94186"/>
    <w:multiLevelType w:val="hybridMultilevel"/>
    <w:tmpl w:val="D508335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EBA1DBD"/>
    <w:multiLevelType w:val="hybridMultilevel"/>
    <w:tmpl w:val="6FB27BC8"/>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1192197"/>
    <w:multiLevelType w:val="multilevel"/>
    <w:tmpl w:val="D3ECAC64"/>
    <w:lvl w:ilvl="0">
      <w:start w:val="1"/>
      <w:numFmt w:val="decimal"/>
      <w:lvlText w:val="Chapter %1: "/>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E058E4"/>
    <w:multiLevelType w:val="hybridMultilevel"/>
    <w:tmpl w:val="C8286508"/>
    <w:lvl w:ilvl="0" w:tplc="6B52B5AE">
      <w:start w:val="1"/>
      <w:numFmt w:val="decimal"/>
      <w:lvlText w:val="[%1]."/>
      <w:lvlJc w:val="left"/>
      <w:pPr>
        <w:ind w:left="420" w:hanging="420"/>
      </w:pPr>
      <w:rPr>
        <w:rFonts w:hint="eastAsia"/>
        <w:i w:val="0"/>
        <w:iCs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11E0B"/>
    <w:multiLevelType w:val="multilevel"/>
    <w:tmpl w:val="60E0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049E1"/>
    <w:multiLevelType w:val="multilevel"/>
    <w:tmpl w:val="25B60398"/>
    <w:lvl w:ilvl="0">
      <w:start w:val="1"/>
      <w:numFmt w:val="decimal"/>
      <w:suff w:val="space"/>
      <w:lvlText w:val="Chapter %1: "/>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411A8A"/>
    <w:multiLevelType w:val="multilevel"/>
    <w:tmpl w:val="A176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61955"/>
    <w:multiLevelType w:val="hybridMultilevel"/>
    <w:tmpl w:val="2B68B9D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2F01C8A"/>
    <w:multiLevelType w:val="hybridMultilevel"/>
    <w:tmpl w:val="A2E6F3DE"/>
    <w:lvl w:ilvl="0" w:tplc="B1745576">
      <w:start w:val="5"/>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ind w:left="189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E1726"/>
    <w:multiLevelType w:val="hybridMultilevel"/>
    <w:tmpl w:val="904AD47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DEE33F5"/>
    <w:multiLevelType w:val="hybridMultilevel"/>
    <w:tmpl w:val="D6ECC0B6"/>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B944F8F"/>
    <w:multiLevelType w:val="multilevel"/>
    <w:tmpl w:val="12EAE184"/>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10"/>
        </w:tabs>
        <w:ind w:left="1710" w:hanging="360"/>
      </w:pPr>
    </w:lvl>
    <w:lvl w:ilvl="4">
      <w:start w:val="1"/>
      <w:numFmt w:val="lowerLetter"/>
      <w:lvlText w:val="%5)"/>
      <w:lvlJc w:val="left"/>
      <w:pPr>
        <w:tabs>
          <w:tab w:val="num" w:pos="2250"/>
        </w:tabs>
        <w:ind w:left="225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1980"/>
        </w:tabs>
        <w:ind w:left="1980" w:hanging="360"/>
      </w:p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right"/>
      <w:pPr>
        <w:tabs>
          <w:tab w:val="num" w:pos="6480"/>
        </w:tabs>
        <w:ind w:left="6480" w:hanging="180"/>
      </w:pPr>
    </w:lvl>
  </w:abstractNum>
  <w:abstractNum w:abstractNumId="13" w15:restartNumberingAfterBreak="0">
    <w:nsid w:val="3FC35E17"/>
    <w:multiLevelType w:val="hybridMultilevel"/>
    <w:tmpl w:val="CB76EF9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4541F"/>
    <w:multiLevelType w:val="hybridMultilevel"/>
    <w:tmpl w:val="D1401A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4D1421C"/>
    <w:multiLevelType w:val="hybridMultilevel"/>
    <w:tmpl w:val="EF6A61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9BD20CB"/>
    <w:multiLevelType w:val="hybridMultilevel"/>
    <w:tmpl w:val="A46410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A9F764D"/>
    <w:multiLevelType w:val="hybridMultilevel"/>
    <w:tmpl w:val="965A73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B973421"/>
    <w:multiLevelType w:val="hybridMultilevel"/>
    <w:tmpl w:val="4F283A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8267B9F"/>
    <w:multiLevelType w:val="hybridMultilevel"/>
    <w:tmpl w:val="C158D1BA"/>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15673F4"/>
    <w:multiLevelType w:val="hybridMultilevel"/>
    <w:tmpl w:val="712402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3271B94"/>
    <w:multiLevelType w:val="hybridMultilevel"/>
    <w:tmpl w:val="54E0861E"/>
    <w:lvl w:ilvl="0" w:tplc="9CACF4E2">
      <w:start w:val="1"/>
      <w:numFmt w:val="decimal"/>
      <w:pStyle w:val="ref"/>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8000C8B"/>
    <w:multiLevelType w:val="hybridMultilevel"/>
    <w:tmpl w:val="E8B03E52"/>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ACA1EA2"/>
    <w:multiLevelType w:val="hybridMultilevel"/>
    <w:tmpl w:val="DC368C9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C5668AE"/>
    <w:multiLevelType w:val="hybridMultilevel"/>
    <w:tmpl w:val="47E8079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0541817"/>
    <w:multiLevelType w:val="hybridMultilevel"/>
    <w:tmpl w:val="AA6C8DAE"/>
    <w:lvl w:ilvl="0" w:tplc="04090001">
      <w:start w:val="1"/>
      <w:numFmt w:val="bullet"/>
      <w:lvlText w:val=""/>
      <w:lvlJc w:val="left"/>
      <w:pPr>
        <w:ind w:left="1413" w:hanging="420"/>
      </w:pPr>
      <w:rPr>
        <w:rFonts w:ascii="Symbol" w:hAnsi="Symbol"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6" w15:restartNumberingAfterBreak="0">
    <w:nsid w:val="706655C1"/>
    <w:multiLevelType w:val="hybridMultilevel"/>
    <w:tmpl w:val="3B849C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6246C"/>
    <w:multiLevelType w:val="hybridMultilevel"/>
    <w:tmpl w:val="EB7A325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9B1EB2"/>
    <w:multiLevelType w:val="multilevel"/>
    <w:tmpl w:val="7D3616FC"/>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BE599F"/>
    <w:multiLevelType w:val="hybridMultilevel"/>
    <w:tmpl w:val="0B8A0CA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3E62123"/>
    <w:multiLevelType w:val="hybridMultilevel"/>
    <w:tmpl w:val="CBAE8F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4CB6620"/>
    <w:multiLevelType w:val="hybridMultilevel"/>
    <w:tmpl w:val="54F8460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8E82D95"/>
    <w:multiLevelType w:val="hybridMultilevel"/>
    <w:tmpl w:val="EE6C44C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7A9B4D59"/>
    <w:multiLevelType w:val="hybridMultilevel"/>
    <w:tmpl w:val="6D6C3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06365"/>
    <w:multiLevelType w:val="hybridMultilevel"/>
    <w:tmpl w:val="B44A11C6"/>
    <w:lvl w:ilvl="0" w:tplc="04090001">
      <w:start w:val="1"/>
      <w:numFmt w:val="bullet"/>
      <w:lvlText w:val=""/>
      <w:lvlJc w:val="left"/>
      <w:pPr>
        <w:ind w:left="1068" w:hanging="420"/>
      </w:pPr>
      <w:rPr>
        <w:rFonts w:ascii="Symbol" w:hAnsi="Symbol"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num w:numId="1">
    <w:abstractNumId w:val="3"/>
  </w:num>
  <w:num w:numId="2">
    <w:abstractNumId w:val="33"/>
  </w:num>
  <w:num w:numId="3">
    <w:abstractNumId w:val="9"/>
  </w:num>
  <w:num w:numId="4">
    <w:abstractNumId w:val="25"/>
  </w:num>
  <w:num w:numId="5">
    <w:abstractNumId w:val="34"/>
  </w:num>
  <w:num w:numId="6">
    <w:abstractNumId w:val="28"/>
  </w:num>
  <w:num w:numId="7">
    <w:abstractNumId w:val="13"/>
  </w:num>
  <w:num w:numId="8">
    <w:abstractNumId w:val="12"/>
  </w:num>
  <w:num w:numId="9">
    <w:abstractNumId w:val="18"/>
  </w:num>
  <w:num w:numId="10">
    <w:abstractNumId w:val="2"/>
  </w:num>
  <w:num w:numId="11">
    <w:abstractNumId w:val="11"/>
  </w:num>
  <w:num w:numId="12">
    <w:abstractNumId w:val="6"/>
  </w:num>
  <w:num w:numId="13">
    <w:abstractNumId w:val="15"/>
  </w:num>
  <w:num w:numId="14">
    <w:abstractNumId w:val="22"/>
  </w:num>
  <w:num w:numId="15">
    <w:abstractNumId w:val="0"/>
  </w:num>
  <w:num w:numId="16">
    <w:abstractNumId w:val="10"/>
  </w:num>
  <w:num w:numId="17">
    <w:abstractNumId w:val="31"/>
  </w:num>
  <w:num w:numId="18">
    <w:abstractNumId w:val="8"/>
  </w:num>
  <w:num w:numId="19">
    <w:abstractNumId w:val="30"/>
  </w:num>
  <w:num w:numId="20">
    <w:abstractNumId w:val="24"/>
  </w:num>
  <w:num w:numId="21">
    <w:abstractNumId w:val="1"/>
  </w:num>
  <w:num w:numId="22">
    <w:abstractNumId w:val="6"/>
  </w:num>
  <w:num w:numId="23">
    <w:abstractNumId w:val="19"/>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2"/>
  </w:num>
  <w:num w:numId="31">
    <w:abstractNumId w:val="12"/>
  </w:num>
  <w:num w:numId="32">
    <w:abstractNumId w:val="7"/>
  </w:num>
  <w:num w:numId="33">
    <w:abstractNumId w:val="5"/>
  </w:num>
  <w:num w:numId="34">
    <w:abstractNumId w:val="12"/>
  </w:num>
  <w:num w:numId="35">
    <w:abstractNumId w:val="12"/>
  </w:num>
  <w:num w:numId="36">
    <w:abstractNumId w:val="27"/>
  </w:num>
  <w:num w:numId="37">
    <w:abstractNumId w:val="20"/>
  </w:num>
  <w:num w:numId="38">
    <w:abstractNumId w:val="29"/>
  </w:num>
  <w:num w:numId="39">
    <w:abstractNumId w:val="6"/>
  </w:num>
  <w:num w:numId="40">
    <w:abstractNumId w:val="6"/>
  </w:num>
  <w:num w:numId="41">
    <w:abstractNumId w:val="6"/>
  </w:num>
  <w:num w:numId="42">
    <w:abstractNumId w:val="4"/>
  </w:num>
  <w:num w:numId="43">
    <w:abstractNumId w:val="17"/>
  </w:num>
  <w:num w:numId="44">
    <w:abstractNumId w:val="16"/>
  </w:num>
  <w:num w:numId="45">
    <w:abstractNumId w:val="32"/>
  </w:num>
  <w:num w:numId="46">
    <w:abstractNumId w:val="14"/>
  </w:num>
  <w:num w:numId="47">
    <w:abstractNumId w:val="21"/>
  </w:num>
  <w:num w:numId="48">
    <w:abstractNumId w:val="26"/>
  </w:num>
  <w:num w:numId="4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9A"/>
    <w:rsid w:val="000068B3"/>
    <w:rsid w:val="00013C6E"/>
    <w:rsid w:val="00014CBF"/>
    <w:rsid w:val="00016C06"/>
    <w:rsid w:val="0002003D"/>
    <w:rsid w:val="0003213A"/>
    <w:rsid w:val="000343FF"/>
    <w:rsid w:val="000372C5"/>
    <w:rsid w:val="0004005C"/>
    <w:rsid w:val="0004289E"/>
    <w:rsid w:val="00044317"/>
    <w:rsid w:val="000445EB"/>
    <w:rsid w:val="00053061"/>
    <w:rsid w:val="00053952"/>
    <w:rsid w:val="00061D6D"/>
    <w:rsid w:val="00062135"/>
    <w:rsid w:val="000634A6"/>
    <w:rsid w:val="00063B3E"/>
    <w:rsid w:val="00071736"/>
    <w:rsid w:val="00071F9A"/>
    <w:rsid w:val="0007537C"/>
    <w:rsid w:val="000764A2"/>
    <w:rsid w:val="000804B5"/>
    <w:rsid w:val="00087D6F"/>
    <w:rsid w:val="00091AD2"/>
    <w:rsid w:val="00093E0C"/>
    <w:rsid w:val="00095AE8"/>
    <w:rsid w:val="000A1AFA"/>
    <w:rsid w:val="000B2AB2"/>
    <w:rsid w:val="000B654D"/>
    <w:rsid w:val="000C20E5"/>
    <w:rsid w:val="000C2652"/>
    <w:rsid w:val="000D0ADC"/>
    <w:rsid w:val="000D1849"/>
    <w:rsid w:val="000D4BC1"/>
    <w:rsid w:val="000E18DF"/>
    <w:rsid w:val="000E472B"/>
    <w:rsid w:val="000F2D02"/>
    <w:rsid w:val="000F4237"/>
    <w:rsid w:val="000F5DA3"/>
    <w:rsid w:val="000F613D"/>
    <w:rsid w:val="00102B2C"/>
    <w:rsid w:val="00102D11"/>
    <w:rsid w:val="001041BF"/>
    <w:rsid w:val="00107CAD"/>
    <w:rsid w:val="0011177A"/>
    <w:rsid w:val="00113E7F"/>
    <w:rsid w:val="001160F7"/>
    <w:rsid w:val="00117326"/>
    <w:rsid w:val="0011783C"/>
    <w:rsid w:val="001219F4"/>
    <w:rsid w:val="00127380"/>
    <w:rsid w:val="00140F41"/>
    <w:rsid w:val="00140FA8"/>
    <w:rsid w:val="0014165F"/>
    <w:rsid w:val="00145280"/>
    <w:rsid w:val="0014596A"/>
    <w:rsid w:val="00145AAD"/>
    <w:rsid w:val="00164936"/>
    <w:rsid w:val="001663DC"/>
    <w:rsid w:val="00167D3C"/>
    <w:rsid w:val="0017024A"/>
    <w:rsid w:val="00171BD2"/>
    <w:rsid w:val="00172708"/>
    <w:rsid w:val="00172A4B"/>
    <w:rsid w:val="00172AF3"/>
    <w:rsid w:val="00177A6D"/>
    <w:rsid w:val="00182210"/>
    <w:rsid w:val="00185920"/>
    <w:rsid w:val="001A04B2"/>
    <w:rsid w:val="001A160C"/>
    <w:rsid w:val="001A16BB"/>
    <w:rsid w:val="001A202F"/>
    <w:rsid w:val="001A3CB3"/>
    <w:rsid w:val="001A42B1"/>
    <w:rsid w:val="001A7A22"/>
    <w:rsid w:val="001B0928"/>
    <w:rsid w:val="001B6946"/>
    <w:rsid w:val="001D20D4"/>
    <w:rsid w:val="001D2E35"/>
    <w:rsid w:val="001D3CA8"/>
    <w:rsid w:val="001D60C9"/>
    <w:rsid w:val="001D63E3"/>
    <w:rsid w:val="001E0E99"/>
    <w:rsid w:val="001E170C"/>
    <w:rsid w:val="001E3FBC"/>
    <w:rsid w:val="001E4BD0"/>
    <w:rsid w:val="001E6375"/>
    <w:rsid w:val="00203AF8"/>
    <w:rsid w:val="00204A6A"/>
    <w:rsid w:val="0020520C"/>
    <w:rsid w:val="00207496"/>
    <w:rsid w:val="002075BB"/>
    <w:rsid w:val="0020761C"/>
    <w:rsid w:val="002077CD"/>
    <w:rsid w:val="00212E4B"/>
    <w:rsid w:val="002130DE"/>
    <w:rsid w:val="00223D7C"/>
    <w:rsid w:val="002242C6"/>
    <w:rsid w:val="00230262"/>
    <w:rsid w:val="00234C67"/>
    <w:rsid w:val="00235E9F"/>
    <w:rsid w:val="00237374"/>
    <w:rsid w:val="00241362"/>
    <w:rsid w:val="0024586B"/>
    <w:rsid w:val="002467EC"/>
    <w:rsid w:val="002526CB"/>
    <w:rsid w:val="00253094"/>
    <w:rsid w:val="00253C73"/>
    <w:rsid w:val="00260749"/>
    <w:rsid w:val="002622CE"/>
    <w:rsid w:val="002634DF"/>
    <w:rsid w:val="00267696"/>
    <w:rsid w:val="00267786"/>
    <w:rsid w:val="002727EC"/>
    <w:rsid w:val="00281A40"/>
    <w:rsid w:val="0028201D"/>
    <w:rsid w:val="00283DDA"/>
    <w:rsid w:val="00286B97"/>
    <w:rsid w:val="00287533"/>
    <w:rsid w:val="00291F37"/>
    <w:rsid w:val="00292A7A"/>
    <w:rsid w:val="002A2B65"/>
    <w:rsid w:val="002B3E49"/>
    <w:rsid w:val="002C2B2C"/>
    <w:rsid w:val="002C2CC1"/>
    <w:rsid w:val="002C322F"/>
    <w:rsid w:val="002D2705"/>
    <w:rsid w:val="002D5531"/>
    <w:rsid w:val="002E0A24"/>
    <w:rsid w:val="002E0FCB"/>
    <w:rsid w:val="002E147C"/>
    <w:rsid w:val="002E22C2"/>
    <w:rsid w:val="002E287E"/>
    <w:rsid w:val="002E2D0D"/>
    <w:rsid w:val="002E331D"/>
    <w:rsid w:val="002E349E"/>
    <w:rsid w:val="002E4362"/>
    <w:rsid w:val="002F2750"/>
    <w:rsid w:val="002F3966"/>
    <w:rsid w:val="002F4877"/>
    <w:rsid w:val="002F4C10"/>
    <w:rsid w:val="003003A4"/>
    <w:rsid w:val="003063F5"/>
    <w:rsid w:val="0030675F"/>
    <w:rsid w:val="00306F9E"/>
    <w:rsid w:val="0030739D"/>
    <w:rsid w:val="00317EA1"/>
    <w:rsid w:val="00321A49"/>
    <w:rsid w:val="00322DF7"/>
    <w:rsid w:val="00326861"/>
    <w:rsid w:val="003268CD"/>
    <w:rsid w:val="00330028"/>
    <w:rsid w:val="0033565B"/>
    <w:rsid w:val="00336117"/>
    <w:rsid w:val="00337927"/>
    <w:rsid w:val="003508D5"/>
    <w:rsid w:val="00353022"/>
    <w:rsid w:val="003543F1"/>
    <w:rsid w:val="00355363"/>
    <w:rsid w:val="003568CB"/>
    <w:rsid w:val="003569B3"/>
    <w:rsid w:val="00363D55"/>
    <w:rsid w:val="00367CF5"/>
    <w:rsid w:val="00371806"/>
    <w:rsid w:val="003862D7"/>
    <w:rsid w:val="0039037B"/>
    <w:rsid w:val="00395B28"/>
    <w:rsid w:val="00395CAE"/>
    <w:rsid w:val="003A1043"/>
    <w:rsid w:val="003A3588"/>
    <w:rsid w:val="003A40D6"/>
    <w:rsid w:val="003A4D3D"/>
    <w:rsid w:val="003A75A1"/>
    <w:rsid w:val="003A7B2A"/>
    <w:rsid w:val="003C0BDB"/>
    <w:rsid w:val="003D1492"/>
    <w:rsid w:val="003D580D"/>
    <w:rsid w:val="003D651F"/>
    <w:rsid w:val="003E0DE6"/>
    <w:rsid w:val="003E42F4"/>
    <w:rsid w:val="003E7C6C"/>
    <w:rsid w:val="003F283E"/>
    <w:rsid w:val="003F3049"/>
    <w:rsid w:val="003F5A81"/>
    <w:rsid w:val="004016BB"/>
    <w:rsid w:val="00406F86"/>
    <w:rsid w:val="00407F99"/>
    <w:rsid w:val="004112E1"/>
    <w:rsid w:val="0041326F"/>
    <w:rsid w:val="0041459E"/>
    <w:rsid w:val="0041670A"/>
    <w:rsid w:val="00423B9E"/>
    <w:rsid w:val="00427185"/>
    <w:rsid w:val="00427FBC"/>
    <w:rsid w:val="00435574"/>
    <w:rsid w:val="00435BC3"/>
    <w:rsid w:val="00437BDE"/>
    <w:rsid w:val="00437CD3"/>
    <w:rsid w:val="00442306"/>
    <w:rsid w:val="00442839"/>
    <w:rsid w:val="004463D9"/>
    <w:rsid w:val="00452DDA"/>
    <w:rsid w:val="00453EEB"/>
    <w:rsid w:val="00454F3D"/>
    <w:rsid w:val="004600A7"/>
    <w:rsid w:val="00460D25"/>
    <w:rsid w:val="004622B4"/>
    <w:rsid w:val="00463E33"/>
    <w:rsid w:val="00466FA2"/>
    <w:rsid w:val="0047370A"/>
    <w:rsid w:val="00476CAE"/>
    <w:rsid w:val="00486AF1"/>
    <w:rsid w:val="0049070E"/>
    <w:rsid w:val="00493854"/>
    <w:rsid w:val="00496186"/>
    <w:rsid w:val="00496D50"/>
    <w:rsid w:val="004978F8"/>
    <w:rsid w:val="004A0EFF"/>
    <w:rsid w:val="004A4488"/>
    <w:rsid w:val="004A5E79"/>
    <w:rsid w:val="004B2490"/>
    <w:rsid w:val="004B3CB1"/>
    <w:rsid w:val="004B7F5D"/>
    <w:rsid w:val="004C0032"/>
    <w:rsid w:val="004C21BD"/>
    <w:rsid w:val="004C2586"/>
    <w:rsid w:val="004C7364"/>
    <w:rsid w:val="004D0AD6"/>
    <w:rsid w:val="004D3724"/>
    <w:rsid w:val="004D5BD2"/>
    <w:rsid w:val="004D64E7"/>
    <w:rsid w:val="004D6AA8"/>
    <w:rsid w:val="004D7BD4"/>
    <w:rsid w:val="004E2B56"/>
    <w:rsid w:val="004E3C66"/>
    <w:rsid w:val="004E4A0D"/>
    <w:rsid w:val="004E5731"/>
    <w:rsid w:val="004E585B"/>
    <w:rsid w:val="004E7538"/>
    <w:rsid w:val="004E7968"/>
    <w:rsid w:val="004F4CCB"/>
    <w:rsid w:val="004F5E71"/>
    <w:rsid w:val="004F64E9"/>
    <w:rsid w:val="00507518"/>
    <w:rsid w:val="00510B91"/>
    <w:rsid w:val="00512540"/>
    <w:rsid w:val="00513EA1"/>
    <w:rsid w:val="005148D8"/>
    <w:rsid w:val="00521CEF"/>
    <w:rsid w:val="00522518"/>
    <w:rsid w:val="0052481F"/>
    <w:rsid w:val="0052568D"/>
    <w:rsid w:val="00525A9F"/>
    <w:rsid w:val="00526086"/>
    <w:rsid w:val="00541191"/>
    <w:rsid w:val="00542C3D"/>
    <w:rsid w:val="00544021"/>
    <w:rsid w:val="00544B5A"/>
    <w:rsid w:val="00552C57"/>
    <w:rsid w:val="00554968"/>
    <w:rsid w:val="00554E4F"/>
    <w:rsid w:val="00557D8F"/>
    <w:rsid w:val="005637CC"/>
    <w:rsid w:val="00571281"/>
    <w:rsid w:val="00573533"/>
    <w:rsid w:val="005756F8"/>
    <w:rsid w:val="005821D2"/>
    <w:rsid w:val="0058392D"/>
    <w:rsid w:val="005855B2"/>
    <w:rsid w:val="00591790"/>
    <w:rsid w:val="00592490"/>
    <w:rsid w:val="00593A64"/>
    <w:rsid w:val="005A190D"/>
    <w:rsid w:val="005A2C39"/>
    <w:rsid w:val="005A2C93"/>
    <w:rsid w:val="005A36C8"/>
    <w:rsid w:val="005A465B"/>
    <w:rsid w:val="005B6DF4"/>
    <w:rsid w:val="005C1572"/>
    <w:rsid w:val="005C1B28"/>
    <w:rsid w:val="005D3AC5"/>
    <w:rsid w:val="005E03F0"/>
    <w:rsid w:val="005E095F"/>
    <w:rsid w:val="005E1227"/>
    <w:rsid w:val="005E43F7"/>
    <w:rsid w:val="005E5C99"/>
    <w:rsid w:val="005E70CD"/>
    <w:rsid w:val="005F759B"/>
    <w:rsid w:val="006020EA"/>
    <w:rsid w:val="006068DE"/>
    <w:rsid w:val="00611691"/>
    <w:rsid w:val="00611F65"/>
    <w:rsid w:val="0061691B"/>
    <w:rsid w:val="00622649"/>
    <w:rsid w:val="00624663"/>
    <w:rsid w:val="00624E3E"/>
    <w:rsid w:val="006261EE"/>
    <w:rsid w:val="00627479"/>
    <w:rsid w:val="00631B2F"/>
    <w:rsid w:val="0063704F"/>
    <w:rsid w:val="0063769A"/>
    <w:rsid w:val="00650834"/>
    <w:rsid w:val="00657716"/>
    <w:rsid w:val="00661620"/>
    <w:rsid w:val="00663CB2"/>
    <w:rsid w:val="006750BF"/>
    <w:rsid w:val="00682CB5"/>
    <w:rsid w:val="00683C7A"/>
    <w:rsid w:val="006865FE"/>
    <w:rsid w:val="00693788"/>
    <w:rsid w:val="0069799E"/>
    <w:rsid w:val="006A559A"/>
    <w:rsid w:val="006B04B2"/>
    <w:rsid w:val="006B591B"/>
    <w:rsid w:val="006B787C"/>
    <w:rsid w:val="006C7959"/>
    <w:rsid w:val="006C7FD1"/>
    <w:rsid w:val="006D11CF"/>
    <w:rsid w:val="006D713D"/>
    <w:rsid w:val="006E34F9"/>
    <w:rsid w:val="006E3CDB"/>
    <w:rsid w:val="006E4D9A"/>
    <w:rsid w:val="006E66B8"/>
    <w:rsid w:val="006F44CE"/>
    <w:rsid w:val="006F6000"/>
    <w:rsid w:val="00703D7C"/>
    <w:rsid w:val="00704048"/>
    <w:rsid w:val="00704635"/>
    <w:rsid w:val="0071456E"/>
    <w:rsid w:val="00717190"/>
    <w:rsid w:val="007233E6"/>
    <w:rsid w:val="00733BE1"/>
    <w:rsid w:val="00733DB8"/>
    <w:rsid w:val="0073417F"/>
    <w:rsid w:val="007343DA"/>
    <w:rsid w:val="00735623"/>
    <w:rsid w:val="007356A5"/>
    <w:rsid w:val="0073623A"/>
    <w:rsid w:val="00744D31"/>
    <w:rsid w:val="007450D6"/>
    <w:rsid w:val="007467A5"/>
    <w:rsid w:val="00747D1B"/>
    <w:rsid w:val="00750B71"/>
    <w:rsid w:val="00753569"/>
    <w:rsid w:val="00755966"/>
    <w:rsid w:val="0076219D"/>
    <w:rsid w:val="00764A2C"/>
    <w:rsid w:val="00764CBC"/>
    <w:rsid w:val="0077492A"/>
    <w:rsid w:val="00774FAA"/>
    <w:rsid w:val="0077592D"/>
    <w:rsid w:val="007772C8"/>
    <w:rsid w:val="007917D2"/>
    <w:rsid w:val="00795B3D"/>
    <w:rsid w:val="00797E29"/>
    <w:rsid w:val="007A3E72"/>
    <w:rsid w:val="007A475B"/>
    <w:rsid w:val="007B2A6F"/>
    <w:rsid w:val="007B2A96"/>
    <w:rsid w:val="007B2EDD"/>
    <w:rsid w:val="007B7C27"/>
    <w:rsid w:val="007C169F"/>
    <w:rsid w:val="007C702A"/>
    <w:rsid w:val="007D6245"/>
    <w:rsid w:val="007E30BA"/>
    <w:rsid w:val="007E7941"/>
    <w:rsid w:val="007F2E2B"/>
    <w:rsid w:val="007F6A45"/>
    <w:rsid w:val="007F7CB3"/>
    <w:rsid w:val="00804B3E"/>
    <w:rsid w:val="00813BBE"/>
    <w:rsid w:val="00815FDE"/>
    <w:rsid w:val="008243D4"/>
    <w:rsid w:val="008332C3"/>
    <w:rsid w:val="00836EA6"/>
    <w:rsid w:val="00841C69"/>
    <w:rsid w:val="0084516F"/>
    <w:rsid w:val="00847705"/>
    <w:rsid w:val="008541EB"/>
    <w:rsid w:val="00854F01"/>
    <w:rsid w:val="00856CDF"/>
    <w:rsid w:val="00860A08"/>
    <w:rsid w:val="00863399"/>
    <w:rsid w:val="008676FF"/>
    <w:rsid w:val="0087598D"/>
    <w:rsid w:val="00876776"/>
    <w:rsid w:val="00876C05"/>
    <w:rsid w:val="00880455"/>
    <w:rsid w:val="00881D81"/>
    <w:rsid w:val="008833B4"/>
    <w:rsid w:val="00886239"/>
    <w:rsid w:val="008867E1"/>
    <w:rsid w:val="008943BF"/>
    <w:rsid w:val="0089529C"/>
    <w:rsid w:val="00897CAC"/>
    <w:rsid w:val="008A0433"/>
    <w:rsid w:val="008A1D33"/>
    <w:rsid w:val="008A4CC6"/>
    <w:rsid w:val="008A52B1"/>
    <w:rsid w:val="008A5477"/>
    <w:rsid w:val="008A5C56"/>
    <w:rsid w:val="008A66DF"/>
    <w:rsid w:val="008A6842"/>
    <w:rsid w:val="008B2238"/>
    <w:rsid w:val="008B3A8E"/>
    <w:rsid w:val="008C541C"/>
    <w:rsid w:val="008D0B9C"/>
    <w:rsid w:val="008D30F6"/>
    <w:rsid w:val="008D3422"/>
    <w:rsid w:val="008D6695"/>
    <w:rsid w:val="008E2309"/>
    <w:rsid w:val="008E3340"/>
    <w:rsid w:val="008F40C3"/>
    <w:rsid w:val="0090476E"/>
    <w:rsid w:val="00907AB9"/>
    <w:rsid w:val="009115C8"/>
    <w:rsid w:val="00913AD7"/>
    <w:rsid w:val="009142F8"/>
    <w:rsid w:val="00915BB2"/>
    <w:rsid w:val="00916289"/>
    <w:rsid w:val="0091674C"/>
    <w:rsid w:val="00916A85"/>
    <w:rsid w:val="0092597D"/>
    <w:rsid w:val="00926012"/>
    <w:rsid w:val="00926D46"/>
    <w:rsid w:val="00927AF8"/>
    <w:rsid w:val="009327E2"/>
    <w:rsid w:val="009364DA"/>
    <w:rsid w:val="009366C9"/>
    <w:rsid w:val="00936F0F"/>
    <w:rsid w:val="009411B7"/>
    <w:rsid w:val="00942CE7"/>
    <w:rsid w:val="0094678D"/>
    <w:rsid w:val="009500B5"/>
    <w:rsid w:val="00951870"/>
    <w:rsid w:val="00951D33"/>
    <w:rsid w:val="0095229F"/>
    <w:rsid w:val="00953114"/>
    <w:rsid w:val="00955289"/>
    <w:rsid w:val="00962B3C"/>
    <w:rsid w:val="00962D00"/>
    <w:rsid w:val="00982918"/>
    <w:rsid w:val="00991E28"/>
    <w:rsid w:val="009A0038"/>
    <w:rsid w:val="009A38A9"/>
    <w:rsid w:val="009A415B"/>
    <w:rsid w:val="009A7942"/>
    <w:rsid w:val="009B1364"/>
    <w:rsid w:val="009B166B"/>
    <w:rsid w:val="009B1DD0"/>
    <w:rsid w:val="009B591C"/>
    <w:rsid w:val="009C48DB"/>
    <w:rsid w:val="009C4ACC"/>
    <w:rsid w:val="009C5B83"/>
    <w:rsid w:val="009C7F45"/>
    <w:rsid w:val="009E01B8"/>
    <w:rsid w:val="009E351D"/>
    <w:rsid w:val="009F05B6"/>
    <w:rsid w:val="009F5B4E"/>
    <w:rsid w:val="009F686C"/>
    <w:rsid w:val="009F74F3"/>
    <w:rsid w:val="00A02B2D"/>
    <w:rsid w:val="00A119E8"/>
    <w:rsid w:val="00A1204E"/>
    <w:rsid w:val="00A16228"/>
    <w:rsid w:val="00A16C9C"/>
    <w:rsid w:val="00A20ED6"/>
    <w:rsid w:val="00A261E8"/>
    <w:rsid w:val="00A317F4"/>
    <w:rsid w:val="00A33E54"/>
    <w:rsid w:val="00A4030D"/>
    <w:rsid w:val="00A4067B"/>
    <w:rsid w:val="00A41632"/>
    <w:rsid w:val="00A4205F"/>
    <w:rsid w:val="00A457C6"/>
    <w:rsid w:val="00A45ECF"/>
    <w:rsid w:val="00A5267E"/>
    <w:rsid w:val="00A534E7"/>
    <w:rsid w:val="00A54467"/>
    <w:rsid w:val="00A62178"/>
    <w:rsid w:val="00A66FFA"/>
    <w:rsid w:val="00A671D7"/>
    <w:rsid w:val="00A745F4"/>
    <w:rsid w:val="00A808E4"/>
    <w:rsid w:val="00A83BD6"/>
    <w:rsid w:val="00A90500"/>
    <w:rsid w:val="00A95286"/>
    <w:rsid w:val="00AA0C14"/>
    <w:rsid w:val="00AA3FD2"/>
    <w:rsid w:val="00AA46A1"/>
    <w:rsid w:val="00AA59C2"/>
    <w:rsid w:val="00AA7BE5"/>
    <w:rsid w:val="00AB0E0B"/>
    <w:rsid w:val="00AB1201"/>
    <w:rsid w:val="00AB201B"/>
    <w:rsid w:val="00AB4E88"/>
    <w:rsid w:val="00AC0B08"/>
    <w:rsid w:val="00AC1428"/>
    <w:rsid w:val="00AC2AE2"/>
    <w:rsid w:val="00AC5B92"/>
    <w:rsid w:val="00AD1948"/>
    <w:rsid w:val="00AD2961"/>
    <w:rsid w:val="00AD33ED"/>
    <w:rsid w:val="00AD3546"/>
    <w:rsid w:val="00AD7962"/>
    <w:rsid w:val="00AE0AA2"/>
    <w:rsid w:val="00AE3942"/>
    <w:rsid w:val="00AE78B1"/>
    <w:rsid w:val="00AE7DCB"/>
    <w:rsid w:val="00B03174"/>
    <w:rsid w:val="00B03451"/>
    <w:rsid w:val="00B03DBA"/>
    <w:rsid w:val="00B03F61"/>
    <w:rsid w:val="00B04028"/>
    <w:rsid w:val="00B058B1"/>
    <w:rsid w:val="00B06AE2"/>
    <w:rsid w:val="00B175D9"/>
    <w:rsid w:val="00B3578D"/>
    <w:rsid w:val="00B42A70"/>
    <w:rsid w:val="00B44403"/>
    <w:rsid w:val="00B44C24"/>
    <w:rsid w:val="00B44FE3"/>
    <w:rsid w:val="00B46A1A"/>
    <w:rsid w:val="00B52A91"/>
    <w:rsid w:val="00B5334A"/>
    <w:rsid w:val="00B546C3"/>
    <w:rsid w:val="00B564C5"/>
    <w:rsid w:val="00B60D30"/>
    <w:rsid w:val="00B61170"/>
    <w:rsid w:val="00B62DD6"/>
    <w:rsid w:val="00B6625A"/>
    <w:rsid w:val="00B718FE"/>
    <w:rsid w:val="00B779AA"/>
    <w:rsid w:val="00B85557"/>
    <w:rsid w:val="00B8721C"/>
    <w:rsid w:val="00B97E48"/>
    <w:rsid w:val="00BA4C35"/>
    <w:rsid w:val="00BA60BD"/>
    <w:rsid w:val="00BB11BE"/>
    <w:rsid w:val="00BB13DE"/>
    <w:rsid w:val="00BB2D22"/>
    <w:rsid w:val="00BB5B7F"/>
    <w:rsid w:val="00BC20F0"/>
    <w:rsid w:val="00BD523E"/>
    <w:rsid w:val="00BD5963"/>
    <w:rsid w:val="00BD711E"/>
    <w:rsid w:val="00BE1E54"/>
    <w:rsid w:val="00BE2FE8"/>
    <w:rsid w:val="00BE42BD"/>
    <w:rsid w:val="00BE74B6"/>
    <w:rsid w:val="00BF7AD2"/>
    <w:rsid w:val="00BF7F9A"/>
    <w:rsid w:val="00C04C29"/>
    <w:rsid w:val="00C07832"/>
    <w:rsid w:val="00C154A0"/>
    <w:rsid w:val="00C15954"/>
    <w:rsid w:val="00C357AC"/>
    <w:rsid w:val="00C4012C"/>
    <w:rsid w:val="00C524A7"/>
    <w:rsid w:val="00C55697"/>
    <w:rsid w:val="00C606A8"/>
    <w:rsid w:val="00C61BC5"/>
    <w:rsid w:val="00C67B09"/>
    <w:rsid w:val="00C67C00"/>
    <w:rsid w:val="00C712D6"/>
    <w:rsid w:val="00C742BC"/>
    <w:rsid w:val="00C75B67"/>
    <w:rsid w:val="00C76B8A"/>
    <w:rsid w:val="00C82576"/>
    <w:rsid w:val="00C8732D"/>
    <w:rsid w:val="00C91550"/>
    <w:rsid w:val="00C9306A"/>
    <w:rsid w:val="00C93A60"/>
    <w:rsid w:val="00C945D0"/>
    <w:rsid w:val="00C96977"/>
    <w:rsid w:val="00CA35B1"/>
    <w:rsid w:val="00CB114D"/>
    <w:rsid w:val="00CB79BB"/>
    <w:rsid w:val="00CD0378"/>
    <w:rsid w:val="00CD7526"/>
    <w:rsid w:val="00CE0FF9"/>
    <w:rsid w:val="00CE4AE9"/>
    <w:rsid w:val="00CF1DED"/>
    <w:rsid w:val="00CF226D"/>
    <w:rsid w:val="00CF44BE"/>
    <w:rsid w:val="00CF52DE"/>
    <w:rsid w:val="00CF6F56"/>
    <w:rsid w:val="00D011DC"/>
    <w:rsid w:val="00D025CB"/>
    <w:rsid w:val="00D03437"/>
    <w:rsid w:val="00D04835"/>
    <w:rsid w:val="00D103A1"/>
    <w:rsid w:val="00D11EA5"/>
    <w:rsid w:val="00D16D51"/>
    <w:rsid w:val="00D22001"/>
    <w:rsid w:val="00D22821"/>
    <w:rsid w:val="00D25AD2"/>
    <w:rsid w:val="00D306BC"/>
    <w:rsid w:val="00D31EDF"/>
    <w:rsid w:val="00D321F0"/>
    <w:rsid w:val="00D33D3C"/>
    <w:rsid w:val="00D43CE8"/>
    <w:rsid w:val="00D444C5"/>
    <w:rsid w:val="00D55233"/>
    <w:rsid w:val="00D5553D"/>
    <w:rsid w:val="00D56447"/>
    <w:rsid w:val="00D568D3"/>
    <w:rsid w:val="00D62DB3"/>
    <w:rsid w:val="00D66C74"/>
    <w:rsid w:val="00D67282"/>
    <w:rsid w:val="00D71396"/>
    <w:rsid w:val="00D84FA4"/>
    <w:rsid w:val="00D855B4"/>
    <w:rsid w:val="00D862C7"/>
    <w:rsid w:val="00D8638E"/>
    <w:rsid w:val="00D91FE1"/>
    <w:rsid w:val="00D920F5"/>
    <w:rsid w:val="00D9456A"/>
    <w:rsid w:val="00DA0375"/>
    <w:rsid w:val="00DA53A8"/>
    <w:rsid w:val="00DA62D6"/>
    <w:rsid w:val="00DC2E22"/>
    <w:rsid w:val="00DD584E"/>
    <w:rsid w:val="00DE0FDF"/>
    <w:rsid w:val="00DE7379"/>
    <w:rsid w:val="00DE7B68"/>
    <w:rsid w:val="00DF2AC0"/>
    <w:rsid w:val="00E129BA"/>
    <w:rsid w:val="00E12C63"/>
    <w:rsid w:val="00E22EB6"/>
    <w:rsid w:val="00E240DB"/>
    <w:rsid w:val="00E24290"/>
    <w:rsid w:val="00E248AC"/>
    <w:rsid w:val="00E25CD1"/>
    <w:rsid w:val="00E30DD7"/>
    <w:rsid w:val="00E3101C"/>
    <w:rsid w:val="00E31862"/>
    <w:rsid w:val="00E33587"/>
    <w:rsid w:val="00E33EA0"/>
    <w:rsid w:val="00E35C08"/>
    <w:rsid w:val="00E363CE"/>
    <w:rsid w:val="00E43325"/>
    <w:rsid w:val="00E4535E"/>
    <w:rsid w:val="00E46F09"/>
    <w:rsid w:val="00E63453"/>
    <w:rsid w:val="00E64F72"/>
    <w:rsid w:val="00E65FE6"/>
    <w:rsid w:val="00E72E12"/>
    <w:rsid w:val="00E77BF5"/>
    <w:rsid w:val="00E845D5"/>
    <w:rsid w:val="00E93ADC"/>
    <w:rsid w:val="00E95EA7"/>
    <w:rsid w:val="00EA7A1A"/>
    <w:rsid w:val="00EB0EB2"/>
    <w:rsid w:val="00EB43AF"/>
    <w:rsid w:val="00EB5EDC"/>
    <w:rsid w:val="00EC12C3"/>
    <w:rsid w:val="00EC1E98"/>
    <w:rsid w:val="00EC2D95"/>
    <w:rsid w:val="00EC4549"/>
    <w:rsid w:val="00EC4BB7"/>
    <w:rsid w:val="00EC5015"/>
    <w:rsid w:val="00EC52C0"/>
    <w:rsid w:val="00EC7118"/>
    <w:rsid w:val="00ED1D39"/>
    <w:rsid w:val="00EE631D"/>
    <w:rsid w:val="00EF1A5C"/>
    <w:rsid w:val="00EF3109"/>
    <w:rsid w:val="00EF4191"/>
    <w:rsid w:val="00EF4B88"/>
    <w:rsid w:val="00F04A89"/>
    <w:rsid w:val="00F06102"/>
    <w:rsid w:val="00F0775C"/>
    <w:rsid w:val="00F11F65"/>
    <w:rsid w:val="00F1474D"/>
    <w:rsid w:val="00F174F7"/>
    <w:rsid w:val="00F21965"/>
    <w:rsid w:val="00F23244"/>
    <w:rsid w:val="00F2399A"/>
    <w:rsid w:val="00F2422C"/>
    <w:rsid w:val="00F31BA8"/>
    <w:rsid w:val="00F50922"/>
    <w:rsid w:val="00F51141"/>
    <w:rsid w:val="00F51456"/>
    <w:rsid w:val="00F54D35"/>
    <w:rsid w:val="00F579D8"/>
    <w:rsid w:val="00F607A7"/>
    <w:rsid w:val="00F61E2B"/>
    <w:rsid w:val="00F63202"/>
    <w:rsid w:val="00F65A7E"/>
    <w:rsid w:val="00F71CF6"/>
    <w:rsid w:val="00F723CD"/>
    <w:rsid w:val="00F752D6"/>
    <w:rsid w:val="00F75508"/>
    <w:rsid w:val="00F75ACE"/>
    <w:rsid w:val="00F75E17"/>
    <w:rsid w:val="00F7620C"/>
    <w:rsid w:val="00F81A0B"/>
    <w:rsid w:val="00F81A34"/>
    <w:rsid w:val="00F81DCF"/>
    <w:rsid w:val="00F85876"/>
    <w:rsid w:val="00F95CF2"/>
    <w:rsid w:val="00FA430B"/>
    <w:rsid w:val="00FA4D8A"/>
    <w:rsid w:val="00FA558A"/>
    <w:rsid w:val="00FB246E"/>
    <w:rsid w:val="00FB2EAD"/>
    <w:rsid w:val="00FB4413"/>
    <w:rsid w:val="00FB572B"/>
    <w:rsid w:val="00FC2042"/>
    <w:rsid w:val="00FC3C8E"/>
    <w:rsid w:val="00FC7E45"/>
    <w:rsid w:val="00FD4CCB"/>
    <w:rsid w:val="00FD51CB"/>
    <w:rsid w:val="00FE3591"/>
    <w:rsid w:val="00FE383B"/>
    <w:rsid w:val="00FE3DE7"/>
    <w:rsid w:val="00FE4C38"/>
    <w:rsid w:val="00FE5DA1"/>
    <w:rsid w:val="00FE5FB6"/>
    <w:rsid w:val="00FE6722"/>
    <w:rsid w:val="00FE7B1A"/>
    <w:rsid w:val="00FF00A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D0AFAD"/>
  <w15:chartTrackingRefBased/>
  <w15:docId w15:val="{DF7BF750-3BBE-48AD-92D2-5A59FB6C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DA"/>
    <w:pPr>
      <w:spacing w:after="0" w:line="312"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3A40D6"/>
    <w:pPr>
      <w:keepNext/>
      <w:keepLines/>
      <w:spacing w:before="240" w:after="120"/>
      <w:ind w:left="360"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41C69"/>
    <w:pPr>
      <w:keepNext/>
      <w:keepLines/>
      <w:numPr>
        <w:ilvl w:val="1"/>
        <w:numId w:val="12"/>
      </w:numPr>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44C24"/>
    <w:pPr>
      <w:keepNext/>
      <w:keepLines/>
      <w:numPr>
        <w:ilvl w:val="2"/>
        <w:numId w:val="12"/>
      </w:numPr>
      <w:spacing w:before="40"/>
      <w:outlineLvl w:val="2"/>
    </w:pPr>
    <w:rPr>
      <w:rFonts w:eastAsiaTheme="majorEastAsia" w:cstheme="majorBidi"/>
      <w:b/>
      <w:i/>
      <w:szCs w:val="24"/>
      <w:shd w:val="clear" w:color="auto" w:fill="FFFFFF"/>
    </w:rPr>
  </w:style>
  <w:style w:type="paragraph" w:styleId="Heading4">
    <w:name w:val="heading 4"/>
    <w:basedOn w:val="Heading3"/>
    <w:next w:val="Normal"/>
    <w:link w:val="Heading4Char"/>
    <w:autoRedefine/>
    <w:uiPriority w:val="9"/>
    <w:unhideWhenUsed/>
    <w:qFormat/>
    <w:rsid w:val="00B44C24"/>
    <w:pPr>
      <w:numPr>
        <w:ilvl w:val="3"/>
      </w:numPr>
      <w:outlineLvl w:val="3"/>
    </w:pPr>
    <w:rPr>
      <w:rFonts w:asciiTheme="majorHAnsi" w:hAnsiTheme="majorHAnsi"/>
      <w:iCs/>
    </w:rPr>
  </w:style>
  <w:style w:type="paragraph" w:styleId="Heading5">
    <w:name w:val="heading 5"/>
    <w:basedOn w:val="Normal"/>
    <w:next w:val="Normal"/>
    <w:link w:val="Heading5Char"/>
    <w:uiPriority w:val="9"/>
    <w:semiHidden/>
    <w:unhideWhenUsed/>
    <w:qFormat/>
    <w:rsid w:val="0063769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769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769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76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76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769A"/>
    <w:pPr>
      <w:ind w:left="720"/>
      <w:contextualSpacing/>
    </w:pPr>
  </w:style>
  <w:style w:type="character" w:customStyle="1" w:styleId="Heading1Char">
    <w:name w:val="Heading 1 Char"/>
    <w:basedOn w:val="DefaultParagraphFont"/>
    <w:link w:val="Heading1"/>
    <w:uiPriority w:val="9"/>
    <w:rsid w:val="003A40D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41C6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44C24"/>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44C24"/>
    <w:rPr>
      <w:rFonts w:asciiTheme="majorHAnsi" w:eastAsiaTheme="majorEastAsia" w:hAnsiTheme="majorHAnsi" w:cstheme="majorBidi"/>
      <w:b/>
      <w:i/>
      <w:iCs/>
      <w:sz w:val="26"/>
      <w:szCs w:val="24"/>
    </w:rPr>
  </w:style>
  <w:style w:type="character" w:customStyle="1" w:styleId="Heading5Char">
    <w:name w:val="Heading 5 Char"/>
    <w:basedOn w:val="DefaultParagraphFont"/>
    <w:link w:val="Heading5"/>
    <w:uiPriority w:val="9"/>
    <w:semiHidden/>
    <w:rsid w:val="0063769A"/>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63769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63769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6376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769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76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69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769A"/>
    <w:rPr>
      <w:color w:val="0000FF"/>
      <w:u w:val="single"/>
    </w:rPr>
  </w:style>
  <w:style w:type="character" w:styleId="Strong">
    <w:name w:val="Strong"/>
    <w:basedOn w:val="DefaultParagraphFont"/>
    <w:uiPriority w:val="22"/>
    <w:qFormat/>
    <w:rsid w:val="00AB0E0B"/>
    <w:rPr>
      <w:b/>
      <w:bCs/>
    </w:rPr>
  </w:style>
  <w:style w:type="character" w:styleId="Emphasis">
    <w:name w:val="Emphasis"/>
    <w:basedOn w:val="DefaultParagraphFont"/>
    <w:uiPriority w:val="20"/>
    <w:qFormat/>
    <w:rsid w:val="00237374"/>
    <w:rPr>
      <w:i/>
      <w:iCs/>
    </w:rPr>
  </w:style>
  <w:style w:type="paragraph" w:styleId="BalloonText">
    <w:name w:val="Balloon Text"/>
    <w:basedOn w:val="Normal"/>
    <w:link w:val="BalloonTextChar"/>
    <w:uiPriority w:val="99"/>
    <w:semiHidden/>
    <w:unhideWhenUsed/>
    <w:rsid w:val="00EC4BB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C4BB7"/>
    <w:rPr>
      <w:rFonts w:asciiTheme="majorHAnsi" w:eastAsiaTheme="majorEastAsia" w:hAnsiTheme="majorHAnsi" w:cstheme="majorBidi"/>
      <w:sz w:val="18"/>
      <w:szCs w:val="18"/>
    </w:rPr>
  </w:style>
  <w:style w:type="table" w:styleId="TableGrid">
    <w:name w:val="Table Grid"/>
    <w:basedOn w:val="TableNormal"/>
    <w:uiPriority w:val="39"/>
    <w:rsid w:val="00104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Lv2"/>
    <w:uiPriority w:val="1"/>
    <w:qFormat/>
    <w:rsid w:val="008A6842"/>
    <w:pPr>
      <w:spacing w:after="0" w:line="240" w:lineRule="auto"/>
      <w:jc w:val="both"/>
    </w:pPr>
    <w:rPr>
      <w:rFonts w:ascii="Times New Roman" w:hAnsi="Times New Roman"/>
      <w:sz w:val="26"/>
    </w:rPr>
  </w:style>
  <w:style w:type="paragraph" w:styleId="Header">
    <w:name w:val="header"/>
    <w:basedOn w:val="Normal"/>
    <w:link w:val="HeaderChar"/>
    <w:uiPriority w:val="99"/>
    <w:unhideWhenUsed/>
    <w:rsid w:val="002C2CC1"/>
    <w:pPr>
      <w:tabs>
        <w:tab w:val="center" w:pos="4680"/>
        <w:tab w:val="right" w:pos="9360"/>
      </w:tabs>
      <w:spacing w:line="240" w:lineRule="auto"/>
      <w:jc w:val="left"/>
    </w:pPr>
    <w:rPr>
      <w:rFonts w:eastAsia="Times New Roman" w:cs="Times New Roman"/>
      <w:sz w:val="24"/>
      <w:szCs w:val="24"/>
    </w:rPr>
  </w:style>
  <w:style w:type="character" w:customStyle="1" w:styleId="HeaderChar">
    <w:name w:val="Header Char"/>
    <w:basedOn w:val="DefaultParagraphFont"/>
    <w:link w:val="Header"/>
    <w:uiPriority w:val="99"/>
    <w:rsid w:val="002C2C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CC1"/>
    <w:pPr>
      <w:tabs>
        <w:tab w:val="center" w:pos="4680"/>
        <w:tab w:val="right" w:pos="9360"/>
      </w:tabs>
      <w:spacing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2C2CC1"/>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A430B"/>
    <w:pPr>
      <w:spacing w:before="40" w:after="40"/>
      <w:ind w:left="720" w:hanging="360"/>
    </w:pPr>
    <w:rPr>
      <w:b/>
      <w:i/>
      <w:iCs/>
      <w:spacing w:val="15"/>
    </w:rPr>
  </w:style>
  <w:style w:type="character" w:customStyle="1" w:styleId="SubtitleChar">
    <w:name w:val="Subtitle Char"/>
    <w:basedOn w:val="DefaultParagraphFont"/>
    <w:link w:val="Subtitle"/>
    <w:uiPriority w:val="11"/>
    <w:rsid w:val="00FA430B"/>
    <w:rPr>
      <w:rFonts w:ascii="Times New Roman" w:hAnsi="Times New Roman"/>
      <w:b/>
      <w:i/>
      <w:iCs/>
      <w:spacing w:val="15"/>
      <w:sz w:val="26"/>
    </w:rPr>
  </w:style>
  <w:style w:type="paragraph" w:styleId="TOCHeading">
    <w:name w:val="TOC Heading"/>
    <w:basedOn w:val="Heading1"/>
    <w:next w:val="Normal"/>
    <w:uiPriority w:val="39"/>
    <w:unhideWhenUsed/>
    <w:qFormat/>
    <w:rsid w:val="002077CD"/>
    <w:pPr>
      <w:spacing w:after="0" w:line="259" w:lineRule="auto"/>
      <w:ind w:left="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219F4"/>
    <w:pPr>
      <w:tabs>
        <w:tab w:val="right" w:leader="dot" w:pos="9350"/>
      </w:tabs>
      <w:spacing w:after="100"/>
      <w:ind w:firstLine="0"/>
      <w:jc w:val="left"/>
    </w:pPr>
  </w:style>
  <w:style w:type="paragraph" w:styleId="TOC2">
    <w:name w:val="toc 2"/>
    <w:basedOn w:val="Normal"/>
    <w:next w:val="Normal"/>
    <w:autoRedefine/>
    <w:uiPriority w:val="39"/>
    <w:unhideWhenUsed/>
    <w:rsid w:val="001219F4"/>
    <w:pPr>
      <w:tabs>
        <w:tab w:val="left" w:pos="540"/>
        <w:tab w:val="right" w:leader="dot" w:pos="9350"/>
      </w:tabs>
      <w:spacing w:after="100"/>
      <w:ind w:left="260" w:firstLine="0"/>
      <w:jc w:val="left"/>
    </w:pPr>
  </w:style>
  <w:style w:type="paragraph" w:styleId="TOC3">
    <w:name w:val="toc 3"/>
    <w:basedOn w:val="Normal"/>
    <w:next w:val="Normal"/>
    <w:autoRedefine/>
    <w:uiPriority w:val="39"/>
    <w:unhideWhenUsed/>
    <w:rsid w:val="00FA4D8A"/>
    <w:pPr>
      <w:tabs>
        <w:tab w:val="right" w:leader="dot" w:pos="9350"/>
      </w:tabs>
      <w:spacing w:after="100"/>
      <w:ind w:left="520" w:firstLine="200"/>
    </w:pPr>
  </w:style>
  <w:style w:type="paragraph" w:styleId="Caption">
    <w:name w:val="caption"/>
    <w:basedOn w:val="Normal"/>
    <w:next w:val="Normal"/>
    <w:autoRedefine/>
    <w:uiPriority w:val="35"/>
    <w:unhideWhenUsed/>
    <w:qFormat/>
    <w:rsid w:val="00E25CD1"/>
    <w:pPr>
      <w:keepNext/>
      <w:spacing w:before="120"/>
      <w:ind w:firstLine="0"/>
      <w:jc w:val="center"/>
    </w:pPr>
    <w:rPr>
      <w:i/>
      <w:iCs/>
      <w:sz w:val="20"/>
      <w:szCs w:val="20"/>
    </w:rPr>
  </w:style>
  <w:style w:type="paragraph" w:styleId="TableofFigures">
    <w:name w:val="table of figures"/>
    <w:basedOn w:val="Normal"/>
    <w:next w:val="Normal"/>
    <w:uiPriority w:val="99"/>
    <w:unhideWhenUsed/>
    <w:rsid w:val="008E3340"/>
  </w:style>
  <w:style w:type="paragraph" w:styleId="NormalWeb">
    <w:name w:val="Normal (Web)"/>
    <w:basedOn w:val="Normal"/>
    <w:uiPriority w:val="99"/>
    <w:semiHidden/>
    <w:unhideWhenUsed/>
    <w:rsid w:val="001A16BB"/>
    <w:pPr>
      <w:spacing w:before="100" w:beforeAutospacing="1" w:after="100" w:afterAutospacing="1" w:line="240" w:lineRule="auto"/>
      <w:ind w:firstLine="0"/>
      <w:jc w:val="left"/>
    </w:pPr>
    <w:rPr>
      <w:rFonts w:eastAsia="Times New Roman" w:cs="Times New Roman"/>
      <w:sz w:val="24"/>
      <w:szCs w:val="24"/>
      <w:lang w:val="vi-VN" w:eastAsia="vi-VN"/>
    </w:rPr>
  </w:style>
  <w:style w:type="character" w:customStyle="1" w:styleId="fontstyle01">
    <w:name w:val="fontstyle01"/>
    <w:basedOn w:val="DefaultParagraphFont"/>
    <w:rsid w:val="00F75ACE"/>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F75ACE"/>
    <w:rPr>
      <w:rFonts w:ascii="TimesNewRomanPSMT" w:hAnsi="TimesNewRomanPSMT" w:hint="default"/>
      <w:b w:val="0"/>
      <w:bCs w:val="0"/>
      <w:i w:val="0"/>
      <w:iCs w:val="0"/>
      <w:color w:val="000000"/>
      <w:sz w:val="26"/>
      <w:szCs w:val="26"/>
    </w:rPr>
  </w:style>
  <w:style w:type="paragraph" w:customStyle="1" w:styleId="Lv3">
    <w:name w:val="Lv3"/>
    <w:basedOn w:val="ListParagraph"/>
    <w:link w:val="Lv3Char"/>
    <w:qFormat/>
    <w:rsid w:val="00F23244"/>
    <w:pPr>
      <w:tabs>
        <w:tab w:val="left" w:pos="540"/>
      </w:tabs>
      <w:spacing w:before="120" w:after="120" w:line="276" w:lineRule="auto"/>
      <w:ind w:leftChars="250" w:left="350" w:hangingChars="100" w:hanging="100"/>
    </w:pPr>
    <w:rPr>
      <w:rFonts w:eastAsia="Times New Roman"/>
      <w:bCs/>
      <w:iCs/>
      <w:color w:val="000000"/>
      <w:szCs w:val="26"/>
    </w:rPr>
  </w:style>
  <w:style w:type="character" w:customStyle="1" w:styleId="Lv3Char">
    <w:name w:val="Lv3 Char"/>
    <w:basedOn w:val="DefaultParagraphFont"/>
    <w:link w:val="Lv3"/>
    <w:rsid w:val="00F23244"/>
    <w:rPr>
      <w:rFonts w:ascii="Times New Roman" w:eastAsia="Times New Roman" w:hAnsi="Times New Roman"/>
      <w:bCs/>
      <w:iCs/>
      <w:color w:val="000000"/>
      <w:sz w:val="26"/>
      <w:szCs w:val="26"/>
    </w:rPr>
  </w:style>
  <w:style w:type="character" w:styleId="UnresolvedMention">
    <w:name w:val="Unresolved Mention"/>
    <w:basedOn w:val="DefaultParagraphFont"/>
    <w:uiPriority w:val="99"/>
    <w:semiHidden/>
    <w:unhideWhenUsed/>
    <w:rsid w:val="0003213A"/>
    <w:rPr>
      <w:color w:val="605E5C"/>
      <w:shd w:val="clear" w:color="auto" w:fill="E1DFDD"/>
    </w:rPr>
  </w:style>
  <w:style w:type="paragraph" w:customStyle="1" w:styleId="ref">
    <w:name w:val="ref"/>
    <w:basedOn w:val="ListParagraph"/>
    <w:link w:val="refChar"/>
    <w:autoRedefine/>
    <w:qFormat/>
    <w:rsid w:val="00A317F4"/>
    <w:pPr>
      <w:numPr>
        <w:numId w:val="47"/>
      </w:numPr>
      <w:ind w:left="540" w:hanging="540"/>
    </w:pPr>
    <w:rPr>
      <w:rFonts w:cs="Times New Roman"/>
      <w:szCs w:val="26"/>
    </w:rPr>
  </w:style>
  <w:style w:type="character" w:customStyle="1" w:styleId="refChar">
    <w:name w:val="ref Char"/>
    <w:basedOn w:val="DefaultParagraphFont"/>
    <w:link w:val="ref"/>
    <w:rsid w:val="00A317F4"/>
    <w:rPr>
      <w:rFonts w:ascii="Times New Roman" w:hAnsi="Times New Roman" w:cs="Times New Roman"/>
      <w:sz w:val="26"/>
      <w:szCs w:val="26"/>
    </w:rPr>
  </w:style>
  <w:style w:type="paragraph" w:customStyle="1" w:styleId="FrameContents">
    <w:name w:val="Frame Contents"/>
    <w:basedOn w:val="Normal"/>
    <w:qFormat/>
    <w:rsid w:val="00164936"/>
    <w:pPr>
      <w:spacing w:line="240" w:lineRule="auto"/>
      <w:ind w:firstLine="0"/>
      <w:jc w:val="left"/>
    </w:pPr>
    <w:rPr>
      <w:rFonts w:ascii="VNI-Times" w:eastAsia="Times New Roman" w:hAnsi="VNI-Times" w:cs="Times New Roman"/>
      <w:sz w:val="24"/>
      <w:szCs w:val="24"/>
    </w:rPr>
  </w:style>
  <w:style w:type="character" w:customStyle="1" w:styleId="ListParagraphChar">
    <w:name w:val="List Paragraph Char"/>
    <w:basedOn w:val="DefaultParagraphFont"/>
    <w:link w:val="ListParagraph"/>
    <w:uiPriority w:val="34"/>
    <w:rsid w:val="003A40D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54218">
      <w:bodyDiv w:val="1"/>
      <w:marLeft w:val="0"/>
      <w:marRight w:val="0"/>
      <w:marTop w:val="0"/>
      <w:marBottom w:val="0"/>
      <w:divBdr>
        <w:top w:val="none" w:sz="0" w:space="0" w:color="auto"/>
        <w:left w:val="none" w:sz="0" w:space="0" w:color="auto"/>
        <w:bottom w:val="none" w:sz="0" w:space="0" w:color="auto"/>
        <w:right w:val="none" w:sz="0" w:space="0" w:color="auto"/>
      </w:divBdr>
    </w:div>
    <w:div w:id="730038266">
      <w:bodyDiv w:val="1"/>
      <w:marLeft w:val="0"/>
      <w:marRight w:val="0"/>
      <w:marTop w:val="0"/>
      <w:marBottom w:val="0"/>
      <w:divBdr>
        <w:top w:val="none" w:sz="0" w:space="0" w:color="auto"/>
        <w:left w:val="none" w:sz="0" w:space="0" w:color="auto"/>
        <w:bottom w:val="none" w:sz="0" w:space="0" w:color="auto"/>
        <w:right w:val="none" w:sz="0" w:space="0" w:color="auto"/>
      </w:divBdr>
    </w:div>
    <w:div w:id="1393195941">
      <w:bodyDiv w:val="1"/>
      <w:marLeft w:val="0"/>
      <w:marRight w:val="0"/>
      <w:marTop w:val="0"/>
      <w:marBottom w:val="0"/>
      <w:divBdr>
        <w:top w:val="none" w:sz="0" w:space="0" w:color="auto"/>
        <w:left w:val="none" w:sz="0" w:space="0" w:color="auto"/>
        <w:bottom w:val="none" w:sz="0" w:space="0" w:color="auto"/>
        <w:right w:val="none" w:sz="0" w:space="0" w:color="auto"/>
      </w:divBdr>
    </w:div>
    <w:div w:id="1423524653">
      <w:bodyDiv w:val="1"/>
      <w:marLeft w:val="0"/>
      <w:marRight w:val="0"/>
      <w:marTop w:val="0"/>
      <w:marBottom w:val="0"/>
      <w:divBdr>
        <w:top w:val="none" w:sz="0" w:space="0" w:color="auto"/>
        <w:left w:val="none" w:sz="0" w:space="0" w:color="auto"/>
        <w:bottom w:val="none" w:sz="0" w:space="0" w:color="auto"/>
        <w:right w:val="none" w:sz="0" w:space="0" w:color="auto"/>
      </w:divBdr>
    </w:div>
    <w:div w:id="1495222479">
      <w:bodyDiv w:val="1"/>
      <w:marLeft w:val="0"/>
      <w:marRight w:val="0"/>
      <w:marTop w:val="0"/>
      <w:marBottom w:val="0"/>
      <w:divBdr>
        <w:top w:val="none" w:sz="0" w:space="0" w:color="auto"/>
        <w:left w:val="none" w:sz="0" w:space="0" w:color="auto"/>
        <w:bottom w:val="none" w:sz="0" w:space="0" w:color="auto"/>
        <w:right w:val="none" w:sz="0" w:space="0" w:color="auto"/>
      </w:divBdr>
    </w:div>
    <w:div w:id="1636330603">
      <w:bodyDiv w:val="1"/>
      <w:marLeft w:val="0"/>
      <w:marRight w:val="0"/>
      <w:marTop w:val="0"/>
      <w:marBottom w:val="0"/>
      <w:divBdr>
        <w:top w:val="none" w:sz="0" w:space="0" w:color="auto"/>
        <w:left w:val="none" w:sz="0" w:space="0" w:color="auto"/>
        <w:bottom w:val="none" w:sz="0" w:space="0" w:color="auto"/>
        <w:right w:val="none" w:sz="0" w:space="0" w:color="auto"/>
      </w:divBdr>
    </w:div>
    <w:div w:id="1687830609">
      <w:bodyDiv w:val="1"/>
      <w:marLeft w:val="0"/>
      <w:marRight w:val="0"/>
      <w:marTop w:val="0"/>
      <w:marBottom w:val="0"/>
      <w:divBdr>
        <w:top w:val="none" w:sz="0" w:space="0" w:color="auto"/>
        <w:left w:val="none" w:sz="0" w:space="0" w:color="auto"/>
        <w:bottom w:val="none" w:sz="0" w:space="0" w:color="auto"/>
        <w:right w:val="none" w:sz="0" w:space="0" w:color="auto"/>
      </w:divBdr>
    </w:div>
    <w:div w:id="1788697982">
      <w:bodyDiv w:val="1"/>
      <w:marLeft w:val="0"/>
      <w:marRight w:val="0"/>
      <w:marTop w:val="0"/>
      <w:marBottom w:val="0"/>
      <w:divBdr>
        <w:top w:val="none" w:sz="0" w:space="0" w:color="auto"/>
        <w:left w:val="none" w:sz="0" w:space="0" w:color="auto"/>
        <w:bottom w:val="none" w:sz="0" w:space="0" w:color="auto"/>
        <w:right w:val="none" w:sz="0" w:space="0" w:color="auto"/>
      </w:divBdr>
    </w:div>
    <w:div w:id="1914653918">
      <w:bodyDiv w:val="1"/>
      <w:marLeft w:val="0"/>
      <w:marRight w:val="0"/>
      <w:marTop w:val="0"/>
      <w:marBottom w:val="0"/>
      <w:divBdr>
        <w:top w:val="none" w:sz="0" w:space="0" w:color="auto"/>
        <w:left w:val="none" w:sz="0" w:space="0" w:color="auto"/>
        <w:bottom w:val="none" w:sz="0" w:space="0" w:color="auto"/>
        <w:right w:val="none" w:sz="0" w:space="0" w:color="auto"/>
      </w:divBdr>
    </w:div>
    <w:div w:id="1934586336">
      <w:bodyDiv w:val="1"/>
      <w:marLeft w:val="0"/>
      <w:marRight w:val="0"/>
      <w:marTop w:val="0"/>
      <w:marBottom w:val="0"/>
      <w:divBdr>
        <w:top w:val="none" w:sz="0" w:space="0" w:color="auto"/>
        <w:left w:val="none" w:sz="0" w:space="0" w:color="auto"/>
        <w:bottom w:val="none" w:sz="0" w:space="0" w:color="auto"/>
        <w:right w:val="none" w:sz="0" w:space="0" w:color="auto"/>
      </w:divBdr>
    </w:div>
    <w:div w:id="20482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rxiv.org/abs/1706.03762" TargetMode="External"/><Relationship Id="rId26" Type="http://schemas.openxmlformats.org/officeDocument/2006/relationships/image" Target="media/image13.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hyperlink" Target="https://en.wikipedia.org/wiki/Linguistics" TargetMode="External"/><Relationship Id="rId42" Type="http://schemas.openxmlformats.org/officeDocument/2006/relationships/image" Target="media/image19.png"/><Relationship Id="rId47" Type="http://schemas.openxmlformats.org/officeDocument/2006/relationships/hyperlink" Target="https://www.textmetrics.com/author/kyrill/" TargetMode="External"/><Relationship Id="rId50" Type="http://schemas.openxmlformats.org/officeDocument/2006/relationships/hyperlink" Target="https://www.cs.cmu.edu/~./enron/" TargetMode="External"/><Relationship Id="rId55" Type="http://schemas.openxmlformats.org/officeDocument/2006/relationships/hyperlink" Target="https://github.com/nltk/nltk/wik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en.wikipedia.org/wiki/Library_(computer_science)" TargetMode="External"/><Relationship Id="rId11" Type="http://schemas.openxmlformats.org/officeDocument/2006/relationships/hyperlink" Target="https://datafloq.com/learn/" TargetMode="External"/><Relationship Id="rId24" Type="http://schemas.openxmlformats.org/officeDocument/2006/relationships/image" Target="media/image11.png"/><Relationship Id="rId32" Type="http://schemas.openxmlformats.org/officeDocument/2006/relationships/hyperlink" Target="https://en.wikipedia.org/wiki/University_of_Pennsylvania" TargetMode="External"/><Relationship Id="rId37" Type="http://schemas.openxmlformats.org/officeDocument/2006/relationships/hyperlink" Target="https://en.wikipedia.org/wiki/Information_retrieval" TargetMode="External"/><Relationship Id="rId40" Type="http://schemas.openxmlformats.org/officeDocument/2006/relationships/image" Target="media/image17.png"/><Relationship Id="rId45" Type="http://schemas.openxmlformats.org/officeDocument/2006/relationships/hyperlink" Target="https://en.wikipedia.org/wiki/Supervised_learning" TargetMode="External"/><Relationship Id="rId53" Type="http://schemas.openxmlformats.org/officeDocument/2006/relationships/hyperlink" Target="https://peltarion.com/knowledge-center/documentation/modeling-view/build-an-a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Reinforcement_learning"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Cognitive_science" TargetMode="External"/><Relationship Id="rId43" Type="http://schemas.openxmlformats.org/officeDocument/2006/relationships/image" Target="media/image20.png"/><Relationship Id="rId48" Type="http://schemas.openxmlformats.org/officeDocument/2006/relationships/hyperlink" Target="https://en.wikipedia.org/wiki/Natural_language_processing" TargetMode="External"/><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s://www.kaggle.com/mandygu/lingspam-dataset" TargetMode="External"/><Relationship Id="rId3" Type="http://schemas.openxmlformats.org/officeDocument/2006/relationships/styles" Target="styles.xml"/><Relationship Id="rId12" Type="http://schemas.openxmlformats.org/officeDocument/2006/relationships/hyperlink" Target="https://datafloq.com/lear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n.wikipedia.org/wiki/Natural_Language_Processing" TargetMode="External"/><Relationship Id="rId38" Type="http://schemas.openxmlformats.org/officeDocument/2006/relationships/hyperlink" Target="https://en.wikipedia.org/wiki/Machine_learning" TargetMode="External"/><Relationship Id="rId46" Type="http://schemas.openxmlformats.org/officeDocument/2006/relationships/hyperlink" Target="https://www.textmetrics.com/author/kyrill/"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machinelearningmastery.com/softmax-activation-function-with-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blog/2020/02/learn-image-classification-cnn-convolutional-neural-networks-3-datasets/?utm_source=blog&amp;utm_medium=fine_tune_BER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Artificial_intelligence" TargetMode="External"/><Relationship Id="rId49" Type="http://schemas.openxmlformats.org/officeDocument/2006/relationships/hyperlink" Target="https://huggingface.co/transformers/model_doc/bert.html"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s://en.wikipedia.org/wiki/Python_(programming_language)" TargetMode="External"/><Relationship Id="rId44" Type="http://schemas.openxmlformats.org/officeDocument/2006/relationships/image" Target="media/image21.png"/><Relationship Id="rId52" Type="http://schemas.openxmlformats.org/officeDocument/2006/relationships/hyperlink" Target="https://arxiv.org/abs/1810.04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D172-BDA9-4FA5-BB9E-26657590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855</Words>
  <Characters>5617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dc:creator>
  <cp:keywords/>
  <dc:description/>
  <cp:lastModifiedBy>Tấn Tâm</cp:lastModifiedBy>
  <cp:revision>2</cp:revision>
  <dcterms:created xsi:type="dcterms:W3CDTF">2020-12-09T14:49:00Z</dcterms:created>
  <dcterms:modified xsi:type="dcterms:W3CDTF">2020-12-09T14:49:00Z</dcterms:modified>
</cp:coreProperties>
</file>